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1B0D" w14:textId="75F5B235" w:rsidR="00C25D04" w:rsidRPr="00796FE4" w:rsidRDefault="00C25D04" w:rsidP="005C2706">
      <w:pPr>
        <w:pStyle w:val="3"/>
        <w:rPr>
          <w:color w:val="000000"/>
          <w:szCs w:val="28"/>
        </w:rPr>
      </w:pPr>
      <w:bookmarkStart w:id="0" w:name="_Toc196834711"/>
      <w:bookmarkStart w:id="1" w:name="_Toc316996608"/>
      <w:bookmarkStart w:id="2" w:name="_Toc349723094"/>
      <w:bookmarkStart w:id="3" w:name="_Toc382648459"/>
      <w:r w:rsidRPr="00796FE4">
        <w:rPr>
          <w:color w:val="000000"/>
          <w:szCs w:val="28"/>
        </w:rPr>
        <w:t>附表一、</w:t>
      </w:r>
      <w:r w:rsidR="004245C1" w:rsidRPr="00796FE4">
        <w:rPr>
          <w:color w:val="000000"/>
          <w:szCs w:val="28"/>
        </w:rPr>
        <w:t>從事相關工作經驗</w:t>
      </w:r>
      <w:r w:rsidR="0010725D" w:rsidRPr="00796FE4">
        <w:rPr>
          <w:rFonts w:hint="eastAsia"/>
          <w:color w:val="000000"/>
          <w:szCs w:val="28"/>
        </w:rPr>
        <w:t>或</w:t>
      </w:r>
      <w:r w:rsidRPr="00796FE4">
        <w:rPr>
          <w:color w:val="000000"/>
          <w:szCs w:val="28"/>
        </w:rPr>
        <w:t>專業技術教師資格審查</w:t>
      </w:r>
      <w:r w:rsidR="007A79BC" w:rsidRPr="00796FE4">
        <w:rPr>
          <w:rFonts w:hint="eastAsia"/>
          <w:color w:val="000000"/>
          <w:szCs w:val="28"/>
        </w:rPr>
        <w:t>認定</w:t>
      </w:r>
      <w:r w:rsidRPr="00796FE4">
        <w:rPr>
          <w:color w:val="000000"/>
          <w:szCs w:val="28"/>
        </w:rPr>
        <w:t>申請書</w:t>
      </w:r>
      <w:bookmarkEnd w:id="0"/>
    </w:p>
    <w:p w14:paraId="655189E0" w14:textId="38F26FBA" w:rsidR="00C25D04" w:rsidRPr="008B15DA" w:rsidRDefault="00C25D04" w:rsidP="00C25D04">
      <w:pPr>
        <w:adjustRightInd w:val="0"/>
        <w:snapToGrid w:val="0"/>
        <w:jc w:val="center"/>
        <w:rPr>
          <w:rFonts w:eastAsia="標楷體"/>
          <w:bCs/>
          <w:color w:val="000000"/>
          <w:sz w:val="32"/>
          <w:szCs w:val="32"/>
        </w:rPr>
      </w:pPr>
      <w:r w:rsidRPr="008B15DA">
        <w:rPr>
          <w:rFonts w:eastAsia="標楷體"/>
          <w:bCs/>
          <w:color w:val="000000"/>
          <w:sz w:val="32"/>
          <w:szCs w:val="32"/>
        </w:rPr>
        <w:t>弘光科技大</w:t>
      </w:r>
      <w:r w:rsidRPr="0086499F">
        <w:rPr>
          <w:rFonts w:eastAsia="標楷體"/>
          <w:bCs/>
          <w:color w:val="000000"/>
          <w:sz w:val="32"/>
          <w:szCs w:val="32"/>
        </w:rPr>
        <w:t>學</w:t>
      </w:r>
      <w:r w:rsidR="00AA0A2D" w:rsidRPr="0086499F">
        <w:rPr>
          <w:rFonts w:eastAsia="華康超明體"/>
          <w:color w:val="000000"/>
          <w:sz w:val="32"/>
          <w:szCs w:val="32"/>
        </w:rPr>
        <w:t>11</w:t>
      </w:r>
      <w:r w:rsidR="0053731C" w:rsidRPr="00B66592">
        <w:rPr>
          <w:rFonts w:eastAsia="華康超明體" w:hint="eastAsia"/>
          <w:color w:val="000000"/>
          <w:sz w:val="32"/>
          <w:szCs w:val="32"/>
        </w:rPr>
        <w:t>5</w:t>
      </w:r>
      <w:r w:rsidR="00B82B78" w:rsidRPr="008B15DA">
        <w:rPr>
          <w:rFonts w:eastAsia="標楷體"/>
          <w:color w:val="000000"/>
          <w:sz w:val="32"/>
          <w:szCs w:val="32"/>
        </w:rPr>
        <w:t>學年度</w:t>
      </w:r>
      <w:r w:rsidRPr="008B15DA">
        <w:rPr>
          <w:rFonts w:eastAsia="標楷體"/>
          <w:color w:val="000000"/>
          <w:sz w:val="32"/>
          <w:szCs w:val="32"/>
        </w:rPr>
        <w:t>新住民入學單獨招生</w:t>
      </w:r>
    </w:p>
    <w:p w14:paraId="04235382" w14:textId="77777777" w:rsidR="00C25D04" w:rsidRPr="008B15DA" w:rsidRDefault="004245C1" w:rsidP="00E107B3">
      <w:pPr>
        <w:adjustRightInd w:val="0"/>
        <w:snapToGrid w:val="0"/>
        <w:ind w:leftChars="-118" w:left="-283" w:right="-425"/>
        <w:jc w:val="center"/>
        <w:rPr>
          <w:rFonts w:eastAsia="標楷體"/>
          <w:b/>
          <w:color w:val="000000"/>
          <w:kern w:val="0"/>
          <w:sz w:val="28"/>
          <w:szCs w:val="28"/>
        </w:rPr>
      </w:pPr>
      <w:r w:rsidRPr="008B15DA">
        <w:rPr>
          <w:rFonts w:eastAsia="標楷體"/>
          <w:b/>
          <w:bCs/>
          <w:color w:val="000000"/>
          <w:sz w:val="28"/>
          <w:szCs w:val="28"/>
        </w:rPr>
        <w:t>從事相關工作經驗</w:t>
      </w:r>
      <w:r w:rsidR="00E35B95" w:rsidRPr="005F072E">
        <w:rPr>
          <w:rFonts w:eastAsia="標楷體" w:hint="eastAsia"/>
          <w:b/>
          <w:bCs/>
          <w:color w:val="000000"/>
          <w:sz w:val="28"/>
          <w:szCs w:val="28"/>
        </w:rPr>
        <w:t>或</w:t>
      </w:r>
      <w:r w:rsidRPr="008B15DA">
        <w:rPr>
          <w:rFonts w:eastAsia="標楷體"/>
          <w:b/>
          <w:bCs/>
          <w:color w:val="000000"/>
          <w:sz w:val="28"/>
          <w:szCs w:val="28"/>
        </w:rPr>
        <w:t>專業技術教師資格審查</w:t>
      </w:r>
      <w:r w:rsidR="007A79BC" w:rsidRPr="00C559A2">
        <w:rPr>
          <w:rFonts w:eastAsia="標楷體" w:hint="eastAsia"/>
          <w:b/>
          <w:bCs/>
          <w:color w:val="000000"/>
          <w:sz w:val="28"/>
          <w:szCs w:val="28"/>
        </w:rPr>
        <w:t>認定</w:t>
      </w:r>
      <w:r w:rsidRPr="008B15DA">
        <w:rPr>
          <w:rFonts w:eastAsia="標楷體"/>
          <w:b/>
          <w:bCs/>
          <w:color w:val="000000"/>
          <w:sz w:val="28"/>
          <w:szCs w:val="28"/>
        </w:rPr>
        <w:t>申請書</w:t>
      </w:r>
    </w:p>
    <w:tbl>
      <w:tblPr>
        <w:tblW w:w="100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32"/>
        <w:gridCol w:w="1870"/>
        <w:gridCol w:w="500"/>
        <w:gridCol w:w="904"/>
        <w:gridCol w:w="913"/>
        <w:gridCol w:w="2595"/>
        <w:gridCol w:w="7"/>
      </w:tblGrid>
      <w:tr w:rsidR="004245C1" w:rsidRPr="008B15DA" w14:paraId="4B44B42D" w14:textId="77777777" w:rsidTr="0050793B">
        <w:trPr>
          <w:trHeight w:hRule="exact" w:val="539"/>
        </w:trPr>
        <w:tc>
          <w:tcPr>
            <w:tcW w:w="1985" w:type="dxa"/>
            <w:shd w:val="clear" w:color="auto" w:fill="auto"/>
            <w:vAlign w:val="center"/>
          </w:tcPr>
          <w:p w14:paraId="5A4762BD" w14:textId="6D03BA2D" w:rsidR="004245C1" w:rsidRPr="008B15DA" w:rsidRDefault="004245C1" w:rsidP="009D2413">
            <w:pPr>
              <w:adjustRightInd w:val="0"/>
              <w:snapToGrid w:val="0"/>
              <w:spacing w:line="360" w:lineRule="exact"/>
              <w:ind w:leftChars="-32" w:left="-77" w:rightChars="-45" w:right="-108"/>
              <w:jc w:val="center"/>
              <w:rPr>
                <w:rFonts w:eastAsia="標楷體"/>
                <w:color w:val="000000"/>
                <w:szCs w:val="28"/>
              </w:rPr>
            </w:pPr>
            <w:r w:rsidRPr="006805B5">
              <w:rPr>
                <w:rFonts w:eastAsia="標楷體"/>
                <w:color w:val="000000"/>
                <w:sz w:val="28"/>
                <w:szCs w:val="32"/>
              </w:rPr>
              <w:t>報</w:t>
            </w:r>
            <w:r w:rsidR="00566F9B" w:rsidRPr="006805B5">
              <w:rPr>
                <w:rFonts w:eastAsia="標楷體" w:hint="eastAsia"/>
                <w:color w:val="000000"/>
                <w:sz w:val="28"/>
                <w:szCs w:val="32"/>
              </w:rPr>
              <w:t>考</w:t>
            </w:r>
            <w:r w:rsidRPr="006805B5">
              <w:rPr>
                <w:rFonts w:eastAsia="標楷體"/>
                <w:color w:val="000000"/>
                <w:sz w:val="28"/>
                <w:szCs w:val="32"/>
              </w:rPr>
              <w:t>系</w:t>
            </w:r>
            <w:r w:rsidR="009D2413" w:rsidRPr="006805B5">
              <w:rPr>
                <w:rFonts w:eastAsia="標楷體"/>
                <w:color w:val="000000"/>
                <w:sz w:val="28"/>
                <w:szCs w:val="32"/>
              </w:rPr>
              <w:t>所</w:t>
            </w:r>
            <w:r w:rsidRPr="006805B5">
              <w:rPr>
                <w:rFonts w:eastAsia="標楷體"/>
                <w:color w:val="000000"/>
                <w:sz w:val="28"/>
                <w:szCs w:val="32"/>
              </w:rPr>
              <w:t>組別</w:t>
            </w:r>
          </w:p>
        </w:tc>
        <w:tc>
          <w:tcPr>
            <w:tcW w:w="8021" w:type="dxa"/>
            <w:gridSpan w:val="7"/>
            <w:shd w:val="clear" w:color="auto" w:fill="auto"/>
            <w:vAlign w:val="center"/>
          </w:tcPr>
          <w:p w14:paraId="7FA3D58E" w14:textId="77777777" w:rsidR="004245C1" w:rsidRPr="008B15DA" w:rsidRDefault="004245C1" w:rsidP="00B0697C">
            <w:pPr>
              <w:adjustRightInd w:val="0"/>
              <w:snapToGrid w:val="0"/>
              <w:spacing w:line="360" w:lineRule="exact"/>
              <w:jc w:val="center"/>
              <w:rPr>
                <w:rFonts w:eastAsia="標楷體"/>
                <w:color w:val="000000"/>
                <w:sz w:val="28"/>
                <w:szCs w:val="28"/>
              </w:rPr>
            </w:pPr>
          </w:p>
        </w:tc>
      </w:tr>
      <w:tr w:rsidR="00C25D04" w:rsidRPr="008B15DA" w14:paraId="7E88011A" w14:textId="77777777" w:rsidTr="0050793B">
        <w:trPr>
          <w:trHeight w:hRule="exact" w:val="539"/>
        </w:trPr>
        <w:tc>
          <w:tcPr>
            <w:tcW w:w="1985" w:type="dxa"/>
            <w:shd w:val="clear" w:color="auto" w:fill="auto"/>
            <w:vAlign w:val="center"/>
          </w:tcPr>
          <w:p w14:paraId="25C10B79" w14:textId="77777777" w:rsidR="00C25D04" w:rsidRPr="008B15DA" w:rsidRDefault="00C25D04" w:rsidP="00B0697C">
            <w:pPr>
              <w:adjustRightInd w:val="0"/>
              <w:snapToGrid w:val="0"/>
              <w:spacing w:line="360" w:lineRule="exact"/>
              <w:jc w:val="center"/>
              <w:rPr>
                <w:rFonts w:eastAsia="標楷體"/>
                <w:color w:val="000000"/>
                <w:sz w:val="28"/>
                <w:szCs w:val="28"/>
              </w:rPr>
            </w:pPr>
            <w:r w:rsidRPr="008B15DA">
              <w:rPr>
                <w:rFonts w:eastAsia="標楷體"/>
                <w:color w:val="000000"/>
                <w:sz w:val="28"/>
                <w:szCs w:val="28"/>
              </w:rPr>
              <w:t>姓名</w:t>
            </w:r>
          </w:p>
        </w:tc>
        <w:tc>
          <w:tcPr>
            <w:tcW w:w="4506" w:type="dxa"/>
            <w:gridSpan w:val="4"/>
            <w:shd w:val="clear" w:color="auto" w:fill="auto"/>
            <w:vAlign w:val="center"/>
          </w:tcPr>
          <w:p w14:paraId="79E1F4B9" w14:textId="77777777" w:rsidR="00C25D04" w:rsidRPr="008B15DA" w:rsidRDefault="00C25D04" w:rsidP="00B0697C">
            <w:pPr>
              <w:adjustRightInd w:val="0"/>
              <w:snapToGrid w:val="0"/>
              <w:spacing w:line="360" w:lineRule="exact"/>
              <w:rPr>
                <w:rFonts w:eastAsia="標楷體"/>
                <w:color w:val="000000"/>
                <w:sz w:val="28"/>
                <w:szCs w:val="28"/>
              </w:rPr>
            </w:pPr>
          </w:p>
        </w:tc>
        <w:tc>
          <w:tcPr>
            <w:tcW w:w="913" w:type="dxa"/>
            <w:shd w:val="clear" w:color="auto" w:fill="auto"/>
            <w:vAlign w:val="center"/>
          </w:tcPr>
          <w:p w14:paraId="6C766041" w14:textId="77777777" w:rsidR="00C25D04" w:rsidRPr="008B15DA" w:rsidRDefault="00C25D04" w:rsidP="00B0697C">
            <w:pPr>
              <w:adjustRightInd w:val="0"/>
              <w:snapToGrid w:val="0"/>
              <w:spacing w:line="360" w:lineRule="exact"/>
              <w:jc w:val="center"/>
              <w:rPr>
                <w:rFonts w:eastAsia="標楷體"/>
                <w:color w:val="000000"/>
              </w:rPr>
            </w:pPr>
            <w:r w:rsidRPr="006805B5">
              <w:rPr>
                <w:rFonts w:eastAsia="標楷體"/>
                <w:color w:val="000000"/>
                <w:sz w:val="28"/>
                <w:szCs w:val="28"/>
              </w:rPr>
              <w:t>性別</w:t>
            </w:r>
          </w:p>
        </w:tc>
        <w:tc>
          <w:tcPr>
            <w:tcW w:w="2602" w:type="dxa"/>
            <w:gridSpan w:val="2"/>
            <w:shd w:val="clear" w:color="auto" w:fill="auto"/>
            <w:vAlign w:val="center"/>
          </w:tcPr>
          <w:p w14:paraId="145791FB" w14:textId="77777777" w:rsidR="00C25D04" w:rsidRPr="008B15DA" w:rsidRDefault="00C25D04" w:rsidP="00B0697C">
            <w:pPr>
              <w:adjustRightInd w:val="0"/>
              <w:snapToGrid w:val="0"/>
              <w:spacing w:line="360" w:lineRule="exact"/>
              <w:jc w:val="center"/>
              <w:rPr>
                <w:rFonts w:eastAsia="標楷體"/>
                <w:color w:val="000000"/>
                <w:sz w:val="28"/>
                <w:szCs w:val="28"/>
              </w:rPr>
            </w:pPr>
            <w:r w:rsidRPr="008B15DA">
              <w:rPr>
                <w:rFonts w:ascii="標楷體" w:eastAsia="標楷體" w:hAnsi="標楷體"/>
                <w:color w:val="000000"/>
                <w:sz w:val="28"/>
                <w:szCs w:val="28"/>
              </w:rPr>
              <w:t>□</w:t>
            </w:r>
            <w:r w:rsidRPr="008B15DA">
              <w:rPr>
                <w:rFonts w:eastAsia="標楷體"/>
                <w:color w:val="000000"/>
                <w:sz w:val="28"/>
                <w:szCs w:val="28"/>
              </w:rPr>
              <w:t>男</w:t>
            </w:r>
            <w:r w:rsidRPr="008B15DA">
              <w:rPr>
                <w:rFonts w:eastAsia="標楷體"/>
                <w:color w:val="000000"/>
                <w:sz w:val="28"/>
                <w:szCs w:val="28"/>
              </w:rPr>
              <w:t xml:space="preserve">   </w:t>
            </w:r>
            <w:r w:rsidR="004245C1" w:rsidRPr="008B15DA">
              <w:rPr>
                <w:rFonts w:ascii="標楷體" w:eastAsia="標楷體" w:hAnsi="標楷體"/>
                <w:color w:val="000000"/>
                <w:sz w:val="28"/>
                <w:szCs w:val="28"/>
              </w:rPr>
              <w:t>□</w:t>
            </w:r>
            <w:r w:rsidRPr="008B15DA">
              <w:rPr>
                <w:rFonts w:eastAsia="標楷體"/>
                <w:color w:val="000000"/>
                <w:sz w:val="28"/>
                <w:szCs w:val="28"/>
              </w:rPr>
              <w:t>女</w:t>
            </w:r>
          </w:p>
        </w:tc>
      </w:tr>
      <w:tr w:rsidR="00C25D04" w:rsidRPr="008B15DA" w14:paraId="33CDABE6" w14:textId="77777777" w:rsidTr="0050793B">
        <w:trPr>
          <w:trHeight w:hRule="exact" w:val="455"/>
        </w:trPr>
        <w:tc>
          <w:tcPr>
            <w:tcW w:w="1985" w:type="dxa"/>
            <w:shd w:val="clear" w:color="auto" w:fill="auto"/>
            <w:vAlign w:val="center"/>
          </w:tcPr>
          <w:p w14:paraId="429F481E" w14:textId="77777777" w:rsidR="00C25D04" w:rsidRPr="008B15DA" w:rsidRDefault="00C25D04" w:rsidP="006805B5">
            <w:pPr>
              <w:adjustRightInd w:val="0"/>
              <w:snapToGrid w:val="0"/>
              <w:spacing w:line="360" w:lineRule="exact"/>
              <w:jc w:val="center"/>
              <w:rPr>
                <w:rFonts w:eastAsia="標楷體"/>
                <w:color w:val="000000"/>
              </w:rPr>
            </w:pPr>
            <w:r w:rsidRPr="000C79AE">
              <w:rPr>
                <w:rFonts w:eastAsia="標楷體"/>
                <w:color w:val="000000"/>
                <w:sz w:val="28"/>
                <w:szCs w:val="28"/>
              </w:rPr>
              <w:t>身分證字號</w:t>
            </w:r>
          </w:p>
        </w:tc>
        <w:tc>
          <w:tcPr>
            <w:tcW w:w="3602" w:type="dxa"/>
            <w:gridSpan w:val="3"/>
            <w:shd w:val="clear" w:color="auto" w:fill="auto"/>
            <w:vAlign w:val="center"/>
          </w:tcPr>
          <w:p w14:paraId="739E8288" w14:textId="77777777" w:rsidR="00C25D04" w:rsidRPr="008B15DA" w:rsidRDefault="00C25D04" w:rsidP="00B0697C">
            <w:pPr>
              <w:adjustRightInd w:val="0"/>
              <w:snapToGrid w:val="0"/>
              <w:spacing w:line="360" w:lineRule="exact"/>
              <w:rPr>
                <w:rFonts w:eastAsia="標楷體"/>
                <w:color w:val="000000"/>
                <w:sz w:val="28"/>
                <w:szCs w:val="28"/>
              </w:rPr>
            </w:pPr>
          </w:p>
        </w:tc>
        <w:tc>
          <w:tcPr>
            <w:tcW w:w="904" w:type="dxa"/>
            <w:shd w:val="clear" w:color="auto" w:fill="auto"/>
            <w:vAlign w:val="center"/>
          </w:tcPr>
          <w:p w14:paraId="2302A13B" w14:textId="77777777" w:rsidR="00C25D04" w:rsidRPr="008B15DA" w:rsidRDefault="00C25D04" w:rsidP="00B0697C">
            <w:pPr>
              <w:adjustRightInd w:val="0"/>
              <w:snapToGrid w:val="0"/>
              <w:spacing w:line="360" w:lineRule="exact"/>
              <w:jc w:val="center"/>
              <w:rPr>
                <w:rFonts w:eastAsia="標楷體"/>
                <w:color w:val="000000"/>
                <w:sz w:val="28"/>
                <w:szCs w:val="28"/>
              </w:rPr>
            </w:pPr>
            <w:r w:rsidRPr="008B15DA">
              <w:rPr>
                <w:rFonts w:eastAsia="標楷體"/>
                <w:color w:val="000000"/>
                <w:sz w:val="28"/>
                <w:szCs w:val="28"/>
              </w:rPr>
              <w:t>生日</w:t>
            </w:r>
          </w:p>
        </w:tc>
        <w:tc>
          <w:tcPr>
            <w:tcW w:w="3515" w:type="dxa"/>
            <w:gridSpan w:val="3"/>
            <w:shd w:val="clear" w:color="auto" w:fill="auto"/>
            <w:vAlign w:val="center"/>
          </w:tcPr>
          <w:p w14:paraId="36F017CC" w14:textId="77777777" w:rsidR="00C25D04" w:rsidRPr="008B15DA" w:rsidRDefault="00C25D04" w:rsidP="00B0697C">
            <w:pPr>
              <w:adjustRightInd w:val="0"/>
              <w:snapToGrid w:val="0"/>
              <w:spacing w:line="360" w:lineRule="exact"/>
              <w:jc w:val="center"/>
              <w:rPr>
                <w:rFonts w:eastAsia="標楷體"/>
                <w:color w:val="000000"/>
                <w:sz w:val="28"/>
                <w:szCs w:val="28"/>
              </w:rPr>
            </w:pPr>
            <w:r w:rsidRPr="008B15DA">
              <w:rPr>
                <w:rFonts w:eastAsia="標楷體"/>
                <w:color w:val="000000"/>
                <w:sz w:val="28"/>
                <w:szCs w:val="28"/>
              </w:rPr>
              <w:t>年</w:t>
            </w:r>
            <w:r w:rsidRPr="008B15DA">
              <w:rPr>
                <w:rFonts w:eastAsia="標楷體"/>
                <w:color w:val="000000"/>
                <w:sz w:val="28"/>
                <w:szCs w:val="28"/>
              </w:rPr>
              <w:t xml:space="preserve">    </w:t>
            </w:r>
            <w:r w:rsidRPr="008B15DA">
              <w:rPr>
                <w:rFonts w:eastAsia="標楷體"/>
                <w:color w:val="000000"/>
                <w:sz w:val="28"/>
                <w:szCs w:val="28"/>
              </w:rPr>
              <w:t>月</w:t>
            </w:r>
            <w:r w:rsidRPr="008B15DA">
              <w:rPr>
                <w:rFonts w:eastAsia="標楷體"/>
                <w:color w:val="000000"/>
                <w:sz w:val="28"/>
                <w:szCs w:val="28"/>
              </w:rPr>
              <w:t xml:space="preserve">    </w:t>
            </w:r>
            <w:r w:rsidRPr="008B15DA">
              <w:rPr>
                <w:rFonts w:eastAsia="標楷體"/>
                <w:color w:val="000000"/>
                <w:sz w:val="28"/>
                <w:szCs w:val="28"/>
              </w:rPr>
              <w:t>日</w:t>
            </w:r>
          </w:p>
        </w:tc>
      </w:tr>
      <w:tr w:rsidR="00C25D04" w:rsidRPr="008B15DA" w14:paraId="544BDD26" w14:textId="77777777" w:rsidTr="0050793B">
        <w:trPr>
          <w:trHeight w:hRule="exact" w:val="420"/>
        </w:trPr>
        <w:tc>
          <w:tcPr>
            <w:tcW w:w="1985" w:type="dxa"/>
            <w:shd w:val="clear" w:color="auto" w:fill="auto"/>
            <w:vAlign w:val="center"/>
          </w:tcPr>
          <w:p w14:paraId="744878A2" w14:textId="77777777" w:rsidR="00C25D04" w:rsidRPr="008B15DA" w:rsidRDefault="00C25D04" w:rsidP="00B0697C">
            <w:pPr>
              <w:adjustRightInd w:val="0"/>
              <w:snapToGrid w:val="0"/>
              <w:spacing w:line="360" w:lineRule="exact"/>
              <w:jc w:val="center"/>
              <w:rPr>
                <w:rFonts w:eastAsia="標楷體"/>
                <w:color w:val="000000"/>
                <w:sz w:val="28"/>
                <w:szCs w:val="28"/>
              </w:rPr>
            </w:pPr>
            <w:r w:rsidRPr="008B15DA">
              <w:rPr>
                <w:rFonts w:eastAsia="標楷體"/>
                <w:color w:val="000000"/>
                <w:sz w:val="28"/>
                <w:szCs w:val="28"/>
              </w:rPr>
              <w:t>通訊地址</w:t>
            </w:r>
          </w:p>
        </w:tc>
        <w:tc>
          <w:tcPr>
            <w:tcW w:w="8021" w:type="dxa"/>
            <w:gridSpan w:val="7"/>
            <w:shd w:val="clear" w:color="auto" w:fill="auto"/>
            <w:vAlign w:val="center"/>
          </w:tcPr>
          <w:p w14:paraId="1B48D624" w14:textId="77777777" w:rsidR="00C25D04" w:rsidRPr="008B15DA" w:rsidRDefault="00C25D04" w:rsidP="00B0697C">
            <w:pPr>
              <w:adjustRightInd w:val="0"/>
              <w:snapToGrid w:val="0"/>
              <w:spacing w:line="400" w:lineRule="exact"/>
              <w:jc w:val="both"/>
              <w:rPr>
                <w:rFonts w:eastAsia="標楷體"/>
                <w:color w:val="000000"/>
                <w:sz w:val="28"/>
                <w:szCs w:val="28"/>
              </w:rPr>
            </w:pPr>
          </w:p>
        </w:tc>
      </w:tr>
      <w:tr w:rsidR="00C25D04" w:rsidRPr="008B15DA" w14:paraId="259E82F9" w14:textId="77777777" w:rsidTr="000C79AE">
        <w:trPr>
          <w:trHeight w:val="470"/>
        </w:trPr>
        <w:tc>
          <w:tcPr>
            <w:tcW w:w="1985" w:type="dxa"/>
            <w:vMerge w:val="restart"/>
            <w:shd w:val="clear" w:color="auto" w:fill="auto"/>
            <w:vAlign w:val="center"/>
          </w:tcPr>
          <w:p w14:paraId="7D6FCBE0" w14:textId="77777777" w:rsidR="00C25D04" w:rsidRPr="008B15DA" w:rsidRDefault="00C25D04" w:rsidP="00B0697C">
            <w:pPr>
              <w:adjustRightInd w:val="0"/>
              <w:snapToGrid w:val="0"/>
              <w:spacing w:line="360" w:lineRule="exact"/>
              <w:jc w:val="center"/>
              <w:rPr>
                <w:rFonts w:eastAsia="標楷體"/>
                <w:color w:val="000000"/>
                <w:sz w:val="28"/>
                <w:szCs w:val="28"/>
              </w:rPr>
            </w:pPr>
            <w:r w:rsidRPr="008B15DA">
              <w:rPr>
                <w:rFonts w:eastAsia="標楷體"/>
                <w:color w:val="000000"/>
                <w:sz w:val="28"/>
                <w:szCs w:val="28"/>
              </w:rPr>
              <w:t>聯絡</w:t>
            </w:r>
            <w:r w:rsidR="004245C1" w:rsidRPr="008B15DA">
              <w:rPr>
                <w:rFonts w:eastAsia="標楷體"/>
                <w:color w:val="000000"/>
                <w:sz w:val="28"/>
                <w:szCs w:val="28"/>
              </w:rPr>
              <w:t>資訊</w:t>
            </w:r>
          </w:p>
        </w:tc>
        <w:tc>
          <w:tcPr>
            <w:tcW w:w="3602" w:type="dxa"/>
            <w:gridSpan w:val="3"/>
            <w:shd w:val="clear" w:color="auto" w:fill="auto"/>
            <w:vAlign w:val="center"/>
          </w:tcPr>
          <w:p w14:paraId="44ED3EBF" w14:textId="77777777" w:rsidR="00C25D04" w:rsidRPr="008B15DA" w:rsidRDefault="00C25D04" w:rsidP="00B0697C">
            <w:pPr>
              <w:adjustRightInd w:val="0"/>
              <w:snapToGrid w:val="0"/>
              <w:spacing w:line="480" w:lineRule="exact"/>
              <w:jc w:val="both"/>
              <w:rPr>
                <w:rFonts w:eastAsia="標楷體"/>
                <w:color w:val="000000"/>
                <w:sz w:val="28"/>
                <w:szCs w:val="28"/>
              </w:rPr>
            </w:pPr>
            <w:r w:rsidRPr="008B15DA">
              <w:rPr>
                <w:rFonts w:eastAsia="標楷體"/>
                <w:color w:val="000000"/>
                <w:sz w:val="28"/>
                <w:szCs w:val="28"/>
              </w:rPr>
              <w:t>電話：</w:t>
            </w:r>
          </w:p>
        </w:tc>
        <w:tc>
          <w:tcPr>
            <w:tcW w:w="4419" w:type="dxa"/>
            <w:gridSpan w:val="4"/>
            <w:shd w:val="clear" w:color="auto" w:fill="auto"/>
            <w:vAlign w:val="center"/>
          </w:tcPr>
          <w:p w14:paraId="5C8CEE4A" w14:textId="77777777" w:rsidR="00C25D04" w:rsidRPr="008B15DA" w:rsidRDefault="00C25D04" w:rsidP="00B0697C">
            <w:pPr>
              <w:adjustRightInd w:val="0"/>
              <w:snapToGrid w:val="0"/>
              <w:spacing w:line="480" w:lineRule="exact"/>
              <w:jc w:val="both"/>
              <w:rPr>
                <w:rFonts w:eastAsia="標楷體"/>
                <w:color w:val="000000"/>
                <w:sz w:val="28"/>
                <w:szCs w:val="28"/>
              </w:rPr>
            </w:pPr>
            <w:r w:rsidRPr="008B15DA">
              <w:rPr>
                <w:rFonts w:eastAsia="標楷體"/>
                <w:color w:val="000000"/>
                <w:sz w:val="28"/>
                <w:szCs w:val="28"/>
              </w:rPr>
              <w:t>行動電話：</w:t>
            </w:r>
          </w:p>
        </w:tc>
      </w:tr>
      <w:tr w:rsidR="00C25D04" w:rsidRPr="008B15DA" w14:paraId="6077C4EB" w14:textId="77777777" w:rsidTr="0050793B">
        <w:trPr>
          <w:trHeight w:val="373"/>
        </w:trPr>
        <w:tc>
          <w:tcPr>
            <w:tcW w:w="1985" w:type="dxa"/>
            <w:vMerge/>
            <w:shd w:val="clear" w:color="auto" w:fill="auto"/>
            <w:vAlign w:val="center"/>
          </w:tcPr>
          <w:p w14:paraId="4D13481F" w14:textId="77777777" w:rsidR="00C25D04" w:rsidRPr="008B15DA" w:rsidRDefault="00C25D04" w:rsidP="00B0697C">
            <w:pPr>
              <w:adjustRightInd w:val="0"/>
              <w:snapToGrid w:val="0"/>
              <w:spacing w:line="360" w:lineRule="exact"/>
              <w:jc w:val="center"/>
              <w:rPr>
                <w:rFonts w:eastAsia="標楷體"/>
                <w:color w:val="000000"/>
                <w:sz w:val="28"/>
                <w:szCs w:val="28"/>
              </w:rPr>
            </w:pPr>
          </w:p>
        </w:tc>
        <w:tc>
          <w:tcPr>
            <w:tcW w:w="1232" w:type="dxa"/>
            <w:shd w:val="clear" w:color="auto" w:fill="auto"/>
            <w:vAlign w:val="center"/>
          </w:tcPr>
          <w:p w14:paraId="77C2B9E8" w14:textId="77777777" w:rsidR="00C25D04" w:rsidRPr="008B15DA" w:rsidRDefault="00C25D04" w:rsidP="004245C1">
            <w:pPr>
              <w:adjustRightInd w:val="0"/>
              <w:snapToGrid w:val="0"/>
              <w:spacing w:line="480" w:lineRule="exact"/>
              <w:jc w:val="center"/>
              <w:rPr>
                <w:rFonts w:eastAsia="標楷體"/>
                <w:color w:val="000000"/>
                <w:sz w:val="28"/>
                <w:szCs w:val="28"/>
              </w:rPr>
            </w:pPr>
            <w:r w:rsidRPr="008B15DA">
              <w:rPr>
                <w:rFonts w:eastAsia="標楷體"/>
                <w:color w:val="000000"/>
                <w:sz w:val="28"/>
                <w:szCs w:val="28"/>
              </w:rPr>
              <w:t>e-mail</w:t>
            </w:r>
          </w:p>
        </w:tc>
        <w:tc>
          <w:tcPr>
            <w:tcW w:w="6789" w:type="dxa"/>
            <w:gridSpan w:val="6"/>
            <w:shd w:val="clear" w:color="auto" w:fill="auto"/>
            <w:vAlign w:val="center"/>
          </w:tcPr>
          <w:p w14:paraId="0462E1A9" w14:textId="77777777" w:rsidR="00C25D04" w:rsidRPr="008B15DA" w:rsidRDefault="00C25D04" w:rsidP="00B0697C">
            <w:pPr>
              <w:adjustRightInd w:val="0"/>
              <w:snapToGrid w:val="0"/>
              <w:spacing w:line="480" w:lineRule="exact"/>
              <w:jc w:val="both"/>
              <w:rPr>
                <w:rFonts w:eastAsia="標楷體"/>
                <w:color w:val="000000"/>
                <w:sz w:val="28"/>
                <w:szCs w:val="28"/>
              </w:rPr>
            </w:pPr>
          </w:p>
        </w:tc>
      </w:tr>
      <w:tr w:rsidR="00C25D04" w:rsidRPr="008B15DA" w14:paraId="5DA2EFBF" w14:textId="77777777" w:rsidTr="00030ABD">
        <w:trPr>
          <w:trHeight w:hRule="exact" w:val="3712"/>
        </w:trPr>
        <w:tc>
          <w:tcPr>
            <w:tcW w:w="1985" w:type="dxa"/>
            <w:shd w:val="clear" w:color="auto" w:fill="auto"/>
            <w:vAlign w:val="center"/>
          </w:tcPr>
          <w:p w14:paraId="6DCA51DF" w14:textId="77777777" w:rsidR="00C25D04" w:rsidRPr="008B15DA" w:rsidRDefault="00C25D04" w:rsidP="00B0697C">
            <w:pPr>
              <w:adjustRightInd w:val="0"/>
              <w:snapToGrid w:val="0"/>
              <w:spacing w:line="360" w:lineRule="exact"/>
              <w:jc w:val="both"/>
              <w:rPr>
                <w:rFonts w:eastAsia="標楷體"/>
                <w:color w:val="000000"/>
                <w:sz w:val="28"/>
                <w:szCs w:val="28"/>
              </w:rPr>
            </w:pPr>
            <w:r w:rsidRPr="008B15DA">
              <w:rPr>
                <w:rFonts w:eastAsia="標楷體"/>
                <w:color w:val="000000"/>
                <w:kern w:val="0"/>
                <w:sz w:val="28"/>
                <w:szCs w:val="28"/>
              </w:rPr>
              <w:t>資格條件（請附證明文件於後</w:t>
            </w:r>
            <w:r w:rsidRPr="008B15DA">
              <w:rPr>
                <w:rFonts w:eastAsia="標楷體"/>
                <w:color w:val="000000"/>
                <w:kern w:val="0"/>
              </w:rPr>
              <w:t>）</w:t>
            </w:r>
          </w:p>
        </w:tc>
        <w:tc>
          <w:tcPr>
            <w:tcW w:w="8021" w:type="dxa"/>
            <w:gridSpan w:val="7"/>
            <w:shd w:val="clear" w:color="auto" w:fill="auto"/>
          </w:tcPr>
          <w:p w14:paraId="05B3C470" w14:textId="77777777" w:rsidR="00C25D04" w:rsidRPr="008B15DA" w:rsidRDefault="00C25D04" w:rsidP="00796FE4">
            <w:pPr>
              <w:adjustRightInd w:val="0"/>
              <w:snapToGrid w:val="0"/>
              <w:spacing w:line="276" w:lineRule="auto"/>
              <w:jc w:val="both"/>
              <w:rPr>
                <w:rFonts w:eastAsia="標楷體"/>
                <w:b/>
                <w:color w:val="000000"/>
              </w:rPr>
            </w:pPr>
            <w:r w:rsidRPr="008B15DA">
              <w:rPr>
                <w:rFonts w:eastAsia="標楷體"/>
                <w:b/>
                <w:color w:val="000000"/>
              </w:rPr>
              <w:t>請勾選身分及應繳文件報名資格</w:t>
            </w:r>
          </w:p>
          <w:p w14:paraId="5C83A9DE" w14:textId="77777777" w:rsidR="00561738" w:rsidRPr="008B15DA" w:rsidRDefault="00561738" w:rsidP="00796FE4">
            <w:pPr>
              <w:adjustRightInd w:val="0"/>
              <w:snapToGrid w:val="0"/>
              <w:spacing w:line="276" w:lineRule="auto"/>
              <w:ind w:leftChars="15" w:left="316" w:hangingChars="100" w:hanging="280"/>
              <w:jc w:val="both"/>
              <w:rPr>
                <w:rFonts w:eastAsia="標楷體"/>
                <w:color w:val="000000"/>
                <w:kern w:val="0"/>
              </w:rPr>
            </w:pPr>
            <w:r w:rsidRPr="008B15DA">
              <w:rPr>
                <w:rFonts w:ascii="標楷體" w:eastAsia="標楷體" w:hAnsi="標楷體"/>
                <w:color w:val="000000"/>
                <w:sz w:val="28"/>
                <w:szCs w:val="28"/>
              </w:rPr>
              <w:t>□</w:t>
            </w:r>
            <w:r w:rsidR="0060476C" w:rsidRPr="008B15DA">
              <w:rPr>
                <w:rFonts w:eastAsia="標楷體"/>
                <w:color w:val="000000"/>
                <w:kern w:val="0"/>
              </w:rPr>
              <w:t>持有高級中等學校畢業證書後，從事相關工作經驗五年以上，需經報考</w:t>
            </w:r>
            <w:r w:rsidR="005C79A1">
              <w:rPr>
                <w:rFonts w:eastAsia="標楷體"/>
                <w:color w:val="000000"/>
                <w:kern w:val="0"/>
              </w:rPr>
              <w:t>系</w:t>
            </w:r>
            <w:r w:rsidR="006C2803">
              <w:rPr>
                <w:rFonts w:eastAsia="標楷體"/>
                <w:color w:val="000000"/>
                <w:kern w:val="0"/>
              </w:rPr>
              <w:t>別</w:t>
            </w:r>
            <w:r w:rsidR="0060476C" w:rsidRPr="008B15DA">
              <w:rPr>
                <w:rFonts w:eastAsia="標楷體"/>
                <w:color w:val="000000"/>
                <w:kern w:val="0"/>
              </w:rPr>
              <w:t>審查後</w:t>
            </w:r>
            <w:r w:rsidR="004245C1" w:rsidRPr="008B15DA">
              <w:rPr>
                <w:rFonts w:eastAsia="標楷體"/>
                <w:color w:val="000000"/>
                <w:kern w:val="0"/>
              </w:rPr>
              <w:t>，提校級招生委員會審議通過，使得同意報考</w:t>
            </w:r>
            <w:r w:rsidRPr="008B15DA">
              <w:rPr>
                <w:rFonts w:eastAsia="標楷體"/>
                <w:color w:val="000000"/>
                <w:kern w:val="0"/>
              </w:rPr>
              <w:t>。</w:t>
            </w:r>
            <w:r w:rsidR="000C79AE">
              <w:rPr>
                <w:rFonts w:ascii="標楷體" w:eastAsia="標楷體" w:hAnsi="標楷體" w:hint="eastAsia"/>
                <w:color w:val="000000"/>
                <w:kern w:val="0"/>
              </w:rPr>
              <w:t>（</w:t>
            </w:r>
            <w:r w:rsidR="007F7002" w:rsidRPr="008B15DA">
              <w:rPr>
                <w:rFonts w:eastAsia="標楷體"/>
                <w:color w:val="000000"/>
                <w:kern w:val="0"/>
              </w:rPr>
              <w:t>此資格為報考二技</w:t>
            </w:r>
            <w:r w:rsidR="000C79AE">
              <w:rPr>
                <w:rFonts w:ascii="標楷體" w:eastAsia="標楷體" w:hAnsi="標楷體" w:hint="eastAsia"/>
                <w:color w:val="000000"/>
                <w:kern w:val="0"/>
              </w:rPr>
              <w:t>）</w:t>
            </w:r>
          </w:p>
          <w:p w14:paraId="421897CB" w14:textId="77777777" w:rsidR="00561738" w:rsidRPr="008B15DA" w:rsidRDefault="00561738" w:rsidP="00796FE4">
            <w:pPr>
              <w:adjustRightInd w:val="0"/>
              <w:snapToGrid w:val="0"/>
              <w:spacing w:line="276" w:lineRule="auto"/>
              <w:ind w:left="257" w:hangingChars="107" w:hanging="257"/>
              <w:jc w:val="both"/>
              <w:rPr>
                <w:rFonts w:eastAsia="標楷體"/>
                <w:color w:val="000000"/>
                <w:sz w:val="28"/>
                <w:szCs w:val="28"/>
              </w:rPr>
            </w:pPr>
            <w:r w:rsidRPr="008B15DA">
              <w:rPr>
                <w:rFonts w:eastAsia="標楷體"/>
                <w:color w:val="000000"/>
                <w:kern w:val="0"/>
              </w:rPr>
              <w:t>【</w:t>
            </w:r>
            <w:r w:rsidRPr="008B15DA">
              <w:rPr>
                <w:rFonts w:eastAsia="標楷體"/>
                <w:b/>
                <w:color w:val="000000"/>
                <w:szCs w:val="20"/>
              </w:rPr>
              <w:t>※</w:t>
            </w:r>
            <w:r w:rsidRPr="008B15DA">
              <w:rPr>
                <w:rFonts w:eastAsia="標楷體"/>
                <w:b/>
                <w:color w:val="000000"/>
                <w:szCs w:val="20"/>
              </w:rPr>
              <w:t>應繳文件：</w:t>
            </w:r>
            <w:r w:rsidR="00415313">
              <w:rPr>
                <w:rFonts w:eastAsia="標楷體"/>
                <w:b/>
                <w:color w:val="000000"/>
                <w:szCs w:val="20"/>
              </w:rPr>
              <w:t>從事相關工作之服務證明影本，工作證明需為公司開立之正式</w:t>
            </w:r>
            <w:r w:rsidR="00415313" w:rsidRPr="008B15DA">
              <w:rPr>
                <w:rFonts w:eastAsia="標楷體"/>
                <w:b/>
                <w:color w:val="000000"/>
                <w:szCs w:val="20"/>
              </w:rPr>
              <w:t>證明</w:t>
            </w:r>
            <w:r w:rsidR="004245C1" w:rsidRPr="008B15DA">
              <w:rPr>
                <w:rFonts w:eastAsia="標楷體"/>
                <w:b/>
                <w:color w:val="000000"/>
                <w:szCs w:val="20"/>
              </w:rPr>
              <w:t>，並附上公司登記證明</w:t>
            </w:r>
            <w:r w:rsidRPr="008B15DA">
              <w:rPr>
                <w:rFonts w:eastAsia="標楷體"/>
                <w:b/>
                <w:color w:val="000000"/>
                <w:szCs w:val="20"/>
              </w:rPr>
              <w:t>。</w:t>
            </w:r>
            <w:r w:rsidRPr="008B15DA">
              <w:rPr>
                <w:rFonts w:eastAsia="標楷體"/>
                <w:color w:val="000000"/>
                <w:kern w:val="0"/>
              </w:rPr>
              <w:t>】</w:t>
            </w:r>
          </w:p>
          <w:p w14:paraId="44842109" w14:textId="611FEC0D" w:rsidR="00C25D04" w:rsidRPr="008B15DA" w:rsidRDefault="00C25D04" w:rsidP="00796FE4">
            <w:pPr>
              <w:adjustRightInd w:val="0"/>
              <w:snapToGrid w:val="0"/>
              <w:spacing w:line="276" w:lineRule="auto"/>
              <w:ind w:leftChars="15" w:left="316" w:hangingChars="100" w:hanging="280"/>
              <w:jc w:val="both"/>
              <w:rPr>
                <w:rFonts w:eastAsia="標楷體"/>
                <w:color w:val="000000"/>
                <w:kern w:val="0"/>
              </w:rPr>
            </w:pPr>
            <w:r w:rsidRPr="008B15DA">
              <w:rPr>
                <w:rFonts w:ascii="標楷體" w:eastAsia="標楷體" w:hAnsi="標楷體"/>
                <w:color w:val="000000"/>
                <w:sz w:val="28"/>
                <w:szCs w:val="28"/>
              </w:rPr>
              <w:t>□</w:t>
            </w:r>
            <w:r w:rsidRPr="008B15DA">
              <w:rPr>
                <w:rFonts w:eastAsia="標楷體"/>
                <w:color w:val="000000"/>
                <w:kern w:val="0"/>
              </w:rPr>
              <w:t>曾於大學校院擔任專業技</w:t>
            </w:r>
            <w:r w:rsidR="00664BD9">
              <w:rPr>
                <w:rFonts w:eastAsia="標楷體"/>
                <w:color w:val="000000"/>
                <w:kern w:val="0"/>
              </w:rPr>
              <w:t>術人員、於專科學校或高級中等學校擔任專業及技術教師，須經報考系</w:t>
            </w:r>
            <w:r w:rsidR="005C79A1">
              <w:rPr>
                <w:rFonts w:eastAsia="標楷體"/>
                <w:color w:val="000000"/>
                <w:kern w:val="0"/>
              </w:rPr>
              <w:t>所</w:t>
            </w:r>
            <w:r w:rsidR="00664BD9">
              <w:rPr>
                <w:rFonts w:eastAsia="標楷體"/>
                <w:color w:val="000000"/>
                <w:kern w:val="0"/>
              </w:rPr>
              <w:t>組</w:t>
            </w:r>
            <w:r w:rsidRPr="008B15DA">
              <w:rPr>
                <w:rFonts w:eastAsia="標楷體"/>
                <w:color w:val="000000"/>
                <w:kern w:val="0"/>
              </w:rPr>
              <w:t>別審查後，提校級招生委員會審議通過，始得同意報考。</w:t>
            </w:r>
          </w:p>
          <w:p w14:paraId="01315BFF" w14:textId="51F726B7" w:rsidR="00E107B3" w:rsidRPr="008B15DA" w:rsidRDefault="00C25D04" w:rsidP="00796FE4">
            <w:pPr>
              <w:adjustRightInd w:val="0"/>
              <w:snapToGrid w:val="0"/>
              <w:spacing w:line="276" w:lineRule="auto"/>
              <w:ind w:leftChars="89" w:left="214"/>
              <w:jc w:val="both"/>
              <w:rPr>
                <w:rFonts w:eastAsia="標楷體"/>
                <w:color w:val="000000"/>
              </w:rPr>
            </w:pPr>
            <w:r w:rsidRPr="008B15DA">
              <w:rPr>
                <w:rFonts w:eastAsia="標楷體"/>
                <w:color w:val="000000"/>
                <w:kern w:val="0"/>
              </w:rPr>
              <w:t>【</w:t>
            </w:r>
            <w:r w:rsidRPr="008B15DA">
              <w:rPr>
                <w:rFonts w:eastAsia="標楷體"/>
                <w:b/>
                <w:color w:val="000000"/>
                <w:szCs w:val="20"/>
              </w:rPr>
              <w:t>※</w:t>
            </w:r>
            <w:r w:rsidRPr="008B15DA">
              <w:rPr>
                <w:rFonts w:eastAsia="標楷體"/>
                <w:b/>
                <w:color w:val="000000"/>
                <w:szCs w:val="20"/>
              </w:rPr>
              <w:t>應繳文件：曾任職學校之聘書或相關文件影本。</w:t>
            </w:r>
            <w:r w:rsidRPr="008B15DA">
              <w:rPr>
                <w:rFonts w:eastAsia="標楷體"/>
                <w:color w:val="000000"/>
                <w:kern w:val="0"/>
              </w:rPr>
              <w:t>】</w:t>
            </w:r>
          </w:p>
        </w:tc>
      </w:tr>
      <w:tr w:rsidR="00C25D04" w:rsidRPr="008B15DA" w14:paraId="09912493" w14:textId="77777777" w:rsidTr="00E107B3">
        <w:trPr>
          <w:trHeight w:val="842"/>
        </w:trPr>
        <w:tc>
          <w:tcPr>
            <w:tcW w:w="1985" w:type="dxa"/>
            <w:shd w:val="clear" w:color="auto" w:fill="auto"/>
            <w:vAlign w:val="center"/>
          </w:tcPr>
          <w:p w14:paraId="4ED44F60" w14:textId="77777777" w:rsidR="00C25D04" w:rsidRPr="008B15DA" w:rsidRDefault="00C25D04" w:rsidP="00B0697C">
            <w:pPr>
              <w:adjustRightInd w:val="0"/>
              <w:snapToGrid w:val="0"/>
              <w:spacing w:line="360" w:lineRule="exact"/>
              <w:jc w:val="center"/>
              <w:rPr>
                <w:rFonts w:eastAsia="標楷體"/>
                <w:color w:val="000000"/>
                <w:sz w:val="28"/>
                <w:szCs w:val="28"/>
              </w:rPr>
            </w:pPr>
            <w:r w:rsidRPr="008B15DA">
              <w:rPr>
                <w:rFonts w:eastAsia="標楷體"/>
                <w:color w:val="000000"/>
                <w:sz w:val="28"/>
                <w:szCs w:val="28"/>
              </w:rPr>
              <w:t>考生聲明</w:t>
            </w:r>
          </w:p>
        </w:tc>
        <w:tc>
          <w:tcPr>
            <w:tcW w:w="8021" w:type="dxa"/>
            <w:gridSpan w:val="7"/>
            <w:shd w:val="clear" w:color="auto" w:fill="auto"/>
          </w:tcPr>
          <w:p w14:paraId="41F5E4C6" w14:textId="77777777" w:rsidR="009C70BF" w:rsidRDefault="00C25D04" w:rsidP="009C70BF">
            <w:pPr>
              <w:spacing w:line="300" w:lineRule="exact"/>
              <w:rPr>
                <w:rFonts w:eastAsia="標楷體"/>
                <w:color w:val="000000"/>
              </w:rPr>
            </w:pPr>
            <w:r w:rsidRPr="008B15DA">
              <w:rPr>
                <w:rFonts w:eastAsia="標楷體"/>
                <w:color w:val="000000"/>
              </w:rPr>
              <w:t>本人報考資格若經查證不符合，或未經弘光科技大學招生委員會議審議通過，本人自願放棄報考資格，絕無異議。</w:t>
            </w:r>
          </w:p>
          <w:p w14:paraId="11566409" w14:textId="77777777" w:rsidR="00E107B3" w:rsidRDefault="00E107B3" w:rsidP="009C70BF">
            <w:pPr>
              <w:spacing w:line="300" w:lineRule="exact"/>
              <w:rPr>
                <w:rFonts w:eastAsia="標楷體"/>
                <w:color w:val="000000"/>
              </w:rPr>
            </w:pPr>
          </w:p>
          <w:p w14:paraId="3A487A85" w14:textId="7F90A062" w:rsidR="00C25D04" w:rsidRPr="008B15DA" w:rsidRDefault="00C25D04" w:rsidP="00732838">
            <w:pPr>
              <w:spacing w:line="300" w:lineRule="exact"/>
              <w:ind w:left="240" w:hangingChars="100" w:hanging="240"/>
              <w:jc w:val="right"/>
              <w:rPr>
                <w:rFonts w:eastAsia="標楷體"/>
                <w:color w:val="000000"/>
              </w:rPr>
            </w:pPr>
            <w:r w:rsidRPr="008B15DA">
              <w:rPr>
                <w:rFonts w:eastAsia="標楷體"/>
                <w:color w:val="000000"/>
              </w:rPr>
              <w:t>考生簽名：</w:t>
            </w:r>
            <w:r w:rsidRPr="008B15DA">
              <w:rPr>
                <w:rFonts w:eastAsia="標楷體"/>
                <w:color w:val="000000"/>
                <w:u w:val="single"/>
                <w:shd w:val="pct15" w:color="auto" w:fill="FFFFFF"/>
              </w:rPr>
              <w:tab/>
              <w:t xml:space="preserve">                </w:t>
            </w:r>
            <w:r w:rsidRPr="008B15DA">
              <w:rPr>
                <w:rFonts w:eastAsia="標楷體"/>
                <w:color w:val="000000"/>
              </w:rPr>
              <w:t xml:space="preserve">     </w:t>
            </w:r>
            <w:r w:rsidR="00AA0A2D" w:rsidRPr="00C559A2">
              <w:rPr>
                <w:rFonts w:eastAsia="標楷體" w:hint="eastAsia"/>
                <w:b/>
                <w:color w:val="000000"/>
                <w:sz w:val="22"/>
                <w:szCs w:val="22"/>
              </w:rPr>
              <w:t>11</w:t>
            </w:r>
            <w:r w:rsidR="0053731C" w:rsidRPr="00B66592">
              <w:rPr>
                <w:rFonts w:eastAsia="標楷體" w:hint="eastAsia"/>
                <w:b/>
                <w:color w:val="000000"/>
                <w:sz w:val="22"/>
                <w:szCs w:val="22"/>
              </w:rPr>
              <w:t>5</w:t>
            </w:r>
            <w:r w:rsidRPr="008B15DA">
              <w:rPr>
                <w:rFonts w:eastAsia="標楷體"/>
                <w:color w:val="000000"/>
              </w:rPr>
              <w:t>年</w:t>
            </w:r>
            <w:r w:rsidRPr="008B15DA">
              <w:rPr>
                <w:rFonts w:eastAsia="標楷體"/>
                <w:color w:val="000000"/>
                <w:shd w:val="pct15" w:color="auto" w:fill="FFFFFF"/>
              </w:rPr>
              <w:t xml:space="preserve">   </w:t>
            </w:r>
            <w:r w:rsidRPr="008B15DA">
              <w:rPr>
                <w:rFonts w:eastAsia="標楷體"/>
                <w:color w:val="000000"/>
              </w:rPr>
              <w:t>月</w:t>
            </w:r>
            <w:r w:rsidRPr="008B15DA">
              <w:rPr>
                <w:rFonts w:eastAsia="標楷體"/>
                <w:color w:val="000000"/>
                <w:shd w:val="pct15" w:color="auto" w:fill="FFFFFF"/>
              </w:rPr>
              <w:t xml:space="preserve">   </w:t>
            </w:r>
            <w:r w:rsidRPr="008B15DA">
              <w:rPr>
                <w:rFonts w:eastAsia="標楷體"/>
                <w:color w:val="000000"/>
              </w:rPr>
              <w:t>日</w:t>
            </w:r>
          </w:p>
        </w:tc>
      </w:tr>
      <w:tr w:rsidR="00A72D26" w:rsidRPr="008B15DA" w14:paraId="03A5B1A6" w14:textId="77777777" w:rsidTr="0050793B">
        <w:trPr>
          <w:trHeight w:val="1691"/>
        </w:trPr>
        <w:tc>
          <w:tcPr>
            <w:tcW w:w="1985" w:type="dxa"/>
            <w:shd w:val="clear" w:color="auto" w:fill="auto"/>
            <w:vAlign w:val="center"/>
          </w:tcPr>
          <w:p w14:paraId="2034D03B" w14:textId="77777777" w:rsidR="00C25D04" w:rsidRPr="008B15DA" w:rsidRDefault="00C25D04" w:rsidP="00CD2007">
            <w:pPr>
              <w:adjustRightInd w:val="0"/>
              <w:snapToGrid w:val="0"/>
              <w:spacing w:line="240" w:lineRule="exact"/>
              <w:jc w:val="center"/>
              <w:rPr>
                <w:rFonts w:eastAsia="標楷體"/>
                <w:color w:val="000000"/>
                <w:sz w:val="20"/>
                <w:szCs w:val="28"/>
              </w:rPr>
            </w:pPr>
            <w:r w:rsidRPr="008B15DA">
              <w:rPr>
                <w:rFonts w:eastAsia="標楷體"/>
                <w:color w:val="000000"/>
                <w:sz w:val="28"/>
                <w:szCs w:val="28"/>
              </w:rPr>
              <w:t>備註</w:t>
            </w:r>
          </w:p>
        </w:tc>
        <w:tc>
          <w:tcPr>
            <w:tcW w:w="8021" w:type="dxa"/>
            <w:gridSpan w:val="7"/>
            <w:shd w:val="clear" w:color="auto" w:fill="auto"/>
          </w:tcPr>
          <w:p w14:paraId="25251D16" w14:textId="263E92A3" w:rsidR="00C25D04" w:rsidRPr="0010725D" w:rsidRDefault="00C25D04" w:rsidP="00796FE4">
            <w:pPr>
              <w:numPr>
                <w:ilvl w:val="0"/>
                <w:numId w:val="22"/>
              </w:numPr>
              <w:adjustRightInd w:val="0"/>
              <w:snapToGrid w:val="0"/>
              <w:spacing w:line="276" w:lineRule="auto"/>
              <w:ind w:left="323" w:hangingChars="147" w:hanging="323"/>
              <w:jc w:val="both"/>
              <w:textAlignment w:val="baseline"/>
              <w:rPr>
                <w:rFonts w:eastAsia="標楷體"/>
                <w:color w:val="000000"/>
                <w:sz w:val="22"/>
                <w:szCs w:val="22"/>
              </w:rPr>
            </w:pPr>
            <w:r w:rsidRPr="0010725D">
              <w:rPr>
                <w:rFonts w:eastAsia="標楷體"/>
                <w:color w:val="000000"/>
                <w:sz w:val="22"/>
                <w:szCs w:val="22"/>
              </w:rPr>
              <w:t>以上述身分報考者，請備妥相關證明文件連同本申請書，於</w:t>
            </w:r>
            <w:r w:rsidR="00AA0A2D" w:rsidRPr="00C559A2">
              <w:rPr>
                <w:rFonts w:eastAsia="標楷體" w:hint="eastAsia"/>
                <w:b/>
                <w:color w:val="000000"/>
                <w:sz w:val="22"/>
                <w:szCs w:val="22"/>
              </w:rPr>
              <w:t>11</w:t>
            </w:r>
            <w:r w:rsidR="0053731C" w:rsidRPr="00B66592">
              <w:rPr>
                <w:rFonts w:eastAsia="標楷體" w:hint="eastAsia"/>
                <w:b/>
                <w:color w:val="000000"/>
                <w:sz w:val="22"/>
                <w:szCs w:val="22"/>
              </w:rPr>
              <w:t>5</w:t>
            </w:r>
            <w:r w:rsidRPr="0010725D">
              <w:rPr>
                <w:rFonts w:eastAsia="標楷體"/>
                <w:b/>
                <w:color w:val="000000"/>
                <w:sz w:val="22"/>
                <w:szCs w:val="22"/>
              </w:rPr>
              <w:t>年</w:t>
            </w:r>
            <w:r w:rsidR="0078358A" w:rsidRPr="0010725D">
              <w:rPr>
                <w:rFonts w:eastAsia="標楷體"/>
                <w:b/>
                <w:color w:val="000000"/>
                <w:sz w:val="22"/>
                <w:szCs w:val="22"/>
              </w:rPr>
              <w:t>6</w:t>
            </w:r>
            <w:r w:rsidRPr="0010725D">
              <w:rPr>
                <w:rFonts w:eastAsia="標楷體"/>
                <w:b/>
                <w:color w:val="000000"/>
                <w:sz w:val="22"/>
                <w:szCs w:val="22"/>
              </w:rPr>
              <w:t>月</w:t>
            </w:r>
            <w:r w:rsidR="00582C32" w:rsidRPr="00C559A2">
              <w:rPr>
                <w:rFonts w:eastAsia="標楷體" w:hint="eastAsia"/>
                <w:b/>
                <w:color w:val="000000"/>
                <w:sz w:val="22"/>
                <w:szCs w:val="22"/>
              </w:rPr>
              <w:t>1</w:t>
            </w:r>
            <w:r w:rsidR="0053731C" w:rsidRPr="00B66592">
              <w:rPr>
                <w:rFonts w:eastAsia="標楷體" w:hint="eastAsia"/>
                <w:b/>
                <w:color w:val="000000"/>
                <w:sz w:val="22"/>
                <w:szCs w:val="22"/>
              </w:rPr>
              <w:t>0</w:t>
            </w:r>
            <w:r w:rsidR="003B1594" w:rsidRPr="00B66592">
              <w:rPr>
                <w:rFonts w:eastAsia="標楷體" w:hint="eastAsia"/>
                <w:b/>
                <w:color w:val="000000"/>
                <w:sz w:val="22"/>
                <w:szCs w:val="22"/>
              </w:rPr>
              <w:t>（</w:t>
            </w:r>
            <w:r w:rsidRPr="0010725D">
              <w:rPr>
                <w:rFonts w:eastAsia="標楷體"/>
                <w:b/>
                <w:color w:val="000000"/>
                <w:sz w:val="22"/>
                <w:szCs w:val="22"/>
              </w:rPr>
              <w:t>星期</w:t>
            </w:r>
            <w:r w:rsidR="00E35B95" w:rsidRPr="005F072E">
              <w:rPr>
                <w:rFonts w:eastAsia="標楷體" w:hint="eastAsia"/>
                <w:b/>
                <w:color w:val="000000"/>
                <w:sz w:val="22"/>
                <w:szCs w:val="22"/>
              </w:rPr>
              <w:t>三</w:t>
            </w:r>
            <w:r w:rsidR="003B1594">
              <w:rPr>
                <w:rFonts w:eastAsia="標楷體" w:hint="eastAsia"/>
                <w:b/>
                <w:color w:val="000000"/>
                <w:sz w:val="22"/>
                <w:szCs w:val="22"/>
              </w:rPr>
              <w:t>）</w:t>
            </w:r>
            <w:r w:rsidRPr="0010725D">
              <w:rPr>
                <w:rFonts w:eastAsia="標楷體"/>
                <w:b/>
                <w:color w:val="000000"/>
                <w:sz w:val="22"/>
                <w:szCs w:val="22"/>
              </w:rPr>
              <w:t>前</w:t>
            </w:r>
            <w:r w:rsidRPr="0010725D">
              <w:rPr>
                <w:rFonts w:eastAsia="標楷體"/>
                <w:color w:val="000000"/>
                <w:sz w:val="22"/>
                <w:szCs w:val="22"/>
              </w:rPr>
              <w:t>【郵戳日期為憑】限時掛號郵寄「</w:t>
            </w:r>
            <w:r w:rsidRPr="0010725D">
              <w:rPr>
                <w:rFonts w:eastAsia="標楷體"/>
                <w:color w:val="000000"/>
                <w:sz w:val="22"/>
                <w:szCs w:val="22"/>
              </w:rPr>
              <w:t>433304</w:t>
            </w:r>
            <w:r w:rsidRPr="0010725D">
              <w:rPr>
                <w:rFonts w:eastAsia="標楷體"/>
                <w:color w:val="000000"/>
                <w:sz w:val="22"/>
                <w:szCs w:val="22"/>
              </w:rPr>
              <w:t>臺中市沙鹿區臺灣大道六段</w:t>
            </w:r>
            <w:r w:rsidRPr="0010725D">
              <w:rPr>
                <w:rFonts w:eastAsia="標楷體"/>
                <w:color w:val="000000"/>
                <w:sz w:val="22"/>
                <w:szCs w:val="22"/>
              </w:rPr>
              <w:t>1018</w:t>
            </w:r>
            <w:r w:rsidRPr="0010725D">
              <w:rPr>
                <w:rFonts w:eastAsia="標楷體"/>
                <w:color w:val="000000"/>
                <w:sz w:val="22"/>
                <w:szCs w:val="22"/>
              </w:rPr>
              <w:t>號</w:t>
            </w:r>
            <w:r w:rsidRPr="0010725D">
              <w:rPr>
                <w:rFonts w:eastAsia="標楷體"/>
                <w:color w:val="000000"/>
                <w:sz w:val="22"/>
                <w:szCs w:val="22"/>
              </w:rPr>
              <w:t xml:space="preserve"> </w:t>
            </w:r>
            <w:r w:rsidRPr="0010725D">
              <w:rPr>
                <w:rFonts w:eastAsia="標楷體"/>
                <w:color w:val="000000"/>
                <w:sz w:val="22"/>
                <w:szCs w:val="22"/>
              </w:rPr>
              <w:t>弘光科技大學招生委員會收」，逾期恕不受理。</w:t>
            </w:r>
          </w:p>
          <w:p w14:paraId="1BD98A92" w14:textId="5A35029B" w:rsidR="00C25D04" w:rsidRPr="008B15DA" w:rsidRDefault="00C25D04" w:rsidP="00796FE4">
            <w:pPr>
              <w:numPr>
                <w:ilvl w:val="0"/>
                <w:numId w:val="22"/>
              </w:numPr>
              <w:adjustRightInd w:val="0"/>
              <w:snapToGrid w:val="0"/>
              <w:spacing w:line="276" w:lineRule="auto"/>
              <w:ind w:left="323" w:hangingChars="147" w:hanging="323"/>
              <w:jc w:val="both"/>
              <w:textAlignment w:val="baseline"/>
              <w:rPr>
                <w:rFonts w:eastAsia="標楷體"/>
                <w:color w:val="000000"/>
                <w:sz w:val="20"/>
              </w:rPr>
            </w:pPr>
            <w:r w:rsidRPr="0010725D">
              <w:rPr>
                <w:rFonts w:eastAsia="標楷體"/>
                <w:color w:val="000000"/>
                <w:sz w:val="22"/>
                <w:szCs w:val="22"/>
              </w:rPr>
              <w:t>經報考系</w:t>
            </w:r>
            <w:r w:rsidR="009D2413" w:rsidRPr="0010725D">
              <w:rPr>
                <w:rFonts w:eastAsia="標楷體"/>
                <w:color w:val="000000"/>
                <w:sz w:val="22"/>
                <w:szCs w:val="22"/>
              </w:rPr>
              <w:t>所</w:t>
            </w:r>
            <w:r w:rsidR="001559AE" w:rsidRPr="0010725D">
              <w:rPr>
                <w:rFonts w:eastAsia="標楷體"/>
                <w:color w:val="000000"/>
                <w:sz w:val="22"/>
                <w:szCs w:val="22"/>
              </w:rPr>
              <w:t>組</w:t>
            </w:r>
            <w:r w:rsidRPr="0010725D">
              <w:rPr>
                <w:rFonts w:eastAsia="標楷體"/>
                <w:color w:val="000000"/>
                <w:sz w:val="22"/>
                <w:szCs w:val="22"/>
              </w:rPr>
              <w:t>別審查後，提本校招生委員會審議，</w:t>
            </w:r>
            <w:r w:rsidRPr="0010725D">
              <w:rPr>
                <w:rFonts w:eastAsia="標楷體"/>
                <w:b/>
                <w:color w:val="000000"/>
                <w:sz w:val="22"/>
                <w:szCs w:val="22"/>
              </w:rPr>
              <w:t>審議未通過者視同資格不</w:t>
            </w:r>
            <w:r w:rsidR="006805B5">
              <w:rPr>
                <w:rFonts w:eastAsia="標楷體" w:hint="eastAsia"/>
                <w:b/>
                <w:color w:val="000000"/>
                <w:sz w:val="22"/>
                <w:szCs w:val="22"/>
              </w:rPr>
              <w:t>符</w:t>
            </w:r>
            <w:r w:rsidR="003B1594" w:rsidRPr="00B66592">
              <w:rPr>
                <w:rFonts w:eastAsia="標楷體" w:hint="eastAsia"/>
                <w:b/>
                <w:color w:val="000000"/>
                <w:sz w:val="22"/>
                <w:szCs w:val="22"/>
              </w:rPr>
              <w:t>論，</w:t>
            </w:r>
            <w:r w:rsidRPr="0010725D">
              <w:rPr>
                <w:rFonts w:eastAsia="標楷體"/>
                <w:color w:val="000000"/>
                <w:sz w:val="22"/>
                <w:szCs w:val="22"/>
              </w:rPr>
              <w:t>審查結果由</w:t>
            </w:r>
            <w:r w:rsidR="00171C2C" w:rsidRPr="0010725D">
              <w:rPr>
                <w:rFonts w:eastAsia="標楷體"/>
                <w:color w:val="000000"/>
                <w:sz w:val="22"/>
                <w:szCs w:val="22"/>
              </w:rPr>
              <w:t>招生</w:t>
            </w:r>
            <w:r w:rsidR="0078358A" w:rsidRPr="0010725D">
              <w:rPr>
                <w:rFonts w:eastAsia="標楷體"/>
                <w:color w:val="000000"/>
                <w:sz w:val="22"/>
                <w:szCs w:val="22"/>
              </w:rPr>
              <w:t>策略</w:t>
            </w:r>
            <w:r w:rsidR="00171C2C" w:rsidRPr="0010725D">
              <w:rPr>
                <w:rFonts w:eastAsia="標楷體"/>
                <w:color w:val="000000"/>
                <w:sz w:val="22"/>
                <w:szCs w:val="22"/>
              </w:rPr>
              <w:t>中心</w:t>
            </w:r>
            <w:r w:rsidRPr="0010725D">
              <w:rPr>
                <w:rFonts w:eastAsia="標楷體"/>
                <w:color w:val="000000"/>
                <w:sz w:val="22"/>
                <w:szCs w:val="22"/>
              </w:rPr>
              <w:t>通知</w:t>
            </w:r>
            <w:r w:rsidR="00D1793B" w:rsidRPr="0010725D">
              <w:rPr>
                <w:rFonts w:eastAsia="標楷體"/>
                <w:color w:val="000000"/>
                <w:sz w:val="22"/>
                <w:szCs w:val="22"/>
              </w:rPr>
              <w:t>。</w:t>
            </w:r>
          </w:p>
        </w:tc>
      </w:tr>
      <w:tr w:rsidR="00C25D04" w:rsidRPr="008B15DA" w14:paraId="276C8F00" w14:textId="77777777" w:rsidTr="00822EA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Ex>
        <w:trPr>
          <w:gridAfter w:val="1"/>
          <w:wAfter w:w="7" w:type="dxa"/>
        </w:trPr>
        <w:tc>
          <w:tcPr>
            <w:tcW w:w="5087" w:type="dxa"/>
            <w:gridSpan w:val="3"/>
            <w:shd w:val="clear" w:color="auto" w:fill="auto"/>
          </w:tcPr>
          <w:p w14:paraId="069CE009" w14:textId="4FC5F42B" w:rsidR="00C25D04" w:rsidRPr="008B15DA" w:rsidRDefault="00C25D04" w:rsidP="0050793B">
            <w:pPr>
              <w:spacing w:line="440" w:lineRule="exact"/>
              <w:jc w:val="center"/>
              <w:rPr>
                <w:rFonts w:eastAsia="標楷體"/>
                <w:color w:val="000000"/>
                <w:sz w:val="28"/>
                <w:szCs w:val="28"/>
              </w:rPr>
            </w:pPr>
            <w:r w:rsidRPr="008B15DA">
              <w:rPr>
                <w:rFonts w:eastAsia="標楷體"/>
                <w:color w:val="000000"/>
                <w:sz w:val="28"/>
                <w:szCs w:val="28"/>
              </w:rPr>
              <w:t>初審（招生系</w:t>
            </w:r>
            <w:r w:rsidR="009D2413">
              <w:rPr>
                <w:rFonts w:eastAsia="標楷體"/>
                <w:color w:val="000000"/>
                <w:sz w:val="28"/>
                <w:szCs w:val="28"/>
              </w:rPr>
              <w:t>所</w:t>
            </w:r>
            <w:r w:rsidR="008A49B1" w:rsidRPr="008B15DA">
              <w:rPr>
                <w:rFonts w:eastAsia="標楷體"/>
                <w:color w:val="000000"/>
                <w:sz w:val="28"/>
                <w:szCs w:val="28"/>
              </w:rPr>
              <w:t>組</w:t>
            </w:r>
            <w:r w:rsidRPr="008B15DA">
              <w:rPr>
                <w:rFonts w:eastAsia="標楷體"/>
                <w:color w:val="000000"/>
                <w:sz w:val="28"/>
                <w:szCs w:val="28"/>
              </w:rPr>
              <w:t>別）</w:t>
            </w:r>
          </w:p>
        </w:tc>
        <w:tc>
          <w:tcPr>
            <w:tcW w:w="4912" w:type="dxa"/>
            <w:gridSpan w:val="4"/>
            <w:shd w:val="clear" w:color="auto" w:fill="auto"/>
          </w:tcPr>
          <w:p w14:paraId="4B4B6B9F" w14:textId="77777777" w:rsidR="00C25D04" w:rsidRPr="008B15DA" w:rsidRDefault="00C25D04" w:rsidP="00B0697C">
            <w:pPr>
              <w:spacing w:line="440" w:lineRule="exact"/>
              <w:jc w:val="center"/>
              <w:rPr>
                <w:rFonts w:eastAsia="標楷體"/>
                <w:color w:val="000000"/>
                <w:sz w:val="28"/>
                <w:szCs w:val="28"/>
              </w:rPr>
            </w:pPr>
            <w:r w:rsidRPr="008B15DA">
              <w:rPr>
                <w:rFonts w:eastAsia="標楷體"/>
                <w:color w:val="000000"/>
                <w:sz w:val="28"/>
                <w:szCs w:val="28"/>
              </w:rPr>
              <w:t>複審（校級招生委員會）</w:t>
            </w:r>
          </w:p>
        </w:tc>
      </w:tr>
      <w:tr w:rsidR="00C25D04" w:rsidRPr="008B15DA" w14:paraId="16343DFA" w14:textId="77777777" w:rsidTr="00030AB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Ex>
        <w:trPr>
          <w:gridAfter w:val="1"/>
          <w:wAfter w:w="7" w:type="dxa"/>
          <w:trHeight w:val="2554"/>
        </w:trPr>
        <w:tc>
          <w:tcPr>
            <w:tcW w:w="5087" w:type="dxa"/>
            <w:gridSpan w:val="3"/>
            <w:shd w:val="clear" w:color="auto" w:fill="auto"/>
          </w:tcPr>
          <w:p w14:paraId="0AB6BD7B" w14:textId="77777777" w:rsidR="00C25D04" w:rsidRPr="008B15DA" w:rsidRDefault="00C25D04" w:rsidP="001C3E1F">
            <w:pPr>
              <w:numPr>
                <w:ilvl w:val="0"/>
                <w:numId w:val="21"/>
              </w:numPr>
              <w:adjustRightInd w:val="0"/>
              <w:snapToGrid w:val="0"/>
              <w:spacing w:line="440" w:lineRule="exact"/>
              <w:jc w:val="both"/>
              <w:textAlignment w:val="baseline"/>
              <w:rPr>
                <w:rFonts w:eastAsia="標楷體"/>
                <w:b/>
                <w:color w:val="000000"/>
                <w:sz w:val="28"/>
                <w:szCs w:val="28"/>
              </w:rPr>
            </w:pPr>
            <w:r w:rsidRPr="008B15DA">
              <w:rPr>
                <w:rFonts w:eastAsia="標楷體"/>
                <w:b/>
                <w:color w:val="000000"/>
                <w:sz w:val="28"/>
                <w:szCs w:val="28"/>
              </w:rPr>
              <w:t>審查通過</w:t>
            </w:r>
          </w:p>
          <w:p w14:paraId="1F8FE04B" w14:textId="77777777" w:rsidR="00C25D04" w:rsidRPr="008B15DA" w:rsidRDefault="00C25D04" w:rsidP="001C3E1F">
            <w:pPr>
              <w:numPr>
                <w:ilvl w:val="0"/>
                <w:numId w:val="21"/>
              </w:numPr>
              <w:adjustRightInd w:val="0"/>
              <w:snapToGrid w:val="0"/>
              <w:spacing w:line="440" w:lineRule="exact"/>
              <w:jc w:val="both"/>
              <w:textAlignment w:val="baseline"/>
              <w:rPr>
                <w:rFonts w:eastAsia="標楷體"/>
                <w:b/>
                <w:color w:val="000000"/>
                <w:sz w:val="28"/>
                <w:szCs w:val="28"/>
              </w:rPr>
            </w:pPr>
            <w:r w:rsidRPr="008B15DA">
              <w:rPr>
                <w:rFonts w:eastAsia="標楷體"/>
                <w:b/>
                <w:color w:val="000000"/>
                <w:sz w:val="28"/>
                <w:szCs w:val="28"/>
              </w:rPr>
              <w:t>審查不通過，理由：</w:t>
            </w:r>
          </w:p>
          <w:p w14:paraId="6D9C5118" w14:textId="77777777" w:rsidR="00C25D04" w:rsidRDefault="00C25D04" w:rsidP="00B0697C">
            <w:pPr>
              <w:spacing w:line="300" w:lineRule="exact"/>
              <w:rPr>
                <w:rFonts w:eastAsia="標楷體"/>
                <w:b/>
                <w:color w:val="000000"/>
                <w:sz w:val="28"/>
                <w:szCs w:val="28"/>
              </w:rPr>
            </w:pPr>
          </w:p>
          <w:p w14:paraId="20DFFA3C" w14:textId="77777777" w:rsidR="00E107B3" w:rsidRDefault="00E107B3" w:rsidP="00B0697C">
            <w:pPr>
              <w:spacing w:line="300" w:lineRule="exact"/>
              <w:rPr>
                <w:rFonts w:eastAsia="標楷體"/>
                <w:b/>
                <w:color w:val="000000"/>
                <w:sz w:val="28"/>
                <w:szCs w:val="28"/>
              </w:rPr>
            </w:pPr>
          </w:p>
          <w:p w14:paraId="4B8F94A8" w14:textId="77777777" w:rsidR="00030ABD" w:rsidRDefault="00030ABD" w:rsidP="00B0697C">
            <w:pPr>
              <w:spacing w:line="300" w:lineRule="exact"/>
              <w:rPr>
                <w:rFonts w:eastAsia="標楷體"/>
                <w:b/>
                <w:color w:val="000000"/>
                <w:sz w:val="28"/>
                <w:szCs w:val="28"/>
              </w:rPr>
            </w:pPr>
          </w:p>
          <w:p w14:paraId="5E46C819" w14:textId="77777777" w:rsidR="00030ABD" w:rsidRPr="008B15DA" w:rsidRDefault="00030ABD" w:rsidP="00B0697C">
            <w:pPr>
              <w:spacing w:line="300" w:lineRule="exact"/>
              <w:rPr>
                <w:rFonts w:eastAsia="標楷體"/>
                <w:b/>
                <w:color w:val="000000"/>
                <w:sz w:val="28"/>
                <w:szCs w:val="28"/>
              </w:rPr>
            </w:pPr>
          </w:p>
          <w:p w14:paraId="5C774378" w14:textId="77777777" w:rsidR="00C25D04" w:rsidRPr="008B15DA" w:rsidRDefault="00C25D04" w:rsidP="00B0697C">
            <w:pPr>
              <w:spacing w:line="440" w:lineRule="exact"/>
              <w:rPr>
                <w:rFonts w:eastAsia="標楷體"/>
                <w:b/>
                <w:color w:val="000000"/>
                <w:sz w:val="28"/>
                <w:szCs w:val="28"/>
              </w:rPr>
            </w:pPr>
            <w:r w:rsidRPr="008B15DA">
              <w:rPr>
                <w:rFonts w:eastAsia="標楷體"/>
                <w:b/>
                <w:color w:val="000000"/>
                <w:sz w:val="28"/>
                <w:szCs w:val="28"/>
              </w:rPr>
              <w:t>系招生委員會核章：</w:t>
            </w:r>
          </w:p>
        </w:tc>
        <w:tc>
          <w:tcPr>
            <w:tcW w:w="4912" w:type="dxa"/>
            <w:gridSpan w:val="4"/>
            <w:shd w:val="clear" w:color="auto" w:fill="auto"/>
          </w:tcPr>
          <w:p w14:paraId="66642B02" w14:textId="77777777" w:rsidR="00C25D04" w:rsidRPr="008B15DA" w:rsidRDefault="00C25D04" w:rsidP="001C3E1F">
            <w:pPr>
              <w:numPr>
                <w:ilvl w:val="0"/>
                <w:numId w:val="21"/>
              </w:numPr>
              <w:adjustRightInd w:val="0"/>
              <w:snapToGrid w:val="0"/>
              <w:spacing w:line="440" w:lineRule="exact"/>
              <w:jc w:val="both"/>
              <w:textAlignment w:val="baseline"/>
              <w:rPr>
                <w:rFonts w:eastAsia="標楷體"/>
                <w:b/>
                <w:color w:val="000000"/>
                <w:sz w:val="28"/>
                <w:szCs w:val="28"/>
              </w:rPr>
            </w:pPr>
            <w:r w:rsidRPr="008B15DA">
              <w:rPr>
                <w:rFonts w:eastAsia="標楷體"/>
                <w:b/>
                <w:color w:val="000000"/>
                <w:sz w:val="28"/>
                <w:szCs w:val="28"/>
              </w:rPr>
              <w:t>審查通過</w:t>
            </w:r>
          </w:p>
          <w:p w14:paraId="2BD2D274" w14:textId="77777777" w:rsidR="00C25D04" w:rsidRPr="008B15DA" w:rsidRDefault="00C25D04" w:rsidP="001C3E1F">
            <w:pPr>
              <w:numPr>
                <w:ilvl w:val="0"/>
                <w:numId w:val="21"/>
              </w:numPr>
              <w:adjustRightInd w:val="0"/>
              <w:snapToGrid w:val="0"/>
              <w:spacing w:line="440" w:lineRule="exact"/>
              <w:jc w:val="both"/>
              <w:textAlignment w:val="baseline"/>
              <w:rPr>
                <w:rFonts w:eastAsia="標楷體"/>
                <w:b/>
                <w:color w:val="000000"/>
                <w:sz w:val="28"/>
                <w:szCs w:val="28"/>
              </w:rPr>
            </w:pPr>
            <w:r w:rsidRPr="008B15DA">
              <w:rPr>
                <w:rFonts w:eastAsia="標楷體"/>
                <w:b/>
                <w:color w:val="000000"/>
                <w:sz w:val="28"/>
                <w:szCs w:val="28"/>
              </w:rPr>
              <w:t>審查不通過，理由</w:t>
            </w:r>
          </w:p>
          <w:p w14:paraId="51E0871A" w14:textId="77777777" w:rsidR="004245C1" w:rsidRDefault="004245C1" w:rsidP="00B0697C">
            <w:pPr>
              <w:spacing w:line="300" w:lineRule="exact"/>
              <w:rPr>
                <w:rFonts w:eastAsia="標楷體"/>
                <w:b/>
                <w:color w:val="000000"/>
                <w:sz w:val="20"/>
                <w:szCs w:val="22"/>
              </w:rPr>
            </w:pPr>
          </w:p>
          <w:p w14:paraId="2DABDDEB" w14:textId="77777777" w:rsidR="00030ABD" w:rsidRDefault="00030ABD" w:rsidP="00B0697C">
            <w:pPr>
              <w:spacing w:line="300" w:lineRule="exact"/>
              <w:rPr>
                <w:rFonts w:eastAsia="標楷體"/>
                <w:b/>
                <w:color w:val="000000"/>
                <w:sz w:val="20"/>
                <w:szCs w:val="22"/>
              </w:rPr>
            </w:pPr>
          </w:p>
          <w:p w14:paraId="356D424F" w14:textId="77777777" w:rsidR="00030ABD" w:rsidRDefault="00030ABD" w:rsidP="00B0697C">
            <w:pPr>
              <w:spacing w:line="300" w:lineRule="exact"/>
              <w:rPr>
                <w:rFonts w:eastAsia="標楷體"/>
                <w:b/>
                <w:color w:val="000000"/>
                <w:sz w:val="20"/>
                <w:szCs w:val="22"/>
              </w:rPr>
            </w:pPr>
          </w:p>
          <w:p w14:paraId="3B95A48B" w14:textId="77777777" w:rsidR="00E107B3" w:rsidRPr="008B15DA" w:rsidRDefault="00E107B3" w:rsidP="00B0697C">
            <w:pPr>
              <w:spacing w:line="300" w:lineRule="exact"/>
              <w:rPr>
                <w:rFonts w:eastAsia="標楷體"/>
                <w:b/>
                <w:color w:val="000000"/>
                <w:sz w:val="20"/>
                <w:szCs w:val="22"/>
              </w:rPr>
            </w:pPr>
          </w:p>
          <w:p w14:paraId="76D64C26" w14:textId="77777777" w:rsidR="00C25D04" w:rsidRPr="008B15DA" w:rsidRDefault="00C25D04" w:rsidP="00B0697C">
            <w:pPr>
              <w:spacing w:line="440" w:lineRule="exact"/>
              <w:jc w:val="right"/>
              <w:rPr>
                <w:rFonts w:eastAsia="標楷體"/>
                <w:b/>
                <w:color w:val="000000"/>
                <w:sz w:val="20"/>
                <w:szCs w:val="22"/>
              </w:rPr>
            </w:pPr>
            <w:r w:rsidRPr="008B15DA">
              <w:rPr>
                <w:rFonts w:eastAsia="標楷體"/>
                <w:b/>
                <w:color w:val="000000"/>
                <w:sz w:val="20"/>
                <w:szCs w:val="22"/>
              </w:rPr>
              <w:t>弘光科技大學招生委員會</w:t>
            </w:r>
            <w:r w:rsidRPr="008B15DA">
              <w:rPr>
                <w:rFonts w:eastAsia="標楷體"/>
                <w:b/>
                <w:color w:val="000000"/>
                <w:sz w:val="20"/>
                <w:szCs w:val="22"/>
              </w:rPr>
              <w:t>(</w:t>
            </w:r>
            <w:r w:rsidRPr="008B15DA">
              <w:rPr>
                <w:rFonts w:eastAsia="標楷體"/>
                <w:b/>
                <w:color w:val="000000"/>
                <w:sz w:val="20"/>
                <w:szCs w:val="22"/>
              </w:rPr>
              <w:t>戳印</w:t>
            </w:r>
            <w:r w:rsidRPr="008B15DA">
              <w:rPr>
                <w:rFonts w:eastAsia="標楷體"/>
                <w:b/>
                <w:color w:val="000000"/>
                <w:sz w:val="20"/>
                <w:szCs w:val="22"/>
              </w:rPr>
              <w:t>)</w:t>
            </w:r>
          </w:p>
        </w:tc>
      </w:tr>
    </w:tbl>
    <w:p w14:paraId="6D3A5026" w14:textId="0E87875E" w:rsidR="00A0181A" w:rsidRPr="00796FE4" w:rsidRDefault="00FD2C21" w:rsidP="00C25D04">
      <w:pPr>
        <w:pStyle w:val="3"/>
        <w:rPr>
          <w:color w:val="000000"/>
          <w:szCs w:val="28"/>
        </w:rPr>
      </w:pPr>
      <w:bookmarkStart w:id="4" w:name="_Toc196834712"/>
      <w:r w:rsidRPr="00796FE4">
        <w:rPr>
          <w:color w:val="000000"/>
          <w:szCs w:val="28"/>
        </w:rPr>
        <w:lastRenderedPageBreak/>
        <w:t>附表</w:t>
      </w:r>
      <w:bookmarkEnd w:id="1"/>
      <w:bookmarkEnd w:id="2"/>
      <w:bookmarkEnd w:id="3"/>
      <w:r w:rsidR="00C25D04" w:rsidRPr="00796FE4">
        <w:rPr>
          <w:color w:val="000000"/>
          <w:szCs w:val="28"/>
        </w:rPr>
        <w:t>二</w:t>
      </w:r>
      <w:r w:rsidRPr="00796FE4">
        <w:rPr>
          <w:color w:val="000000"/>
          <w:szCs w:val="28"/>
        </w:rPr>
        <w:t>、</w:t>
      </w:r>
      <w:bookmarkStart w:id="5" w:name="_Toc382648460"/>
      <w:r w:rsidR="00A0181A" w:rsidRPr="00796FE4">
        <w:rPr>
          <w:color w:val="000000"/>
          <w:szCs w:val="28"/>
        </w:rPr>
        <w:t>歸化國籍許可查</w:t>
      </w:r>
      <w:r w:rsidR="00816138" w:rsidRPr="00796FE4">
        <w:rPr>
          <w:rFonts w:hint="eastAsia"/>
          <w:color w:val="000000"/>
          <w:szCs w:val="28"/>
        </w:rPr>
        <w:t>核</w:t>
      </w:r>
      <w:r w:rsidR="00A0181A" w:rsidRPr="00796FE4">
        <w:rPr>
          <w:color w:val="000000"/>
          <w:szCs w:val="28"/>
        </w:rPr>
        <w:t>授權書</w:t>
      </w:r>
      <w:bookmarkEnd w:id="4"/>
    </w:p>
    <w:p w14:paraId="7121A1B6" w14:textId="77777777" w:rsidR="002E7D7A" w:rsidRPr="002E7D7A" w:rsidRDefault="00A0181A" w:rsidP="002E7D7A">
      <w:pPr>
        <w:spacing w:line="500" w:lineRule="exact"/>
        <w:ind w:firstLineChars="105" w:firstLine="378"/>
        <w:jc w:val="center"/>
        <w:rPr>
          <w:rFonts w:eastAsia="標楷體"/>
          <w:color w:val="000000"/>
          <w:sz w:val="36"/>
          <w:szCs w:val="40"/>
        </w:rPr>
      </w:pPr>
      <w:r w:rsidRPr="002E7D7A">
        <w:rPr>
          <w:rFonts w:eastAsia="標楷體"/>
          <w:color w:val="000000"/>
          <w:sz w:val="36"/>
          <w:szCs w:val="40"/>
        </w:rPr>
        <w:t>弘光科技大學</w:t>
      </w:r>
    </w:p>
    <w:p w14:paraId="3245B024" w14:textId="23C6031E" w:rsidR="00A0181A" w:rsidRPr="002E7D7A" w:rsidRDefault="00AA0A2D" w:rsidP="002E7D7A">
      <w:pPr>
        <w:spacing w:line="500" w:lineRule="exact"/>
        <w:ind w:firstLineChars="105" w:firstLine="378"/>
        <w:jc w:val="center"/>
        <w:rPr>
          <w:rFonts w:eastAsia="標楷體"/>
          <w:color w:val="000000"/>
          <w:sz w:val="36"/>
          <w:szCs w:val="40"/>
        </w:rPr>
      </w:pPr>
      <w:r w:rsidRPr="002E7D7A">
        <w:rPr>
          <w:rFonts w:eastAsia="標楷體"/>
          <w:color w:val="000000"/>
          <w:sz w:val="36"/>
          <w:szCs w:val="40"/>
        </w:rPr>
        <w:t>11</w:t>
      </w:r>
      <w:r w:rsidR="0053731C" w:rsidRPr="00B66592">
        <w:rPr>
          <w:rFonts w:eastAsia="標楷體" w:hint="eastAsia"/>
          <w:color w:val="000000"/>
          <w:sz w:val="36"/>
          <w:szCs w:val="40"/>
        </w:rPr>
        <w:t>5</w:t>
      </w:r>
      <w:r w:rsidR="00B82B78" w:rsidRPr="002E7D7A">
        <w:rPr>
          <w:rFonts w:eastAsia="標楷體"/>
          <w:color w:val="000000"/>
          <w:sz w:val="36"/>
          <w:szCs w:val="40"/>
        </w:rPr>
        <w:t>學年度</w:t>
      </w:r>
      <w:r w:rsidR="00A0181A" w:rsidRPr="002E7D7A">
        <w:rPr>
          <w:rFonts w:eastAsia="標楷體"/>
          <w:color w:val="000000"/>
          <w:sz w:val="36"/>
          <w:szCs w:val="40"/>
        </w:rPr>
        <w:t>新住民入學單獨招生</w:t>
      </w:r>
    </w:p>
    <w:p w14:paraId="368313A5" w14:textId="77777777" w:rsidR="00A0181A" w:rsidRDefault="00A0181A" w:rsidP="002E7D7A">
      <w:pPr>
        <w:spacing w:line="500" w:lineRule="exact"/>
        <w:ind w:firstLineChars="105" w:firstLine="378"/>
        <w:jc w:val="center"/>
        <w:rPr>
          <w:rFonts w:eastAsia="標楷體"/>
          <w:color w:val="000000"/>
          <w:sz w:val="36"/>
          <w:szCs w:val="40"/>
        </w:rPr>
      </w:pPr>
      <w:r w:rsidRPr="002E7D7A">
        <w:rPr>
          <w:rFonts w:eastAsia="標楷體"/>
          <w:color w:val="000000"/>
          <w:sz w:val="36"/>
          <w:szCs w:val="40"/>
        </w:rPr>
        <w:t>歸化國籍許可查核授權書</w:t>
      </w:r>
    </w:p>
    <w:p w14:paraId="5D956E1E" w14:textId="77777777" w:rsidR="00823C14" w:rsidRPr="002E7D7A" w:rsidRDefault="00823C14" w:rsidP="002E7D7A">
      <w:pPr>
        <w:spacing w:line="500" w:lineRule="exact"/>
        <w:ind w:firstLineChars="105" w:firstLine="378"/>
        <w:jc w:val="center"/>
        <w:rPr>
          <w:rFonts w:eastAsia="標楷體"/>
          <w:color w:val="000000"/>
          <w:sz w:val="36"/>
          <w:szCs w:val="40"/>
        </w:rPr>
      </w:pPr>
    </w:p>
    <w:p w14:paraId="48AE522F" w14:textId="77777777" w:rsidR="00A0181A" w:rsidRPr="008B15DA" w:rsidRDefault="00A0181A" w:rsidP="00A0181A">
      <w:pPr>
        <w:rPr>
          <w:rFonts w:eastAsia="標楷體"/>
          <w:color w:val="000000"/>
          <w:sz w:val="28"/>
        </w:rPr>
      </w:pPr>
      <w:r w:rsidRPr="008B15DA">
        <w:rPr>
          <w:rFonts w:eastAsia="標楷體"/>
          <w:color w:val="000000"/>
          <w:sz w:val="28"/>
        </w:rPr>
        <w:t>本人</w:t>
      </w:r>
      <w:r w:rsidRPr="008B15DA">
        <w:rPr>
          <w:rFonts w:eastAsia="標楷體"/>
          <w:color w:val="000000"/>
          <w:sz w:val="28"/>
          <w:u w:val="single"/>
        </w:rPr>
        <w:t xml:space="preserve">                   </w:t>
      </w:r>
      <w:r w:rsidR="00F80E9D">
        <w:rPr>
          <w:rFonts w:ascii="標楷體" w:eastAsia="標楷體" w:hAnsi="標楷體" w:hint="eastAsia"/>
          <w:color w:val="000000"/>
          <w:sz w:val="28"/>
        </w:rPr>
        <w:t>（</w:t>
      </w:r>
      <w:r w:rsidRPr="008B15DA">
        <w:rPr>
          <w:rFonts w:eastAsia="標楷體"/>
          <w:color w:val="000000"/>
          <w:sz w:val="28"/>
        </w:rPr>
        <w:t>以下稱甲方</w:t>
      </w:r>
      <w:r w:rsidR="00F80E9D">
        <w:rPr>
          <w:rFonts w:ascii="標楷體" w:eastAsia="標楷體" w:hAnsi="標楷體" w:hint="eastAsia"/>
          <w:color w:val="000000"/>
          <w:sz w:val="28"/>
        </w:rPr>
        <w:t>）</w:t>
      </w:r>
      <w:r w:rsidRPr="008B15DA">
        <w:rPr>
          <w:rFonts w:eastAsia="標楷體"/>
          <w:color w:val="000000"/>
          <w:sz w:val="28"/>
        </w:rPr>
        <w:t>報考弘光科技大學</w:t>
      </w:r>
      <w:r w:rsidR="00F80E9D">
        <w:rPr>
          <w:rFonts w:ascii="標楷體" w:eastAsia="標楷體" w:hAnsi="標楷體" w:hint="eastAsia"/>
          <w:color w:val="000000"/>
          <w:sz w:val="28"/>
        </w:rPr>
        <w:t>（</w:t>
      </w:r>
      <w:r w:rsidRPr="008B15DA">
        <w:rPr>
          <w:rFonts w:eastAsia="標楷體"/>
          <w:color w:val="000000"/>
          <w:sz w:val="28"/>
        </w:rPr>
        <w:t>以下稱乙方</w:t>
      </w:r>
      <w:r w:rsidR="00F80E9D">
        <w:rPr>
          <w:rFonts w:ascii="標楷體" w:eastAsia="標楷體" w:hAnsi="標楷體" w:hint="eastAsia"/>
          <w:color w:val="000000"/>
          <w:sz w:val="28"/>
        </w:rPr>
        <w:t>）</w:t>
      </w:r>
    </w:p>
    <w:p w14:paraId="6293B462" w14:textId="1FFE6C85" w:rsidR="00A0181A" w:rsidRPr="008B15DA" w:rsidRDefault="00AA0A2D" w:rsidP="00A0181A">
      <w:pPr>
        <w:rPr>
          <w:rFonts w:eastAsia="標楷體"/>
          <w:color w:val="000000"/>
          <w:sz w:val="28"/>
        </w:rPr>
      </w:pPr>
      <w:r w:rsidRPr="0086499F">
        <w:rPr>
          <w:rFonts w:eastAsia="華康超明體"/>
          <w:color w:val="000000"/>
          <w:sz w:val="28"/>
        </w:rPr>
        <w:t>11</w:t>
      </w:r>
      <w:r w:rsidR="0053731C" w:rsidRPr="00B66592">
        <w:rPr>
          <w:rFonts w:eastAsia="華康超明體" w:hint="eastAsia"/>
          <w:color w:val="000000"/>
          <w:sz w:val="28"/>
        </w:rPr>
        <w:t>5</w:t>
      </w:r>
      <w:r w:rsidR="00B82B78" w:rsidRPr="008B15DA">
        <w:rPr>
          <w:rFonts w:eastAsia="標楷體"/>
          <w:color w:val="000000"/>
          <w:sz w:val="28"/>
        </w:rPr>
        <w:t>學年度</w:t>
      </w:r>
      <w:r w:rsidR="00A0181A" w:rsidRPr="008B15DA">
        <w:rPr>
          <w:rFonts w:eastAsia="標楷體"/>
          <w:color w:val="000000"/>
          <w:sz w:val="28"/>
        </w:rPr>
        <w:t>新住民入學單獨招生，本人同意乙方就本人所提供下列報名資料向內政部戶政司進行查核歸化國籍許可證，本人保證所提供之資料皆為本人所有，資料正確無誤。若有冒用、假藉、變造或提供不實資料，本人願接受乙方取消入學資格之處分，並願負相關法律責任。</w:t>
      </w:r>
    </w:p>
    <w:p w14:paraId="577BEF3D" w14:textId="77777777" w:rsidR="00A0181A" w:rsidRPr="008B15DA" w:rsidRDefault="00A0181A" w:rsidP="00A0181A">
      <w:pPr>
        <w:rPr>
          <w:rFonts w:eastAsia="標楷體"/>
          <w:color w:val="000000"/>
          <w:sz w:val="28"/>
        </w:rPr>
      </w:pPr>
    </w:p>
    <w:p w14:paraId="4895D69E" w14:textId="77777777" w:rsidR="00A0181A" w:rsidRPr="008B15DA" w:rsidRDefault="00A0181A" w:rsidP="00A0181A">
      <w:pPr>
        <w:rPr>
          <w:rFonts w:eastAsia="標楷體"/>
          <w:color w:val="000000"/>
          <w:sz w:val="28"/>
        </w:rPr>
      </w:pPr>
      <w:r w:rsidRPr="008B15DA">
        <w:rPr>
          <w:rFonts w:eastAsia="標楷體"/>
          <w:color w:val="000000"/>
          <w:sz w:val="28"/>
        </w:rPr>
        <w:t>此致</w:t>
      </w:r>
    </w:p>
    <w:p w14:paraId="375754F9" w14:textId="77777777" w:rsidR="00A0181A" w:rsidRPr="008B15DA" w:rsidRDefault="00A0181A" w:rsidP="00A0181A">
      <w:pPr>
        <w:rPr>
          <w:rFonts w:eastAsia="標楷體"/>
          <w:color w:val="000000"/>
          <w:sz w:val="28"/>
        </w:rPr>
      </w:pPr>
      <w:r w:rsidRPr="008B15DA">
        <w:rPr>
          <w:rFonts w:eastAsia="標楷體"/>
          <w:color w:val="000000"/>
          <w:sz w:val="28"/>
        </w:rPr>
        <w:t xml:space="preserve">       </w:t>
      </w:r>
      <w:r w:rsidRPr="008B15DA">
        <w:rPr>
          <w:rFonts w:eastAsia="標楷體"/>
          <w:color w:val="000000"/>
          <w:sz w:val="28"/>
        </w:rPr>
        <w:t>弘光科技大學</w:t>
      </w:r>
    </w:p>
    <w:p w14:paraId="2C63ABAD" w14:textId="77777777" w:rsidR="00A0181A" w:rsidRPr="008B15DA" w:rsidRDefault="00A0181A" w:rsidP="00A0181A">
      <w:pPr>
        <w:rPr>
          <w:rFonts w:eastAsia="標楷體"/>
          <w:color w:val="000000"/>
          <w:sz w:val="28"/>
        </w:rPr>
      </w:pPr>
    </w:p>
    <w:p w14:paraId="06BDCFD0" w14:textId="77777777" w:rsidR="00A0181A" w:rsidRPr="008B15DA" w:rsidRDefault="00A0181A" w:rsidP="00A0181A">
      <w:pPr>
        <w:rPr>
          <w:rFonts w:eastAsia="標楷體"/>
          <w:color w:val="000000"/>
          <w:sz w:val="28"/>
        </w:rPr>
      </w:pPr>
      <w:r w:rsidRPr="008B15DA">
        <w:rPr>
          <w:rFonts w:eastAsia="標楷體"/>
          <w:color w:val="000000"/>
          <w:sz w:val="28"/>
        </w:rPr>
        <w:t>甲方歸化後中文姓名：</w:t>
      </w:r>
    </w:p>
    <w:p w14:paraId="3ADA0860" w14:textId="77777777" w:rsidR="00A0181A" w:rsidRPr="008B15DA" w:rsidRDefault="00A0181A" w:rsidP="00A0181A">
      <w:pPr>
        <w:rPr>
          <w:rFonts w:eastAsia="標楷體"/>
          <w:color w:val="000000"/>
          <w:sz w:val="28"/>
        </w:rPr>
      </w:pPr>
      <w:r w:rsidRPr="008B15DA">
        <w:rPr>
          <w:rFonts w:eastAsia="標楷體"/>
          <w:color w:val="000000"/>
          <w:sz w:val="28"/>
        </w:rPr>
        <w:t>甲方歸化前外文姓名：</w:t>
      </w:r>
    </w:p>
    <w:p w14:paraId="59800BFD" w14:textId="77777777" w:rsidR="00A0181A" w:rsidRPr="008B15DA" w:rsidRDefault="00A0181A" w:rsidP="00A0181A">
      <w:pPr>
        <w:rPr>
          <w:rFonts w:eastAsia="標楷體"/>
          <w:color w:val="000000"/>
          <w:sz w:val="28"/>
        </w:rPr>
      </w:pPr>
      <w:r w:rsidRPr="008B15DA">
        <w:rPr>
          <w:rFonts w:eastAsia="標楷體"/>
          <w:color w:val="000000"/>
          <w:sz w:val="28"/>
        </w:rPr>
        <w:t>甲方出生</w:t>
      </w:r>
      <w:r w:rsidRPr="008B15DA">
        <w:rPr>
          <w:rFonts w:eastAsia="標楷體"/>
          <w:color w:val="000000"/>
          <w:sz w:val="28"/>
        </w:rPr>
        <w:t xml:space="preserve">  </w:t>
      </w:r>
      <w:r w:rsidRPr="008B15DA">
        <w:rPr>
          <w:rFonts w:eastAsia="標楷體"/>
          <w:color w:val="000000"/>
          <w:sz w:val="28"/>
        </w:rPr>
        <w:t>年</w:t>
      </w:r>
      <w:r w:rsidRPr="008B15DA">
        <w:rPr>
          <w:rFonts w:eastAsia="標楷體"/>
          <w:color w:val="000000"/>
          <w:sz w:val="28"/>
        </w:rPr>
        <w:t xml:space="preserve"> </w:t>
      </w:r>
      <w:r w:rsidRPr="008B15DA">
        <w:rPr>
          <w:rFonts w:eastAsia="標楷體"/>
          <w:color w:val="000000"/>
          <w:sz w:val="28"/>
        </w:rPr>
        <w:t>月</w:t>
      </w:r>
      <w:r w:rsidRPr="008B15DA">
        <w:rPr>
          <w:rFonts w:eastAsia="標楷體"/>
          <w:color w:val="000000"/>
          <w:sz w:val="28"/>
        </w:rPr>
        <w:t xml:space="preserve"> </w:t>
      </w:r>
      <w:r w:rsidRPr="008B15DA">
        <w:rPr>
          <w:rFonts w:eastAsia="標楷體"/>
          <w:color w:val="000000"/>
          <w:sz w:val="28"/>
        </w:rPr>
        <w:t>日：</w:t>
      </w:r>
    </w:p>
    <w:p w14:paraId="2058BCD5" w14:textId="77777777" w:rsidR="00A0181A" w:rsidRPr="008B15DA" w:rsidRDefault="00A0181A" w:rsidP="00A0181A">
      <w:pPr>
        <w:rPr>
          <w:rFonts w:eastAsia="標楷體"/>
          <w:color w:val="000000"/>
          <w:sz w:val="28"/>
        </w:rPr>
      </w:pPr>
      <w:r w:rsidRPr="008B15DA">
        <w:rPr>
          <w:rFonts w:eastAsia="標楷體"/>
          <w:color w:val="000000"/>
          <w:sz w:val="28"/>
        </w:rPr>
        <w:t>甲</w:t>
      </w:r>
      <w:r w:rsidRPr="008B15DA">
        <w:rPr>
          <w:rFonts w:eastAsia="標楷體"/>
          <w:color w:val="000000"/>
          <w:sz w:val="28"/>
        </w:rPr>
        <w:t xml:space="preserve">  </w:t>
      </w:r>
      <w:r w:rsidRPr="008B15DA">
        <w:rPr>
          <w:rFonts w:eastAsia="標楷體"/>
          <w:color w:val="000000"/>
          <w:sz w:val="28"/>
        </w:rPr>
        <w:t>方</w:t>
      </w:r>
      <w:r w:rsidRPr="008B15DA">
        <w:rPr>
          <w:rFonts w:eastAsia="標楷體"/>
          <w:color w:val="000000"/>
          <w:sz w:val="28"/>
        </w:rPr>
        <w:t xml:space="preserve">  </w:t>
      </w:r>
      <w:r w:rsidRPr="008B15DA">
        <w:rPr>
          <w:rFonts w:eastAsia="標楷體"/>
          <w:color w:val="000000"/>
          <w:sz w:val="28"/>
        </w:rPr>
        <w:t>原</w:t>
      </w:r>
      <w:r w:rsidRPr="008B15DA">
        <w:rPr>
          <w:rFonts w:eastAsia="標楷體"/>
          <w:color w:val="000000"/>
          <w:sz w:val="28"/>
        </w:rPr>
        <w:t xml:space="preserve">  </w:t>
      </w:r>
      <w:r w:rsidRPr="008B15DA">
        <w:rPr>
          <w:rFonts w:eastAsia="標楷體"/>
          <w:color w:val="000000"/>
          <w:sz w:val="28"/>
        </w:rPr>
        <w:t>國</w:t>
      </w:r>
      <w:r w:rsidRPr="008B15DA">
        <w:rPr>
          <w:rFonts w:eastAsia="標楷體"/>
          <w:color w:val="000000"/>
          <w:sz w:val="28"/>
        </w:rPr>
        <w:t xml:space="preserve">  </w:t>
      </w:r>
      <w:r w:rsidRPr="008B15DA">
        <w:rPr>
          <w:rFonts w:eastAsia="標楷體"/>
          <w:color w:val="000000"/>
          <w:sz w:val="28"/>
        </w:rPr>
        <w:t>籍：</w:t>
      </w:r>
    </w:p>
    <w:p w14:paraId="0750FBA4" w14:textId="77777777" w:rsidR="00A0181A" w:rsidRPr="008B15DA" w:rsidRDefault="00A0181A" w:rsidP="00A0181A">
      <w:pPr>
        <w:rPr>
          <w:rFonts w:eastAsia="標楷體"/>
          <w:color w:val="000000"/>
          <w:sz w:val="28"/>
        </w:rPr>
      </w:pPr>
      <w:r w:rsidRPr="008B15DA">
        <w:rPr>
          <w:rFonts w:eastAsia="標楷體"/>
          <w:color w:val="000000"/>
          <w:sz w:val="28"/>
        </w:rPr>
        <w:t>甲方身分證號或居留證號：</w:t>
      </w:r>
    </w:p>
    <w:p w14:paraId="48D28843" w14:textId="77777777" w:rsidR="00A0181A" w:rsidRPr="008B15DA" w:rsidRDefault="00A0181A" w:rsidP="00A0181A">
      <w:pPr>
        <w:rPr>
          <w:rFonts w:eastAsia="標楷體"/>
          <w:color w:val="000000"/>
          <w:sz w:val="28"/>
        </w:rPr>
      </w:pPr>
    </w:p>
    <w:p w14:paraId="4FC24955" w14:textId="77777777" w:rsidR="00A0181A" w:rsidRPr="008B15DA" w:rsidRDefault="00A0181A" w:rsidP="00A0181A">
      <w:pPr>
        <w:jc w:val="distribute"/>
        <w:rPr>
          <w:rFonts w:eastAsia="標楷體"/>
          <w:color w:val="000000"/>
          <w:sz w:val="28"/>
        </w:rPr>
      </w:pPr>
      <w:r w:rsidRPr="008B15DA">
        <w:rPr>
          <w:rFonts w:eastAsia="標楷體"/>
          <w:color w:val="000000"/>
          <w:sz w:val="28"/>
        </w:rPr>
        <w:t>中華民國</w:t>
      </w:r>
      <w:r w:rsidRPr="008B15DA">
        <w:rPr>
          <w:rFonts w:eastAsia="標楷體"/>
          <w:color w:val="000000"/>
          <w:sz w:val="28"/>
        </w:rPr>
        <w:t xml:space="preserve">    </w:t>
      </w:r>
      <w:r w:rsidRPr="008B15DA">
        <w:rPr>
          <w:rFonts w:eastAsia="標楷體"/>
          <w:color w:val="000000"/>
          <w:sz w:val="28"/>
        </w:rPr>
        <w:t>年</w:t>
      </w:r>
      <w:r w:rsidRPr="008B15DA">
        <w:rPr>
          <w:rFonts w:eastAsia="標楷體"/>
          <w:color w:val="000000"/>
          <w:sz w:val="28"/>
        </w:rPr>
        <w:t xml:space="preserve">    </w:t>
      </w:r>
      <w:r w:rsidRPr="008B15DA">
        <w:rPr>
          <w:rFonts w:eastAsia="標楷體"/>
          <w:color w:val="000000"/>
          <w:sz w:val="28"/>
        </w:rPr>
        <w:t>月</w:t>
      </w:r>
      <w:r w:rsidRPr="008B15DA">
        <w:rPr>
          <w:rFonts w:eastAsia="標楷體"/>
          <w:color w:val="000000"/>
          <w:sz w:val="28"/>
        </w:rPr>
        <w:t xml:space="preserve">    </w:t>
      </w:r>
      <w:r w:rsidRPr="008B15DA">
        <w:rPr>
          <w:rFonts w:eastAsia="標楷體"/>
          <w:color w:val="000000"/>
          <w:sz w:val="28"/>
        </w:rPr>
        <w:t>日</w:t>
      </w:r>
    </w:p>
    <w:p w14:paraId="6B84174B" w14:textId="77777777" w:rsidR="00FD2C21" w:rsidRPr="008B15DA" w:rsidRDefault="00A0181A" w:rsidP="00C25D04">
      <w:pPr>
        <w:pStyle w:val="3"/>
        <w:rPr>
          <w:b w:val="0"/>
          <w:bCs w:val="0"/>
          <w:color w:val="000000"/>
          <w:sz w:val="24"/>
          <w:szCs w:val="24"/>
        </w:rPr>
      </w:pPr>
      <w:r w:rsidRPr="008B15DA">
        <w:rPr>
          <w:color w:val="000000"/>
          <w:sz w:val="24"/>
          <w:szCs w:val="24"/>
        </w:rPr>
        <w:br w:type="page"/>
      </w:r>
      <w:bookmarkStart w:id="6" w:name="_Toc196834713"/>
      <w:r w:rsidRPr="00796FE4">
        <w:rPr>
          <w:color w:val="000000"/>
          <w:szCs w:val="28"/>
        </w:rPr>
        <w:lastRenderedPageBreak/>
        <w:t>附表三、</w:t>
      </w:r>
      <w:r w:rsidR="00AF7CB1" w:rsidRPr="00796FE4">
        <w:rPr>
          <w:color w:val="000000"/>
          <w:szCs w:val="28"/>
        </w:rPr>
        <w:t>國</w:t>
      </w:r>
      <w:r w:rsidR="00471A2E" w:rsidRPr="00796FE4">
        <w:rPr>
          <w:rFonts w:hint="eastAsia"/>
          <w:color w:val="000000"/>
          <w:szCs w:val="28"/>
        </w:rPr>
        <w:t>外</w:t>
      </w:r>
      <w:r w:rsidR="00AF7CB1" w:rsidRPr="00796FE4">
        <w:rPr>
          <w:color w:val="000000"/>
          <w:szCs w:val="28"/>
        </w:rPr>
        <w:t>學歷切結書</w:t>
      </w:r>
      <w:bookmarkEnd w:id="6"/>
    </w:p>
    <w:p w14:paraId="457E9B25" w14:textId="77777777" w:rsidR="00AF7CB1" w:rsidRPr="006944B0" w:rsidRDefault="00AF7CB1" w:rsidP="00EF72B5">
      <w:pPr>
        <w:spacing w:line="500" w:lineRule="exact"/>
        <w:ind w:firstLineChars="105" w:firstLine="378"/>
        <w:jc w:val="center"/>
        <w:rPr>
          <w:rFonts w:eastAsia="標楷體"/>
          <w:color w:val="000000"/>
          <w:sz w:val="36"/>
          <w:szCs w:val="40"/>
        </w:rPr>
      </w:pPr>
      <w:r w:rsidRPr="006944B0">
        <w:rPr>
          <w:rFonts w:eastAsia="標楷體"/>
          <w:color w:val="000000"/>
          <w:sz w:val="36"/>
          <w:szCs w:val="40"/>
        </w:rPr>
        <w:t>弘光科技大學</w:t>
      </w:r>
    </w:p>
    <w:p w14:paraId="2512C0DF" w14:textId="297FB44E" w:rsidR="00AF7CB1" w:rsidRPr="006944B0" w:rsidRDefault="00AA0A2D" w:rsidP="00EF72B5">
      <w:pPr>
        <w:spacing w:line="500" w:lineRule="exact"/>
        <w:ind w:firstLineChars="105" w:firstLine="378"/>
        <w:jc w:val="center"/>
        <w:rPr>
          <w:rFonts w:eastAsia="標楷體"/>
          <w:color w:val="000000"/>
          <w:sz w:val="40"/>
          <w:szCs w:val="40"/>
        </w:rPr>
      </w:pPr>
      <w:r w:rsidRPr="0086499F">
        <w:rPr>
          <w:rFonts w:eastAsia="華康超明體"/>
          <w:color w:val="000000"/>
          <w:sz w:val="36"/>
          <w:szCs w:val="40"/>
        </w:rPr>
        <w:t>11</w:t>
      </w:r>
      <w:r w:rsidR="0053731C" w:rsidRPr="00B66592">
        <w:rPr>
          <w:rFonts w:eastAsia="華康超明體" w:hint="eastAsia"/>
          <w:color w:val="000000"/>
          <w:sz w:val="36"/>
          <w:szCs w:val="40"/>
        </w:rPr>
        <w:t>5</w:t>
      </w:r>
      <w:r w:rsidR="00B82B78" w:rsidRPr="006944B0">
        <w:rPr>
          <w:rFonts w:eastAsia="標楷體"/>
          <w:color w:val="000000"/>
          <w:sz w:val="36"/>
          <w:szCs w:val="40"/>
        </w:rPr>
        <w:t>學年度</w:t>
      </w:r>
      <w:r w:rsidR="00CC2329" w:rsidRPr="006944B0">
        <w:rPr>
          <w:rFonts w:eastAsia="標楷體"/>
          <w:color w:val="000000"/>
          <w:sz w:val="36"/>
          <w:szCs w:val="40"/>
        </w:rPr>
        <w:t>新住民入學單獨招生</w:t>
      </w:r>
    </w:p>
    <w:p w14:paraId="5B7DEA1A" w14:textId="77777777" w:rsidR="008D0419" w:rsidRPr="008D0419" w:rsidRDefault="00AF7CB1" w:rsidP="008D0419">
      <w:pPr>
        <w:spacing w:line="500" w:lineRule="exact"/>
        <w:ind w:firstLineChars="105" w:firstLine="378"/>
        <w:jc w:val="center"/>
        <w:rPr>
          <w:rFonts w:eastAsia="標楷體"/>
          <w:b/>
          <w:color w:val="000000"/>
          <w:sz w:val="36"/>
          <w:szCs w:val="40"/>
        </w:rPr>
      </w:pPr>
      <w:r w:rsidRPr="000850F7">
        <w:rPr>
          <w:rFonts w:eastAsia="標楷體"/>
          <w:b/>
          <w:color w:val="000000"/>
          <w:sz w:val="36"/>
          <w:szCs w:val="40"/>
        </w:rPr>
        <w:t>國</w:t>
      </w:r>
      <w:r w:rsidR="0096309A" w:rsidRPr="002D2DCC">
        <w:rPr>
          <w:rFonts w:eastAsia="標楷體" w:hint="eastAsia"/>
          <w:b/>
          <w:color w:val="000000"/>
          <w:sz w:val="36"/>
          <w:szCs w:val="40"/>
        </w:rPr>
        <w:t>外</w:t>
      </w:r>
      <w:r w:rsidRPr="006944B0">
        <w:rPr>
          <w:rFonts w:eastAsia="標楷體"/>
          <w:b/>
          <w:color w:val="000000"/>
          <w:sz w:val="36"/>
          <w:szCs w:val="40"/>
        </w:rPr>
        <w:t>學歷切結書</w:t>
      </w:r>
    </w:p>
    <w:p w14:paraId="088ABF0A" w14:textId="1D5AA7AB" w:rsidR="008D0419" w:rsidRPr="008D0419" w:rsidRDefault="008D0419" w:rsidP="008D0419">
      <w:pPr>
        <w:spacing w:beforeLines="100" w:before="360" w:line="700" w:lineRule="exact"/>
        <w:ind w:firstLineChars="200" w:firstLine="720"/>
        <w:jc w:val="both"/>
        <w:rPr>
          <w:rFonts w:eastAsia="標楷體"/>
          <w:sz w:val="36"/>
          <w:szCs w:val="36"/>
        </w:rPr>
      </w:pPr>
      <w:r w:rsidRPr="008D0419">
        <w:rPr>
          <w:rFonts w:eastAsia="標楷體"/>
          <w:sz w:val="36"/>
          <w:szCs w:val="36"/>
        </w:rPr>
        <w:t>考生</w:t>
      </w:r>
      <w:r w:rsidRPr="008D0419">
        <w:rPr>
          <w:rFonts w:eastAsia="標楷體"/>
          <w:sz w:val="36"/>
          <w:szCs w:val="36"/>
          <w:u w:val="single"/>
        </w:rPr>
        <w:t xml:space="preserve">             </w:t>
      </w:r>
      <w:r w:rsidRPr="003B1594">
        <w:rPr>
          <w:rFonts w:eastAsia="標楷體"/>
          <w:sz w:val="36"/>
          <w:szCs w:val="36"/>
        </w:rPr>
        <w:t>報考</w:t>
      </w:r>
      <w:r w:rsidRPr="003B1594">
        <w:rPr>
          <w:rFonts w:eastAsia="標楷體"/>
          <w:sz w:val="36"/>
          <w:szCs w:val="36"/>
        </w:rPr>
        <w:t>11</w:t>
      </w:r>
      <w:r w:rsidR="003B1594" w:rsidRPr="00B66592">
        <w:rPr>
          <w:rFonts w:eastAsia="標楷體" w:hint="eastAsia"/>
          <w:sz w:val="36"/>
          <w:szCs w:val="36"/>
        </w:rPr>
        <w:t>5</w:t>
      </w:r>
      <w:r w:rsidRPr="003B1594">
        <w:rPr>
          <w:rFonts w:eastAsia="標楷體"/>
          <w:sz w:val="36"/>
          <w:szCs w:val="36"/>
        </w:rPr>
        <w:t>學年度新住民入學單獨招生</w:t>
      </w:r>
      <w:r w:rsidRPr="008D0419">
        <w:rPr>
          <w:rFonts w:eastAsia="標楷體"/>
          <w:sz w:val="36"/>
          <w:szCs w:val="36"/>
        </w:rPr>
        <w:t>所持</w:t>
      </w:r>
      <w:r w:rsidRPr="002D2DCC">
        <w:rPr>
          <w:rFonts w:eastAsia="標楷體" w:hint="eastAsia"/>
          <w:sz w:val="36"/>
          <w:szCs w:val="36"/>
        </w:rPr>
        <w:t>國外</w:t>
      </w:r>
      <w:r w:rsidRPr="008D0419">
        <w:rPr>
          <w:rFonts w:eastAsia="標楷體"/>
          <w:sz w:val="36"/>
          <w:szCs w:val="36"/>
        </w:rPr>
        <w:t>學歷證件確為教育部認可，經駐外單位驗證屬實，並保證於錄取報到時，繳交原就讀學校出具之</w:t>
      </w:r>
      <w:r w:rsidRPr="002D2DCC">
        <w:rPr>
          <w:rFonts w:eastAsia="標楷體" w:hint="eastAsia"/>
          <w:sz w:val="36"/>
          <w:szCs w:val="36"/>
        </w:rPr>
        <w:t>學歷證明、歷年</w:t>
      </w:r>
      <w:r w:rsidRPr="008D0419">
        <w:rPr>
          <w:rFonts w:eastAsia="標楷體"/>
          <w:sz w:val="36"/>
          <w:szCs w:val="36"/>
        </w:rPr>
        <w:t>成績單及內政部移民署出具之就學期間入出境時間證明，若未如期繳交或經查證不符合貴校報考資格，本人自願放棄錄取資格；如有偽造、變造、冒用、不實等情事，一經查獲應負法律責任，絕無異議。</w:t>
      </w:r>
    </w:p>
    <w:p w14:paraId="4DCFA312" w14:textId="77777777" w:rsidR="00AF7CB1" w:rsidRPr="008B15DA" w:rsidRDefault="00AF7CB1" w:rsidP="00AF7CB1">
      <w:pPr>
        <w:spacing w:line="720" w:lineRule="exact"/>
        <w:rPr>
          <w:rFonts w:eastAsia="標楷體"/>
          <w:color w:val="000000"/>
          <w:sz w:val="36"/>
          <w:szCs w:val="40"/>
        </w:rPr>
      </w:pPr>
      <w:r w:rsidRPr="008B15DA">
        <w:rPr>
          <w:rFonts w:eastAsia="標楷體"/>
          <w:color w:val="000000"/>
          <w:sz w:val="36"/>
          <w:szCs w:val="40"/>
        </w:rPr>
        <w:t>此致</w:t>
      </w:r>
    </w:p>
    <w:p w14:paraId="31AFCB79" w14:textId="77777777" w:rsidR="00AF7CB1" w:rsidRPr="008B15DA" w:rsidRDefault="00AF7CB1" w:rsidP="00AF7CB1">
      <w:pPr>
        <w:jc w:val="both"/>
        <w:rPr>
          <w:rFonts w:eastAsia="標楷體"/>
          <w:color w:val="000000"/>
          <w:sz w:val="36"/>
          <w:szCs w:val="40"/>
        </w:rPr>
      </w:pPr>
      <w:r w:rsidRPr="008B15DA">
        <w:rPr>
          <w:rFonts w:eastAsia="標楷體"/>
          <w:color w:val="000000"/>
          <w:sz w:val="36"/>
          <w:szCs w:val="40"/>
        </w:rPr>
        <w:t xml:space="preserve">　　弘光科技大學</w:t>
      </w:r>
    </w:p>
    <w:p w14:paraId="401DA3F1" w14:textId="77777777" w:rsidR="00AF7CB1" w:rsidRPr="008B15DA" w:rsidRDefault="00AF7CB1" w:rsidP="00AF7CB1">
      <w:pPr>
        <w:spacing w:beforeLines="50" w:before="180" w:line="600" w:lineRule="exact"/>
        <w:ind w:firstLineChars="205" w:firstLine="738"/>
        <w:jc w:val="both"/>
        <w:rPr>
          <w:rFonts w:eastAsia="標楷體"/>
          <w:color w:val="000000"/>
          <w:sz w:val="36"/>
          <w:szCs w:val="40"/>
        </w:rPr>
      </w:pPr>
      <w:r w:rsidRPr="008B15DA">
        <w:rPr>
          <w:rFonts w:eastAsia="標楷體"/>
          <w:color w:val="000000"/>
          <w:sz w:val="36"/>
          <w:szCs w:val="40"/>
        </w:rPr>
        <w:t>立</w:t>
      </w:r>
      <w:r w:rsidRPr="008B15DA">
        <w:rPr>
          <w:rFonts w:eastAsia="標楷體"/>
          <w:color w:val="000000"/>
          <w:sz w:val="36"/>
          <w:szCs w:val="40"/>
        </w:rPr>
        <w:t xml:space="preserve"> </w:t>
      </w:r>
      <w:r w:rsidRPr="008B15DA">
        <w:rPr>
          <w:rFonts w:eastAsia="標楷體"/>
          <w:color w:val="000000"/>
          <w:sz w:val="36"/>
          <w:szCs w:val="40"/>
        </w:rPr>
        <w:t>書</w:t>
      </w:r>
      <w:r w:rsidRPr="008B15DA">
        <w:rPr>
          <w:rFonts w:eastAsia="標楷體"/>
          <w:color w:val="000000"/>
          <w:sz w:val="36"/>
          <w:szCs w:val="40"/>
        </w:rPr>
        <w:t xml:space="preserve"> </w:t>
      </w:r>
      <w:r w:rsidRPr="008B15DA">
        <w:rPr>
          <w:rFonts w:eastAsia="標楷體"/>
          <w:color w:val="000000"/>
          <w:sz w:val="36"/>
          <w:szCs w:val="40"/>
        </w:rPr>
        <w:t>人：</w:t>
      </w:r>
      <w:r w:rsidRPr="008B15DA">
        <w:rPr>
          <w:rFonts w:eastAsia="標楷體"/>
          <w:color w:val="000000"/>
          <w:sz w:val="36"/>
          <w:szCs w:val="40"/>
        </w:rPr>
        <w:t xml:space="preserve">                          </w:t>
      </w:r>
      <w:r w:rsidRPr="008B15DA">
        <w:rPr>
          <w:rFonts w:eastAsia="標楷體"/>
          <w:color w:val="000000"/>
          <w:sz w:val="36"/>
          <w:szCs w:val="40"/>
        </w:rPr>
        <w:t>【簽章】</w:t>
      </w:r>
    </w:p>
    <w:p w14:paraId="4C273D3A" w14:textId="77777777" w:rsidR="00AF7CB1" w:rsidRPr="008B15DA" w:rsidRDefault="00AF7CB1" w:rsidP="00AF7CB1">
      <w:pPr>
        <w:spacing w:beforeLines="50" w:before="180" w:line="600" w:lineRule="exact"/>
        <w:ind w:firstLineChars="205" w:firstLine="738"/>
        <w:jc w:val="both"/>
        <w:rPr>
          <w:rFonts w:eastAsia="標楷體"/>
          <w:color w:val="000000"/>
          <w:sz w:val="36"/>
          <w:szCs w:val="40"/>
        </w:rPr>
      </w:pPr>
      <w:r w:rsidRPr="008B15DA">
        <w:rPr>
          <w:rFonts w:eastAsia="標楷體"/>
          <w:color w:val="000000"/>
          <w:sz w:val="36"/>
          <w:szCs w:val="40"/>
        </w:rPr>
        <w:t>學校所在</w:t>
      </w:r>
      <w:r w:rsidR="003F1773" w:rsidRPr="008B15DA">
        <w:rPr>
          <w:rFonts w:eastAsia="標楷體"/>
          <w:color w:val="000000"/>
          <w:sz w:val="36"/>
          <w:szCs w:val="40"/>
          <w:lang w:eastAsia="zh-HK"/>
        </w:rPr>
        <w:t>城市</w:t>
      </w:r>
      <w:r w:rsidR="00BF1AFA">
        <w:rPr>
          <w:rFonts w:eastAsia="標楷體"/>
          <w:color w:val="000000"/>
          <w:sz w:val="36"/>
          <w:szCs w:val="40"/>
          <w:lang w:eastAsia="zh-HK"/>
        </w:rPr>
        <w:t>及國家</w:t>
      </w:r>
      <w:r w:rsidR="003F1773" w:rsidRPr="008B15DA">
        <w:rPr>
          <w:rFonts w:eastAsia="標楷體"/>
          <w:color w:val="000000"/>
          <w:sz w:val="36"/>
          <w:szCs w:val="40"/>
          <w:lang w:eastAsia="zh-HK"/>
        </w:rPr>
        <w:t>名稱</w:t>
      </w:r>
      <w:r w:rsidRPr="008B15DA">
        <w:rPr>
          <w:rFonts w:eastAsia="標楷體"/>
          <w:color w:val="000000"/>
          <w:sz w:val="36"/>
          <w:szCs w:val="40"/>
        </w:rPr>
        <w:t>：</w:t>
      </w:r>
    </w:p>
    <w:p w14:paraId="1864AA65" w14:textId="77777777" w:rsidR="00AF7CB1" w:rsidRPr="008B15DA" w:rsidRDefault="00AF7CB1" w:rsidP="00AF7CB1">
      <w:pPr>
        <w:spacing w:beforeLines="50" w:before="180" w:line="600" w:lineRule="exact"/>
        <w:ind w:firstLineChars="205" w:firstLine="738"/>
        <w:jc w:val="both"/>
        <w:rPr>
          <w:rFonts w:eastAsia="標楷體"/>
          <w:color w:val="000000"/>
          <w:sz w:val="36"/>
          <w:szCs w:val="40"/>
        </w:rPr>
      </w:pPr>
      <w:r w:rsidRPr="008B15DA">
        <w:rPr>
          <w:rFonts w:eastAsia="標楷體"/>
          <w:color w:val="000000"/>
          <w:sz w:val="36"/>
          <w:szCs w:val="40"/>
        </w:rPr>
        <w:t>電</w:t>
      </w:r>
      <w:r w:rsidRPr="008B15DA">
        <w:rPr>
          <w:rFonts w:eastAsia="標楷體"/>
          <w:color w:val="000000"/>
          <w:sz w:val="36"/>
          <w:szCs w:val="40"/>
        </w:rPr>
        <w:t xml:space="preserve">    </w:t>
      </w:r>
      <w:r w:rsidRPr="008B15DA">
        <w:rPr>
          <w:rFonts w:eastAsia="標楷體"/>
          <w:color w:val="000000"/>
          <w:sz w:val="36"/>
          <w:szCs w:val="40"/>
        </w:rPr>
        <w:t>話：</w:t>
      </w:r>
    </w:p>
    <w:p w14:paraId="68E9B3BD" w14:textId="77777777" w:rsidR="00AF7CB1" w:rsidRPr="008B15DA" w:rsidRDefault="00AF7CB1" w:rsidP="00AF7CB1">
      <w:pPr>
        <w:spacing w:beforeLines="50" w:before="180" w:line="600" w:lineRule="exact"/>
        <w:ind w:firstLineChars="205" w:firstLine="738"/>
        <w:jc w:val="both"/>
        <w:rPr>
          <w:rFonts w:eastAsia="標楷體"/>
          <w:color w:val="000000"/>
          <w:sz w:val="36"/>
          <w:szCs w:val="40"/>
        </w:rPr>
      </w:pPr>
      <w:r w:rsidRPr="008B15DA">
        <w:rPr>
          <w:rFonts w:eastAsia="標楷體"/>
          <w:color w:val="000000"/>
          <w:sz w:val="36"/>
          <w:szCs w:val="40"/>
        </w:rPr>
        <w:t>住</w:t>
      </w:r>
      <w:r w:rsidRPr="008B15DA">
        <w:rPr>
          <w:rFonts w:eastAsia="標楷體"/>
          <w:color w:val="000000"/>
          <w:sz w:val="36"/>
          <w:szCs w:val="40"/>
        </w:rPr>
        <w:t xml:space="preserve">    </w:t>
      </w:r>
      <w:r w:rsidRPr="008B15DA">
        <w:rPr>
          <w:rFonts w:eastAsia="標楷體"/>
          <w:color w:val="000000"/>
          <w:sz w:val="36"/>
          <w:szCs w:val="40"/>
        </w:rPr>
        <w:t>址：</w:t>
      </w:r>
    </w:p>
    <w:p w14:paraId="68A14BB3" w14:textId="77777777" w:rsidR="00AF7CB1" w:rsidRPr="008B15DA" w:rsidRDefault="00AF7CB1" w:rsidP="00AF7CB1">
      <w:pPr>
        <w:spacing w:beforeLines="50" w:before="180" w:line="600" w:lineRule="exact"/>
        <w:ind w:firstLineChars="205" w:firstLine="738"/>
        <w:jc w:val="both"/>
        <w:rPr>
          <w:rFonts w:eastAsia="標楷體"/>
          <w:color w:val="000000"/>
          <w:sz w:val="36"/>
          <w:szCs w:val="40"/>
        </w:rPr>
      </w:pPr>
    </w:p>
    <w:p w14:paraId="0EE1FD67" w14:textId="77777777" w:rsidR="00AF7CB1" w:rsidRPr="008B15DA" w:rsidRDefault="00AF7CB1" w:rsidP="003F1773">
      <w:pPr>
        <w:jc w:val="distribute"/>
        <w:rPr>
          <w:rFonts w:eastAsia="標楷體"/>
          <w:color w:val="000000"/>
          <w:sz w:val="22"/>
        </w:rPr>
        <w:sectPr w:rsidR="00AF7CB1" w:rsidRPr="008B15DA" w:rsidSect="006944B0">
          <w:footerReference w:type="even" r:id="rId8"/>
          <w:pgSz w:w="11906" w:h="16838" w:code="9"/>
          <w:pgMar w:top="1134" w:right="1077" w:bottom="1134" w:left="1077" w:header="851" w:footer="992" w:gutter="0"/>
          <w:cols w:space="425"/>
          <w:docGrid w:type="linesAndChars" w:linePitch="360"/>
        </w:sectPr>
      </w:pPr>
      <w:r w:rsidRPr="008B15DA">
        <w:rPr>
          <w:rFonts w:eastAsia="標楷體"/>
          <w:color w:val="000000"/>
          <w:sz w:val="36"/>
          <w:szCs w:val="40"/>
        </w:rPr>
        <w:t>中華民國</w:t>
      </w:r>
      <w:r w:rsidR="003F1773" w:rsidRPr="008B15DA">
        <w:rPr>
          <w:rFonts w:eastAsia="標楷體"/>
          <w:color w:val="000000"/>
          <w:sz w:val="36"/>
          <w:szCs w:val="40"/>
        </w:rPr>
        <w:t xml:space="preserve">  </w:t>
      </w:r>
      <w:r w:rsidRPr="008B15DA">
        <w:rPr>
          <w:rFonts w:eastAsia="標楷體"/>
          <w:color w:val="000000"/>
          <w:sz w:val="36"/>
          <w:szCs w:val="40"/>
        </w:rPr>
        <w:t>年</w:t>
      </w:r>
      <w:r w:rsidR="003F1773" w:rsidRPr="008B15DA">
        <w:rPr>
          <w:rFonts w:eastAsia="標楷體"/>
          <w:color w:val="000000"/>
          <w:sz w:val="36"/>
          <w:szCs w:val="40"/>
        </w:rPr>
        <w:t xml:space="preserve"> </w:t>
      </w:r>
      <w:r w:rsidRPr="008B15DA">
        <w:rPr>
          <w:rFonts w:eastAsia="標楷體"/>
          <w:color w:val="000000"/>
          <w:sz w:val="36"/>
          <w:szCs w:val="40"/>
        </w:rPr>
        <w:t xml:space="preserve"> </w:t>
      </w:r>
      <w:r w:rsidRPr="008B15DA">
        <w:rPr>
          <w:rFonts w:eastAsia="標楷體"/>
          <w:color w:val="000000"/>
          <w:sz w:val="36"/>
          <w:szCs w:val="40"/>
        </w:rPr>
        <w:t>月</w:t>
      </w:r>
      <w:r w:rsidRPr="008B15DA">
        <w:rPr>
          <w:rFonts w:eastAsia="標楷體"/>
          <w:color w:val="000000"/>
          <w:sz w:val="36"/>
          <w:szCs w:val="40"/>
        </w:rPr>
        <w:t xml:space="preserve"> </w:t>
      </w:r>
      <w:r w:rsidR="003F1773" w:rsidRPr="008B15DA">
        <w:rPr>
          <w:rFonts w:eastAsia="標楷體"/>
          <w:color w:val="000000"/>
          <w:sz w:val="36"/>
          <w:szCs w:val="40"/>
        </w:rPr>
        <w:t xml:space="preserve"> </w:t>
      </w:r>
      <w:r w:rsidRPr="008B15DA">
        <w:rPr>
          <w:rFonts w:eastAsia="標楷體"/>
          <w:color w:val="000000"/>
          <w:sz w:val="36"/>
          <w:szCs w:val="40"/>
        </w:rPr>
        <w:t>日</w:t>
      </w:r>
    </w:p>
    <w:p w14:paraId="0EC31710" w14:textId="77777777" w:rsidR="00915460" w:rsidRPr="00030ABD" w:rsidRDefault="00915460" w:rsidP="00915460">
      <w:pPr>
        <w:pStyle w:val="3"/>
        <w:rPr>
          <w:color w:val="000000"/>
          <w:sz w:val="24"/>
          <w:szCs w:val="24"/>
        </w:rPr>
      </w:pPr>
      <w:bookmarkStart w:id="7" w:name="_Toc312151858"/>
      <w:bookmarkStart w:id="8" w:name="_Toc57126371"/>
      <w:bookmarkStart w:id="9" w:name="_Toc196834714"/>
      <w:r w:rsidRPr="00796FE4">
        <w:rPr>
          <w:color w:val="000000"/>
          <w:szCs w:val="28"/>
        </w:rPr>
        <w:lastRenderedPageBreak/>
        <w:t>附表</w:t>
      </w:r>
      <w:bookmarkEnd w:id="7"/>
      <w:r w:rsidR="00DF29FB" w:rsidRPr="00796FE4">
        <w:rPr>
          <w:color w:val="000000"/>
          <w:szCs w:val="28"/>
        </w:rPr>
        <w:t>四</w:t>
      </w:r>
      <w:r w:rsidRPr="00796FE4">
        <w:rPr>
          <w:color w:val="000000"/>
          <w:szCs w:val="28"/>
        </w:rPr>
        <w:t>、服務年資證明書</w:t>
      </w:r>
      <w:bookmarkEnd w:id="8"/>
      <w:bookmarkEnd w:id="9"/>
    </w:p>
    <w:p w14:paraId="6D586E97" w14:textId="77777777" w:rsidR="00915460" w:rsidRPr="008B15DA" w:rsidRDefault="00915460" w:rsidP="00915460">
      <w:pPr>
        <w:spacing w:beforeLines="100" w:before="360" w:afterLines="50" w:after="180" w:line="500" w:lineRule="exact"/>
        <w:jc w:val="both"/>
        <w:rPr>
          <w:rFonts w:eastAsia="標楷體"/>
          <w:color w:val="000000"/>
          <w:sz w:val="28"/>
          <w:szCs w:val="28"/>
        </w:rPr>
      </w:pPr>
      <w:r w:rsidRPr="008B15DA">
        <w:rPr>
          <w:rFonts w:eastAsia="標楷體"/>
          <w:color w:val="000000"/>
          <w:sz w:val="28"/>
          <w:szCs w:val="28"/>
        </w:rPr>
        <w:t>（機關單位全銜）</w:t>
      </w:r>
    </w:p>
    <w:p w14:paraId="74979661" w14:textId="77777777" w:rsidR="00915460" w:rsidRPr="008B15DA" w:rsidRDefault="00915460" w:rsidP="00915460">
      <w:pPr>
        <w:jc w:val="center"/>
        <w:rPr>
          <w:rFonts w:eastAsia="標楷體"/>
          <w:color w:val="000000"/>
          <w:sz w:val="36"/>
          <w:szCs w:val="36"/>
        </w:rPr>
      </w:pPr>
      <w:r w:rsidRPr="008B15DA">
        <w:rPr>
          <w:rFonts w:eastAsia="標楷體"/>
          <w:color w:val="000000"/>
          <w:sz w:val="36"/>
          <w:szCs w:val="36"/>
        </w:rPr>
        <w:t>服　務　年　資　證　明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78"/>
        <w:gridCol w:w="869"/>
        <w:gridCol w:w="838"/>
        <w:gridCol w:w="889"/>
        <w:gridCol w:w="1141"/>
        <w:gridCol w:w="1939"/>
      </w:tblGrid>
      <w:tr w:rsidR="00915460" w:rsidRPr="008B15DA" w14:paraId="0F0FE0B8" w14:textId="77777777" w:rsidTr="00D6275F">
        <w:trPr>
          <w:trHeight w:hRule="exact" w:val="851"/>
        </w:trPr>
        <w:tc>
          <w:tcPr>
            <w:tcW w:w="1668" w:type="dxa"/>
            <w:tcBorders>
              <w:top w:val="single" w:sz="12" w:space="0" w:color="auto"/>
              <w:left w:val="single" w:sz="12" w:space="0" w:color="auto"/>
            </w:tcBorders>
            <w:vAlign w:val="center"/>
          </w:tcPr>
          <w:p w14:paraId="76710D6F"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姓名</w:t>
            </w:r>
          </w:p>
        </w:tc>
        <w:tc>
          <w:tcPr>
            <w:tcW w:w="3178" w:type="dxa"/>
            <w:gridSpan w:val="2"/>
            <w:tcBorders>
              <w:top w:val="single" w:sz="12" w:space="0" w:color="auto"/>
            </w:tcBorders>
            <w:vAlign w:val="center"/>
          </w:tcPr>
          <w:p w14:paraId="6A1D4173" w14:textId="77777777" w:rsidR="00915460" w:rsidRPr="008B15DA" w:rsidRDefault="00915460" w:rsidP="00D6275F">
            <w:pPr>
              <w:spacing w:line="500" w:lineRule="exact"/>
              <w:jc w:val="both"/>
              <w:rPr>
                <w:rFonts w:eastAsia="標楷體"/>
                <w:color w:val="000000"/>
                <w:sz w:val="28"/>
                <w:szCs w:val="28"/>
              </w:rPr>
            </w:pPr>
          </w:p>
        </w:tc>
        <w:tc>
          <w:tcPr>
            <w:tcW w:w="1742" w:type="dxa"/>
            <w:gridSpan w:val="2"/>
            <w:tcBorders>
              <w:top w:val="single" w:sz="12" w:space="0" w:color="auto"/>
            </w:tcBorders>
            <w:vAlign w:val="center"/>
          </w:tcPr>
          <w:p w14:paraId="7F64C8CB"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出生年月日</w:t>
            </w:r>
          </w:p>
        </w:tc>
        <w:tc>
          <w:tcPr>
            <w:tcW w:w="3106" w:type="dxa"/>
            <w:gridSpan w:val="2"/>
            <w:tcBorders>
              <w:top w:val="single" w:sz="12" w:space="0" w:color="auto"/>
              <w:right w:val="single" w:sz="12" w:space="0" w:color="auto"/>
            </w:tcBorders>
            <w:vAlign w:val="center"/>
          </w:tcPr>
          <w:p w14:paraId="587802CA"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民國</w:t>
            </w:r>
            <w:r w:rsidRPr="008B15DA">
              <w:rPr>
                <w:rFonts w:eastAsia="標楷體"/>
                <w:color w:val="000000"/>
                <w:sz w:val="28"/>
                <w:szCs w:val="28"/>
              </w:rPr>
              <w:t xml:space="preserve">   </w:t>
            </w:r>
            <w:r w:rsidRPr="008B15DA">
              <w:rPr>
                <w:rFonts w:eastAsia="標楷體"/>
                <w:color w:val="000000"/>
                <w:sz w:val="28"/>
                <w:szCs w:val="28"/>
              </w:rPr>
              <w:t>年</w:t>
            </w:r>
            <w:r w:rsidRPr="008B15DA">
              <w:rPr>
                <w:rFonts w:eastAsia="標楷體"/>
                <w:color w:val="000000"/>
                <w:sz w:val="28"/>
                <w:szCs w:val="28"/>
              </w:rPr>
              <w:t xml:space="preserve">    </w:t>
            </w:r>
            <w:r w:rsidRPr="008B15DA">
              <w:rPr>
                <w:rFonts w:eastAsia="標楷體"/>
                <w:color w:val="000000"/>
                <w:sz w:val="28"/>
                <w:szCs w:val="28"/>
              </w:rPr>
              <w:t>月</w:t>
            </w:r>
            <w:r w:rsidRPr="008B15DA">
              <w:rPr>
                <w:rFonts w:eastAsia="標楷體"/>
                <w:color w:val="000000"/>
                <w:sz w:val="28"/>
                <w:szCs w:val="28"/>
              </w:rPr>
              <w:t xml:space="preserve">   </w:t>
            </w:r>
            <w:r w:rsidRPr="008B15DA">
              <w:rPr>
                <w:rFonts w:eastAsia="標楷體"/>
                <w:color w:val="000000"/>
                <w:sz w:val="28"/>
                <w:szCs w:val="28"/>
              </w:rPr>
              <w:t>日</w:t>
            </w:r>
          </w:p>
        </w:tc>
      </w:tr>
      <w:tr w:rsidR="00915460" w:rsidRPr="008B15DA" w14:paraId="46847750" w14:textId="77777777" w:rsidTr="00D6275F">
        <w:trPr>
          <w:trHeight w:hRule="exact" w:val="851"/>
        </w:trPr>
        <w:tc>
          <w:tcPr>
            <w:tcW w:w="1668" w:type="dxa"/>
            <w:tcBorders>
              <w:left w:val="single" w:sz="12" w:space="0" w:color="auto"/>
            </w:tcBorders>
            <w:vAlign w:val="center"/>
          </w:tcPr>
          <w:p w14:paraId="6F2CA472"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身分證字號</w:t>
            </w:r>
          </w:p>
        </w:tc>
        <w:tc>
          <w:tcPr>
            <w:tcW w:w="4920" w:type="dxa"/>
            <w:gridSpan w:val="4"/>
            <w:vAlign w:val="center"/>
          </w:tcPr>
          <w:p w14:paraId="1EAD8CB2" w14:textId="77777777" w:rsidR="00915460" w:rsidRPr="008B15DA" w:rsidRDefault="00915460" w:rsidP="00D6275F">
            <w:pPr>
              <w:spacing w:line="500" w:lineRule="exact"/>
              <w:jc w:val="both"/>
              <w:rPr>
                <w:rFonts w:eastAsia="標楷體"/>
                <w:color w:val="000000"/>
                <w:sz w:val="28"/>
                <w:szCs w:val="28"/>
              </w:rPr>
            </w:pPr>
          </w:p>
        </w:tc>
        <w:tc>
          <w:tcPr>
            <w:tcW w:w="1149" w:type="dxa"/>
            <w:vAlign w:val="center"/>
          </w:tcPr>
          <w:p w14:paraId="02FB5612"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性別</w:t>
            </w:r>
          </w:p>
        </w:tc>
        <w:tc>
          <w:tcPr>
            <w:tcW w:w="1957" w:type="dxa"/>
            <w:tcBorders>
              <w:right w:val="single" w:sz="12" w:space="0" w:color="auto"/>
            </w:tcBorders>
            <w:vAlign w:val="center"/>
          </w:tcPr>
          <w:p w14:paraId="7F219600" w14:textId="77777777" w:rsidR="00915460" w:rsidRPr="008B15DA" w:rsidRDefault="006944B0" w:rsidP="00D6275F">
            <w:pPr>
              <w:spacing w:line="500" w:lineRule="exact"/>
              <w:jc w:val="both"/>
              <w:rPr>
                <w:rFonts w:eastAsia="標楷體"/>
                <w:color w:val="000000"/>
                <w:sz w:val="28"/>
                <w:szCs w:val="28"/>
              </w:rPr>
            </w:pPr>
            <w:r w:rsidRPr="006944B0">
              <w:rPr>
                <w:rFonts w:ascii="標楷體" w:eastAsia="標楷體" w:hAnsi="標楷體" w:hint="eastAsia"/>
                <w:color w:val="000000"/>
                <w:sz w:val="28"/>
                <w:szCs w:val="28"/>
              </w:rPr>
              <w:t>□</w:t>
            </w:r>
            <w:r w:rsidR="00915460" w:rsidRPr="008B15DA">
              <w:rPr>
                <w:rFonts w:eastAsia="標楷體"/>
                <w:color w:val="000000"/>
                <w:sz w:val="28"/>
                <w:szCs w:val="28"/>
              </w:rPr>
              <w:t>男</w:t>
            </w:r>
            <w:r w:rsidRPr="006944B0">
              <w:rPr>
                <w:rFonts w:ascii="標楷體" w:eastAsia="標楷體" w:hAnsi="標楷體" w:hint="eastAsia"/>
                <w:color w:val="000000"/>
                <w:sz w:val="28"/>
                <w:szCs w:val="28"/>
              </w:rPr>
              <w:t>□</w:t>
            </w:r>
            <w:r w:rsidR="00915460" w:rsidRPr="008B15DA">
              <w:rPr>
                <w:rFonts w:eastAsia="標楷體"/>
                <w:color w:val="000000"/>
                <w:sz w:val="28"/>
                <w:szCs w:val="28"/>
              </w:rPr>
              <w:t>女</w:t>
            </w:r>
          </w:p>
        </w:tc>
      </w:tr>
      <w:tr w:rsidR="00915460" w:rsidRPr="008B15DA" w14:paraId="1400DE2B" w14:textId="77777777" w:rsidTr="00D6275F">
        <w:tc>
          <w:tcPr>
            <w:tcW w:w="1668" w:type="dxa"/>
            <w:tcBorders>
              <w:left w:val="single" w:sz="12" w:space="0" w:color="auto"/>
            </w:tcBorders>
            <w:vAlign w:val="center"/>
          </w:tcPr>
          <w:p w14:paraId="62E20576"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服務部門</w:t>
            </w:r>
          </w:p>
        </w:tc>
        <w:tc>
          <w:tcPr>
            <w:tcW w:w="2304" w:type="dxa"/>
            <w:vAlign w:val="center"/>
          </w:tcPr>
          <w:p w14:paraId="13F87210" w14:textId="77777777" w:rsidR="00915460" w:rsidRPr="008B15DA" w:rsidRDefault="00915460" w:rsidP="00D6275F">
            <w:pPr>
              <w:spacing w:line="500" w:lineRule="exact"/>
              <w:jc w:val="both"/>
              <w:rPr>
                <w:rFonts w:eastAsia="標楷體"/>
                <w:color w:val="000000"/>
                <w:sz w:val="28"/>
                <w:szCs w:val="28"/>
              </w:rPr>
            </w:pPr>
          </w:p>
        </w:tc>
        <w:tc>
          <w:tcPr>
            <w:tcW w:w="874" w:type="dxa"/>
            <w:vAlign w:val="center"/>
          </w:tcPr>
          <w:p w14:paraId="3D3C7C65"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職稱</w:t>
            </w:r>
          </w:p>
        </w:tc>
        <w:tc>
          <w:tcPr>
            <w:tcW w:w="1742" w:type="dxa"/>
            <w:gridSpan w:val="2"/>
            <w:vAlign w:val="center"/>
          </w:tcPr>
          <w:p w14:paraId="547D0B74" w14:textId="77777777" w:rsidR="00915460" w:rsidRPr="008B15DA" w:rsidRDefault="00915460" w:rsidP="00D6275F">
            <w:pPr>
              <w:spacing w:line="500" w:lineRule="exact"/>
              <w:jc w:val="both"/>
              <w:rPr>
                <w:rFonts w:eastAsia="標楷體"/>
                <w:color w:val="000000"/>
                <w:sz w:val="28"/>
                <w:szCs w:val="28"/>
              </w:rPr>
            </w:pPr>
          </w:p>
        </w:tc>
        <w:tc>
          <w:tcPr>
            <w:tcW w:w="1149" w:type="dxa"/>
            <w:vAlign w:val="center"/>
          </w:tcPr>
          <w:p w14:paraId="5C2D3608"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擔任工作內容</w:t>
            </w:r>
          </w:p>
        </w:tc>
        <w:tc>
          <w:tcPr>
            <w:tcW w:w="1957" w:type="dxa"/>
            <w:tcBorders>
              <w:right w:val="single" w:sz="12" w:space="0" w:color="auto"/>
            </w:tcBorders>
            <w:vAlign w:val="center"/>
          </w:tcPr>
          <w:p w14:paraId="4D7EC964" w14:textId="77777777" w:rsidR="00915460" w:rsidRPr="008B15DA" w:rsidRDefault="00915460" w:rsidP="00D6275F">
            <w:pPr>
              <w:spacing w:line="500" w:lineRule="exact"/>
              <w:jc w:val="both"/>
              <w:rPr>
                <w:rFonts w:eastAsia="標楷體"/>
                <w:color w:val="000000"/>
                <w:sz w:val="28"/>
                <w:szCs w:val="28"/>
              </w:rPr>
            </w:pPr>
          </w:p>
        </w:tc>
      </w:tr>
      <w:tr w:rsidR="00915460" w:rsidRPr="008B15DA" w14:paraId="6DD398C9" w14:textId="77777777" w:rsidTr="00D6275F">
        <w:tc>
          <w:tcPr>
            <w:tcW w:w="1668" w:type="dxa"/>
            <w:tcBorders>
              <w:left w:val="single" w:sz="12" w:space="0" w:color="auto"/>
            </w:tcBorders>
            <w:vAlign w:val="center"/>
          </w:tcPr>
          <w:p w14:paraId="0057CD20"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任職起訖日</w:t>
            </w:r>
          </w:p>
        </w:tc>
        <w:tc>
          <w:tcPr>
            <w:tcW w:w="4026" w:type="dxa"/>
            <w:gridSpan w:val="3"/>
            <w:vAlign w:val="center"/>
          </w:tcPr>
          <w:p w14:paraId="4364EC43"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自</w:t>
            </w:r>
            <w:r w:rsidRPr="008B15DA">
              <w:rPr>
                <w:rFonts w:eastAsia="標楷體"/>
                <w:color w:val="000000"/>
                <w:sz w:val="28"/>
                <w:szCs w:val="28"/>
              </w:rPr>
              <w:t xml:space="preserve">      </w:t>
            </w:r>
            <w:r w:rsidRPr="008B15DA">
              <w:rPr>
                <w:rFonts w:eastAsia="標楷體"/>
                <w:color w:val="000000"/>
                <w:sz w:val="28"/>
                <w:szCs w:val="28"/>
              </w:rPr>
              <w:t>年</w:t>
            </w:r>
            <w:r w:rsidRPr="008B15DA">
              <w:rPr>
                <w:rFonts w:eastAsia="標楷體"/>
                <w:color w:val="000000"/>
                <w:sz w:val="28"/>
                <w:szCs w:val="28"/>
              </w:rPr>
              <w:t xml:space="preserve">      </w:t>
            </w:r>
            <w:r w:rsidRPr="008B15DA">
              <w:rPr>
                <w:rFonts w:eastAsia="標楷體"/>
                <w:color w:val="000000"/>
                <w:sz w:val="28"/>
                <w:szCs w:val="28"/>
              </w:rPr>
              <w:t>月</w:t>
            </w:r>
            <w:r w:rsidRPr="008B15DA">
              <w:rPr>
                <w:rFonts w:eastAsia="標楷體"/>
                <w:color w:val="000000"/>
                <w:sz w:val="28"/>
                <w:szCs w:val="28"/>
              </w:rPr>
              <w:t xml:space="preserve">     </w:t>
            </w:r>
            <w:r w:rsidRPr="008B15DA">
              <w:rPr>
                <w:rFonts w:eastAsia="標楷體"/>
                <w:color w:val="000000"/>
                <w:sz w:val="28"/>
                <w:szCs w:val="28"/>
              </w:rPr>
              <w:t>日至</w:t>
            </w:r>
          </w:p>
          <w:p w14:paraId="11C8A38E" w14:textId="77777777" w:rsidR="00915460" w:rsidRPr="008B15DA" w:rsidRDefault="00EE348B" w:rsidP="00D6275F">
            <w:pPr>
              <w:spacing w:line="500" w:lineRule="exact"/>
              <w:jc w:val="both"/>
              <w:rPr>
                <w:rFonts w:eastAsia="標楷體"/>
                <w:color w:val="000000"/>
                <w:sz w:val="28"/>
                <w:szCs w:val="28"/>
              </w:rPr>
            </w:pPr>
            <w:r>
              <w:rPr>
                <w:rFonts w:eastAsia="標楷體" w:hint="eastAsia"/>
                <w:color w:val="000000"/>
                <w:sz w:val="28"/>
                <w:szCs w:val="28"/>
              </w:rPr>
              <w:t xml:space="preserve">        </w:t>
            </w:r>
            <w:r w:rsidR="00915460" w:rsidRPr="008B15DA">
              <w:rPr>
                <w:rFonts w:eastAsia="標楷體"/>
                <w:color w:val="000000"/>
                <w:sz w:val="28"/>
                <w:szCs w:val="28"/>
              </w:rPr>
              <w:t>年</w:t>
            </w:r>
            <w:r w:rsidR="00915460" w:rsidRPr="008B15DA">
              <w:rPr>
                <w:rFonts w:eastAsia="標楷體"/>
                <w:color w:val="000000"/>
                <w:sz w:val="28"/>
                <w:szCs w:val="28"/>
              </w:rPr>
              <w:t xml:space="preserve">      </w:t>
            </w:r>
            <w:r w:rsidR="00915460" w:rsidRPr="008B15DA">
              <w:rPr>
                <w:rFonts w:eastAsia="標楷體"/>
                <w:color w:val="000000"/>
                <w:sz w:val="28"/>
                <w:szCs w:val="28"/>
              </w:rPr>
              <w:t>月</w:t>
            </w:r>
            <w:r w:rsidR="00915460" w:rsidRPr="008B15DA">
              <w:rPr>
                <w:rFonts w:eastAsia="標楷體"/>
                <w:color w:val="000000"/>
                <w:sz w:val="28"/>
                <w:szCs w:val="28"/>
              </w:rPr>
              <w:t xml:space="preserve">     </w:t>
            </w:r>
            <w:r w:rsidR="00915460" w:rsidRPr="008B15DA">
              <w:rPr>
                <w:rFonts w:eastAsia="標楷體"/>
                <w:color w:val="000000"/>
                <w:sz w:val="28"/>
                <w:szCs w:val="28"/>
              </w:rPr>
              <w:t>日止</w:t>
            </w:r>
          </w:p>
        </w:tc>
        <w:tc>
          <w:tcPr>
            <w:tcW w:w="894" w:type="dxa"/>
            <w:vAlign w:val="center"/>
          </w:tcPr>
          <w:p w14:paraId="59373EF3"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服務</w:t>
            </w:r>
          </w:p>
          <w:p w14:paraId="3776CB3E"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年資</w:t>
            </w:r>
          </w:p>
        </w:tc>
        <w:tc>
          <w:tcPr>
            <w:tcW w:w="3106" w:type="dxa"/>
            <w:gridSpan w:val="2"/>
            <w:tcBorders>
              <w:right w:val="single" w:sz="12" w:space="0" w:color="auto"/>
            </w:tcBorders>
            <w:vAlign w:val="center"/>
          </w:tcPr>
          <w:p w14:paraId="635FD0A1"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 xml:space="preserve">        </w:t>
            </w:r>
            <w:r w:rsidRPr="008B15DA">
              <w:rPr>
                <w:rFonts w:eastAsia="標楷體"/>
                <w:color w:val="000000"/>
                <w:sz w:val="28"/>
                <w:szCs w:val="28"/>
              </w:rPr>
              <w:t>年</w:t>
            </w:r>
            <w:r w:rsidRPr="008B15DA">
              <w:rPr>
                <w:rFonts w:eastAsia="標楷體"/>
                <w:color w:val="000000"/>
                <w:sz w:val="28"/>
                <w:szCs w:val="28"/>
              </w:rPr>
              <w:t xml:space="preserve">     </w:t>
            </w:r>
            <w:r w:rsidRPr="008B15DA">
              <w:rPr>
                <w:rFonts w:eastAsia="標楷體"/>
                <w:color w:val="000000"/>
                <w:sz w:val="28"/>
                <w:szCs w:val="28"/>
              </w:rPr>
              <w:t>月</w:t>
            </w:r>
          </w:p>
        </w:tc>
      </w:tr>
      <w:tr w:rsidR="00915460" w:rsidRPr="008B15DA" w14:paraId="2F27E63F" w14:textId="77777777" w:rsidTr="00D6275F">
        <w:trPr>
          <w:trHeight w:hRule="exact" w:val="851"/>
        </w:trPr>
        <w:tc>
          <w:tcPr>
            <w:tcW w:w="1668" w:type="dxa"/>
            <w:tcBorders>
              <w:left w:val="single" w:sz="12" w:space="0" w:color="auto"/>
              <w:bottom w:val="single" w:sz="12" w:space="0" w:color="auto"/>
            </w:tcBorders>
            <w:vAlign w:val="center"/>
          </w:tcPr>
          <w:p w14:paraId="6999513A" w14:textId="77777777" w:rsidR="00915460" w:rsidRPr="008B15DA" w:rsidRDefault="00915460" w:rsidP="00D6275F">
            <w:pPr>
              <w:spacing w:line="500" w:lineRule="exact"/>
              <w:jc w:val="both"/>
              <w:rPr>
                <w:rFonts w:eastAsia="標楷體"/>
                <w:color w:val="000000"/>
                <w:sz w:val="28"/>
                <w:szCs w:val="28"/>
              </w:rPr>
            </w:pPr>
            <w:r w:rsidRPr="008B15DA">
              <w:rPr>
                <w:rFonts w:eastAsia="標楷體"/>
                <w:color w:val="000000"/>
                <w:sz w:val="28"/>
                <w:szCs w:val="28"/>
              </w:rPr>
              <w:t>備註</w:t>
            </w:r>
          </w:p>
        </w:tc>
        <w:tc>
          <w:tcPr>
            <w:tcW w:w="8026" w:type="dxa"/>
            <w:gridSpan w:val="6"/>
            <w:tcBorders>
              <w:bottom w:val="single" w:sz="12" w:space="0" w:color="auto"/>
              <w:right w:val="single" w:sz="12" w:space="0" w:color="auto"/>
            </w:tcBorders>
            <w:vAlign w:val="center"/>
          </w:tcPr>
          <w:p w14:paraId="39CE01CD" w14:textId="77777777" w:rsidR="00915460" w:rsidRPr="008B15DA" w:rsidRDefault="00915460" w:rsidP="00D6275F">
            <w:pPr>
              <w:spacing w:line="500" w:lineRule="exact"/>
              <w:jc w:val="both"/>
              <w:rPr>
                <w:rFonts w:eastAsia="標楷體"/>
                <w:color w:val="000000"/>
                <w:sz w:val="28"/>
                <w:szCs w:val="28"/>
              </w:rPr>
            </w:pPr>
          </w:p>
        </w:tc>
      </w:tr>
    </w:tbl>
    <w:p w14:paraId="28B8D162" w14:textId="77777777" w:rsidR="00915460" w:rsidRPr="008B15DA" w:rsidRDefault="00915460" w:rsidP="00915460">
      <w:pPr>
        <w:spacing w:line="500" w:lineRule="exact"/>
        <w:jc w:val="both"/>
        <w:rPr>
          <w:rFonts w:eastAsia="標楷體"/>
          <w:color w:val="000000"/>
          <w:sz w:val="28"/>
          <w:szCs w:val="28"/>
        </w:rPr>
      </w:pPr>
      <w:r w:rsidRPr="008B15DA">
        <w:rPr>
          <w:rFonts w:eastAsia="標楷體"/>
          <w:color w:val="000000"/>
          <w:sz w:val="28"/>
          <w:szCs w:val="28"/>
        </w:rPr>
        <w:t>本單位保證表中各欄所填均為事實，如有不實，願負一切法律責任，概無異議。</w:t>
      </w:r>
    </w:p>
    <w:p w14:paraId="64C97FA0" w14:textId="77777777" w:rsidR="00915460" w:rsidRPr="008B15DA" w:rsidRDefault="00915460" w:rsidP="00915460">
      <w:pPr>
        <w:spacing w:line="800" w:lineRule="exact"/>
        <w:jc w:val="both"/>
        <w:rPr>
          <w:rFonts w:eastAsia="標楷體"/>
          <w:color w:val="000000"/>
          <w:sz w:val="28"/>
          <w:szCs w:val="28"/>
        </w:rPr>
      </w:pPr>
      <w:r w:rsidRPr="008B15DA">
        <w:rPr>
          <w:rFonts w:eastAsia="標楷體"/>
          <w:color w:val="000000"/>
          <w:sz w:val="28"/>
          <w:szCs w:val="28"/>
        </w:rPr>
        <w:t>機構名稱：</w:t>
      </w:r>
    </w:p>
    <w:p w14:paraId="2132135D" w14:textId="77777777" w:rsidR="00915460" w:rsidRPr="008B15DA" w:rsidRDefault="00915460" w:rsidP="00915460">
      <w:pPr>
        <w:spacing w:line="800" w:lineRule="exact"/>
        <w:jc w:val="both"/>
        <w:rPr>
          <w:rFonts w:eastAsia="標楷體"/>
          <w:color w:val="000000"/>
          <w:sz w:val="28"/>
          <w:szCs w:val="28"/>
        </w:rPr>
      </w:pPr>
      <w:r w:rsidRPr="008B15DA">
        <w:rPr>
          <w:rFonts w:eastAsia="標楷體"/>
          <w:color w:val="000000"/>
          <w:sz w:val="28"/>
          <w:szCs w:val="28"/>
        </w:rPr>
        <w:t>電　　話：</w:t>
      </w:r>
    </w:p>
    <w:p w14:paraId="191DA264" w14:textId="77777777" w:rsidR="00915460" w:rsidRPr="008B15DA" w:rsidRDefault="00915460" w:rsidP="00915460">
      <w:pPr>
        <w:spacing w:line="800" w:lineRule="exact"/>
        <w:jc w:val="both"/>
        <w:rPr>
          <w:rFonts w:eastAsia="標楷體"/>
          <w:color w:val="000000"/>
          <w:sz w:val="28"/>
          <w:szCs w:val="28"/>
        </w:rPr>
      </w:pPr>
      <w:r w:rsidRPr="008B15DA">
        <w:rPr>
          <w:rFonts w:eastAsia="標楷體"/>
          <w:color w:val="000000"/>
          <w:sz w:val="28"/>
          <w:szCs w:val="28"/>
        </w:rPr>
        <w:t>負</w:t>
      </w:r>
      <w:r w:rsidRPr="008B15DA">
        <w:rPr>
          <w:rFonts w:eastAsia="標楷體"/>
          <w:color w:val="000000"/>
          <w:sz w:val="28"/>
          <w:szCs w:val="28"/>
        </w:rPr>
        <w:t xml:space="preserve"> </w:t>
      </w:r>
      <w:r w:rsidRPr="008B15DA">
        <w:rPr>
          <w:rFonts w:eastAsia="標楷體"/>
          <w:color w:val="000000"/>
          <w:sz w:val="28"/>
          <w:szCs w:val="28"/>
        </w:rPr>
        <w:t>責</w:t>
      </w:r>
      <w:r w:rsidRPr="008B15DA">
        <w:rPr>
          <w:rFonts w:eastAsia="標楷體"/>
          <w:color w:val="000000"/>
          <w:sz w:val="28"/>
          <w:szCs w:val="28"/>
        </w:rPr>
        <w:t xml:space="preserve"> </w:t>
      </w:r>
      <w:r w:rsidRPr="008B15DA">
        <w:rPr>
          <w:rFonts w:eastAsia="標楷體"/>
          <w:color w:val="000000"/>
          <w:sz w:val="28"/>
          <w:szCs w:val="28"/>
        </w:rPr>
        <w:t>人：</w:t>
      </w:r>
    </w:p>
    <w:p w14:paraId="20EB945F" w14:textId="77777777" w:rsidR="00915460" w:rsidRPr="008B15DA" w:rsidRDefault="00915460" w:rsidP="00915460">
      <w:pPr>
        <w:spacing w:line="800" w:lineRule="exact"/>
        <w:jc w:val="both"/>
        <w:rPr>
          <w:rFonts w:eastAsia="標楷體"/>
          <w:color w:val="000000"/>
          <w:sz w:val="28"/>
          <w:szCs w:val="28"/>
        </w:rPr>
      </w:pPr>
      <w:r w:rsidRPr="008B15DA">
        <w:rPr>
          <w:rFonts w:eastAsia="標楷體"/>
          <w:color w:val="000000"/>
          <w:sz w:val="28"/>
          <w:szCs w:val="28"/>
        </w:rPr>
        <w:t>機構地址：</w:t>
      </w:r>
    </w:p>
    <w:p w14:paraId="08A7C347" w14:textId="77777777" w:rsidR="00915460" w:rsidRPr="008B15DA" w:rsidRDefault="00915460" w:rsidP="00915460">
      <w:pPr>
        <w:spacing w:line="800" w:lineRule="exact"/>
        <w:jc w:val="both"/>
        <w:rPr>
          <w:rFonts w:eastAsia="標楷體"/>
          <w:color w:val="000000"/>
          <w:sz w:val="28"/>
          <w:szCs w:val="28"/>
        </w:rPr>
      </w:pPr>
      <w:r w:rsidRPr="008B15DA">
        <w:rPr>
          <w:rFonts w:eastAsia="標楷體"/>
          <w:color w:val="000000"/>
          <w:sz w:val="28"/>
          <w:szCs w:val="28"/>
        </w:rPr>
        <w:t>機構登記或立案字號</w:t>
      </w:r>
    </w:p>
    <w:p w14:paraId="26FB2834" w14:textId="77777777" w:rsidR="00915460" w:rsidRPr="008B15DA" w:rsidRDefault="00915460" w:rsidP="00915460">
      <w:pPr>
        <w:spacing w:line="320" w:lineRule="exact"/>
        <w:jc w:val="both"/>
        <w:rPr>
          <w:rFonts w:eastAsia="標楷體"/>
          <w:color w:val="000000"/>
        </w:rPr>
      </w:pPr>
      <w:r w:rsidRPr="008B15DA">
        <w:rPr>
          <w:rFonts w:eastAsia="標楷體"/>
          <w:color w:val="000000"/>
        </w:rPr>
        <w:t>（政府機關或公營機構免填）</w:t>
      </w:r>
    </w:p>
    <w:p w14:paraId="5C6850E8" w14:textId="1791B863" w:rsidR="00915460" w:rsidRPr="008B15DA" w:rsidRDefault="00915460" w:rsidP="00915460">
      <w:pPr>
        <w:spacing w:line="500" w:lineRule="exact"/>
        <w:jc w:val="both"/>
        <w:rPr>
          <w:rFonts w:eastAsia="標楷體"/>
          <w:color w:val="000000"/>
          <w:sz w:val="28"/>
          <w:szCs w:val="28"/>
        </w:rPr>
      </w:pPr>
      <w:r w:rsidRPr="008B15DA">
        <w:rPr>
          <w:rFonts w:eastAsia="標楷體"/>
          <w:color w:val="000000"/>
          <w:sz w:val="36"/>
          <w:szCs w:val="36"/>
        </w:rPr>
        <w:t xml:space="preserve">中華民國　　</w:t>
      </w:r>
      <w:r w:rsidR="00D00C50">
        <w:rPr>
          <w:rFonts w:eastAsia="標楷體" w:hint="eastAsia"/>
          <w:color w:val="000000"/>
          <w:sz w:val="36"/>
          <w:szCs w:val="36"/>
        </w:rPr>
        <w:t xml:space="preserve"> </w:t>
      </w:r>
      <w:r w:rsidRPr="008B15DA">
        <w:rPr>
          <w:rFonts w:eastAsia="標楷體"/>
          <w:color w:val="000000"/>
          <w:sz w:val="36"/>
          <w:szCs w:val="36"/>
        </w:rPr>
        <w:t xml:space="preserve">　　</w:t>
      </w:r>
      <w:r w:rsidR="00D00C50">
        <w:rPr>
          <w:rFonts w:eastAsia="標楷體" w:hint="eastAsia"/>
          <w:color w:val="000000"/>
          <w:sz w:val="36"/>
          <w:szCs w:val="36"/>
        </w:rPr>
        <w:t xml:space="preserve">  </w:t>
      </w:r>
      <w:r w:rsidRPr="008B15DA">
        <w:rPr>
          <w:rFonts w:eastAsia="標楷體"/>
          <w:color w:val="000000"/>
          <w:sz w:val="36"/>
          <w:szCs w:val="36"/>
        </w:rPr>
        <w:t xml:space="preserve">　年　　　</w:t>
      </w:r>
      <w:r w:rsidR="00D00C50">
        <w:rPr>
          <w:rFonts w:eastAsia="標楷體" w:hint="eastAsia"/>
          <w:color w:val="000000"/>
          <w:sz w:val="36"/>
          <w:szCs w:val="36"/>
        </w:rPr>
        <w:t xml:space="preserve">  </w:t>
      </w:r>
      <w:r w:rsidRPr="008B15DA">
        <w:rPr>
          <w:rFonts w:eastAsia="標楷體"/>
          <w:color w:val="000000"/>
          <w:sz w:val="36"/>
          <w:szCs w:val="36"/>
        </w:rPr>
        <w:t xml:space="preserve">　</w:t>
      </w:r>
      <w:r w:rsidR="00D00C50">
        <w:rPr>
          <w:rFonts w:eastAsia="標楷體" w:hint="eastAsia"/>
          <w:color w:val="000000"/>
          <w:sz w:val="36"/>
          <w:szCs w:val="36"/>
        </w:rPr>
        <w:t xml:space="preserve"> </w:t>
      </w:r>
      <w:r w:rsidRPr="008B15DA">
        <w:rPr>
          <w:rFonts w:eastAsia="標楷體"/>
          <w:color w:val="000000"/>
          <w:sz w:val="36"/>
          <w:szCs w:val="36"/>
        </w:rPr>
        <w:t xml:space="preserve">　月　　　</w:t>
      </w:r>
      <w:r w:rsidR="00D00C50">
        <w:rPr>
          <w:rFonts w:eastAsia="標楷體" w:hint="eastAsia"/>
          <w:color w:val="000000"/>
          <w:sz w:val="36"/>
          <w:szCs w:val="36"/>
        </w:rPr>
        <w:t xml:space="preserve">   </w:t>
      </w:r>
      <w:r w:rsidRPr="008B15DA">
        <w:rPr>
          <w:rFonts w:eastAsia="標楷體"/>
          <w:color w:val="000000"/>
          <w:sz w:val="36"/>
          <w:szCs w:val="36"/>
        </w:rPr>
        <w:t xml:space="preserve">　　日</w:t>
      </w:r>
    </w:p>
    <w:p w14:paraId="28F4AA87" w14:textId="77777777" w:rsidR="00915460" w:rsidRPr="008B15DA" w:rsidRDefault="00915460" w:rsidP="00915460">
      <w:pPr>
        <w:spacing w:line="400" w:lineRule="exact"/>
        <w:jc w:val="both"/>
        <w:rPr>
          <w:rFonts w:eastAsia="標楷體"/>
          <w:color w:val="000000"/>
        </w:rPr>
      </w:pPr>
      <w:r w:rsidRPr="008B15DA">
        <w:rPr>
          <w:rFonts w:eastAsia="標楷體"/>
          <w:color w:val="000000"/>
        </w:rPr>
        <w:t>（請加蓋關防或機關印信）</w:t>
      </w:r>
    </w:p>
    <w:p w14:paraId="4D3EB324" w14:textId="77777777" w:rsidR="00915460" w:rsidRPr="008B15DA" w:rsidRDefault="00915460" w:rsidP="00915460">
      <w:pPr>
        <w:spacing w:line="400" w:lineRule="exact"/>
        <w:jc w:val="both"/>
        <w:rPr>
          <w:rFonts w:eastAsia="標楷體"/>
          <w:color w:val="000000"/>
        </w:rPr>
      </w:pPr>
      <w:r w:rsidRPr="008B15DA">
        <w:rPr>
          <w:rFonts w:eastAsia="標楷體"/>
          <w:color w:val="000000"/>
        </w:rPr>
        <w:t>【若不敷使用，請自行影印使用】</w:t>
      </w:r>
    </w:p>
    <w:p w14:paraId="796B4B75" w14:textId="77777777" w:rsidR="00915460" w:rsidRPr="008B15DA" w:rsidRDefault="00915460" w:rsidP="00915460">
      <w:pPr>
        <w:spacing w:line="200" w:lineRule="exact"/>
        <w:jc w:val="both"/>
        <w:rPr>
          <w:rFonts w:eastAsia="標楷體"/>
          <w:b/>
          <w:dstrike/>
          <w:color w:val="000000"/>
          <w:sz w:val="20"/>
          <w:szCs w:val="20"/>
        </w:rPr>
      </w:pPr>
    </w:p>
    <w:p w14:paraId="243AD07A" w14:textId="77777777" w:rsidR="00915460" w:rsidRPr="00796FE4" w:rsidRDefault="00915460" w:rsidP="00915460">
      <w:pPr>
        <w:pStyle w:val="3"/>
        <w:rPr>
          <w:color w:val="000000"/>
          <w:szCs w:val="28"/>
        </w:rPr>
      </w:pPr>
      <w:bookmarkStart w:id="10" w:name="_Toc312151856"/>
      <w:bookmarkStart w:id="11" w:name="_Toc57126373"/>
      <w:bookmarkStart w:id="12" w:name="_Toc196834715"/>
      <w:r w:rsidRPr="00796FE4">
        <w:rPr>
          <w:color w:val="000000"/>
          <w:szCs w:val="28"/>
        </w:rPr>
        <w:lastRenderedPageBreak/>
        <w:t>附表</w:t>
      </w:r>
      <w:bookmarkEnd w:id="10"/>
      <w:r w:rsidR="00DF10AA" w:rsidRPr="00796FE4">
        <w:rPr>
          <w:color w:val="000000"/>
          <w:szCs w:val="28"/>
        </w:rPr>
        <w:t>五</w:t>
      </w:r>
      <w:r w:rsidRPr="00796FE4">
        <w:rPr>
          <w:color w:val="000000"/>
          <w:szCs w:val="28"/>
        </w:rPr>
        <w:t>、攻讀博士學位研究計畫書</w:t>
      </w:r>
      <w:bookmarkEnd w:id="11"/>
      <w:bookmarkEnd w:id="12"/>
    </w:p>
    <w:p w14:paraId="7F5C8D4B" w14:textId="6B019C21" w:rsidR="00915460" w:rsidRPr="006944B0" w:rsidRDefault="00AA0A2D" w:rsidP="00915460">
      <w:pPr>
        <w:kinsoku w:val="0"/>
        <w:overflowPunct w:val="0"/>
        <w:autoSpaceDE w:val="0"/>
        <w:autoSpaceDN w:val="0"/>
        <w:adjustRightInd w:val="0"/>
        <w:spacing w:line="438" w:lineRule="exact"/>
        <w:ind w:right="29"/>
        <w:jc w:val="center"/>
        <w:outlineLvl w:val="5"/>
        <w:rPr>
          <w:rFonts w:eastAsia="標楷體"/>
          <w:b/>
          <w:color w:val="000000"/>
          <w:kern w:val="0"/>
          <w:sz w:val="28"/>
          <w:szCs w:val="32"/>
        </w:rPr>
      </w:pPr>
      <w:r w:rsidRPr="0086499F">
        <w:rPr>
          <w:rFonts w:eastAsia="華康超明體"/>
          <w:b/>
          <w:color w:val="000000"/>
          <w:kern w:val="0"/>
          <w:sz w:val="28"/>
          <w:szCs w:val="32"/>
        </w:rPr>
        <w:t>11</w:t>
      </w:r>
      <w:r w:rsidR="00EE348B" w:rsidRPr="00B66592">
        <w:rPr>
          <w:rFonts w:eastAsia="華康超明體" w:hint="eastAsia"/>
          <w:b/>
          <w:color w:val="000000"/>
          <w:kern w:val="0"/>
          <w:sz w:val="28"/>
          <w:szCs w:val="32"/>
        </w:rPr>
        <w:t>5</w:t>
      </w:r>
      <w:r w:rsidR="00B82B78" w:rsidRPr="006944B0">
        <w:rPr>
          <w:rFonts w:eastAsia="標楷體"/>
          <w:b/>
          <w:color w:val="000000"/>
          <w:kern w:val="0"/>
          <w:sz w:val="28"/>
          <w:szCs w:val="32"/>
        </w:rPr>
        <w:t>學年度</w:t>
      </w:r>
      <w:r w:rsidR="00915460" w:rsidRPr="006944B0">
        <w:rPr>
          <w:rFonts w:eastAsia="標楷體"/>
          <w:b/>
          <w:color w:val="000000"/>
          <w:kern w:val="0"/>
          <w:sz w:val="28"/>
          <w:szCs w:val="32"/>
        </w:rPr>
        <w:t>新住民入學單獨招生攻讀護理系博士學位研究計畫書</w:t>
      </w:r>
    </w:p>
    <w:p w14:paraId="1CA56032" w14:textId="77777777" w:rsidR="00915460" w:rsidRPr="008B15DA" w:rsidRDefault="00915460" w:rsidP="00915460">
      <w:pPr>
        <w:pStyle w:val="afa"/>
        <w:tabs>
          <w:tab w:val="left" w:pos="6953"/>
          <w:tab w:val="left" w:pos="7673"/>
          <w:tab w:val="left" w:pos="9833"/>
        </w:tabs>
        <w:kinsoku w:val="0"/>
        <w:overflowPunct w:val="0"/>
        <w:autoSpaceDE w:val="0"/>
        <w:autoSpaceDN w:val="0"/>
        <w:adjustRightInd w:val="0"/>
        <w:ind w:leftChars="0" w:left="1400" w:hanging="1400"/>
        <w:rPr>
          <w:rFonts w:eastAsia="標楷體"/>
          <w:color w:val="000000"/>
          <w:kern w:val="0"/>
          <w:sz w:val="28"/>
          <w:szCs w:val="28"/>
        </w:rPr>
      </w:pPr>
      <w:r w:rsidRPr="008B15DA">
        <w:rPr>
          <w:rFonts w:eastAsia="標楷體"/>
          <w:color w:val="000000"/>
          <w:kern w:val="0"/>
          <w:sz w:val="28"/>
          <w:szCs w:val="28"/>
        </w:rPr>
        <w:t>一、基本資料簽名</w:t>
      </w:r>
      <w:r w:rsidRPr="008B15DA">
        <w:rPr>
          <w:rFonts w:eastAsia="標楷體"/>
          <w:color w:val="000000"/>
          <w:kern w:val="0"/>
          <w:sz w:val="28"/>
          <w:szCs w:val="28"/>
        </w:rPr>
        <w:t>:__________________________</w:t>
      </w:r>
    </w:p>
    <w:p w14:paraId="0F683203" w14:textId="77777777" w:rsidR="00915460" w:rsidRPr="008B15DA" w:rsidRDefault="00915460" w:rsidP="00915460">
      <w:pPr>
        <w:pStyle w:val="afa"/>
        <w:tabs>
          <w:tab w:val="left" w:pos="1560"/>
          <w:tab w:val="left" w:pos="1800"/>
          <w:tab w:val="left" w:pos="2774"/>
        </w:tabs>
        <w:kinsoku w:val="0"/>
        <w:overflowPunct w:val="0"/>
        <w:autoSpaceDE w:val="0"/>
        <w:autoSpaceDN w:val="0"/>
        <w:adjustRightInd w:val="0"/>
        <w:spacing w:line="354" w:lineRule="exact"/>
        <w:ind w:leftChars="0" w:left="1400" w:right="1089" w:hanging="833"/>
        <w:rPr>
          <w:rFonts w:eastAsia="標楷體"/>
          <w:color w:val="000000"/>
          <w:kern w:val="0"/>
          <w:sz w:val="28"/>
          <w:szCs w:val="28"/>
        </w:rPr>
      </w:pPr>
      <w:r w:rsidRPr="008B15DA">
        <w:rPr>
          <w:rFonts w:eastAsia="標楷體"/>
          <w:color w:val="000000"/>
          <w:kern w:val="0"/>
          <w:sz w:val="28"/>
          <w:szCs w:val="28"/>
        </w:rPr>
        <w:t>填表日期：</w:t>
      </w:r>
      <w:r w:rsidRPr="008B15DA">
        <w:rPr>
          <w:rFonts w:eastAsia="標楷體"/>
          <w:color w:val="000000"/>
          <w:kern w:val="0"/>
          <w:sz w:val="28"/>
          <w:szCs w:val="28"/>
        </w:rPr>
        <w:t>_____/_____ /____</w:t>
      </w:r>
    </w:p>
    <w:p w14:paraId="2B535A62" w14:textId="77777777" w:rsidR="00915460" w:rsidRPr="008B15DA" w:rsidRDefault="00915460" w:rsidP="00915460">
      <w:pPr>
        <w:pStyle w:val="afa"/>
        <w:tabs>
          <w:tab w:val="left" w:pos="1560"/>
          <w:tab w:val="left" w:pos="1800"/>
          <w:tab w:val="left" w:pos="2774"/>
        </w:tabs>
        <w:kinsoku w:val="0"/>
        <w:overflowPunct w:val="0"/>
        <w:autoSpaceDE w:val="0"/>
        <w:autoSpaceDN w:val="0"/>
        <w:adjustRightInd w:val="0"/>
        <w:spacing w:line="354" w:lineRule="exact"/>
        <w:ind w:leftChars="0" w:left="1400" w:right="1089" w:hanging="1400"/>
        <w:rPr>
          <w:rFonts w:eastAsia="標楷體"/>
          <w:color w:val="000000"/>
          <w:kern w:val="0"/>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287"/>
      </w:tblGrid>
      <w:tr w:rsidR="00915460" w:rsidRPr="008B15DA" w14:paraId="294F20FF" w14:textId="77777777" w:rsidTr="00D6275F">
        <w:trPr>
          <w:trHeight w:val="680"/>
        </w:trPr>
        <w:tc>
          <w:tcPr>
            <w:tcW w:w="1843" w:type="dxa"/>
            <w:shd w:val="clear" w:color="auto" w:fill="auto"/>
            <w:vAlign w:val="center"/>
          </w:tcPr>
          <w:p w14:paraId="37BF2B68"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hanging="1400"/>
              <w:rPr>
                <w:rFonts w:eastAsia="標楷體"/>
                <w:color w:val="000000"/>
                <w:kern w:val="0"/>
                <w:sz w:val="28"/>
                <w:szCs w:val="28"/>
              </w:rPr>
            </w:pPr>
            <w:r w:rsidRPr="008B15DA">
              <w:rPr>
                <w:rFonts w:eastAsia="標楷體"/>
                <w:color w:val="000000"/>
                <w:kern w:val="0"/>
                <w:sz w:val="28"/>
                <w:szCs w:val="28"/>
              </w:rPr>
              <w:t>中文姓名</w:t>
            </w:r>
          </w:p>
        </w:tc>
        <w:tc>
          <w:tcPr>
            <w:tcW w:w="6287" w:type="dxa"/>
            <w:shd w:val="clear" w:color="auto" w:fill="auto"/>
            <w:vAlign w:val="center"/>
          </w:tcPr>
          <w:p w14:paraId="3BF10B66"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right="1089" w:hanging="1400"/>
              <w:rPr>
                <w:rFonts w:eastAsia="標楷體"/>
                <w:color w:val="000000"/>
                <w:kern w:val="0"/>
                <w:sz w:val="28"/>
                <w:szCs w:val="28"/>
              </w:rPr>
            </w:pPr>
          </w:p>
        </w:tc>
      </w:tr>
      <w:tr w:rsidR="00915460" w:rsidRPr="008B15DA" w14:paraId="7B5F0AA3" w14:textId="77777777" w:rsidTr="00D6275F">
        <w:trPr>
          <w:trHeight w:val="680"/>
        </w:trPr>
        <w:tc>
          <w:tcPr>
            <w:tcW w:w="1843" w:type="dxa"/>
            <w:shd w:val="clear" w:color="auto" w:fill="auto"/>
            <w:vAlign w:val="center"/>
          </w:tcPr>
          <w:p w14:paraId="5BB1A16A"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hanging="1400"/>
              <w:rPr>
                <w:rFonts w:eastAsia="標楷體"/>
                <w:color w:val="000000"/>
                <w:kern w:val="0"/>
                <w:sz w:val="28"/>
                <w:szCs w:val="28"/>
              </w:rPr>
            </w:pPr>
            <w:r w:rsidRPr="008B15DA">
              <w:rPr>
                <w:rFonts w:eastAsia="標楷體"/>
                <w:color w:val="000000"/>
                <w:kern w:val="0"/>
                <w:sz w:val="28"/>
                <w:szCs w:val="28"/>
              </w:rPr>
              <w:t>英文姓名</w:t>
            </w:r>
          </w:p>
        </w:tc>
        <w:tc>
          <w:tcPr>
            <w:tcW w:w="6287" w:type="dxa"/>
            <w:shd w:val="clear" w:color="auto" w:fill="auto"/>
            <w:vAlign w:val="center"/>
          </w:tcPr>
          <w:p w14:paraId="488A43FD"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right="1089" w:hanging="1400"/>
              <w:rPr>
                <w:rFonts w:eastAsia="標楷體"/>
                <w:color w:val="000000"/>
                <w:kern w:val="0"/>
                <w:sz w:val="28"/>
                <w:szCs w:val="28"/>
              </w:rPr>
            </w:pPr>
            <w:r w:rsidRPr="008B15DA">
              <w:rPr>
                <w:rFonts w:eastAsia="標楷體"/>
                <w:color w:val="000000"/>
                <w:sz w:val="28"/>
                <w:szCs w:val="28"/>
              </w:rPr>
              <w:t>（姓）</w:t>
            </w:r>
            <w:r w:rsidRPr="008B15DA">
              <w:rPr>
                <w:rFonts w:eastAsia="標楷體"/>
                <w:color w:val="000000"/>
                <w:sz w:val="28"/>
                <w:szCs w:val="28"/>
              </w:rPr>
              <w:t xml:space="preserve">           </w:t>
            </w:r>
            <w:r w:rsidRPr="008B15DA">
              <w:rPr>
                <w:rFonts w:eastAsia="標楷體"/>
                <w:color w:val="000000"/>
                <w:sz w:val="28"/>
                <w:szCs w:val="28"/>
              </w:rPr>
              <w:t>（名）</w:t>
            </w:r>
          </w:p>
        </w:tc>
      </w:tr>
      <w:tr w:rsidR="00915460" w:rsidRPr="008B15DA" w14:paraId="531A45A0" w14:textId="77777777" w:rsidTr="00D6275F">
        <w:trPr>
          <w:trHeight w:val="680"/>
        </w:trPr>
        <w:tc>
          <w:tcPr>
            <w:tcW w:w="1843" w:type="dxa"/>
            <w:shd w:val="clear" w:color="auto" w:fill="auto"/>
            <w:vAlign w:val="center"/>
          </w:tcPr>
          <w:p w14:paraId="0828053B"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hanging="1400"/>
              <w:rPr>
                <w:rFonts w:eastAsia="標楷體"/>
                <w:color w:val="000000"/>
                <w:kern w:val="0"/>
                <w:sz w:val="28"/>
                <w:szCs w:val="28"/>
              </w:rPr>
            </w:pPr>
            <w:r w:rsidRPr="008B15DA">
              <w:rPr>
                <w:rFonts w:eastAsia="標楷體"/>
                <w:color w:val="000000"/>
                <w:kern w:val="0"/>
                <w:sz w:val="28"/>
                <w:szCs w:val="28"/>
              </w:rPr>
              <w:t>國籍</w:t>
            </w:r>
          </w:p>
        </w:tc>
        <w:tc>
          <w:tcPr>
            <w:tcW w:w="6287" w:type="dxa"/>
            <w:shd w:val="clear" w:color="auto" w:fill="auto"/>
            <w:vAlign w:val="center"/>
          </w:tcPr>
          <w:p w14:paraId="025D5F36"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right="1089" w:hanging="1400"/>
              <w:rPr>
                <w:rFonts w:eastAsia="標楷體"/>
                <w:color w:val="000000"/>
                <w:kern w:val="0"/>
                <w:sz w:val="28"/>
                <w:szCs w:val="28"/>
              </w:rPr>
            </w:pPr>
          </w:p>
        </w:tc>
      </w:tr>
      <w:tr w:rsidR="00915460" w:rsidRPr="008B15DA" w14:paraId="0F3E9375" w14:textId="77777777" w:rsidTr="00D6275F">
        <w:trPr>
          <w:trHeight w:val="680"/>
        </w:trPr>
        <w:tc>
          <w:tcPr>
            <w:tcW w:w="1843" w:type="dxa"/>
            <w:shd w:val="clear" w:color="auto" w:fill="auto"/>
            <w:vAlign w:val="center"/>
          </w:tcPr>
          <w:p w14:paraId="31EDEF02"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hanging="1400"/>
              <w:rPr>
                <w:rFonts w:eastAsia="標楷體"/>
                <w:color w:val="000000"/>
                <w:kern w:val="0"/>
                <w:sz w:val="28"/>
                <w:szCs w:val="28"/>
              </w:rPr>
            </w:pPr>
            <w:r w:rsidRPr="008B15DA">
              <w:rPr>
                <w:rFonts w:eastAsia="標楷體"/>
                <w:color w:val="000000"/>
                <w:kern w:val="0"/>
                <w:sz w:val="28"/>
                <w:szCs w:val="28"/>
              </w:rPr>
              <w:t>性別</w:t>
            </w:r>
          </w:p>
        </w:tc>
        <w:tc>
          <w:tcPr>
            <w:tcW w:w="6287" w:type="dxa"/>
            <w:shd w:val="clear" w:color="auto" w:fill="auto"/>
            <w:vAlign w:val="center"/>
          </w:tcPr>
          <w:p w14:paraId="0FF6EF14"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right="1089" w:hanging="1400"/>
              <w:rPr>
                <w:rFonts w:ascii="標楷體" w:eastAsia="標楷體" w:hAnsi="標楷體"/>
                <w:color w:val="000000"/>
                <w:kern w:val="0"/>
                <w:sz w:val="28"/>
                <w:szCs w:val="28"/>
              </w:rPr>
            </w:pPr>
            <w:r w:rsidRPr="008B15DA">
              <w:rPr>
                <w:rFonts w:ascii="標楷體" w:eastAsia="標楷體" w:hAnsi="標楷體"/>
                <w:color w:val="000000"/>
                <w:kern w:val="0"/>
                <w:sz w:val="28"/>
                <w:szCs w:val="28"/>
              </w:rPr>
              <w:t>□ 男   □ 女</w:t>
            </w:r>
          </w:p>
        </w:tc>
      </w:tr>
      <w:tr w:rsidR="00915460" w:rsidRPr="008B15DA" w14:paraId="7A099D6A" w14:textId="77777777" w:rsidTr="00D6275F">
        <w:trPr>
          <w:trHeight w:val="680"/>
        </w:trPr>
        <w:tc>
          <w:tcPr>
            <w:tcW w:w="1843" w:type="dxa"/>
            <w:shd w:val="clear" w:color="auto" w:fill="auto"/>
            <w:vAlign w:val="center"/>
          </w:tcPr>
          <w:p w14:paraId="6EABA407"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hanging="1400"/>
              <w:rPr>
                <w:rFonts w:eastAsia="標楷體"/>
                <w:color w:val="000000"/>
                <w:kern w:val="0"/>
                <w:sz w:val="28"/>
                <w:szCs w:val="28"/>
              </w:rPr>
            </w:pPr>
            <w:r w:rsidRPr="008B15DA">
              <w:rPr>
                <w:rFonts w:eastAsia="標楷體"/>
                <w:color w:val="000000"/>
                <w:kern w:val="0"/>
                <w:sz w:val="28"/>
                <w:szCs w:val="28"/>
              </w:rPr>
              <w:t>出生日期</w:t>
            </w:r>
          </w:p>
        </w:tc>
        <w:tc>
          <w:tcPr>
            <w:tcW w:w="6287" w:type="dxa"/>
            <w:shd w:val="clear" w:color="auto" w:fill="auto"/>
            <w:vAlign w:val="center"/>
          </w:tcPr>
          <w:p w14:paraId="49C0870B" w14:textId="77777777" w:rsidR="00915460" w:rsidRPr="008B15DA" w:rsidRDefault="00915460" w:rsidP="00D6275F">
            <w:pPr>
              <w:pStyle w:val="afa"/>
              <w:tabs>
                <w:tab w:val="left" w:pos="1560"/>
                <w:tab w:val="left" w:pos="1800"/>
                <w:tab w:val="left" w:pos="2774"/>
              </w:tabs>
              <w:kinsoku w:val="0"/>
              <w:overflowPunct w:val="0"/>
              <w:autoSpaceDE w:val="0"/>
              <w:autoSpaceDN w:val="0"/>
              <w:adjustRightInd w:val="0"/>
              <w:spacing w:line="354" w:lineRule="exact"/>
              <w:ind w:leftChars="0" w:left="1400" w:right="1089" w:hanging="1400"/>
              <w:rPr>
                <w:rFonts w:eastAsia="標楷體"/>
                <w:color w:val="000000"/>
                <w:kern w:val="0"/>
                <w:sz w:val="28"/>
                <w:szCs w:val="28"/>
              </w:rPr>
            </w:pPr>
            <w:r w:rsidRPr="008B15DA">
              <w:rPr>
                <w:rFonts w:eastAsia="標楷體"/>
                <w:color w:val="000000"/>
                <w:kern w:val="0"/>
                <w:sz w:val="28"/>
                <w:szCs w:val="28"/>
              </w:rPr>
              <w:t>民國</w:t>
            </w:r>
            <w:r w:rsidRPr="008B15DA">
              <w:rPr>
                <w:rFonts w:eastAsia="標楷體"/>
                <w:color w:val="000000"/>
                <w:kern w:val="0"/>
                <w:sz w:val="28"/>
                <w:szCs w:val="28"/>
              </w:rPr>
              <w:t xml:space="preserve">    </w:t>
            </w:r>
            <w:r w:rsidRPr="008B15DA">
              <w:rPr>
                <w:rFonts w:eastAsia="標楷體"/>
                <w:color w:val="000000"/>
                <w:kern w:val="0"/>
                <w:sz w:val="28"/>
                <w:szCs w:val="28"/>
              </w:rPr>
              <w:t>年</w:t>
            </w:r>
            <w:r w:rsidRPr="008B15DA">
              <w:rPr>
                <w:rFonts w:eastAsia="標楷體"/>
                <w:color w:val="000000"/>
                <w:kern w:val="0"/>
                <w:sz w:val="28"/>
                <w:szCs w:val="28"/>
              </w:rPr>
              <w:t xml:space="preserve">    </w:t>
            </w:r>
            <w:r w:rsidRPr="008B15DA">
              <w:rPr>
                <w:rFonts w:eastAsia="標楷體"/>
                <w:color w:val="000000"/>
                <w:kern w:val="0"/>
                <w:sz w:val="28"/>
                <w:szCs w:val="28"/>
              </w:rPr>
              <w:t>月</w:t>
            </w:r>
            <w:r w:rsidRPr="008B15DA">
              <w:rPr>
                <w:rFonts w:eastAsia="標楷體"/>
                <w:color w:val="000000"/>
                <w:kern w:val="0"/>
                <w:sz w:val="28"/>
                <w:szCs w:val="28"/>
              </w:rPr>
              <w:t xml:space="preserve">    </w:t>
            </w:r>
            <w:r w:rsidRPr="008B15DA">
              <w:rPr>
                <w:rFonts w:eastAsia="標楷體"/>
                <w:color w:val="000000"/>
                <w:kern w:val="0"/>
                <w:sz w:val="28"/>
                <w:szCs w:val="28"/>
              </w:rPr>
              <w:t>日</w:t>
            </w:r>
          </w:p>
        </w:tc>
      </w:tr>
    </w:tbl>
    <w:p w14:paraId="5DE8E557" w14:textId="77777777" w:rsidR="00915460" w:rsidRPr="008B15DA" w:rsidRDefault="00915460" w:rsidP="00915460">
      <w:pPr>
        <w:kinsoku w:val="0"/>
        <w:overflowPunct w:val="0"/>
        <w:autoSpaceDE w:val="0"/>
        <w:autoSpaceDN w:val="0"/>
        <w:adjustRightInd w:val="0"/>
        <w:spacing w:before="33"/>
        <w:ind w:left="112"/>
        <w:rPr>
          <w:rFonts w:eastAsia="標楷體"/>
          <w:color w:val="000000"/>
          <w:kern w:val="0"/>
          <w:sz w:val="28"/>
          <w:szCs w:val="28"/>
        </w:rPr>
      </w:pPr>
      <w:r w:rsidRPr="008B15DA">
        <w:rPr>
          <w:rFonts w:eastAsia="標楷體"/>
          <w:color w:val="000000"/>
          <w:kern w:val="0"/>
          <w:sz w:val="28"/>
          <w:szCs w:val="28"/>
        </w:rPr>
        <w:t>二、曾經參與之研究計畫</w:t>
      </w:r>
    </w:p>
    <w:tbl>
      <w:tblPr>
        <w:tblW w:w="0" w:type="auto"/>
        <w:tblInd w:w="15" w:type="dxa"/>
        <w:tblLayout w:type="fixed"/>
        <w:tblCellMar>
          <w:left w:w="0" w:type="dxa"/>
          <w:right w:w="0" w:type="dxa"/>
        </w:tblCellMar>
        <w:tblLook w:val="04A0" w:firstRow="1" w:lastRow="0" w:firstColumn="1" w:lastColumn="0" w:noHBand="0" w:noVBand="1"/>
      </w:tblPr>
      <w:tblGrid>
        <w:gridCol w:w="4820"/>
        <w:gridCol w:w="2410"/>
        <w:gridCol w:w="2411"/>
      </w:tblGrid>
      <w:tr w:rsidR="00915460" w:rsidRPr="008B15DA" w14:paraId="37441653" w14:textId="77777777" w:rsidTr="00D6275F">
        <w:trPr>
          <w:trHeight w:val="624"/>
        </w:trPr>
        <w:tc>
          <w:tcPr>
            <w:tcW w:w="4820" w:type="dxa"/>
            <w:tcBorders>
              <w:top w:val="single" w:sz="12" w:space="0" w:color="auto"/>
              <w:left w:val="single" w:sz="12" w:space="0" w:color="000000"/>
              <w:bottom w:val="single" w:sz="6" w:space="0" w:color="000000"/>
              <w:right w:val="single" w:sz="6" w:space="0" w:color="000000"/>
            </w:tcBorders>
            <w:vAlign w:val="center"/>
            <w:hideMark/>
          </w:tcPr>
          <w:p w14:paraId="4AB321EE" w14:textId="77777777" w:rsidR="00915460" w:rsidRPr="008B15DA" w:rsidRDefault="00915460" w:rsidP="00D6275F">
            <w:pPr>
              <w:tabs>
                <w:tab w:val="left" w:pos="1898"/>
                <w:tab w:val="left" w:pos="3219"/>
                <w:tab w:val="left" w:pos="4539"/>
              </w:tabs>
              <w:kinsoku w:val="0"/>
              <w:overflowPunct w:val="0"/>
              <w:autoSpaceDE w:val="0"/>
              <w:autoSpaceDN w:val="0"/>
              <w:adjustRightInd w:val="0"/>
              <w:spacing w:line="360" w:lineRule="exact"/>
              <w:ind w:left="578"/>
              <w:jc w:val="center"/>
              <w:rPr>
                <w:rFonts w:eastAsia="標楷體"/>
                <w:color w:val="000000"/>
                <w:sz w:val="28"/>
                <w:szCs w:val="28"/>
              </w:rPr>
            </w:pPr>
            <w:r w:rsidRPr="008B15DA">
              <w:rPr>
                <w:rFonts w:eastAsia="標楷體"/>
                <w:color w:val="000000"/>
                <w:sz w:val="28"/>
                <w:szCs w:val="28"/>
              </w:rPr>
              <w:t>計畫名稱</w:t>
            </w:r>
          </w:p>
        </w:tc>
        <w:tc>
          <w:tcPr>
            <w:tcW w:w="2410" w:type="dxa"/>
            <w:tcBorders>
              <w:top w:val="single" w:sz="12" w:space="0" w:color="auto"/>
              <w:left w:val="single" w:sz="6" w:space="0" w:color="000000"/>
              <w:bottom w:val="single" w:sz="6" w:space="0" w:color="000000"/>
              <w:right w:val="single" w:sz="6" w:space="0" w:color="000000"/>
            </w:tcBorders>
            <w:vAlign w:val="center"/>
            <w:hideMark/>
          </w:tcPr>
          <w:p w14:paraId="552993CE" w14:textId="77777777" w:rsidR="00915460" w:rsidRPr="008B15DA" w:rsidRDefault="00915460" w:rsidP="00D6275F">
            <w:pPr>
              <w:kinsoku w:val="0"/>
              <w:overflowPunct w:val="0"/>
              <w:autoSpaceDE w:val="0"/>
              <w:autoSpaceDN w:val="0"/>
              <w:adjustRightInd w:val="0"/>
              <w:spacing w:line="360" w:lineRule="exact"/>
              <w:ind w:left="131"/>
              <w:jc w:val="center"/>
              <w:rPr>
                <w:rFonts w:eastAsia="標楷體"/>
                <w:color w:val="000000"/>
                <w:sz w:val="28"/>
                <w:szCs w:val="28"/>
              </w:rPr>
            </w:pPr>
            <w:r w:rsidRPr="008B15DA">
              <w:rPr>
                <w:rFonts w:eastAsia="標楷體"/>
                <w:color w:val="000000"/>
                <w:spacing w:val="4"/>
                <w:sz w:val="28"/>
                <w:szCs w:val="28"/>
              </w:rPr>
              <w:t>計畫</w:t>
            </w:r>
            <w:r w:rsidRPr="008B15DA">
              <w:rPr>
                <w:rFonts w:eastAsia="標楷體"/>
                <w:color w:val="000000"/>
                <w:spacing w:val="2"/>
                <w:sz w:val="28"/>
                <w:szCs w:val="28"/>
              </w:rPr>
              <w:t>內</w:t>
            </w:r>
            <w:r w:rsidRPr="008B15DA">
              <w:rPr>
                <w:rFonts w:eastAsia="標楷體"/>
                <w:color w:val="000000"/>
                <w:spacing w:val="4"/>
                <w:sz w:val="28"/>
                <w:szCs w:val="28"/>
              </w:rPr>
              <w:t>擔任工</w:t>
            </w:r>
            <w:r w:rsidRPr="008B15DA">
              <w:rPr>
                <w:rFonts w:eastAsia="標楷體"/>
                <w:color w:val="000000"/>
                <w:sz w:val="28"/>
                <w:szCs w:val="28"/>
              </w:rPr>
              <w:t>作</w:t>
            </w:r>
          </w:p>
        </w:tc>
        <w:tc>
          <w:tcPr>
            <w:tcW w:w="2411" w:type="dxa"/>
            <w:tcBorders>
              <w:top w:val="single" w:sz="12" w:space="0" w:color="auto"/>
              <w:left w:val="single" w:sz="6" w:space="0" w:color="000000"/>
              <w:bottom w:val="single" w:sz="6" w:space="0" w:color="000000"/>
              <w:right w:val="single" w:sz="12" w:space="0" w:color="auto"/>
            </w:tcBorders>
            <w:vAlign w:val="center"/>
            <w:hideMark/>
          </w:tcPr>
          <w:p w14:paraId="371838B4" w14:textId="77777777" w:rsidR="00915460" w:rsidRPr="008B15DA" w:rsidRDefault="00915460" w:rsidP="00D6275F">
            <w:pPr>
              <w:kinsoku w:val="0"/>
              <w:overflowPunct w:val="0"/>
              <w:autoSpaceDE w:val="0"/>
              <w:autoSpaceDN w:val="0"/>
              <w:adjustRightInd w:val="0"/>
              <w:spacing w:line="360" w:lineRule="exact"/>
              <w:ind w:left="131"/>
              <w:rPr>
                <w:rFonts w:eastAsia="標楷體"/>
                <w:color w:val="000000"/>
                <w:sz w:val="28"/>
                <w:szCs w:val="28"/>
              </w:rPr>
            </w:pPr>
            <w:r w:rsidRPr="008B15DA">
              <w:rPr>
                <w:rFonts w:eastAsia="標楷體"/>
                <w:color w:val="000000"/>
                <w:spacing w:val="40"/>
                <w:sz w:val="28"/>
                <w:szCs w:val="28"/>
              </w:rPr>
              <w:t>起訖年</w:t>
            </w:r>
            <w:r w:rsidRPr="008B15DA">
              <w:rPr>
                <w:rFonts w:eastAsia="標楷體"/>
                <w:color w:val="000000"/>
                <w:sz w:val="28"/>
                <w:szCs w:val="28"/>
              </w:rPr>
              <w:t>月</w:t>
            </w:r>
            <w:r w:rsidR="003B1594">
              <w:rPr>
                <w:rFonts w:eastAsia="標楷體" w:hint="eastAsia"/>
                <w:color w:val="000000"/>
                <w:sz w:val="28"/>
                <w:szCs w:val="28"/>
              </w:rPr>
              <w:t>（</w:t>
            </w:r>
            <w:r w:rsidRPr="008B15DA">
              <w:rPr>
                <w:rFonts w:eastAsia="標楷體"/>
                <w:color w:val="000000"/>
                <w:sz w:val="28"/>
                <w:szCs w:val="28"/>
              </w:rPr>
              <w:t>年</w:t>
            </w:r>
            <w:r w:rsidRPr="008B15DA">
              <w:rPr>
                <w:rFonts w:eastAsia="標楷體"/>
                <w:color w:val="000000"/>
                <w:sz w:val="28"/>
                <w:szCs w:val="28"/>
              </w:rPr>
              <w:t>/</w:t>
            </w:r>
            <w:r w:rsidRPr="008B15DA">
              <w:rPr>
                <w:rFonts w:eastAsia="標楷體"/>
                <w:color w:val="000000"/>
                <w:sz w:val="28"/>
                <w:szCs w:val="28"/>
              </w:rPr>
              <w:t>月</w:t>
            </w:r>
            <w:r w:rsidR="003B1594">
              <w:rPr>
                <w:rFonts w:eastAsia="標楷體" w:hint="eastAsia"/>
                <w:color w:val="000000"/>
                <w:sz w:val="28"/>
                <w:szCs w:val="28"/>
              </w:rPr>
              <w:t>）</w:t>
            </w:r>
          </w:p>
        </w:tc>
      </w:tr>
      <w:tr w:rsidR="00915460" w:rsidRPr="008B15DA" w14:paraId="7FF59EEA" w14:textId="77777777" w:rsidTr="00D6275F">
        <w:trPr>
          <w:trHeight w:val="624"/>
        </w:trPr>
        <w:tc>
          <w:tcPr>
            <w:tcW w:w="4820" w:type="dxa"/>
            <w:tcBorders>
              <w:top w:val="single" w:sz="6" w:space="0" w:color="000000"/>
              <w:left w:val="single" w:sz="12" w:space="0" w:color="000000"/>
              <w:bottom w:val="single" w:sz="6" w:space="0" w:color="000000"/>
              <w:right w:val="single" w:sz="6" w:space="0" w:color="000000"/>
            </w:tcBorders>
          </w:tcPr>
          <w:p w14:paraId="4A194C30" w14:textId="77777777" w:rsidR="00915460" w:rsidRPr="008B15DA" w:rsidRDefault="00915460" w:rsidP="00D6275F">
            <w:pPr>
              <w:autoSpaceDE w:val="0"/>
              <w:autoSpaceDN w:val="0"/>
              <w:adjustRightInd w:val="0"/>
              <w:rPr>
                <w:rFonts w:eastAsia="標楷體"/>
                <w:color w:val="000000"/>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478CA5B4" w14:textId="77777777" w:rsidR="00915460" w:rsidRPr="008B15DA" w:rsidRDefault="00915460" w:rsidP="00D6275F">
            <w:pPr>
              <w:autoSpaceDE w:val="0"/>
              <w:autoSpaceDN w:val="0"/>
              <w:adjustRightInd w:val="0"/>
              <w:rPr>
                <w:rFonts w:eastAsia="標楷體"/>
                <w:color w:val="000000"/>
                <w:sz w:val="28"/>
                <w:szCs w:val="28"/>
              </w:rPr>
            </w:pPr>
          </w:p>
        </w:tc>
        <w:tc>
          <w:tcPr>
            <w:tcW w:w="2411" w:type="dxa"/>
            <w:tcBorders>
              <w:top w:val="single" w:sz="6" w:space="0" w:color="000000"/>
              <w:left w:val="single" w:sz="6" w:space="0" w:color="000000"/>
              <w:bottom w:val="single" w:sz="6" w:space="0" w:color="000000"/>
              <w:right w:val="single" w:sz="12" w:space="0" w:color="auto"/>
            </w:tcBorders>
          </w:tcPr>
          <w:p w14:paraId="79BDC32D" w14:textId="77777777" w:rsidR="00915460" w:rsidRPr="008B15DA" w:rsidRDefault="00915460" w:rsidP="00D6275F">
            <w:pPr>
              <w:autoSpaceDE w:val="0"/>
              <w:autoSpaceDN w:val="0"/>
              <w:adjustRightInd w:val="0"/>
              <w:rPr>
                <w:rFonts w:eastAsia="標楷體"/>
                <w:color w:val="000000"/>
                <w:sz w:val="28"/>
                <w:szCs w:val="28"/>
              </w:rPr>
            </w:pPr>
          </w:p>
        </w:tc>
      </w:tr>
      <w:tr w:rsidR="00915460" w:rsidRPr="008B15DA" w14:paraId="41EEB4D4" w14:textId="77777777" w:rsidTr="00D6275F">
        <w:trPr>
          <w:trHeight w:val="624"/>
        </w:trPr>
        <w:tc>
          <w:tcPr>
            <w:tcW w:w="4820" w:type="dxa"/>
            <w:tcBorders>
              <w:top w:val="single" w:sz="6" w:space="0" w:color="000000"/>
              <w:left w:val="single" w:sz="12" w:space="0" w:color="000000"/>
              <w:bottom w:val="single" w:sz="6" w:space="0" w:color="000000"/>
              <w:right w:val="single" w:sz="6" w:space="0" w:color="000000"/>
            </w:tcBorders>
          </w:tcPr>
          <w:p w14:paraId="0CDE63BB" w14:textId="77777777" w:rsidR="00915460" w:rsidRPr="008B15DA" w:rsidRDefault="00915460" w:rsidP="00D6275F">
            <w:pPr>
              <w:autoSpaceDE w:val="0"/>
              <w:autoSpaceDN w:val="0"/>
              <w:adjustRightInd w:val="0"/>
              <w:rPr>
                <w:rFonts w:eastAsia="標楷體"/>
                <w:color w:val="000000"/>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4AA4C5FD" w14:textId="77777777" w:rsidR="00915460" w:rsidRPr="008B15DA" w:rsidRDefault="00915460" w:rsidP="00D6275F">
            <w:pPr>
              <w:autoSpaceDE w:val="0"/>
              <w:autoSpaceDN w:val="0"/>
              <w:adjustRightInd w:val="0"/>
              <w:rPr>
                <w:rFonts w:eastAsia="標楷體"/>
                <w:color w:val="000000"/>
                <w:sz w:val="28"/>
                <w:szCs w:val="28"/>
              </w:rPr>
            </w:pPr>
          </w:p>
        </w:tc>
        <w:tc>
          <w:tcPr>
            <w:tcW w:w="2411" w:type="dxa"/>
            <w:tcBorders>
              <w:top w:val="single" w:sz="6" w:space="0" w:color="000000"/>
              <w:left w:val="single" w:sz="6" w:space="0" w:color="000000"/>
              <w:bottom w:val="single" w:sz="6" w:space="0" w:color="000000"/>
              <w:right w:val="single" w:sz="12" w:space="0" w:color="auto"/>
            </w:tcBorders>
          </w:tcPr>
          <w:p w14:paraId="2E4C5892" w14:textId="77777777" w:rsidR="00915460" w:rsidRPr="008B15DA" w:rsidRDefault="00915460" w:rsidP="00D6275F">
            <w:pPr>
              <w:autoSpaceDE w:val="0"/>
              <w:autoSpaceDN w:val="0"/>
              <w:adjustRightInd w:val="0"/>
              <w:rPr>
                <w:rFonts w:eastAsia="標楷體"/>
                <w:color w:val="000000"/>
                <w:sz w:val="28"/>
                <w:szCs w:val="28"/>
              </w:rPr>
            </w:pPr>
          </w:p>
        </w:tc>
      </w:tr>
      <w:tr w:rsidR="00915460" w:rsidRPr="008B15DA" w14:paraId="0F259EDB" w14:textId="77777777" w:rsidTr="00D6275F">
        <w:trPr>
          <w:trHeight w:val="624"/>
        </w:trPr>
        <w:tc>
          <w:tcPr>
            <w:tcW w:w="4820" w:type="dxa"/>
            <w:tcBorders>
              <w:top w:val="single" w:sz="6" w:space="0" w:color="000000"/>
              <w:left w:val="single" w:sz="12" w:space="0" w:color="000000"/>
              <w:bottom w:val="single" w:sz="6" w:space="0" w:color="000000"/>
              <w:right w:val="single" w:sz="6" w:space="0" w:color="000000"/>
            </w:tcBorders>
          </w:tcPr>
          <w:p w14:paraId="7D9BF00B" w14:textId="77777777" w:rsidR="00915460" w:rsidRPr="008B15DA" w:rsidRDefault="00915460" w:rsidP="00D6275F">
            <w:pPr>
              <w:autoSpaceDE w:val="0"/>
              <w:autoSpaceDN w:val="0"/>
              <w:adjustRightInd w:val="0"/>
              <w:rPr>
                <w:rFonts w:eastAsia="標楷體"/>
                <w:color w:val="000000"/>
                <w:sz w:val="28"/>
                <w:szCs w:val="28"/>
              </w:rPr>
            </w:pPr>
          </w:p>
        </w:tc>
        <w:tc>
          <w:tcPr>
            <w:tcW w:w="2410" w:type="dxa"/>
            <w:tcBorders>
              <w:top w:val="single" w:sz="6" w:space="0" w:color="000000"/>
              <w:left w:val="single" w:sz="6" w:space="0" w:color="000000"/>
              <w:bottom w:val="single" w:sz="6" w:space="0" w:color="000000"/>
              <w:right w:val="single" w:sz="6" w:space="0" w:color="000000"/>
            </w:tcBorders>
          </w:tcPr>
          <w:p w14:paraId="6254DDB1" w14:textId="77777777" w:rsidR="00915460" w:rsidRPr="008B15DA" w:rsidRDefault="00915460" w:rsidP="00D6275F">
            <w:pPr>
              <w:autoSpaceDE w:val="0"/>
              <w:autoSpaceDN w:val="0"/>
              <w:adjustRightInd w:val="0"/>
              <w:rPr>
                <w:rFonts w:eastAsia="標楷體"/>
                <w:color w:val="000000"/>
                <w:sz w:val="28"/>
                <w:szCs w:val="28"/>
              </w:rPr>
            </w:pPr>
          </w:p>
        </w:tc>
        <w:tc>
          <w:tcPr>
            <w:tcW w:w="2411" w:type="dxa"/>
            <w:tcBorders>
              <w:top w:val="single" w:sz="6" w:space="0" w:color="000000"/>
              <w:left w:val="single" w:sz="6" w:space="0" w:color="000000"/>
              <w:bottom w:val="single" w:sz="6" w:space="0" w:color="000000"/>
              <w:right w:val="single" w:sz="12" w:space="0" w:color="auto"/>
            </w:tcBorders>
          </w:tcPr>
          <w:p w14:paraId="6CC9A757" w14:textId="77777777" w:rsidR="00915460" w:rsidRPr="008B15DA" w:rsidRDefault="00915460" w:rsidP="00D6275F">
            <w:pPr>
              <w:autoSpaceDE w:val="0"/>
              <w:autoSpaceDN w:val="0"/>
              <w:adjustRightInd w:val="0"/>
              <w:rPr>
                <w:rFonts w:eastAsia="標楷體"/>
                <w:color w:val="000000"/>
                <w:sz w:val="28"/>
                <w:szCs w:val="28"/>
              </w:rPr>
            </w:pPr>
          </w:p>
        </w:tc>
      </w:tr>
      <w:tr w:rsidR="00915460" w:rsidRPr="008B15DA" w14:paraId="03BE55FD" w14:textId="77777777" w:rsidTr="00D6275F">
        <w:trPr>
          <w:trHeight w:val="624"/>
        </w:trPr>
        <w:tc>
          <w:tcPr>
            <w:tcW w:w="4820" w:type="dxa"/>
            <w:tcBorders>
              <w:top w:val="single" w:sz="6" w:space="0" w:color="000000"/>
              <w:left w:val="single" w:sz="12" w:space="0" w:color="000000"/>
              <w:bottom w:val="single" w:sz="12" w:space="0" w:color="000000"/>
              <w:right w:val="single" w:sz="6" w:space="0" w:color="000000"/>
            </w:tcBorders>
          </w:tcPr>
          <w:p w14:paraId="314C00EA" w14:textId="77777777" w:rsidR="00915460" w:rsidRPr="008B15DA" w:rsidRDefault="00915460" w:rsidP="00D6275F">
            <w:pPr>
              <w:autoSpaceDE w:val="0"/>
              <w:autoSpaceDN w:val="0"/>
              <w:adjustRightInd w:val="0"/>
              <w:rPr>
                <w:rFonts w:eastAsia="標楷體"/>
                <w:color w:val="000000"/>
                <w:sz w:val="28"/>
                <w:szCs w:val="28"/>
              </w:rPr>
            </w:pPr>
          </w:p>
        </w:tc>
        <w:tc>
          <w:tcPr>
            <w:tcW w:w="2410" w:type="dxa"/>
            <w:tcBorders>
              <w:top w:val="single" w:sz="6" w:space="0" w:color="000000"/>
              <w:left w:val="single" w:sz="6" w:space="0" w:color="000000"/>
              <w:bottom w:val="single" w:sz="12" w:space="0" w:color="000000"/>
              <w:right w:val="single" w:sz="6" w:space="0" w:color="000000"/>
            </w:tcBorders>
          </w:tcPr>
          <w:p w14:paraId="4BCBE42E" w14:textId="77777777" w:rsidR="00915460" w:rsidRPr="008B15DA" w:rsidRDefault="00915460" w:rsidP="00D6275F">
            <w:pPr>
              <w:autoSpaceDE w:val="0"/>
              <w:autoSpaceDN w:val="0"/>
              <w:adjustRightInd w:val="0"/>
              <w:rPr>
                <w:rFonts w:eastAsia="標楷體"/>
                <w:color w:val="000000"/>
                <w:sz w:val="28"/>
                <w:szCs w:val="28"/>
              </w:rPr>
            </w:pPr>
          </w:p>
        </w:tc>
        <w:tc>
          <w:tcPr>
            <w:tcW w:w="2411" w:type="dxa"/>
            <w:tcBorders>
              <w:top w:val="single" w:sz="6" w:space="0" w:color="000000"/>
              <w:left w:val="single" w:sz="6" w:space="0" w:color="000000"/>
              <w:bottom w:val="single" w:sz="12" w:space="0" w:color="000000"/>
              <w:right w:val="single" w:sz="12" w:space="0" w:color="auto"/>
            </w:tcBorders>
          </w:tcPr>
          <w:p w14:paraId="67FD8403" w14:textId="77777777" w:rsidR="00915460" w:rsidRPr="008B15DA" w:rsidRDefault="00915460" w:rsidP="00D6275F">
            <w:pPr>
              <w:autoSpaceDE w:val="0"/>
              <w:autoSpaceDN w:val="0"/>
              <w:adjustRightInd w:val="0"/>
              <w:rPr>
                <w:rFonts w:eastAsia="標楷體"/>
                <w:color w:val="000000"/>
                <w:sz w:val="28"/>
                <w:szCs w:val="28"/>
              </w:rPr>
            </w:pPr>
          </w:p>
        </w:tc>
      </w:tr>
    </w:tbl>
    <w:p w14:paraId="37F577CB" w14:textId="77777777" w:rsidR="00915460" w:rsidRPr="008B15DA" w:rsidRDefault="00915460" w:rsidP="00915460">
      <w:pPr>
        <w:kinsoku w:val="0"/>
        <w:overflowPunct w:val="0"/>
        <w:autoSpaceDE w:val="0"/>
        <w:autoSpaceDN w:val="0"/>
        <w:adjustRightInd w:val="0"/>
        <w:spacing w:before="100" w:beforeAutospacing="1" w:line="240" w:lineRule="exact"/>
        <w:ind w:left="112"/>
        <w:rPr>
          <w:rFonts w:eastAsia="標楷體"/>
          <w:color w:val="000000"/>
          <w:kern w:val="0"/>
          <w:sz w:val="28"/>
          <w:szCs w:val="28"/>
        </w:rPr>
      </w:pPr>
      <w:r w:rsidRPr="008B15DA">
        <w:rPr>
          <w:rFonts w:eastAsia="標楷體"/>
          <w:color w:val="000000"/>
          <w:kern w:val="0"/>
          <w:sz w:val="28"/>
          <w:szCs w:val="28"/>
        </w:rPr>
        <w:t>三、攻讀護理博士學位研究計畫（分項詳述下列內容）</w:t>
      </w:r>
    </w:p>
    <w:p w14:paraId="5F017904" w14:textId="77777777" w:rsidR="00915460" w:rsidRPr="008B15DA" w:rsidRDefault="00915460" w:rsidP="00915460">
      <w:pPr>
        <w:kinsoku w:val="0"/>
        <w:overflowPunct w:val="0"/>
        <w:autoSpaceDE w:val="0"/>
        <w:autoSpaceDN w:val="0"/>
        <w:adjustRightInd w:val="0"/>
        <w:spacing w:line="440" w:lineRule="exact"/>
        <w:ind w:left="349" w:firstLineChars="128" w:firstLine="358"/>
        <w:rPr>
          <w:rFonts w:eastAsia="標楷體"/>
          <w:color w:val="000000"/>
          <w:kern w:val="0"/>
          <w:sz w:val="28"/>
          <w:szCs w:val="28"/>
        </w:rPr>
      </w:pPr>
      <w:r w:rsidRPr="008B15DA">
        <w:rPr>
          <w:rFonts w:eastAsia="標楷體"/>
          <w:color w:val="000000"/>
          <w:kern w:val="0"/>
          <w:sz w:val="28"/>
          <w:szCs w:val="28"/>
        </w:rPr>
        <w:t>1.</w:t>
      </w:r>
      <w:r w:rsidRPr="008B15DA">
        <w:rPr>
          <w:rFonts w:eastAsia="標楷體"/>
          <w:color w:val="000000"/>
          <w:kern w:val="0"/>
          <w:sz w:val="28"/>
          <w:szCs w:val="28"/>
        </w:rPr>
        <w:t>計畫名稱（中、英文名稱）</w:t>
      </w:r>
    </w:p>
    <w:p w14:paraId="568C793A" w14:textId="77777777" w:rsidR="00915460" w:rsidRPr="008B15DA" w:rsidRDefault="00915460" w:rsidP="00915460">
      <w:pPr>
        <w:kinsoku w:val="0"/>
        <w:overflowPunct w:val="0"/>
        <w:autoSpaceDE w:val="0"/>
        <w:autoSpaceDN w:val="0"/>
        <w:adjustRightInd w:val="0"/>
        <w:spacing w:line="440" w:lineRule="exact"/>
        <w:ind w:left="349" w:firstLineChars="128" w:firstLine="358"/>
        <w:rPr>
          <w:rFonts w:eastAsia="標楷體"/>
          <w:color w:val="000000"/>
          <w:kern w:val="0"/>
          <w:sz w:val="28"/>
          <w:szCs w:val="28"/>
        </w:rPr>
      </w:pPr>
      <w:r w:rsidRPr="008B15DA">
        <w:rPr>
          <w:rFonts w:eastAsia="標楷體"/>
          <w:color w:val="000000"/>
          <w:kern w:val="0"/>
          <w:sz w:val="28"/>
          <w:szCs w:val="28"/>
        </w:rPr>
        <w:t>2.</w:t>
      </w:r>
      <w:r w:rsidRPr="008B15DA">
        <w:rPr>
          <w:rFonts w:eastAsia="標楷體"/>
          <w:color w:val="000000"/>
          <w:kern w:val="0"/>
          <w:sz w:val="28"/>
          <w:szCs w:val="28"/>
        </w:rPr>
        <w:t>中英文摘要</w:t>
      </w:r>
    </w:p>
    <w:p w14:paraId="661379B0" w14:textId="77777777" w:rsidR="00915460" w:rsidRPr="008B15DA" w:rsidRDefault="00915460" w:rsidP="00915460">
      <w:pPr>
        <w:kinsoku w:val="0"/>
        <w:overflowPunct w:val="0"/>
        <w:autoSpaceDE w:val="0"/>
        <w:autoSpaceDN w:val="0"/>
        <w:adjustRightInd w:val="0"/>
        <w:spacing w:line="440" w:lineRule="exact"/>
        <w:ind w:leftChars="295" w:left="904" w:hangingChars="70" w:hanging="196"/>
        <w:rPr>
          <w:rFonts w:eastAsia="標楷體"/>
          <w:color w:val="000000"/>
          <w:kern w:val="0"/>
          <w:sz w:val="28"/>
          <w:szCs w:val="28"/>
        </w:rPr>
      </w:pPr>
      <w:r w:rsidRPr="008B15DA">
        <w:rPr>
          <w:rFonts w:eastAsia="標楷體"/>
          <w:color w:val="000000"/>
          <w:kern w:val="0"/>
          <w:sz w:val="28"/>
          <w:szCs w:val="28"/>
        </w:rPr>
        <w:t>3.</w:t>
      </w:r>
      <w:r w:rsidRPr="008B15DA">
        <w:rPr>
          <w:rFonts w:eastAsia="標楷體"/>
          <w:color w:val="000000"/>
          <w:kern w:val="0"/>
          <w:sz w:val="28"/>
          <w:szCs w:val="28"/>
        </w:rPr>
        <w:t>研究計畫之背景及目的：請詳述本研究計畫之背景、目的、重要性，以及國內外有關本計畫之研究情況、重要參考文獻之評述等。</w:t>
      </w:r>
    </w:p>
    <w:p w14:paraId="14304A0E" w14:textId="77777777" w:rsidR="00915460" w:rsidRPr="008B15DA" w:rsidRDefault="00915460" w:rsidP="00915460">
      <w:pPr>
        <w:kinsoku w:val="0"/>
        <w:overflowPunct w:val="0"/>
        <w:autoSpaceDE w:val="0"/>
        <w:autoSpaceDN w:val="0"/>
        <w:adjustRightInd w:val="0"/>
        <w:spacing w:line="440" w:lineRule="exact"/>
        <w:ind w:left="349" w:firstLineChars="128" w:firstLine="358"/>
        <w:rPr>
          <w:rFonts w:eastAsia="標楷體"/>
          <w:strike/>
          <w:color w:val="000000"/>
          <w:kern w:val="0"/>
          <w:sz w:val="28"/>
          <w:szCs w:val="28"/>
        </w:rPr>
      </w:pPr>
      <w:r w:rsidRPr="008B15DA">
        <w:rPr>
          <w:rFonts w:eastAsia="標楷體"/>
          <w:color w:val="000000"/>
          <w:kern w:val="0"/>
          <w:sz w:val="28"/>
          <w:szCs w:val="28"/>
        </w:rPr>
        <w:t>4.</w:t>
      </w:r>
      <w:r w:rsidRPr="008B15DA">
        <w:rPr>
          <w:rFonts w:eastAsia="標楷體"/>
          <w:color w:val="000000"/>
          <w:kern w:val="0"/>
          <w:sz w:val="28"/>
          <w:szCs w:val="28"/>
        </w:rPr>
        <w:t>研究方法、進行步驟及所需資源</w:t>
      </w:r>
    </w:p>
    <w:p w14:paraId="1B95AAE5" w14:textId="77777777" w:rsidR="00915460" w:rsidRPr="008B15DA" w:rsidRDefault="00915460" w:rsidP="00915460">
      <w:pPr>
        <w:kinsoku w:val="0"/>
        <w:overflowPunct w:val="0"/>
        <w:autoSpaceDE w:val="0"/>
        <w:autoSpaceDN w:val="0"/>
        <w:adjustRightInd w:val="0"/>
        <w:spacing w:line="440" w:lineRule="exact"/>
        <w:ind w:left="112"/>
        <w:rPr>
          <w:rFonts w:eastAsia="標楷體"/>
          <w:color w:val="000000"/>
          <w:kern w:val="0"/>
          <w:sz w:val="28"/>
          <w:szCs w:val="28"/>
        </w:rPr>
      </w:pPr>
      <w:r w:rsidRPr="008B15DA">
        <w:rPr>
          <w:rFonts w:eastAsia="標楷體"/>
          <w:color w:val="000000"/>
          <w:kern w:val="0"/>
          <w:sz w:val="28"/>
          <w:szCs w:val="28"/>
        </w:rPr>
        <w:t>四、畢業後之工作計畫</w:t>
      </w:r>
    </w:p>
    <w:p w14:paraId="57C9C252" w14:textId="77777777" w:rsidR="00915460" w:rsidRPr="00030ABD" w:rsidRDefault="00915460" w:rsidP="006944B0">
      <w:pPr>
        <w:pStyle w:val="3"/>
        <w:rPr>
          <w:color w:val="000000"/>
          <w:sz w:val="24"/>
          <w:szCs w:val="24"/>
        </w:rPr>
      </w:pPr>
      <w:r w:rsidRPr="008B15DA">
        <w:rPr>
          <w:color w:val="000000"/>
        </w:rPr>
        <w:br w:type="page"/>
      </w:r>
      <w:bookmarkStart w:id="13" w:name="_Toc57126375"/>
      <w:bookmarkStart w:id="14" w:name="_Toc196834716"/>
      <w:r w:rsidRPr="00796FE4">
        <w:rPr>
          <w:color w:val="000000"/>
          <w:szCs w:val="28"/>
        </w:rPr>
        <w:lastRenderedPageBreak/>
        <w:t>附表</w:t>
      </w:r>
      <w:r w:rsidR="00DF10AA" w:rsidRPr="00796FE4">
        <w:rPr>
          <w:color w:val="000000"/>
          <w:szCs w:val="28"/>
        </w:rPr>
        <w:t>六</w:t>
      </w:r>
      <w:r w:rsidRPr="00796FE4">
        <w:rPr>
          <w:color w:val="000000"/>
          <w:szCs w:val="28"/>
        </w:rPr>
        <w:t>、護理系碩士班暨碩士在職專班學生所屬專業專長列表</w:t>
      </w:r>
      <w:bookmarkEnd w:id="13"/>
      <w:bookmarkEnd w:id="14"/>
    </w:p>
    <w:p w14:paraId="7230A74B" w14:textId="4DAAFD74" w:rsidR="00915460" w:rsidRPr="008B15DA" w:rsidRDefault="00915460" w:rsidP="00915460">
      <w:pPr>
        <w:spacing w:line="440" w:lineRule="exact"/>
        <w:jc w:val="center"/>
        <w:rPr>
          <w:rFonts w:eastAsia="標楷體"/>
          <w:b/>
          <w:color w:val="000000"/>
          <w:sz w:val="32"/>
          <w:szCs w:val="36"/>
        </w:rPr>
      </w:pPr>
      <w:r w:rsidRPr="008B15DA">
        <w:rPr>
          <w:rFonts w:eastAsia="標楷體"/>
          <w:b/>
          <w:color w:val="000000"/>
          <w:sz w:val="32"/>
          <w:szCs w:val="36"/>
        </w:rPr>
        <w:t>弘光科技大學</w:t>
      </w:r>
      <w:r w:rsidR="00AA0A2D" w:rsidRPr="0086499F">
        <w:rPr>
          <w:rFonts w:eastAsia="華康超明體"/>
          <w:b/>
          <w:color w:val="000000"/>
          <w:sz w:val="32"/>
          <w:szCs w:val="36"/>
        </w:rPr>
        <w:t>11</w:t>
      </w:r>
      <w:r w:rsidR="00EE348B" w:rsidRPr="00B66592">
        <w:rPr>
          <w:rFonts w:eastAsia="華康超明體" w:hint="eastAsia"/>
          <w:b/>
          <w:color w:val="000000"/>
          <w:sz w:val="32"/>
          <w:szCs w:val="36"/>
        </w:rPr>
        <w:t>5</w:t>
      </w:r>
      <w:r w:rsidR="00B82B78" w:rsidRPr="008B15DA">
        <w:rPr>
          <w:rFonts w:eastAsia="標楷體"/>
          <w:b/>
          <w:color w:val="000000"/>
          <w:sz w:val="32"/>
          <w:szCs w:val="36"/>
        </w:rPr>
        <w:t>學年度</w:t>
      </w:r>
      <w:r w:rsidRPr="008B15DA">
        <w:rPr>
          <w:rFonts w:eastAsia="標楷體"/>
          <w:b/>
          <w:color w:val="000000"/>
          <w:sz w:val="32"/>
          <w:szCs w:val="36"/>
        </w:rPr>
        <w:t>新住民入學單獨招生</w:t>
      </w:r>
    </w:p>
    <w:p w14:paraId="4F8ECA7A" w14:textId="77777777" w:rsidR="00915460" w:rsidRPr="008B15DA" w:rsidRDefault="00915460" w:rsidP="00915460">
      <w:pPr>
        <w:spacing w:line="440" w:lineRule="exact"/>
        <w:jc w:val="center"/>
        <w:rPr>
          <w:rFonts w:eastAsia="標楷體"/>
          <w:b/>
          <w:color w:val="000000"/>
          <w:sz w:val="32"/>
          <w:szCs w:val="36"/>
        </w:rPr>
      </w:pPr>
      <w:r w:rsidRPr="008B15DA">
        <w:rPr>
          <w:rFonts w:eastAsia="標楷體"/>
          <w:b/>
          <w:color w:val="000000"/>
          <w:sz w:val="32"/>
          <w:szCs w:val="36"/>
        </w:rPr>
        <w:t>護理系碩士班暨碩士在職專班學生所屬專業專長列表</w:t>
      </w:r>
    </w:p>
    <w:p w14:paraId="33FA8941" w14:textId="77777777" w:rsidR="00915460" w:rsidRPr="008B15DA" w:rsidRDefault="00915460" w:rsidP="00915460">
      <w:pPr>
        <w:spacing w:beforeLines="100" w:before="360" w:line="360" w:lineRule="exact"/>
        <w:ind w:left="849" w:hangingChars="303" w:hanging="849"/>
        <w:jc w:val="center"/>
        <w:rPr>
          <w:rFonts w:eastAsia="標楷體"/>
          <w:b/>
          <w:color w:val="000000"/>
          <w:sz w:val="28"/>
          <w:szCs w:val="36"/>
        </w:rPr>
      </w:pPr>
      <w:r w:rsidRPr="008B15DA">
        <w:rPr>
          <w:rFonts w:eastAsia="標楷體"/>
          <w:b/>
          <w:color w:val="000000"/>
          <w:sz w:val="28"/>
          <w:szCs w:val="36"/>
        </w:rPr>
        <w:t>請依您所屬的專業專長，填寫就讀組別志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915460" w:rsidRPr="008B15DA" w14:paraId="4B63B6A1" w14:textId="77777777" w:rsidTr="00D6275F">
        <w:trPr>
          <w:trHeight w:val="1474"/>
        </w:trPr>
        <w:tc>
          <w:tcPr>
            <w:tcW w:w="8296" w:type="dxa"/>
            <w:gridSpan w:val="2"/>
            <w:vAlign w:val="center"/>
          </w:tcPr>
          <w:p w14:paraId="2D7061C6" w14:textId="77777777" w:rsidR="00915460" w:rsidRPr="008B15DA" w:rsidRDefault="00915460" w:rsidP="00D6275F">
            <w:pPr>
              <w:spacing w:line="500" w:lineRule="exact"/>
              <w:rPr>
                <w:rFonts w:eastAsia="標楷體"/>
                <w:color w:val="000000"/>
                <w:sz w:val="32"/>
                <w:szCs w:val="36"/>
              </w:rPr>
            </w:pPr>
            <w:r w:rsidRPr="008B15DA">
              <w:rPr>
                <w:rFonts w:eastAsia="標楷體"/>
                <w:color w:val="000000"/>
                <w:sz w:val="32"/>
                <w:szCs w:val="36"/>
              </w:rPr>
              <w:t>考</w:t>
            </w:r>
            <w:r w:rsidRPr="008B15DA">
              <w:rPr>
                <w:rFonts w:eastAsia="標楷體"/>
                <w:color w:val="000000"/>
                <w:sz w:val="32"/>
                <w:szCs w:val="36"/>
              </w:rPr>
              <w:t xml:space="preserve"> </w:t>
            </w:r>
            <w:r w:rsidRPr="008B15DA">
              <w:rPr>
                <w:rFonts w:eastAsia="標楷體"/>
                <w:color w:val="000000"/>
                <w:sz w:val="32"/>
                <w:szCs w:val="36"/>
              </w:rPr>
              <w:t>生</w:t>
            </w:r>
            <w:r w:rsidRPr="008B15DA">
              <w:rPr>
                <w:rFonts w:eastAsia="標楷體"/>
                <w:color w:val="000000"/>
                <w:sz w:val="32"/>
                <w:szCs w:val="36"/>
              </w:rPr>
              <w:t xml:space="preserve"> </w:t>
            </w:r>
            <w:r w:rsidRPr="008B15DA">
              <w:rPr>
                <w:rFonts w:eastAsia="標楷體"/>
                <w:color w:val="000000"/>
                <w:sz w:val="32"/>
                <w:szCs w:val="36"/>
              </w:rPr>
              <w:t>姓</w:t>
            </w:r>
            <w:r w:rsidRPr="008B15DA">
              <w:rPr>
                <w:rFonts w:eastAsia="標楷體"/>
                <w:color w:val="000000"/>
                <w:sz w:val="32"/>
                <w:szCs w:val="36"/>
              </w:rPr>
              <w:t xml:space="preserve"> </w:t>
            </w:r>
            <w:r w:rsidRPr="008B15DA">
              <w:rPr>
                <w:rFonts w:eastAsia="標楷體"/>
                <w:color w:val="000000"/>
                <w:sz w:val="32"/>
                <w:szCs w:val="36"/>
              </w:rPr>
              <w:t>名：</w:t>
            </w:r>
            <w:r w:rsidRPr="008B15DA">
              <w:rPr>
                <w:rFonts w:eastAsia="標楷體"/>
                <w:color w:val="000000"/>
                <w:sz w:val="32"/>
                <w:szCs w:val="36"/>
              </w:rPr>
              <w:t>___________________</w:t>
            </w:r>
          </w:p>
        </w:tc>
      </w:tr>
      <w:tr w:rsidR="00915460" w:rsidRPr="008B15DA" w14:paraId="6D5E3099" w14:textId="77777777" w:rsidTr="00D6275F">
        <w:trPr>
          <w:trHeight w:val="1474"/>
        </w:trPr>
        <w:tc>
          <w:tcPr>
            <w:tcW w:w="4138" w:type="dxa"/>
            <w:vAlign w:val="center"/>
          </w:tcPr>
          <w:p w14:paraId="4B622630" w14:textId="77777777" w:rsidR="00915460" w:rsidRPr="008B15DA" w:rsidRDefault="00915460" w:rsidP="00D6275F">
            <w:pPr>
              <w:spacing w:line="0" w:lineRule="atLeast"/>
              <w:jc w:val="center"/>
              <w:rPr>
                <w:rFonts w:eastAsia="標楷體"/>
                <w:color w:val="000000"/>
                <w:sz w:val="32"/>
                <w:szCs w:val="36"/>
              </w:rPr>
            </w:pPr>
            <w:r w:rsidRPr="008B15DA">
              <w:rPr>
                <w:rFonts w:eastAsia="標楷體"/>
                <w:color w:val="000000"/>
                <w:sz w:val="32"/>
                <w:szCs w:val="36"/>
              </w:rPr>
              <w:t>組別</w:t>
            </w:r>
          </w:p>
        </w:tc>
        <w:tc>
          <w:tcPr>
            <w:tcW w:w="4158" w:type="dxa"/>
            <w:vAlign w:val="center"/>
          </w:tcPr>
          <w:p w14:paraId="0F5FE844" w14:textId="77777777" w:rsidR="00915460" w:rsidRPr="008B15DA" w:rsidRDefault="00915460" w:rsidP="00D6275F">
            <w:pPr>
              <w:spacing w:line="500" w:lineRule="exact"/>
              <w:jc w:val="center"/>
              <w:rPr>
                <w:rFonts w:eastAsia="標楷體"/>
                <w:color w:val="000000"/>
                <w:sz w:val="32"/>
                <w:szCs w:val="36"/>
              </w:rPr>
            </w:pPr>
            <w:r w:rsidRPr="008B15DA">
              <w:rPr>
                <w:rFonts w:eastAsia="標楷體"/>
                <w:color w:val="000000"/>
                <w:sz w:val="32"/>
                <w:szCs w:val="36"/>
              </w:rPr>
              <w:t>志願：請於</w:t>
            </w:r>
            <w:r w:rsidRPr="008B15DA">
              <w:rPr>
                <w:rFonts w:ascii="標楷體" w:eastAsia="標楷體" w:hAnsi="標楷體"/>
                <w:color w:val="000000"/>
                <w:sz w:val="32"/>
                <w:szCs w:val="36"/>
              </w:rPr>
              <w:t>□</w:t>
            </w:r>
            <w:r w:rsidRPr="008B15DA">
              <w:rPr>
                <w:rFonts w:eastAsia="標楷體"/>
                <w:color w:val="000000"/>
                <w:sz w:val="32"/>
                <w:szCs w:val="36"/>
              </w:rPr>
              <w:t>填入</w:t>
            </w:r>
            <w:r w:rsidRPr="008B15DA">
              <w:rPr>
                <w:rFonts w:eastAsia="標楷體"/>
                <w:color w:val="000000"/>
                <w:sz w:val="32"/>
                <w:szCs w:val="36"/>
              </w:rPr>
              <w:t>1.2</w:t>
            </w:r>
          </w:p>
        </w:tc>
      </w:tr>
      <w:tr w:rsidR="00915460" w:rsidRPr="008B15DA" w14:paraId="600B6455" w14:textId="77777777" w:rsidTr="00D6275F">
        <w:trPr>
          <w:trHeight w:val="1871"/>
        </w:trPr>
        <w:tc>
          <w:tcPr>
            <w:tcW w:w="4138" w:type="dxa"/>
            <w:vAlign w:val="center"/>
          </w:tcPr>
          <w:p w14:paraId="517B4AC0" w14:textId="77777777" w:rsidR="00915460" w:rsidRPr="008B15DA" w:rsidRDefault="00915460" w:rsidP="00D6275F">
            <w:pPr>
              <w:spacing w:line="0" w:lineRule="atLeast"/>
              <w:jc w:val="center"/>
              <w:rPr>
                <w:rFonts w:eastAsia="標楷體"/>
                <w:color w:val="000000"/>
                <w:sz w:val="32"/>
                <w:szCs w:val="36"/>
              </w:rPr>
            </w:pPr>
            <w:r w:rsidRPr="008B15DA">
              <w:rPr>
                <w:rFonts w:eastAsia="標楷體"/>
                <w:color w:val="000000"/>
                <w:sz w:val="32"/>
                <w:szCs w:val="36"/>
              </w:rPr>
              <w:t>臨床護理專家組</w:t>
            </w:r>
          </w:p>
        </w:tc>
        <w:tc>
          <w:tcPr>
            <w:tcW w:w="4158" w:type="dxa"/>
            <w:vAlign w:val="center"/>
          </w:tcPr>
          <w:p w14:paraId="01EF9A9F" w14:textId="77777777" w:rsidR="00915460" w:rsidRPr="008B15DA" w:rsidRDefault="00915460" w:rsidP="00D6275F">
            <w:pPr>
              <w:jc w:val="center"/>
              <w:rPr>
                <w:rFonts w:eastAsia="標楷體"/>
                <w:color w:val="000000"/>
                <w:sz w:val="32"/>
                <w:szCs w:val="36"/>
              </w:rPr>
            </w:pPr>
            <w:r w:rsidRPr="008B15DA">
              <w:rPr>
                <w:rFonts w:eastAsia="標楷體"/>
                <w:color w:val="000000"/>
                <w:sz w:val="72"/>
                <w:szCs w:val="36"/>
              </w:rPr>
              <w:t>□</w:t>
            </w:r>
          </w:p>
        </w:tc>
      </w:tr>
      <w:tr w:rsidR="00915460" w:rsidRPr="008B15DA" w14:paraId="61AC5184" w14:textId="77777777" w:rsidTr="00D6275F">
        <w:trPr>
          <w:trHeight w:val="1871"/>
        </w:trPr>
        <w:tc>
          <w:tcPr>
            <w:tcW w:w="4138" w:type="dxa"/>
            <w:vAlign w:val="center"/>
          </w:tcPr>
          <w:p w14:paraId="3014EEEB" w14:textId="77777777" w:rsidR="00915460" w:rsidRPr="008B15DA" w:rsidRDefault="00915460" w:rsidP="00D6275F">
            <w:pPr>
              <w:spacing w:line="0" w:lineRule="atLeast"/>
              <w:jc w:val="center"/>
              <w:rPr>
                <w:rFonts w:eastAsia="標楷體"/>
                <w:color w:val="000000"/>
                <w:sz w:val="32"/>
                <w:szCs w:val="36"/>
              </w:rPr>
            </w:pPr>
            <w:r w:rsidRPr="008B15DA">
              <w:rPr>
                <w:rFonts w:eastAsia="標楷體"/>
                <w:color w:val="000000"/>
                <w:sz w:val="32"/>
                <w:szCs w:val="36"/>
              </w:rPr>
              <w:t>專科護理師組</w:t>
            </w:r>
          </w:p>
        </w:tc>
        <w:tc>
          <w:tcPr>
            <w:tcW w:w="4158" w:type="dxa"/>
            <w:vAlign w:val="center"/>
          </w:tcPr>
          <w:p w14:paraId="2E1E7647" w14:textId="77777777" w:rsidR="00915460" w:rsidRPr="008B15DA" w:rsidRDefault="00915460" w:rsidP="00D6275F">
            <w:pPr>
              <w:spacing w:line="360" w:lineRule="auto"/>
              <w:jc w:val="center"/>
              <w:rPr>
                <w:rFonts w:eastAsia="標楷體"/>
                <w:color w:val="000000"/>
                <w:sz w:val="72"/>
                <w:szCs w:val="52"/>
              </w:rPr>
            </w:pPr>
            <w:r w:rsidRPr="008B15DA">
              <w:rPr>
                <w:rFonts w:eastAsia="標楷體"/>
                <w:color w:val="000000"/>
                <w:sz w:val="72"/>
                <w:szCs w:val="36"/>
              </w:rPr>
              <w:t>□</w:t>
            </w:r>
          </w:p>
        </w:tc>
      </w:tr>
    </w:tbl>
    <w:p w14:paraId="2AC018FC" w14:textId="77777777" w:rsidR="00915460" w:rsidRPr="00F03B11" w:rsidRDefault="00915460" w:rsidP="00915460">
      <w:pPr>
        <w:spacing w:beforeLines="100" w:before="360" w:line="360" w:lineRule="exact"/>
        <w:ind w:left="727" w:hangingChars="303" w:hanging="727"/>
        <w:rPr>
          <w:rFonts w:eastAsia="標楷體"/>
          <w:color w:val="000000"/>
          <w:sz w:val="22"/>
          <w:szCs w:val="28"/>
        </w:rPr>
      </w:pPr>
      <w:r w:rsidRPr="00F03B11">
        <w:rPr>
          <w:rFonts w:eastAsia="標楷體"/>
          <w:color w:val="000000"/>
        </w:rPr>
        <w:t>備註：各組開課基準人數需依據「弘光科技大學</w:t>
      </w:r>
      <w:r w:rsidR="00F03B11" w:rsidRPr="005F072E">
        <w:rPr>
          <w:rFonts w:eastAsia="標楷體" w:hint="eastAsia"/>
          <w:color w:val="000000"/>
        </w:rPr>
        <w:t>課程規劃與</w:t>
      </w:r>
      <w:r w:rsidRPr="00F03B11">
        <w:rPr>
          <w:rFonts w:eastAsia="標楷體"/>
          <w:color w:val="000000"/>
        </w:rPr>
        <w:t>開</w:t>
      </w:r>
      <w:r w:rsidR="00F03B11" w:rsidRPr="005F072E">
        <w:rPr>
          <w:rFonts w:eastAsia="標楷體" w:hint="eastAsia"/>
          <w:color w:val="000000"/>
        </w:rPr>
        <w:t>排</w:t>
      </w:r>
      <w:r w:rsidRPr="00F03B11">
        <w:rPr>
          <w:rFonts w:eastAsia="標楷體"/>
          <w:color w:val="000000"/>
        </w:rPr>
        <w:t>課</w:t>
      </w:r>
      <w:r w:rsidR="00F03B11" w:rsidRPr="005F072E">
        <w:rPr>
          <w:rFonts w:eastAsia="標楷體" w:hint="eastAsia"/>
          <w:color w:val="000000"/>
        </w:rPr>
        <w:t>作業要點</w:t>
      </w:r>
      <w:r w:rsidRPr="00F03B11">
        <w:rPr>
          <w:rFonts w:eastAsia="標楷體"/>
          <w:color w:val="000000"/>
        </w:rPr>
        <w:t>」相關規定辦理。</w:t>
      </w:r>
    </w:p>
    <w:p w14:paraId="268B41D5" w14:textId="77777777" w:rsidR="00FD2C21" w:rsidRPr="00030ABD" w:rsidRDefault="00915460" w:rsidP="00915460">
      <w:pPr>
        <w:pStyle w:val="3"/>
        <w:rPr>
          <w:color w:val="000000"/>
          <w:sz w:val="24"/>
          <w:szCs w:val="24"/>
        </w:rPr>
      </w:pPr>
      <w:r w:rsidRPr="008B15DA">
        <w:rPr>
          <w:color w:val="000000"/>
        </w:rPr>
        <w:br w:type="page"/>
      </w:r>
      <w:bookmarkStart w:id="15" w:name="_Toc196834717"/>
      <w:r w:rsidR="00FD2C21" w:rsidRPr="00796FE4">
        <w:rPr>
          <w:color w:val="000000"/>
          <w:szCs w:val="28"/>
        </w:rPr>
        <w:lastRenderedPageBreak/>
        <w:t>附表</w:t>
      </w:r>
      <w:r w:rsidR="00DF10AA" w:rsidRPr="00796FE4">
        <w:rPr>
          <w:color w:val="000000"/>
          <w:szCs w:val="28"/>
        </w:rPr>
        <w:t>七</w:t>
      </w:r>
      <w:r w:rsidR="00FD2C21" w:rsidRPr="00796FE4">
        <w:rPr>
          <w:color w:val="000000"/>
          <w:szCs w:val="28"/>
        </w:rPr>
        <w:t>、</w:t>
      </w:r>
      <w:r w:rsidR="00AF7CB1" w:rsidRPr="00796FE4">
        <w:rPr>
          <w:color w:val="000000"/>
          <w:szCs w:val="28"/>
        </w:rPr>
        <w:t>成績複查申請表</w:t>
      </w:r>
      <w:bookmarkEnd w:id="5"/>
      <w:bookmarkEnd w:id="15"/>
    </w:p>
    <w:p w14:paraId="47694A64" w14:textId="5E71F40F" w:rsidR="00CB7E4C" w:rsidRPr="00CB7E4C" w:rsidRDefault="00AF7CB1" w:rsidP="00AF7CB1">
      <w:pPr>
        <w:spacing w:line="420" w:lineRule="exact"/>
        <w:jc w:val="center"/>
        <w:rPr>
          <w:rFonts w:eastAsia="標楷體"/>
          <w:b/>
          <w:color w:val="000000"/>
          <w:sz w:val="32"/>
          <w:szCs w:val="28"/>
        </w:rPr>
      </w:pPr>
      <w:r w:rsidRPr="00CB7E4C">
        <w:rPr>
          <w:rFonts w:eastAsia="標楷體"/>
          <w:b/>
          <w:color w:val="000000"/>
          <w:sz w:val="32"/>
          <w:szCs w:val="28"/>
        </w:rPr>
        <w:t>弘光科技大學</w:t>
      </w:r>
      <w:r w:rsidR="00AA0A2D" w:rsidRPr="0086499F">
        <w:rPr>
          <w:rFonts w:eastAsia="華康超明體"/>
          <w:b/>
          <w:color w:val="000000"/>
          <w:sz w:val="32"/>
          <w:szCs w:val="28"/>
        </w:rPr>
        <w:t>11</w:t>
      </w:r>
      <w:r w:rsidR="00EE348B" w:rsidRPr="00B66592">
        <w:rPr>
          <w:rFonts w:eastAsia="華康超明體" w:hint="eastAsia"/>
          <w:b/>
          <w:color w:val="000000"/>
          <w:sz w:val="32"/>
          <w:szCs w:val="28"/>
        </w:rPr>
        <w:t>5</w:t>
      </w:r>
      <w:r w:rsidR="00B82B78" w:rsidRPr="00CB7E4C">
        <w:rPr>
          <w:rFonts w:eastAsia="標楷體"/>
          <w:b/>
          <w:color w:val="000000"/>
          <w:sz w:val="32"/>
          <w:szCs w:val="28"/>
        </w:rPr>
        <w:t>學年度</w:t>
      </w:r>
    </w:p>
    <w:p w14:paraId="2D57B925" w14:textId="77777777" w:rsidR="00AF7CB1" w:rsidRPr="00CB7E4C" w:rsidRDefault="00CC2329" w:rsidP="00CB7E4C">
      <w:pPr>
        <w:spacing w:line="420" w:lineRule="exact"/>
        <w:jc w:val="center"/>
        <w:rPr>
          <w:rFonts w:eastAsia="標楷體"/>
          <w:b/>
          <w:color w:val="000000"/>
          <w:sz w:val="28"/>
          <w:szCs w:val="28"/>
          <w:lang w:eastAsia="zh-HK"/>
        </w:rPr>
      </w:pPr>
      <w:r w:rsidRPr="00CB7E4C">
        <w:rPr>
          <w:rFonts w:eastAsia="標楷體"/>
          <w:b/>
          <w:color w:val="000000"/>
          <w:sz w:val="32"/>
          <w:szCs w:val="28"/>
        </w:rPr>
        <w:t>新住民入學單獨招生</w:t>
      </w:r>
      <w:r w:rsidR="00AF7CB1" w:rsidRPr="00CB7E4C">
        <w:rPr>
          <w:rFonts w:eastAsia="標楷體"/>
          <w:b/>
          <w:color w:val="000000"/>
          <w:sz w:val="32"/>
          <w:szCs w:val="28"/>
        </w:rPr>
        <w:t>成績複查申請表</w:t>
      </w:r>
    </w:p>
    <w:p w14:paraId="1966799D" w14:textId="77777777" w:rsidR="00AF7CB1" w:rsidRPr="008B15DA" w:rsidRDefault="00AF7CB1" w:rsidP="00AF7CB1">
      <w:pPr>
        <w:spacing w:line="400" w:lineRule="exact"/>
        <w:ind w:leftChars="-100" w:hangingChars="100" w:hanging="240"/>
        <w:rPr>
          <w:rFonts w:eastAsia="標楷體"/>
          <w:b/>
          <w:color w:val="000000"/>
        </w:rPr>
      </w:pPr>
      <w:r w:rsidRPr="008B15DA">
        <w:rPr>
          <w:rFonts w:eastAsia="標楷體"/>
          <w:color w:val="000000"/>
          <w:shd w:val="pct15" w:color="auto" w:fill="FFFFFF"/>
        </w:rPr>
        <w:t>※</w:t>
      </w:r>
      <w:r w:rsidRPr="008B15DA">
        <w:rPr>
          <w:rFonts w:eastAsia="標楷體"/>
          <w:color w:val="000000"/>
          <w:shd w:val="pct15" w:color="auto" w:fill="FFFFFF"/>
        </w:rPr>
        <w:t>收件編號：　　　　　　（考生勿填）</w:t>
      </w:r>
      <w:r w:rsidRPr="008B15DA">
        <w:rPr>
          <w:rFonts w:eastAsia="標楷體"/>
          <w:color w:val="000000"/>
        </w:rPr>
        <w:t xml:space="preserve">            </w:t>
      </w:r>
      <w:r w:rsidRPr="008B15DA">
        <w:rPr>
          <w:rFonts w:eastAsia="標楷體"/>
          <w:color w:val="000000"/>
        </w:rPr>
        <w:t>申請日期：　　　年　　　月　　　日</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064"/>
        <w:gridCol w:w="1470"/>
        <w:gridCol w:w="1134"/>
        <w:gridCol w:w="1531"/>
        <w:gridCol w:w="3881"/>
      </w:tblGrid>
      <w:tr w:rsidR="0036163F" w:rsidRPr="008B15DA" w14:paraId="116BB675" w14:textId="77777777" w:rsidTr="00796FE4">
        <w:trPr>
          <w:trHeight w:hRule="exact" w:val="510"/>
          <w:jc w:val="center"/>
        </w:trPr>
        <w:tc>
          <w:tcPr>
            <w:tcW w:w="2064" w:type="dxa"/>
            <w:vAlign w:val="center"/>
          </w:tcPr>
          <w:p w14:paraId="0B544638" w14:textId="77777777" w:rsidR="0036163F" w:rsidRPr="008B15DA" w:rsidRDefault="0036163F" w:rsidP="00942D52">
            <w:pPr>
              <w:jc w:val="distribute"/>
              <w:rPr>
                <w:rFonts w:eastAsia="標楷體"/>
                <w:color w:val="000000"/>
              </w:rPr>
            </w:pPr>
            <w:r w:rsidRPr="008B15DA">
              <w:rPr>
                <w:rFonts w:eastAsia="標楷體"/>
                <w:color w:val="000000"/>
              </w:rPr>
              <w:t>准考證號碼</w:t>
            </w:r>
          </w:p>
        </w:tc>
        <w:tc>
          <w:tcPr>
            <w:tcW w:w="2604" w:type="dxa"/>
            <w:gridSpan w:val="2"/>
            <w:vAlign w:val="center"/>
          </w:tcPr>
          <w:p w14:paraId="3B167F14" w14:textId="716CFC7B" w:rsidR="0036163F" w:rsidRPr="002D2DCC" w:rsidRDefault="0036163F" w:rsidP="00942D52">
            <w:pPr>
              <w:jc w:val="distribute"/>
              <w:rPr>
                <w:rFonts w:eastAsia="標楷體"/>
                <w:color w:val="000000"/>
              </w:rPr>
            </w:pPr>
            <w:r w:rsidRPr="002D2DCC">
              <w:rPr>
                <w:rFonts w:eastAsia="標楷體" w:hint="eastAsia"/>
                <w:color w:val="000000"/>
              </w:rPr>
              <w:t>系所組別</w:t>
            </w:r>
          </w:p>
        </w:tc>
        <w:tc>
          <w:tcPr>
            <w:tcW w:w="1531" w:type="dxa"/>
            <w:vAlign w:val="center"/>
          </w:tcPr>
          <w:p w14:paraId="6915E699" w14:textId="77777777" w:rsidR="0036163F" w:rsidRPr="008B15DA" w:rsidRDefault="0036163F" w:rsidP="00942D52">
            <w:pPr>
              <w:jc w:val="distribute"/>
              <w:rPr>
                <w:rFonts w:eastAsia="標楷體"/>
                <w:color w:val="000000"/>
              </w:rPr>
            </w:pPr>
            <w:r w:rsidRPr="008B15DA">
              <w:rPr>
                <w:rFonts w:eastAsia="標楷體"/>
                <w:color w:val="000000"/>
              </w:rPr>
              <w:t>姓名</w:t>
            </w:r>
          </w:p>
        </w:tc>
        <w:tc>
          <w:tcPr>
            <w:tcW w:w="3881" w:type="dxa"/>
            <w:vAlign w:val="center"/>
          </w:tcPr>
          <w:p w14:paraId="083C6E9A" w14:textId="77777777" w:rsidR="0036163F" w:rsidRPr="008B15DA" w:rsidRDefault="0036163F" w:rsidP="00942D52">
            <w:pPr>
              <w:jc w:val="distribute"/>
              <w:rPr>
                <w:rFonts w:eastAsia="標楷體"/>
                <w:color w:val="000000"/>
              </w:rPr>
            </w:pPr>
            <w:r w:rsidRPr="008B15DA">
              <w:rPr>
                <w:rFonts w:eastAsia="標楷體"/>
                <w:color w:val="000000"/>
              </w:rPr>
              <w:t>聯絡電話（可聯絡至本人電話）</w:t>
            </w:r>
          </w:p>
        </w:tc>
      </w:tr>
      <w:tr w:rsidR="0036163F" w:rsidRPr="008B15DA" w14:paraId="1A18E352" w14:textId="77777777" w:rsidTr="00796FE4">
        <w:trPr>
          <w:trHeight w:hRule="exact" w:val="850"/>
          <w:jc w:val="center"/>
        </w:trPr>
        <w:tc>
          <w:tcPr>
            <w:tcW w:w="2064" w:type="dxa"/>
            <w:vAlign w:val="center"/>
          </w:tcPr>
          <w:p w14:paraId="6C4355EE" w14:textId="77777777" w:rsidR="0036163F" w:rsidRPr="008B15DA" w:rsidRDefault="0036163F" w:rsidP="0036163F">
            <w:pPr>
              <w:rPr>
                <w:rFonts w:eastAsia="標楷體"/>
                <w:color w:val="000000"/>
              </w:rPr>
            </w:pPr>
          </w:p>
        </w:tc>
        <w:tc>
          <w:tcPr>
            <w:tcW w:w="2604" w:type="dxa"/>
            <w:gridSpan w:val="2"/>
            <w:vAlign w:val="center"/>
          </w:tcPr>
          <w:p w14:paraId="6E448AD6" w14:textId="77777777" w:rsidR="0036163F" w:rsidRPr="008B15DA" w:rsidRDefault="0036163F" w:rsidP="0036163F">
            <w:pPr>
              <w:rPr>
                <w:rFonts w:eastAsia="標楷體"/>
                <w:color w:val="000000"/>
              </w:rPr>
            </w:pPr>
          </w:p>
        </w:tc>
        <w:tc>
          <w:tcPr>
            <w:tcW w:w="1531" w:type="dxa"/>
            <w:vAlign w:val="center"/>
          </w:tcPr>
          <w:p w14:paraId="568F2BDA" w14:textId="77777777" w:rsidR="0036163F" w:rsidRPr="008B15DA" w:rsidRDefault="0036163F" w:rsidP="0036163F">
            <w:pPr>
              <w:rPr>
                <w:rFonts w:eastAsia="標楷體"/>
                <w:color w:val="000000"/>
              </w:rPr>
            </w:pPr>
          </w:p>
        </w:tc>
        <w:tc>
          <w:tcPr>
            <w:tcW w:w="3881" w:type="dxa"/>
            <w:vAlign w:val="center"/>
          </w:tcPr>
          <w:p w14:paraId="4D922AA1" w14:textId="77777777" w:rsidR="0036163F" w:rsidRPr="008B15DA" w:rsidRDefault="0036163F" w:rsidP="0036163F">
            <w:pPr>
              <w:jc w:val="both"/>
              <w:rPr>
                <w:rFonts w:eastAsia="標楷體"/>
                <w:color w:val="000000"/>
              </w:rPr>
            </w:pPr>
            <w:r w:rsidRPr="008B15DA">
              <w:rPr>
                <w:rFonts w:eastAsia="標楷體"/>
                <w:color w:val="000000"/>
                <w:lang w:eastAsia="zh-HK"/>
              </w:rPr>
              <w:t>電話</w:t>
            </w:r>
            <w:r w:rsidR="000850F7">
              <w:rPr>
                <w:rFonts w:ascii="標楷體" w:eastAsia="標楷體" w:hAnsi="標楷體" w:hint="eastAsia"/>
                <w:color w:val="000000"/>
              </w:rPr>
              <w:t>（</w:t>
            </w:r>
            <w:r w:rsidRPr="008B15DA">
              <w:rPr>
                <w:rFonts w:eastAsia="標楷體"/>
                <w:color w:val="000000"/>
                <w:lang w:eastAsia="zh-HK"/>
              </w:rPr>
              <w:t>住家</w:t>
            </w:r>
            <w:r w:rsidR="000850F7">
              <w:rPr>
                <w:rFonts w:ascii="標楷體" w:eastAsia="標楷體" w:hAnsi="標楷體" w:hint="eastAsia"/>
                <w:color w:val="000000"/>
              </w:rPr>
              <w:t>）</w:t>
            </w:r>
            <w:r w:rsidRPr="008B15DA">
              <w:rPr>
                <w:rFonts w:eastAsia="標楷體"/>
                <w:color w:val="000000"/>
              </w:rPr>
              <w:t>：</w:t>
            </w:r>
          </w:p>
          <w:p w14:paraId="7B7A338F" w14:textId="77777777" w:rsidR="0036163F" w:rsidRPr="008B15DA" w:rsidRDefault="0036163F" w:rsidP="000850F7">
            <w:pPr>
              <w:jc w:val="both"/>
              <w:rPr>
                <w:rFonts w:eastAsia="標楷體"/>
                <w:color w:val="000000"/>
              </w:rPr>
            </w:pPr>
            <w:r w:rsidRPr="008B15DA">
              <w:rPr>
                <w:rFonts w:eastAsia="標楷體"/>
                <w:color w:val="000000"/>
                <w:lang w:eastAsia="zh-HK"/>
              </w:rPr>
              <w:t>電話</w:t>
            </w:r>
            <w:r w:rsidR="000850F7">
              <w:rPr>
                <w:rFonts w:ascii="標楷體" w:eastAsia="標楷體" w:hAnsi="標楷體" w:hint="eastAsia"/>
                <w:color w:val="000000"/>
              </w:rPr>
              <w:t>（</w:t>
            </w:r>
            <w:r w:rsidRPr="008B15DA">
              <w:rPr>
                <w:rFonts w:eastAsia="標楷體"/>
                <w:color w:val="000000"/>
                <w:lang w:eastAsia="zh-HK"/>
              </w:rPr>
              <w:t>行動</w:t>
            </w:r>
            <w:r w:rsidR="000850F7">
              <w:rPr>
                <w:rFonts w:ascii="標楷體" w:eastAsia="標楷體" w:hAnsi="標楷體" w:hint="eastAsia"/>
                <w:color w:val="000000"/>
              </w:rPr>
              <w:t>）</w:t>
            </w:r>
            <w:r w:rsidRPr="008B15DA">
              <w:rPr>
                <w:rFonts w:eastAsia="標楷體"/>
                <w:color w:val="000000"/>
              </w:rPr>
              <w:t>：</w:t>
            </w:r>
          </w:p>
        </w:tc>
      </w:tr>
      <w:tr w:rsidR="000850F7" w:rsidRPr="008B15DA" w14:paraId="14CEFD5F" w14:textId="77777777" w:rsidTr="00796FE4">
        <w:trPr>
          <w:cantSplit/>
          <w:trHeight w:hRule="exact" w:val="624"/>
          <w:jc w:val="center"/>
        </w:trPr>
        <w:tc>
          <w:tcPr>
            <w:tcW w:w="2064" w:type="dxa"/>
            <w:vAlign w:val="center"/>
          </w:tcPr>
          <w:p w14:paraId="47D589B2" w14:textId="01B786B7" w:rsidR="000850F7" w:rsidRPr="008B15DA" w:rsidRDefault="00652B0E" w:rsidP="0036163F">
            <w:pPr>
              <w:spacing w:line="0" w:lineRule="atLeast"/>
              <w:jc w:val="center"/>
              <w:rPr>
                <w:rFonts w:eastAsia="標楷體"/>
                <w:color w:val="000000"/>
              </w:rPr>
            </w:pPr>
            <w:r w:rsidRPr="00796FE4">
              <w:rPr>
                <w:rFonts w:eastAsia="標楷體"/>
                <w:color w:val="000000"/>
                <w:spacing w:val="160"/>
                <w:kern w:val="0"/>
                <w:fitText w:val="1920" w:id="-457921536"/>
              </w:rPr>
              <w:t>複查項</w:t>
            </w:r>
            <w:r w:rsidRPr="00796FE4">
              <w:rPr>
                <w:rFonts w:eastAsia="標楷體"/>
                <w:color w:val="000000"/>
                <w:kern w:val="0"/>
                <w:fitText w:val="1920" w:id="-457921536"/>
              </w:rPr>
              <w:t>目</w:t>
            </w:r>
          </w:p>
        </w:tc>
        <w:tc>
          <w:tcPr>
            <w:tcW w:w="1470" w:type="dxa"/>
            <w:vAlign w:val="center"/>
          </w:tcPr>
          <w:p w14:paraId="10137F00" w14:textId="77777777" w:rsidR="00796FE4" w:rsidRDefault="000850F7" w:rsidP="00796FE4">
            <w:pPr>
              <w:spacing w:line="0" w:lineRule="atLeast"/>
              <w:jc w:val="distribute"/>
              <w:rPr>
                <w:rFonts w:eastAsia="標楷體"/>
                <w:color w:val="000000"/>
                <w:sz w:val="20"/>
                <w:szCs w:val="20"/>
              </w:rPr>
            </w:pPr>
            <w:r w:rsidRPr="000850F7">
              <w:rPr>
                <w:rFonts w:eastAsia="標楷體"/>
                <w:color w:val="000000"/>
                <w:sz w:val="20"/>
                <w:szCs w:val="20"/>
              </w:rPr>
              <w:t>複查前成績</w:t>
            </w:r>
          </w:p>
          <w:p w14:paraId="18A956FF" w14:textId="5BD18621" w:rsidR="000850F7" w:rsidRPr="008B15DA" w:rsidRDefault="000850F7" w:rsidP="00796FE4">
            <w:pPr>
              <w:spacing w:line="0" w:lineRule="atLeast"/>
              <w:jc w:val="distribute"/>
              <w:rPr>
                <w:rFonts w:eastAsia="標楷體"/>
                <w:color w:val="000000"/>
              </w:rPr>
            </w:pPr>
            <w:r w:rsidRPr="000850F7">
              <w:rPr>
                <w:rFonts w:ascii="標楷體" w:eastAsia="標楷體" w:hAnsi="標楷體" w:hint="eastAsia"/>
                <w:color w:val="000000"/>
                <w:sz w:val="20"/>
                <w:szCs w:val="20"/>
              </w:rPr>
              <w:t>（</w:t>
            </w:r>
            <w:r w:rsidRPr="000850F7">
              <w:rPr>
                <w:rFonts w:eastAsia="標楷體"/>
                <w:color w:val="000000"/>
                <w:sz w:val="20"/>
                <w:szCs w:val="20"/>
              </w:rPr>
              <w:t>請自行填</w:t>
            </w:r>
            <w:r>
              <w:rPr>
                <w:rFonts w:eastAsia="標楷體" w:hint="eastAsia"/>
                <w:color w:val="000000"/>
                <w:sz w:val="20"/>
                <w:szCs w:val="20"/>
              </w:rPr>
              <w:t>寫</w:t>
            </w:r>
            <w:r>
              <w:rPr>
                <w:rFonts w:ascii="標楷體" w:eastAsia="標楷體" w:hAnsi="標楷體" w:hint="eastAsia"/>
                <w:color w:val="000000"/>
                <w:sz w:val="20"/>
                <w:szCs w:val="20"/>
              </w:rPr>
              <w:t>）</w:t>
            </w:r>
          </w:p>
        </w:tc>
        <w:tc>
          <w:tcPr>
            <w:tcW w:w="1134" w:type="dxa"/>
            <w:vAlign w:val="center"/>
          </w:tcPr>
          <w:p w14:paraId="5EA96768" w14:textId="77777777" w:rsidR="00796FE4" w:rsidRDefault="000850F7" w:rsidP="00796FE4">
            <w:pPr>
              <w:spacing w:line="0" w:lineRule="atLeast"/>
              <w:jc w:val="center"/>
              <w:rPr>
                <w:rFonts w:eastAsia="標楷體"/>
                <w:color w:val="000000"/>
                <w:sz w:val="22"/>
                <w:szCs w:val="22"/>
              </w:rPr>
            </w:pPr>
            <w:r w:rsidRPr="000850F7">
              <w:rPr>
                <w:rFonts w:eastAsia="標楷體"/>
                <w:color w:val="000000"/>
                <w:sz w:val="22"/>
                <w:szCs w:val="22"/>
              </w:rPr>
              <w:t>複查後</w:t>
            </w:r>
          </w:p>
          <w:p w14:paraId="199031C0" w14:textId="1FCEE163" w:rsidR="000850F7" w:rsidRPr="000850F7" w:rsidRDefault="000850F7" w:rsidP="00796FE4">
            <w:pPr>
              <w:spacing w:line="0" w:lineRule="atLeast"/>
              <w:jc w:val="center"/>
              <w:rPr>
                <w:rFonts w:eastAsia="標楷體"/>
                <w:color w:val="000000"/>
                <w:sz w:val="22"/>
                <w:szCs w:val="22"/>
              </w:rPr>
            </w:pPr>
            <w:r w:rsidRPr="000850F7">
              <w:rPr>
                <w:rFonts w:eastAsia="標楷體"/>
                <w:color w:val="000000"/>
                <w:sz w:val="22"/>
                <w:szCs w:val="22"/>
              </w:rPr>
              <w:t>成績</w:t>
            </w:r>
          </w:p>
        </w:tc>
        <w:tc>
          <w:tcPr>
            <w:tcW w:w="1531" w:type="dxa"/>
            <w:vAlign w:val="center"/>
          </w:tcPr>
          <w:p w14:paraId="4BD14733" w14:textId="77777777" w:rsidR="000850F7" w:rsidRPr="008B15DA" w:rsidRDefault="000850F7" w:rsidP="0036163F">
            <w:pPr>
              <w:spacing w:line="0" w:lineRule="atLeast"/>
              <w:jc w:val="center"/>
              <w:rPr>
                <w:rFonts w:eastAsia="標楷體"/>
                <w:color w:val="000000"/>
              </w:rPr>
            </w:pPr>
            <w:r w:rsidRPr="008B15DA">
              <w:rPr>
                <w:rFonts w:eastAsia="標楷體"/>
                <w:color w:val="000000"/>
              </w:rPr>
              <w:t>處理結果</w:t>
            </w:r>
          </w:p>
          <w:p w14:paraId="36A54F10" w14:textId="77777777" w:rsidR="000850F7" w:rsidRPr="008B15DA" w:rsidRDefault="000850F7" w:rsidP="000850F7">
            <w:pPr>
              <w:spacing w:line="0" w:lineRule="atLeast"/>
              <w:jc w:val="center"/>
              <w:rPr>
                <w:rFonts w:eastAsia="標楷體"/>
                <w:color w:val="000000"/>
              </w:rPr>
            </w:pPr>
            <w:r>
              <w:rPr>
                <w:rFonts w:ascii="標楷體" w:eastAsia="標楷體" w:hAnsi="標楷體" w:hint="eastAsia"/>
                <w:color w:val="000000"/>
              </w:rPr>
              <w:t>（</w:t>
            </w:r>
            <w:r w:rsidRPr="008B15DA">
              <w:rPr>
                <w:rFonts w:eastAsia="標楷體"/>
                <w:color w:val="000000"/>
              </w:rPr>
              <w:t>考生勿填</w:t>
            </w:r>
            <w:r>
              <w:rPr>
                <w:rFonts w:ascii="標楷體" w:eastAsia="標楷體" w:hAnsi="標楷體" w:hint="eastAsia"/>
                <w:color w:val="000000"/>
              </w:rPr>
              <w:t>）</w:t>
            </w:r>
          </w:p>
        </w:tc>
        <w:tc>
          <w:tcPr>
            <w:tcW w:w="3881" w:type="dxa"/>
            <w:vMerge w:val="restart"/>
            <w:vAlign w:val="center"/>
          </w:tcPr>
          <w:p w14:paraId="7ED6E2FD" w14:textId="77777777" w:rsidR="000850F7" w:rsidRPr="008B15DA" w:rsidRDefault="000850F7" w:rsidP="0036163F">
            <w:pPr>
              <w:jc w:val="center"/>
              <w:rPr>
                <w:rFonts w:eastAsia="標楷體"/>
                <w:color w:val="000000"/>
              </w:rPr>
            </w:pPr>
            <w:r w:rsidRPr="008B15DA">
              <w:rPr>
                <w:rFonts w:eastAsia="標楷體"/>
                <w:color w:val="000000"/>
              </w:rPr>
              <w:t>郵政劃撥收據黏貼處</w:t>
            </w:r>
          </w:p>
        </w:tc>
      </w:tr>
      <w:tr w:rsidR="0036163F" w:rsidRPr="008B15DA" w14:paraId="299373D3" w14:textId="77777777" w:rsidTr="00796FE4">
        <w:trPr>
          <w:cantSplit/>
          <w:trHeight w:val="567"/>
          <w:jc w:val="center"/>
        </w:trPr>
        <w:tc>
          <w:tcPr>
            <w:tcW w:w="2064" w:type="dxa"/>
            <w:vAlign w:val="center"/>
          </w:tcPr>
          <w:p w14:paraId="63DAE9EB" w14:textId="77777777" w:rsidR="0036163F" w:rsidRPr="008B15DA" w:rsidRDefault="0036163F" w:rsidP="0036163F">
            <w:pPr>
              <w:ind w:left="240" w:hangingChars="100" w:hanging="240"/>
              <w:rPr>
                <w:rFonts w:eastAsia="標楷體"/>
                <w:color w:val="000000"/>
              </w:rPr>
            </w:pPr>
          </w:p>
        </w:tc>
        <w:tc>
          <w:tcPr>
            <w:tcW w:w="1470" w:type="dxa"/>
            <w:vAlign w:val="center"/>
          </w:tcPr>
          <w:p w14:paraId="604CD65A" w14:textId="77777777" w:rsidR="0036163F" w:rsidRPr="008B15DA" w:rsidRDefault="0036163F" w:rsidP="0036163F">
            <w:pPr>
              <w:ind w:left="240" w:hangingChars="100" w:hanging="240"/>
              <w:rPr>
                <w:rFonts w:eastAsia="標楷體"/>
                <w:color w:val="000000"/>
              </w:rPr>
            </w:pPr>
          </w:p>
        </w:tc>
        <w:tc>
          <w:tcPr>
            <w:tcW w:w="1134" w:type="dxa"/>
            <w:shd w:val="clear" w:color="auto" w:fill="D9D9D9"/>
            <w:vAlign w:val="center"/>
          </w:tcPr>
          <w:p w14:paraId="7EC82FCE" w14:textId="77777777" w:rsidR="0036163F" w:rsidRPr="008B15DA" w:rsidRDefault="0036163F" w:rsidP="0036163F">
            <w:pPr>
              <w:jc w:val="both"/>
              <w:rPr>
                <w:rFonts w:eastAsia="標楷體"/>
                <w:color w:val="000000"/>
              </w:rPr>
            </w:pPr>
            <w:r w:rsidRPr="008B15DA">
              <w:rPr>
                <w:rFonts w:eastAsia="標楷體"/>
                <w:color w:val="000000"/>
              </w:rPr>
              <w:t>※</w:t>
            </w:r>
          </w:p>
        </w:tc>
        <w:tc>
          <w:tcPr>
            <w:tcW w:w="1531" w:type="dxa"/>
            <w:shd w:val="clear" w:color="auto" w:fill="D9D9D9"/>
            <w:vAlign w:val="center"/>
          </w:tcPr>
          <w:p w14:paraId="60DEEE5D" w14:textId="77777777" w:rsidR="0036163F" w:rsidRPr="008B15DA" w:rsidRDefault="0036163F" w:rsidP="0036163F">
            <w:pPr>
              <w:jc w:val="both"/>
              <w:rPr>
                <w:rFonts w:eastAsia="標楷體"/>
                <w:color w:val="000000"/>
              </w:rPr>
            </w:pPr>
            <w:r w:rsidRPr="008B15DA">
              <w:rPr>
                <w:rFonts w:eastAsia="標楷體"/>
                <w:color w:val="000000"/>
              </w:rPr>
              <w:t>※</w:t>
            </w:r>
          </w:p>
        </w:tc>
        <w:tc>
          <w:tcPr>
            <w:tcW w:w="3881" w:type="dxa"/>
            <w:vMerge/>
            <w:shd w:val="clear" w:color="auto" w:fill="FFFFFF"/>
            <w:vAlign w:val="center"/>
          </w:tcPr>
          <w:p w14:paraId="636B61CA" w14:textId="77777777" w:rsidR="0036163F" w:rsidRPr="008B15DA" w:rsidRDefault="0036163F" w:rsidP="0036163F">
            <w:pPr>
              <w:rPr>
                <w:rFonts w:eastAsia="標楷體"/>
                <w:color w:val="000000"/>
              </w:rPr>
            </w:pPr>
          </w:p>
        </w:tc>
      </w:tr>
      <w:tr w:rsidR="0036163F" w:rsidRPr="008B15DA" w14:paraId="3E4ACA8B" w14:textId="77777777" w:rsidTr="00796FE4">
        <w:trPr>
          <w:cantSplit/>
          <w:trHeight w:val="567"/>
          <w:jc w:val="center"/>
        </w:trPr>
        <w:tc>
          <w:tcPr>
            <w:tcW w:w="2064" w:type="dxa"/>
            <w:vAlign w:val="center"/>
          </w:tcPr>
          <w:p w14:paraId="18CF3FA5" w14:textId="77777777" w:rsidR="0036163F" w:rsidRPr="008B15DA" w:rsidRDefault="0036163F" w:rsidP="0036163F">
            <w:pPr>
              <w:ind w:left="240" w:hangingChars="100" w:hanging="240"/>
              <w:rPr>
                <w:rFonts w:eastAsia="標楷體"/>
                <w:color w:val="000000"/>
              </w:rPr>
            </w:pPr>
          </w:p>
        </w:tc>
        <w:tc>
          <w:tcPr>
            <w:tcW w:w="1470" w:type="dxa"/>
            <w:vAlign w:val="center"/>
          </w:tcPr>
          <w:p w14:paraId="61C9562F" w14:textId="77777777" w:rsidR="0036163F" w:rsidRPr="008B15DA" w:rsidRDefault="0036163F" w:rsidP="0036163F">
            <w:pPr>
              <w:ind w:left="240" w:hangingChars="100" w:hanging="240"/>
              <w:rPr>
                <w:rFonts w:eastAsia="標楷體"/>
                <w:color w:val="000000"/>
              </w:rPr>
            </w:pPr>
          </w:p>
        </w:tc>
        <w:tc>
          <w:tcPr>
            <w:tcW w:w="1134" w:type="dxa"/>
            <w:shd w:val="clear" w:color="auto" w:fill="D9D9D9"/>
            <w:vAlign w:val="center"/>
          </w:tcPr>
          <w:p w14:paraId="03FC4097" w14:textId="77777777" w:rsidR="0036163F" w:rsidRPr="008B15DA" w:rsidRDefault="0036163F" w:rsidP="0036163F">
            <w:pPr>
              <w:jc w:val="both"/>
              <w:rPr>
                <w:rFonts w:eastAsia="標楷體"/>
                <w:color w:val="000000"/>
              </w:rPr>
            </w:pPr>
            <w:r w:rsidRPr="008B15DA">
              <w:rPr>
                <w:rFonts w:eastAsia="標楷體"/>
                <w:color w:val="000000"/>
              </w:rPr>
              <w:t>※</w:t>
            </w:r>
          </w:p>
        </w:tc>
        <w:tc>
          <w:tcPr>
            <w:tcW w:w="1531" w:type="dxa"/>
            <w:shd w:val="clear" w:color="auto" w:fill="D9D9D9"/>
            <w:vAlign w:val="center"/>
          </w:tcPr>
          <w:p w14:paraId="7F468977" w14:textId="77777777" w:rsidR="0036163F" w:rsidRPr="008B15DA" w:rsidRDefault="0036163F" w:rsidP="0036163F">
            <w:pPr>
              <w:jc w:val="both"/>
              <w:rPr>
                <w:rFonts w:eastAsia="標楷體"/>
                <w:color w:val="000000"/>
              </w:rPr>
            </w:pPr>
            <w:r w:rsidRPr="008B15DA">
              <w:rPr>
                <w:rFonts w:eastAsia="標楷體"/>
                <w:color w:val="000000"/>
              </w:rPr>
              <w:t>※</w:t>
            </w:r>
          </w:p>
        </w:tc>
        <w:tc>
          <w:tcPr>
            <w:tcW w:w="3881" w:type="dxa"/>
            <w:vMerge/>
            <w:shd w:val="clear" w:color="auto" w:fill="FFFFFF"/>
            <w:vAlign w:val="center"/>
          </w:tcPr>
          <w:p w14:paraId="5014854D" w14:textId="77777777" w:rsidR="0036163F" w:rsidRPr="008B15DA" w:rsidRDefault="0036163F" w:rsidP="0036163F">
            <w:pPr>
              <w:rPr>
                <w:rFonts w:eastAsia="標楷體"/>
                <w:color w:val="000000"/>
              </w:rPr>
            </w:pPr>
          </w:p>
        </w:tc>
      </w:tr>
    </w:tbl>
    <w:p w14:paraId="5648FBBB" w14:textId="77777777" w:rsidR="00AF7CB1" w:rsidRPr="008B15DA" w:rsidRDefault="00AF7CB1" w:rsidP="00AF7CB1">
      <w:pPr>
        <w:spacing w:beforeLines="50" w:before="180" w:line="400" w:lineRule="exact"/>
        <w:ind w:leftChars="-100" w:hangingChars="100" w:hanging="240"/>
        <w:jc w:val="both"/>
        <w:rPr>
          <w:rFonts w:eastAsia="標楷體"/>
          <w:color w:val="000000"/>
          <w:u w:val="single"/>
        </w:rPr>
      </w:pPr>
      <w:r w:rsidRPr="008B15DA">
        <w:rPr>
          <w:rFonts w:eastAsia="標楷體"/>
          <w:color w:val="000000"/>
        </w:rPr>
        <w:t>考生簽章：</w:t>
      </w:r>
      <w:r w:rsidRPr="008B15DA">
        <w:rPr>
          <w:rFonts w:eastAsia="標楷體"/>
          <w:color w:val="000000"/>
          <w:u w:val="single"/>
        </w:rPr>
        <w:t xml:space="preserve">                </w:t>
      </w:r>
    </w:p>
    <w:p w14:paraId="48EE087A" w14:textId="77777777" w:rsidR="00AF7CB1" w:rsidRPr="008B15DA" w:rsidRDefault="00AF7CB1" w:rsidP="00AF7CB1">
      <w:pPr>
        <w:pStyle w:val="plaintext"/>
        <w:widowControl w:val="0"/>
        <w:spacing w:beforeLines="50" w:before="180" w:afterLines="50" w:after="180" w:line="320" w:lineRule="atLeast"/>
        <w:ind w:leftChars="-100" w:hangingChars="100" w:hanging="240"/>
        <w:jc w:val="center"/>
        <w:rPr>
          <w:rFonts w:ascii="Times New Roman" w:eastAsia="標楷體" w:hAnsi="Times New Roman" w:cs="Times New Roman" w:hint="default"/>
          <w:color w:val="000000"/>
          <w:kern w:val="2"/>
        </w:rPr>
      </w:pPr>
      <w:r w:rsidRPr="008B15DA">
        <w:rPr>
          <w:rFonts w:ascii="Times New Roman" w:eastAsia="標楷體" w:hAnsi="Times New Roman" w:cs="Times New Roman" w:hint="default"/>
          <w:color w:val="000000"/>
          <w:kern w:val="2"/>
        </w:rPr>
        <w:t>------------------------------------------------------------------------------------------------------------------------</w:t>
      </w:r>
    </w:p>
    <w:p w14:paraId="6EC81E76" w14:textId="7D1EDE7C" w:rsidR="00CB7E4C" w:rsidRPr="00CB7E4C" w:rsidRDefault="006E13A9" w:rsidP="00AF7CB1">
      <w:pPr>
        <w:spacing w:line="420" w:lineRule="exact"/>
        <w:jc w:val="center"/>
        <w:rPr>
          <w:rFonts w:eastAsia="標楷體"/>
          <w:b/>
          <w:color w:val="000000"/>
          <w:sz w:val="32"/>
          <w:szCs w:val="28"/>
        </w:rPr>
      </w:pPr>
      <w:r>
        <w:rPr>
          <w:rFonts w:eastAsia="標楷體" w:hint="eastAsia"/>
          <w:b/>
          <w:color w:val="000000"/>
          <w:sz w:val="32"/>
          <w:szCs w:val="28"/>
        </w:rPr>
        <w:t xml:space="preserve"> </w:t>
      </w:r>
      <w:r w:rsidR="00CC2329" w:rsidRPr="00CB7E4C">
        <w:rPr>
          <w:rFonts w:eastAsia="標楷體"/>
          <w:b/>
          <w:color w:val="000000"/>
          <w:sz w:val="32"/>
          <w:szCs w:val="28"/>
        </w:rPr>
        <w:t>弘光科技大學</w:t>
      </w:r>
      <w:r w:rsidR="00AA0A2D" w:rsidRPr="0086499F">
        <w:rPr>
          <w:rFonts w:eastAsia="華康超明體" w:hint="eastAsia"/>
          <w:b/>
          <w:color w:val="000000"/>
          <w:sz w:val="32"/>
          <w:szCs w:val="28"/>
        </w:rPr>
        <w:t>11</w:t>
      </w:r>
      <w:r w:rsidR="00EE348B" w:rsidRPr="00B66592">
        <w:rPr>
          <w:rFonts w:eastAsia="華康超明體" w:hint="eastAsia"/>
          <w:b/>
          <w:color w:val="000000"/>
          <w:sz w:val="32"/>
          <w:szCs w:val="28"/>
        </w:rPr>
        <w:t>5</w:t>
      </w:r>
      <w:r w:rsidR="00B82B78" w:rsidRPr="00CB7E4C">
        <w:rPr>
          <w:rFonts w:eastAsia="標楷體"/>
          <w:b/>
          <w:color w:val="000000"/>
          <w:sz w:val="32"/>
          <w:szCs w:val="28"/>
        </w:rPr>
        <w:t>學年度</w:t>
      </w:r>
    </w:p>
    <w:p w14:paraId="0E459586" w14:textId="77777777" w:rsidR="00BA70CC" w:rsidRPr="00CB7E4C" w:rsidRDefault="00CC2329" w:rsidP="00CB7E4C">
      <w:pPr>
        <w:spacing w:line="420" w:lineRule="exact"/>
        <w:jc w:val="center"/>
        <w:rPr>
          <w:rFonts w:eastAsia="標楷體"/>
          <w:b/>
          <w:color w:val="000000"/>
          <w:sz w:val="28"/>
          <w:lang w:eastAsia="zh-HK"/>
        </w:rPr>
      </w:pPr>
      <w:r w:rsidRPr="00CB7E4C">
        <w:rPr>
          <w:rFonts w:eastAsia="標楷體"/>
          <w:b/>
          <w:color w:val="000000"/>
          <w:sz w:val="32"/>
          <w:szCs w:val="28"/>
        </w:rPr>
        <w:t>新住民入學單獨招生</w:t>
      </w:r>
      <w:r w:rsidR="00BA70CC" w:rsidRPr="00CB7E4C">
        <w:rPr>
          <w:rFonts w:eastAsia="標楷體"/>
          <w:b/>
          <w:color w:val="000000"/>
          <w:sz w:val="32"/>
          <w:szCs w:val="28"/>
        </w:rPr>
        <w:t>成績複查回覆表</w:t>
      </w:r>
    </w:p>
    <w:p w14:paraId="1E85E483" w14:textId="77777777" w:rsidR="00AF7CB1" w:rsidRPr="008B15DA" w:rsidRDefault="00AF7CB1" w:rsidP="00AF7CB1">
      <w:pPr>
        <w:spacing w:line="400" w:lineRule="exact"/>
        <w:ind w:leftChars="-100" w:rightChars="-266" w:right="-638" w:hangingChars="100" w:hanging="240"/>
        <w:rPr>
          <w:rFonts w:eastAsia="標楷體"/>
          <w:color w:val="000000"/>
        </w:rPr>
      </w:pPr>
      <w:r w:rsidRPr="008B15DA">
        <w:rPr>
          <w:rFonts w:eastAsia="標楷體"/>
          <w:color w:val="000000"/>
          <w:shd w:val="pct15" w:color="auto" w:fill="FFFFFF"/>
        </w:rPr>
        <w:t>※</w:t>
      </w:r>
      <w:r w:rsidRPr="008B15DA">
        <w:rPr>
          <w:rFonts w:eastAsia="標楷體"/>
          <w:color w:val="000000"/>
          <w:shd w:val="pct15" w:color="auto" w:fill="FFFFFF"/>
        </w:rPr>
        <w:t>收件編號：　　　　　　（考生勿填）</w:t>
      </w:r>
      <w:r w:rsidRPr="008B15DA">
        <w:rPr>
          <w:rFonts w:eastAsia="標楷體"/>
          <w:color w:val="000000"/>
        </w:rPr>
        <w:t xml:space="preserve">            </w:t>
      </w:r>
      <w:r w:rsidRPr="008B15DA">
        <w:rPr>
          <w:rFonts w:eastAsia="標楷體"/>
          <w:color w:val="000000"/>
        </w:rPr>
        <w:t>申請日期：　　　年　　　月　　　日</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064"/>
        <w:gridCol w:w="2179"/>
        <w:gridCol w:w="1918"/>
        <w:gridCol w:w="3919"/>
      </w:tblGrid>
      <w:tr w:rsidR="0036163F" w:rsidRPr="008B15DA" w14:paraId="0EF9FAD7" w14:textId="77777777" w:rsidTr="00796FE4">
        <w:trPr>
          <w:trHeight w:hRule="exact" w:val="510"/>
          <w:jc w:val="center"/>
        </w:trPr>
        <w:tc>
          <w:tcPr>
            <w:tcW w:w="2064" w:type="dxa"/>
            <w:vAlign w:val="center"/>
          </w:tcPr>
          <w:p w14:paraId="119C3D39" w14:textId="77777777" w:rsidR="0036163F" w:rsidRPr="008B15DA" w:rsidRDefault="0036163F" w:rsidP="00942D52">
            <w:pPr>
              <w:jc w:val="distribute"/>
              <w:rPr>
                <w:rFonts w:eastAsia="標楷體"/>
                <w:color w:val="000000"/>
              </w:rPr>
            </w:pPr>
            <w:r w:rsidRPr="008B15DA">
              <w:rPr>
                <w:rFonts w:eastAsia="標楷體"/>
                <w:color w:val="000000"/>
              </w:rPr>
              <w:t>准考證號碼</w:t>
            </w:r>
          </w:p>
        </w:tc>
        <w:tc>
          <w:tcPr>
            <w:tcW w:w="2179" w:type="dxa"/>
            <w:vAlign w:val="center"/>
          </w:tcPr>
          <w:p w14:paraId="31E5800F" w14:textId="33F41A83" w:rsidR="0036163F" w:rsidRPr="008B15DA" w:rsidRDefault="0036163F" w:rsidP="00942D52">
            <w:pPr>
              <w:jc w:val="distribute"/>
              <w:rPr>
                <w:rFonts w:eastAsia="標楷體"/>
                <w:color w:val="000000"/>
              </w:rPr>
            </w:pPr>
            <w:r w:rsidRPr="002D2DCC">
              <w:rPr>
                <w:rFonts w:eastAsia="標楷體" w:hint="eastAsia"/>
                <w:color w:val="000000"/>
              </w:rPr>
              <w:t>系所組別</w:t>
            </w:r>
          </w:p>
        </w:tc>
        <w:tc>
          <w:tcPr>
            <w:tcW w:w="1918" w:type="dxa"/>
            <w:vAlign w:val="center"/>
          </w:tcPr>
          <w:p w14:paraId="4C6E9CCF" w14:textId="77777777" w:rsidR="0036163F" w:rsidRPr="008B15DA" w:rsidRDefault="0036163F" w:rsidP="00942D52">
            <w:pPr>
              <w:jc w:val="distribute"/>
              <w:rPr>
                <w:rFonts w:eastAsia="標楷體"/>
                <w:color w:val="000000"/>
              </w:rPr>
            </w:pPr>
            <w:r w:rsidRPr="008B15DA">
              <w:rPr>
                <w:rFonts w:eastAsia="標楷體"/>
                <w:color w:val="000000"/>
              </w:rPr>
              <w:t>姓名</w:t>
            </w:r>
          </w:p>
        </w:tc>
        <w:tc>
          <w:tcPr>
            <w:tcW w:w="3919" w:type="dxa"/>
            <w:vAlign w:val="center"/>
          </w:tcPr>
          <w:p w14:paraId="4A82977A" w14:textId="77777777" w:rsidR="0036163F" w:rsidRPr="008B15DA" w:rsidRDefault="0036163F" w:rsidP="00942D52">
            <w:pPr>
              <w:jc w:val="distribute"/>
              <w:rPr>
                <w:rFonts w:eastAsia="標楷體"/>
                <w:color w:val="000000"/>
              </w:rPr>
            </w:pPr>
            <w:r w:rsidRPr="008B15DA">
              <w:rPr>
                <w:rFonts w:eastAsia="標楷體"/>
                <w:color w:val="000000"/>
              </w:rPr>
              <w:t>聯絡電話（可聯絡至本人電話）</w:t>
            </w:r>
          </w:p>
        </w:tc>
      </w:tr>
      <w:tr w:rsidR="000A67B9" w:rsidRPr="008B15DA" w14:paraId="78FE3659" w14:textId="77777777" w:rsidTr="00796FE4">
        <w:trPr>
          <w:trHeight w:hRule="exact" w:val="907"/>
          <w:jc w:val="center"/>
        </w:trPr>
        <w:tc>
          <w:tcPr>
            <w:tcW w:w="2064" w:type="dxa"/>
          </w:tcPr>
          <w:p w14:paraId="2718C394" w14:textId="77777777" w:rsidR="000A67B9" w:rsidRPr="008B15DA" w:rsidRDefault="000A67B9" w:rsidP="003F1773">
            <w:pPr>
              <w:spacing w:line="0" w:lineRule="atLeast"/>
              <w:rPr>
                <w:rFonts w:eastAsia="標楷體"/>
                <w:color w:val="000000"/>
              </w:rPr>
            </w:pPr>
          </w:p>
        </w:tc>
        <w:tc>
          <w:tcPr>
            <w:tcW w:w="2179" w:type="dxa"/>
          </w:tcPr>
          <w:p w14:paraId="7C13C474" w14:textId="77777777" w:rsidR="000A67B9" w:rsidRPr="008B15DA" w:rsidRDefault="000A67B9" w:rsidP="003F1773">
            <w:pPr>
              <w:spacing w:line="0" w:lineRule="atLeast"/>
              <w:rPr>
                <w:rFonts w:eastAsia="標楷體"/>
                <w:color w:val="000000"/>
              </w:rPr>
            </w:pPr>
          </w:p>
        </w:tc>
        <w:tc>
          <w:tcPr>
            <w:tcW w:w="1918" w:type="dxa"/>
          </w:tcPr>
          <w:p w14:paraId="1D647F1E" w14:textId="77777777" w:rsidR="000A67B9" w:rsidRPr="008B15DA" w:rsidRDefault="000A67B9" w:rsidP="003F1773">
            <w:pPr>
              <w:spacing w:line="0" w:lineRule="atLeast"/>
              <w:rPr>
                <w:rFonts w:eastAsia="標楷體"/>
                <w:color w:val="000000"/>
              </w:rPr>
            </w:pPr>
          </w:p>
        </w:tc>
        <w:tc>
          <w:tcPr>
            <w:tcW w:w="3919" w:type="dxa"/>
            <w:vAlign w:val="center"/>
          </w:tcPr>
          <w:p w14:paraId="336D67CF" w14:textId="77777777" w:rsidR="00652B0E" w:rsidRPr="008B15DA" w:rsidRDefault="00652B0E" w:rsidP="00652B0E">
            <w:pPr>
              <w:jc w:val="both"/>
              <w:rPr>
                <w:rFonts w:eastAsia="標楷體"/>
                <w:color w:val="000000"/>
              </w:rPr>
            </w:pPr>
            <w:r w:rsidRPr="008B15DA">
              <w:rPr>
                <w:rFonts w:eastAsia="標楷體"/>
                <w:color w:val="000000"/>
                <w:lang w:eastAsia="zh-HK"/>
              </w:rPr>
              <w:t>電話</w:t>
            </w:r>
            <w:r>
              <w:rPr>
                <w:rFonts w:ascii="標楷體" w:eastAsia="標楷體" w:hAnsi="標楷體" w:hint="eastAsia"/>
                <w:color w:val="000000"/>
              </w:rPr>
              <w:t>（</w:t>
            </w:r>
            <w:r w:rsidRPr="008B15DA">
              <w:rPr>
                <w:rFonts w:eastAsia="標楷體"/>
                <w:color w:val="000000"/>
                <w:lang w:eastAsia="zh-HK"/>
              </w:rPr>
              <w:t>住家</w:t>
            </w:r>
            <w:r>
              <w:rPr>
                <w:rFonts w:ascii="標楷體" w:eastAsia="標楷體" w:hAnsi="標楷體" w:hint="eastAsia"/>
                <w:color w:val="000000"/>
              </w:rPr>
              <w:t>）</w:t>
            </w:r>
            <w:r w:rsidRPr="008B15DA">
              <w:rPr>
                <w:rFonts w:eastAsia="標楷體"/>
                <w:color w:val="000000"/>
              </w:rPr>
              <w:t>：</w:t>
            </w:r>
          </w:p>
          <w:p w14:paraId="073435BD" w14:textId="77777777" w:rsidR="000A67B9" w:rsidRPr="008B15DA" w:rsidRDefault="00652B0E" w:rsidP="00652B0E">
            <w:pPr>
              <w:jc w:val="both"/>
              <w:rPr>
                <w:rFonts w:eastAsia="標楷體"/>
                <w:color w:val="000000"/>
              </w:rPr>
            </w:pPr>
            <w:r w:rsidRPr="008B15DA">
              <w:rPr>
                <w:rFonts w:eastAsia="標楷體"/>
                <w:color w:val="000000"/>
                <w:lang w:eastAsia="zh-HK"/>
              </w:rPr>
              <w:t>電話</w:t>
            </w:r>
            <w:r>
              <w:rPr>
                <w:rFonts w:ascii="標楷體" w:eastAsia="標楷體" w:hAnsi="標楷體" w:hint="eastAsia"/>
                <w:color w:val="000000"/>
              </w:rPr>
              <w:t>（</w:t>
            </w:r>
            <w:r w:rsidRPr="008B15DA">
              <w:rPr>
                <w:rFonts w:eastAsia="標楷體"/>
                <w:color w:val="000000"/>
                <w:lang w:eastAsia="zh-HK"/>
              </w:rPr>
              <w:t>行動</w:t>
            </w:r>
            <w:r>
              <w:rPr>
                <w:rFonts w:ascii="標楷體" w:eastAsia="標楷體" w:hAnsi="標楷體" w:hint="eastAsia"/>
                <w:color w:val="000000"/>
              </w:rPr>
              <w:t>）</w:t>
            </w:r>
            <w:r w:rsidRPr="008B15DA">
              <w:rPr>
                <w:rFonts w:eastAsia="標楷體"/>
                <w:color w:val="000000"/>
              </w:rPr>
              <w:t>：</w:t>
            </w:r>
          </w:p>
        </w:tc>
      </w:tr>
      <w:tr w:rsidR="003F1773" w:rsidRPr="008B15DA" w14:paraId="4ABCF6CE" w14:textId="77777777" w:rsidTr="00796FE4">
        <w:trPr>
          <w:trHeight w:hRule="exact" w:val="624"/>
          <w:jc w:val="center"/>
        </w:trPr>
        <w:tc>
          <w:tcPr>
            <w:tcW w:w="2064" w:type="dxa"/>
            <w:vAlign w:val="center"/>
          </w:tcPr>
          <w:p w14:paraId="4B77F85B" w14:textId="77777777" w:rsidR="003F1773" w:rsidRPr="008B15DA" w:rsidRDefault="003F1773" w:rsidP="003F1773">
            <w:pPr>
              <w:spacing w:line="0" w:lineRule="atLeast"/>
              <w:jc w:val="center"/>
              <w:rPr>
                <w:rFonts w:eastAsia="標楷體"/>
                <w:color w:val="000000"/>
              </w:rPr>
            </w:pPr>
            <w:r w:rsidRPr="008B15DA">
              <w:rPr>
                <w:rFonts w:eastAsia="標楷體"/>
                <w:color w:val="000000"/>
              </w:rPr>
              <w:t>複　查　項　目</w:t>
            </w:r>
          </w:p>
        </w:tc>
        <w:tc>
          <w:tcPr>
            <w:tcW w:w="2179" w:type="dxa"/>
            <w:vAlign w:val="center"/>
          </w:tcPr>
          <w:p w14:paraId="547F96FF" w14:textId="77777777" w:rsidR="000850F7" w:rsidRDefault="003F1773" w:rsidP="003F1773">
            <w:pPr>
              <w:spacing w:line="0" w:lineRule="atLeast"/>
              <w:jc w:val="center"/>
              <w:rPr>
                <w:rFonts w:eastAsia="標楷體"/>
                <w:color w:val="000000"/>
              </w:rPr>
            </w:pPr>
            <w:r w:rsidRPr="008B15DA">
              <w:rPr>
                <w:rFonts w:eastAsia="標楷體"/>
                <w:color w:val="000000"/>
              </w:rPr>
              <w:t>複查前成績</w:t>
            </w:r>
          </w:p>
          <w:p w14:paraId="3DD0899B" w14:textId="77777777" w:rsidR="003F1773" w:rsidRPr="008B15DA" w:rsidRDefault="003E526B" w:rsidP="003E526B">
            <w:pPr>
              <w:spacing w:line="0" w:lineRule="atLeast"/>
              <w:jc w:val="center"/>
              <w:rPr>
                <w:rFonts w:eastAsia="標楷體"/>
                <w:color w:val="000000"/>
              </w:rPr>
            </w:pPr>
            <w:r>
              <w:rPr>
                <w:rFonts w:ascii="標楷體" w:eastAsia="標楷體" w:hAnsi="標楷體" w:hint="eastAsia"/>
                <w:color w:val="000000"/>
              </w:rPr>
              <w:t>（</w:t>
            </w:r>
            <w:r w:rsidR="003F1773" w:rsidRPr="008B15DA">
              <w:rPr>
                <w:rFonts w:eastAsia="標楷體"/>
                <w:color w:val="000000"/>
              </w:rPr>
              <w:t>請自行填寫</w:t>
            </w:r>
            <w:r>
              <w:rPr>
                <w:rFonts w:ascii="標楷體" w:eastAsia="標楷體" w:hAnsi="標楷體" w:hint="eastAsia"/>
                <w:color w:val="000000"/>
              </w:rPr>
              <w:t>）</w:t>
            </w:r>
          </w:p>
        </w:tc>
        <w:tc>
          <w:tcPr>
            <w:tcW w:w="1918" w:type="dxa"/>
            <w:vAlign w:val="center"/>
          </w:tcPr>
          <w:p w14:paraId="043BD867" w14:textId="77777777" w:rsidR="003F1773" w:rsidRPr="008B15DA" w:rsidRDefault="003F1773" w:rsidP="003F1773">
            <w:pPr>
              <w:spacing w:line="0" w:lineRule="atLeast"/>
              <w:jc w:val="center"/>
              <w:rPr>
                <w:rFonts w:eastAsia="標楷體"/>
                <w:color w:val="000000"/>
              </w:rPr>
            </w:pPr>
            <w:r w:rsidRPr="008B15DA">
              <w:rPr>
                <w:rFonts w:eastAsia="標楷體"/>
                <w:color w:val="000000"/>
              </w:rPr>
              <w:t>複查後成績</w:t>
            </w:r>
          </w:p>
        </w:tc>
        <w:tc>
          <w:tcPr>
            <w:tcW w:w="3919" w:type="dxa"/>
            <w:vAlign w:val="center"/>
          </w:tcPr>
          <w:p w14:paraId="06E999C6" w14:textId="77777777" w:rsidR="003F1773" w:rsidRPr="008B15DA" w:rsidRDefault="003F1773" w:rsidP="003F1773">
            <w:pPr>
              <w:spacing w:line="0" w:lineRule="atLeast"/>
              <w:ind w:left="287"/>
              <w:jc w:val="center"/>
              <w:rPr>
                <w:rFonts w:eastAsia="標楷體"/>
                <w:color w:val="000000"/>
              </w:rPr>
            </w:pPr>
            <w:r w:rsidRPr="008B15DA">
              <w:rPr>
                <w:rFonts w:eastAsia="標楷體"/>
                <w:color w:val="000000"/>
              </w:rPr>
              <w:t>處理結果（考生勿填）</w:t>
            </w:r>
          </w:p>
        </w:tc>
      </w:tr>
      <w:tr w:rsidR="003F1773" w:rsidRPr="008B15DA" w14:paraId="653EF64A" w14:textId="77777777" w:rsidTr="00796FE4">
        <w:trPr>
          <w:cantSplit/>
          <w:trHeight w:val="567"/>
          <w:jc w:val="center"/>
        </w:trPr>
        <w:tc>
          <w:tcPr>
            <w:tcW w:w="2064" w:type="dxa"/>
            <w:vAlign w:val="center"/>
          </w:tcPr>
          <w:p w14:paraId="4E550750" w14:textId="77777777" w:rsidR="003F1773" w:rsidRPr="008B15DA" w:rsidRDefault="003F1773" w:rsidP="003F1773">
            <w:pPr>
              <w:ind w:left="240" w:hangingChars="100" w:hanging="240"/>
              <w:rPr>
                <w:rFonts w:eastAsia="標楷體"/>
                <w:color w:val="000000"/>
              </w:rPr>
            </w:pPr>
          </w:p>
        </w:tc>
        <w:tc>
          <w:tcPr>
            <w:tcW w:w="2179" w:type="dxa"/>
            <w:shd w:val="clear" w:color="auto" w:fill="auto"/>
            <w:vAlign w:val="center"/>
          </w:tcPr>
          <w:p w14:paraId="2F067708" w14:textId="77777777" w:rsidR="003F1773" w:rsidRPr="008B15DA" w:rsidRDefault="003F1773" w:rsidP="003F1773">
            <w:pPr>
              <w:jc w:val="center"/>
              <w:rPr>
                <w:rFonts w:eastAsia="標楷體"/>
                <w:color w:val="000000"/>
              </w:rPr>
            </w:pPr>
          </w:p>
        </w:tc>
        <w:tc>
          <w:tcPr>
            <w:tcW w:w="1918" w:type="dxa"/>
            <w:shd w:val="clear" w:color="auto" w:fill="D9D9D9"/>
            <w:vAlign w:val="center"/>
          </w:tcPr>
          <w:p w14:paraId="2611481F" w14:textId="77777777" w:rsidR="003F1773" w:rsidRPr="008B15DA" w:rsidRDefault="003F1773" w:rsidP="003F1773">
            <w:pPr>
              <w:jc w:val="both"/>
              <w:rPr>
                <w:rFonts w:eastAsia="標楷體"/>
                <w:color w:val="000000"/>
              </w:rPr>
            </w:pPr>
            <w:r w:rsidRPr="008B15DA">
              <w:rPr>
                <w:rFonts w:eastAsia="標楷體"/>
                <w:color w:val="000000"/>
              </w:rPr>
              <w:t>※</w:t>
            </w:r>
          </w:p>
        </w:tc>
        <w:tc>
          <w:tcPr>
            <w:tcW w:w="3919" w:type="dxa"/>
            <w:shd w:val="clear" w:color="auto" w:fill="D9D9D9"/>
            <w:vAlign w:val="center"/>
          </w:tcPr>
          <w:p w14:paraId="00089B6B" w14:textId="77777777" w:rsidR="003F1773" w:rsidRPr="008B15DA" w:rsidRDefault="003F1773" w:rsidP="003F1773">
            <w:pPr>
              <w:jc w:val="both"/>
              <w:rPr>
                <w:rFonts w:eastAsia="標楷體"/>
                <w:color w:val="000000"/>
              </w:rPr>
            </w:pPr>
            <w:r w:rsidRPr="008B15DA">
              <w:rPr>
                <w:rFonts w:eastAsia="標楷體"/>
                <w:color w:val="000000"/>
              </w:rPr>
              <w:t>※</w:t>
            </w:r>
          </w:p>
        </w:tc>
      </w:tr>
      <w:tr w:rsidR="003F1773" w:rsidRPr="008B15DA" w14:paraId="148E6699" w14:textId="77777777" w:rsidTr="00796FE4">
        <w:trPr>
          <w:cantSplit/>
          <w:trHeight w:val="567"/>
          <w:jc w:val="center"/>
        </w:trPr>
        <w:tc>
          <w:tcPr>
            <w:tcW w:w="2064" w:type="dxa"/>
            <w:vAlign w:val="center"/>
          </w:tcPr>
          <w:p w14:paraId="3B7B6B59" w14:textId="77777777" w:rsidR="003F1773" w:rsidRPr="008B15DA" w:rsidRDefault="003F1773" w:rsidP="003F1773">
            <w:pPr>
              <w:ind w:left="240" w:hangingChars="100" w:hanging="240"/>
              <w:rPr>
                <w:rFonts w:eastAsia="標楷體"/>
                <w:color w:val="000000"/>
              </w:rPr>
            </w:pPr>
          </w:p>
        </w:tc>
        <w:tc>
          <w:tcPr>
            <w:tcW w:w="2179" w:type="dxa"/>
            <w:shd w:val="clear" w:color="auto" w:fill="auto"/>
            <w:vAlign w:val="center"/>
          </w:tcPr>
          <w:p w14:paraId="08D1FD1E" w14:textId="77777777" w:rsidR="003F1773" w:rsidRPr="008B15DA" w:rsidRDefault="003F1773" w:rsidP="003F1773">
            <w:pPr>
              <w:jc w:val="center"/>
              <w:rPr>
                <w:rFonts w:eastAsia="標楷體"/>
                <w:color w:val="000000"/>
              </w:rPr>
            </w:pPr>
          </w:p>
        </w:tc>
        <w:tc>
          <w:tcPr>
            <w:tcW w:w="1918" w:type="dxa"/>
            <w:shd w:val="clear" w:color="auto" w:fill="D9D9D9"/>
            <w:vAlign w:val="center"/>
          </w:tcPr>
          <w:p w14:paraId="7AE81BD2" w14:textId="77777777" w:rsidR="003F1773" w:rsidRPr="008B15DA" w:rsidRDefault="003F1773" w:rsidP="003F1773">
            <w:pPr>
              <w:jc w:val="both"/>
              <w:rPr>
                <w:rFonts w:eastAsia="標楷體"/>
                <w:color w:val="000000"/>
              </w:rPr>
            </w:pPr>
            <w:r w:rsidRPr="008B15DA">
              <w:rPr>
                <w:rFonts w:eastAsia="標楷體"/>
                <w:color w:val="000000"/>
              </w:rPr>
              <w:t>※</w:t>
            </w:r>
          </w:p>
        </w:tc>
        <w:tc>
          <w:tcPr>
            <w:tcW w:w="3919" w:type="dxa"/>
            <w:shd w:val="clear" w:color="auto" w:fill="D9D9D9"/>
            <w:vAlign w:val="center"/>
          </w:tcPr>
          <w:p w14:paraId="358042C6" w14:textId="77777777" w:rsidR="003F1773" w:rsidRPr="008B15DA" w:rsidRDefault="003F1773" w:rsidP="003F1773">
            <w:pPr>
              <w:jc w:val="both"/>
              <w:rPr>
                <w:rFonts w:eastAsia="標楷體"/>
                <w:color w:val="000000"/>
              </w:rPr>
            </w:pPr>
            <w:r w:rsidRPr="008B15DA">
              <w:rPr>
                <w:rFonts w:eastAsia="標楷體"/>
                <w:color w:val="000000"/>
              </w:rPr>
              <w:t>※</w:t>
            </w:r>
          </w:p>
        </w:tc>
      </w:tr>
    </w:tbl>
    <w:p w14:paraId="3602A5B1" w14:textId="77777777" w:rsidR="00AF7CB1" w:rsidRPr="008B15DA" w:rsidRDefault="00AF7CB1" w:rsidP="00796FE4">
      <w:pPr>
        <w:pStyle w:val="aa"/>
        <w:tabs>
          <w:tab w:val="clear" w:pos="4153"/>
          <w:tab w:val="clear" w:pos="8306"/>
        </w:tabs>
        <w:snapToGrid/>
        <w:spacing w:line="320" w:lineRule="exact"/>
        <w:ind w:leftChars="-100" w:hangingChars="100" w:hanging="240"/>
        <w:rPr>
          <w:rFonts w:eastAsia="標楷體"/>
          <w:color w:val="000000"/>
          <w:sz w:val="24"/>
          <w:szCs w:val="24"/>
        </w:rPr>
      </w:pPr>
      <w:r w:rsidRPr="008B15DA">
        <w:rPr>
          <w:rFonts w:eastAsia="標楷體"/>
          <w:color w:val="000000"/>
          <w:sz w:val="24"/>
          <w:szCs w:val="24"/>
        </w:rPr>
        <w:t>注意事項：</w:t>
      </w:r>
    </w:p>
    <w:p w14:paraId="1E9B544A" w14:textId="77777777" w:rsidR="00AF7CB1" w:rsidRPr="008B15DA" w:rsidRDefault="00AF7CB1" w:rsidP="00796FE4">
      <w:pPr>
        <w:pStyle w:val="aa"/>
        <w:numPr>
          <w:ilvl w:val="1"/>
          <w:numId w:val="3"/>
        </w:numPr>
        <w:tabs>
          <w:tab w:val="clear" w:pos="2910"/>
          <w:tab w:val="clear" w:pos="4153"/>
          <w:tab w:val="clear" w:pos="8306"/>
          <w:tab w:val="left" w:pos="709"/>
        </w:tabs>
        <w:snapToGrid/>
        <w:spacing w:line="320" w:lineRule="exact"/>
        <w:ind w:left="567" w:hanging="448"/>
        <w:jc w:val="both"/>
        <w:rPr>
          <w:rFonts w:eastAsia="標楷體"/>
          <w:color w:val="000000"/>
          <w:sz w:val="24"/>
          <w:szCs w:val="24"/>
        </w:rPr>
      </w:pPr>
      <w:r w:rsidRPr="008B15DA">
        <w:rPr>
          <w:rFonts w:eastAsia="標楷體"/>
          <w:color w:val="000000"/>
          <w:sz w:val="24"/>
          <w:szCs w:val="24"/>
        </w:rPr>
        <w:t>本申請表之考生資料、複查項目名稱及複查前成績應親自填寫清楚、正確。</w:t>
      </w:r>
    </w:p>
    <w:p w14:paraId="47FD5E51" w14:textId="77777777" w:rsidR="00AF7CB1" w:rsidRPr="008B15DA" w:rsidRDefault="00AF7CB1" w:rsidP="00796FE4">
      <w:pPr>
        <w:pStyle w:val="aa"/>
        <w:numPr>
          <w:ilvl w:val="1"/>
          <w:numId w:val="3"/>
        </w:numPr>
        <w:tabs>
          <w:tab w:val="clear" w:pos="2910"/>
          <w:tab w:val="clear" w:pos="4153"/>
          <w:tab w:val="clear" w:pos="8306"/>
          <w:tab w:val="left" w:pos="709"/>
        </w:tabs>
        <w:snapToGrid/>
        <w:spacing w:line="320" w:lineRule="exact"/>
        <w:ind w:left="709" w:hanging="567"/>
        <w:jc w:val="both"/>
        <w:rPr>
          <w:rFonts w:eastAsia="標楷體"/>
          <w:color w:val="000000"/>
          <w:sz w:val="24"/>
          <w:szCs w:val="24"/>
        </w:rPr>
      </w:pPr>
      <w:r w:rsidRPr="008B15DA">
        <w:rPr>
          <w:rFonts w:eastAsia="標楷體"/>
          <w:color w:val="000000"/>
          <w:sz w:val="24"/>
          <w:szCs w:val="24"/>
        </w:rPr>
        <w:t>成績複查費新臺幣</w:t>
      </w:r>
      <w:r w:rsidRPr="008B15DA">
        <w:rPr>
          <w:rFonts w:eastAsia="標楷體"/>
          <w:color w:val="000000"/>
          <w:sz w:val="24"/>
          <w:szCs w:val="24"/>
        </w:rPr>
        <w:t>50</w:t>
      </w:r>
      <w:r w:rsidRPr="008B15DA">
        <w:rPr>
          <w:rFonts w:eastAsia="標楷體"/>
          <w:color w:val="000000"/>
          <w:sz w:val="24"/>
          <w:szCs w:val="24"/>
        </w:rPr>
        <w:t>元整，複查成績時請填妥本申請表，並將複查費劃撥收據黏貼於郵政劃撥收據黏貼處，連同成績通知單傳真</w:t>
      </w:r>
      <w:r w:rsidR="004B45CD">
        <w:rPr>
          <w:rFonts w:eastAsia="標楷體" w:hint="eastAsia"/>
          <w:color w:val="000000"/>
          <w:sz w:val="24"/>
          <w:szCs w:val="24"/>
        </w:rPr>
        <w:t>至</w:t>
      </w:r>
      <w:r w:rsidRPr="008B15DA">
        <w:rPr>
          <w:rFonts w:eastAsia="標楷體"/>
          <w:color w:val="000000"/>
          <w:sz w:val="24"/>
          <w:szCs w:val="24"/>
        </w:rPr>
        <w:t>本校</w:t>
      </w:r>
      <w:r w:rsidR="00171C2C" w:rsidRPr="008B15DA">
        <w:rPr>
          <w:rFonts w:eastAsia="標楷體"/>
          <w:color w:val="000000"/>
          <w:sz w:val="24"/>
          <w:szCs w:val="24"/>
        </w:rPr>
        <w:t>招生</w:t>
      </w:r>
      <w:r w:rsidR="0078358A" w:rsidRPr="008B15DA">
        <w:rPr>
          <w:rFonts w:eastAsia="標楷體"/>
          <w:color w:val="000000"/>
          <w:sz w:val="24"/>
          <w:szCs w:val="24"/>
        </w:rPr>
        <w:t>策略</w:t>
      </w:r>
      <w:r w:rsidR="00171C2C" w:rsidRPr="008B15DA">
        <w:rPr>
          <w:rFonts w:eastAsia="標楷體"/>
          <w:color w:val="000000"/>
          <w:sz w:val="24"/>
          <w:szCs w:val="24"/>
        </w:rPr>
        <w:t>中心</w:t>
      </w:r>
      <w:r w:rsidRPr="008B15DA">
        <w:rPr>
          <w:rFonts w:eastAsia="標楷體"/>
          <w:color w:val="000000"/>
          <w:sz w:val="24"/>
          <w:szCs w:val="24"/>
        </w:rPr>
        <w:t>（傳真電話</w:t>
      </w:r>
      <w:r w:rsidRPr="008B15DA">
        <w:rPr>
          <w:rFonts w:eastAsia="標楷體"/>
          <w:color w:val="000000"/>
          <w:sz w:val="24"/>
          <w:szCs w:val="24"/>
        </w:rPr>
        <w:t>04-26520314</w:t>
      </w:r>
      <w:r w:rsidRPr="008B15DA">
        <w:rPr>
          <w:rFonts w:eastAsia="標楷體"/>
          <w:color w:val="000000"/>
          <w:sz w:val="24"/>
          <w:szCs w:val="24"/>
        </w:rPr>
        <w:t>），傳真後請來電確認（電話</w:t>
      </w:r>
      <w:r w:rsidRPr="008B15DA">
        <w:rPr>
          <w:rFonts w:eastAsia="標楷體"/>
          <w:color w:val="000000"/>
          <w:sz w:val="24"/>
          <w:szCs w:val="24"/>
        </w:rPr>
        <w:t>04-26318652</w:t>
      </w:r>
      <w:r w:rsidRPr="008B15DA">
        <w:rPr>
          <w:rFonts w:eastAsia="標楷體"/>
          <w:color w:val="000000"/>
          <w:sz w:val="24"/>
          <w:szCs w:val="24"/>
        </w:rPr>
        <w:t>轉</w:t>
      </w:r>
      <w:r w:rsidRPr="008B15DA">
        <w:rPr>
          <w:rFonts w:eastAsia="標楷體"/>
          <w:color w:val="000000"/>
          <w:sz w:val="24"/>
          <w:szCs w:val="24"/>
        </w:rPr>
        <w:t>1271~1275</w:t>
      </w:r>
      <w:r w:rsidRPr="008B15DA">
        <w:rPr>
          <w:rFonts w:eastAsia="標楷體"/>
          <w:color w:val="000000"/>
          <w:sz w:val="24"/>
          <w:szCs w:val="24"/>
        </w:rPr>
        <w:t>）。</w:t>
      </w:r>
    </w:p>
    <w:p w14:paraId="5E18358C" w14:textId="0C616CA1" w:rsidR="00AF7CB1" w:rsidRPr="008B15DA" w:rsidRDefault="00AF7CB1" w:rsidP="00796FE4">
      <w:pPr>
        <w:pStyle w:val="aa"/>
        <w:numPr>
          <w:ilvl w:val="1"/>
          <w:numId w:val="3"/>
        </w:numPr>
        <w:tabs>
          <w:tab w:val="clear" w:pos="2910"/>
          <w:tab w:val="clear" w:pos="4153"/>
          <w:tab w:val="clear" w:pos="8306"/>
          <w:tab w:val="left" w:pos="709"/>
        </w:tabs>
        <w:snapToGrid/>
        <w:spacing w:line="320" w:lineRule="exact"/>
        <w:ind w:left="709" w:hanging="567"/>
        <w:jc w:val="both"/>
        <w:rPr>
          <w:rFonts w:eastAsia="標楷體"/>
          <w:color w:val="000000"/>
          <w:sz w:val="24"/>
          <w:szCs w:val="24"/>
        </w:rPr>
      </w:pPr>
      <w:r w:rsidRPr="008B15DA">
        <w:rPr>
          <w:rFonts w:eastAsia="標楷體"/>
          <w:color w:val="000000"/>
          <w:sz w:val="24"/>
          <w:szCs w:val="24"/>
        </w:rPr>
        <w:t>成績複查截止日期：</w:t>
      </w:r>
      <w:r w:rsidR="00AA0A2D" w:rsidRPr="002D2DCC">
        <w:rPr>
          <w:rFonts w:eastAsia="標楷體" w:hint="eastAsia"/>
          <w:color w:val="000000"/>
          <w:sz w:val="24"/>
          <w:szCs w:val="24"/>
        </w:rPr>
        <w:t>11</w:t>
      </w:r>
      <w:r w:rsidR="00652B0E" w:rsidRPr="00B66592">
        <w:rPr>
          <w:rFonts w:eastAsia="標楷體" w:hint="eastAsia"/>
          <w:color w:val="000000"/>
          <w:sz w:val="24"/>
          <w:szCs w:val="24"/>
        </w:rPr>
        <w:t>5</w:t>
      </w:r>
      <w:r w:rsidR="00E9280D" w:rsidRPr="008B15DA">
        <w:rPr>
          <w:rFonts w:eastAsia="標楷體"/>
          <w:color w:val="000000"/>
          <w:sz w:val="24"/>
          <w:szCs w:val="24"/>
        </w:rPr>
        <w:t>年</w:t>
      </w:r>
      <w:r w:rsidR="00CC2329" w:rsidRPr="008B15DA">
        <w:rPr>
          <w:rFonts w:eastAsia="標楷體"/>
          <w:color w:val="000000"/>
          <w:sz w:val="24"/>
          <w:szCs w:val="24"/>
        </w:rPr>
        <w:t>8</w:t>
      </w:r>
      <w:r w:rsidR="00E9280D" w:rsidRPr="008B15DA">
        <w:rPr>
          <w:rFonts w:eastAsia="標楷體"/>
          <w:color w:val="000000"/>
          <w:sz w:val="24"/>
          <w:szCs w:val="24"/>
        </w:rPr>
        <w:t>月</w:t>
      </w:r>
      <w:r w:rsidR="00652B0E" w:rsidRPr="00B66592">
        <w:rPr>
          <w:rFonts w:eastAsia="標楷體" w:hint="eastAsia"/>
          <w:color w:val="000000"/>
          <w:sz w:val="24"/>
          <w:szCs w:val="24"/>
        </w:rPr>
        <w:t>5</w:t>
      </w:r>
      <w:r w:rsidR="001C1506" w:rsidRPr="008B15DA">
        <w:rPr>
          <w:rFonts w:eastAsia="標楷體"/>
          <w:color w:val="000000"/>
          <w:sz w:val="24"/>
          <w:szCs w:val="24"/>
        </w:rPr>
        <w:t>日（星期</w:t>
      </w:r>
      <w:r w:rsidR="00867BFF" w:rsidRPr="008B15DA">
        <w:rPr>
          <w:rFonts w:eastAsia="標楷體"/>
          <w:color w:val="000000"/>
          <w:sz w:val="24"/>
          <w:szCs w:val="24"/>
        </w:rPr>
        <w:t>三</w:t>
      </w:r>
      <w:r w:rsidR="00E9280D" w:rsidRPr="008B15DA">
        <w:rPr>
          <w:rFonts w:eastAsia="標楷體"/>
          <w:color w:val="000000"/>
          <w:sz w:val="24"/>
          <w:szCs w:val="24"/>
        </w:rPr>
        <w:t>）下午</w:t>
      </w:r>
      <w:r w:rsidR="00E9280D" w:rsidRPr="008B15DA">
        <w:rPr>
          <w:rFonts w:eastAsia="標楷體"/>
          <w:color w:val="000000"/>
          <w:sz w:val="24"/>
          <w:szCs w:val="24"/>
        </w:rPr>
        <w:t>2</w:t>
      </w:r>
      <w:r w:rsidR="00E9280D" w:rsidRPr="008B15DA">
        <w:rPr>
          <w:rFonts w:eastAsia="標楷體"/>
          <w:color w:val="000000"/>
          <w:sz w:val="24"/>
          <w:szCs w:val="24"/>
        </w:rPr>
        <w:t>：</w:t>
      </w:r>
      <w:r w:rsidR="00E9280D" w:rsidRPr="008B15DA">
        <w:rPr>
          <w:rFonts w:eastAsia="標楷體"/>
          <w:color w:val="000000"/>
          <w:sz w:val="24"/>
          <w:szCs w:val="24"/>
        </w:rPr>
        <w:t>00</w:t>
      </w:r>
      <w:r w:rsidR="00E9280D" w:rsidRPr="008B15DA">
        <w:rPr>
          <w:rFonts w:eastAsia="標楷體"/>
          <w:color w:val="000000"/>
          <w:sz w:val="24"/>
          <w:szCs w:val="24"/>
        </w:rPr>
        <w:t>起至</w:t>
      </w:r>
      <w:r w:rsidR="00AA0A2D" w:rsidRPr="002D2DCC">
        <w:rPr>
          <w:rFonts w:eastAsia="標楷體" w:hint="eastAsia"/>
          <w:color w:val="000000"/>
          <w:sz w:val="24"/>
          <w:szCs w:val="24"/>
        </w:rPr>
        <w:t>11</w:t>
      </w:r>
      <w:r w:rsidR="00652B0E" w:rsidRPr="00B66592">
        <w:rPr>
          <w:rFonts w:eastAsia="標楷體" w:hint="eastAsia"/>
          <w:color w:val="000000"/>
          <w:sz w:val="24"/>
          <w:szCs w:val="24"/>
        </w:rPr>
        <w:t>5</w:t>
      </w:r>
      <w:r w:rsidR="008A6C7E" w:rsidRPr="008B15DA">
        <w:rPr>
          <w:rFonts w:eastAsia="標楷體"/>
          <w:color w:val="000000"/>
          <w:sz w:val="24"/>
          <w:szCs w:val="24"/>
        </w:rPr>
        <w:t>年</w:t>
      </w:r>
      <w:r w:rsidR="00CC2329" w:rsidRPr="008B15DA">
        <w:rPr>
          <w:rFonts w:eastAsia="標楷體"/>
          <w:color w:val="000000"/>
          <w:sz w:val="24"/>
          <w:szCs w:val="24"/>
        </w:rPr>
        <w:t>8</w:t>
      </w:r>
      <w:r w:rsidRPr="008B15DA">
        <w:rPr>
          <w:rFonts w:eastAsia="標楷體"/>
          <w:color w:val="000000"/>
          <w:sz w:val="24"/>
          <w:szCs w:val="24"/>
        </w:rPr>
        <w:t>月</w:t>
      </w:r>
      <w:r w:rsidR="00652B0E" w:rsidRPr="00B66592">
        <w:rPr>
          <w:rFonts w:eastAsia="標楷體" w:hint="eastAsia"/>
          <w:color w:val="000000"/>
          <w:sz w:val="24"/>
          <w:szCs w:val="24"/>
        </w:rPr>
        <w:t>7</w:t>
      </w:r>
      <w:r w:rsidRPr="008B15DA">
        <w:rPr>
          <w:rFonts w:eastAsia="標楷體"/>
          <w:color w:val="000000"/>
          <w:sz w:val="24"/>
          <w:szCs w:val="24"/>
        </w:rPr>
        <w:t>日（星期</w:t>
      </w:r>
      <w:r w:rsidR="00867BFF" w:rsidRPr="008B15DA">
        <w:rPr>
          <w:rFonts w:eastAsia="標楷體"/>
          <w:color w:val="000000"/>
          <w:sz w:val="24"/>
          <w:szCs w:val="24"/>
          <w:lang w:eastAsia="zh-HK"/>
        </w:rPr>
        <w:t>五</w:t>
      </w:r>
      <w:r w:rsidRPr="008B15DA">
        <w:rPr>
          <w:rFonts w:eastAsia="標楷體"/>
          <w:color w:val="000000"/>
          <w:sz w:val="24"/>
          <w:szCs w:val="24"/>
        </w:rPr>
        <w:t>）</w:t>
      </w:r>
      <w:r w:rsidR="00257AE9" w:rsidRPr="008B15DA">
        <w:rPr>
          <w:rFonts w:eastAsia="標楷體"/>
          <w:color w:val="000000"/>
          <w:sz w:val="24"/>
          <w:szCs w:val="24"/>
          <w:lang w:eastAsia="zh-HK"/>
        </w:rPr>
        <w:t>中</w:t>
      </w:r>
      <w:r w:rsidRPr="008B15DA">
        <w:rPr>
          <w:rFonts w:eastAsia="標楷體"/>
          <w:color w:val="000000"/>
          <w:sz w:val="24"/>
          <w:szCs w:val="24"/>
        </w:rPr>
        <w:t>午</w:t>
      </w:r>
      <w:r w:rsidR="00257AE9" w:rsidRPr="008B15DA">
        <w:rPr>
          <w:rFonts w:eastAsia="標楷體"/>
          <w:color w:val="000000"/>
          <w:sz w:val="24"/>
          <w:szCs w:val="24"/>
        </w:rPr>
        <w:t>1</w:t>
      </w:r>
      <w:r w:rsidRPr="008B15DA">
        <w:rPr>
          <w:rFonts w:eastAsia="標楷體"/>
          <w:color w:val="000000"/>
          <w:sz w:val="24"/>
          <w:szCs w:val="24"/>
        </w:rPr>
        <w:t>2</w:t>
      </w:r>
      <w:r w:rsidR="00E9280D" w:rsidRPr="008B15DA">
        <w:rPr>
          <w:rFonts w:eastAsia="標楷體"/>
          <w:color w:val="000000"/>
          <w:sz w:val="24"/>
          <w:szCs w:val="24"/>
        </w:rPr>
        <w:t>：</w:t>
      </w:r>
      <w:r w:rsidR="00E9280D" w:rsidRPr="008B15DA">
        <w:rPr>
          <w:rFonts w:eastAsia="標楷體"/>
          <w:color w:val="000000"/>
          <w:sz w:val="24"/>
          <w:szCs w:val="24"/>
        </w:rPr>
        <w:t>00</w:t>
      </w:r>
      <w:r w:rsidRPr="008B15DA">
        <w:rPr>
          <w:rFonts w:eastAsia="標楷體"/>
          <w:color w:val="000000"/>
          <w:sz w:val="24"/>
          <w:szCs w:val="24"/>
        </w:rPr>
        <w:t>止。資料不全或超過複查期限，恕不受理。</w:t>
      </w:r>
    </w:p>
    <w:p w14:paraId="61CB19D1" w14:textId="77777777" w:rsidR="00AF7CB1" w:rsidRPr="008B15DA" w:rsidRDefault="00AF7CB1" w:rsidP="00796FE4">
      <w:pPr>
        <w:pStyle w:val="aa"/>
        <w:numPr>
          <w:ilvl w:val="1"/>
          <w:numId w:val="3"/>
        </w:numPr>
        <w:tabs>
          <w:tab w:val="clear" w:pos="2910"/>
          <w:tab w:val="clear" w:pos="4153"/>
          <w:tab w:val="clear" w:pos="8306"/>
          <w:tab w:val="left" w:pos="709"/>
        </w:tabs>
        <w:snapToGrid/>
        <w:spacing w:line="320" w:lineRule="exact"/>
        <w:ind w:left="709" w:hanging="567"/>
        <w:jc w:val="both"/>
        <w:rPr>
          <w:rFonts w:eastAsia="標楷體"/>
          <w:color w:val="000000"/>
          <w:sz w:val="24"/>
          <w:szCs w:val="24"/>
        </w:rPr>
      </w:pPr>
      <w:r w:rsidRPr="008B15DA">
        <w:rPr>
          <w:rFonts w:eastAsia="標楷體"/>
          <w:color w:val="000000"/>
          <w:sz w:val="24"/>
          <w:szCs w:val="24"/>
        </w:rPr>
        <w:t>成績複查次數以一次為限，且不得申請調閱、攝影、照相及影印相關成績資料，亦不得複查閱卷標準。</w:t>
      </w:r>
    </w:p>
    <w:p w14:paraId="47AA5E96" w14:textId="77777777" w:rsidR="00FD2C21" w:rsidRPr="008B15DA" w:rsidRDefault="00AF7CB1" w:rsidP="00796FE4">
      <w:pPr>
        <w:tabs>
          <w:tab w:val="left" w:pos="1320"/>
        </w:tabs>
        <w:spacing w:line="320" w:lineRule="exact"/>
        <w:ind w:left="240" w:hangingChars="100" w:hanging="240"/>
        <w:rPr>
          <w:rFonts w:eastAsia="標楷體"/>
          <w:color w:val="000000"/>
        </w:rPr>
        <w:sectPr w:rsidR="00FD2C21" w:rsidRPr="008B15DA" w:rsidSect="00AF7CB1">
          <w:pgSz w:w="11906" w:h="16838" w:code="9"/>
          <w:pgMar w:top="1134" w:right="1134" w:bottom="1134" w:left="1134" w:header="851" w:footer="992" w:gutter="0"/>
          <w:cols w:space="425"/>
          <w:titlePg/>
          <w:docGrid w:type="linesAndChars" w:linePitch="360"/>
        </w:sectPr>
      </w:pPr>
      <w:r w:rsidRPr="008B15DA">
        <w:rPr>
          <w:rFonts w:eastAsia="標楷體"/>
          <w:color w:val="000000"/>
          <w:shd w:val="pct15" w:color="auto" w:fill="FFFFFF"/>
        </w:rPr>
        <w:t>※</w:t>
      </w:r>
      <w:r w:rsidRPr="008B15DA">
        <w:rPr>
          <w:rFonts w:eastAsia="標楷體"/>
          <w:color w:val="000000"/>
        </w:rPr>
        <w:t>欄內考生請勿填寫。</w:t>
      </w:r>
    </w:p>
    <w:p w14:paraId="6DFB7D67" w14:textId="77777777" w:rsidR="00FD2C21" w:rsidRPr="008B15DA" w:rsidRDefault="00FD2C21">
      <w:pPr>
        <w:tabs>
          <w:tab w:val="left" w:pos="1320"/>
        </w:tabs>
        <w:spacing w:line="0" w:lineRule="atLeast"/>
        <w:ind w:left="240" w:hangingChars="100" w:hanging="240"/>
        <w:rPr>
          <w:rFonts w:eastAsia="標楷體"/>
          <w:color w:val="000000"/>
        </w:rPr>
        <w:sectPr w:rsidR="00FD2C21" w:rsidRPr="008B15DA" w:rsidSect="00217A54">
          <w:type w:val="continuous"/>
          <w:pgSz w:w="11906" w:h="16838" w:code="9"/>
          <w:pgMar w:top="1134" w:right="1134" w:bottom="1134" w:left="1134" w:header="851" w:footer="992" w:gutter="0"/>
          <w:cols w:space="425"/>
          <w:titlePg/>
          <w:docGrid w:type="linesAndChars" w:linePitch="360"/>
        </w:sectPr>
      </w:pPr>
    </w:p>
    <w:p w14:paraId="6406BB3F" w14:textId="77777777" w:rsidR="00FD2C21" w:rsidRPr="00030ABD" w:rsidRDefault="00FD2C21" w:rsidP="0008535E">
      <w:pPr>
        <w:pStyle w:val="3"/>
        <w:rPr>
          <w:color w:val="000000"/>
          <w:sz w:val="24"/>
          <w:szCs w:val="24"/>
        </w:rPr>
      </w:pPr>
      <w:bookmarkStart w:id="16" w:name="_Toc316996611"/>
      <w:bookmarkStart w:id="17" w:name="_Toc349723097"/>
      <w:bookmarkStart w:id="18" w:name="_Toc382648461"/>
      <w:bookmarkStart w:id="19" w:name="_Toc196834718"/>
      <w:r w:rsidRPr="00796FE4">
        <w:rPr>
          <w:color w:val="000000"/>
          <w:szCs w:val="28"/>
        </w:rPr>
        <w:lastRenderedPageBreak/>
        <w:t>附表</w:t>
      </w:r>
      <w:bookmarkEnd w:id="16"/>
      <w:bookmarkEnd w:id="17"/>
      <w:bookmarkEnd w:id="18"/>
      <w:r w:rsidR="00DF10AA" w:rsidRPr="00796FE4">
        <w:rPr>
          <w:color w:val="000000"/>
          <w:szCs w:val="28"/>
        </w:rPr>
        <w:t>八</w:t>
      </w:r>
      <w:r w:rsidRPr="00796FE4">
        <w:rPr>
          <w:color w:val="000000"/>
          <w:szCs w:val="28"/>
        </w:rPr>
        <w:t>、</w:t>
      </w:r>
      <w:r w:rsidR="00AF7CB1" w:rsidRPr="00796FE4">
        <w:rPr>
          <w:color w:val="000000"/>
          <w:szCs w:val="28"/>
        </w:rPr>
        <w:t>放棄錄取資格聲明書</w:t>
      </w:r>
      <w:bookmarkEnd w:id="19"/>
    </w:p>
    <w:p w14:paraId="714A5034" w14:textId="77777777" w:rsidR="00A43941" w:rsidRPr="008B15DA" w:rsidRDefault="00A43941" w:rsidP="00A43941">
      <w:pPr>
        <w:spacing w:line="680" w:lineRule="exact"/>
        <w:ind w:left="1760" w:hanging="1760"/>
        <w:jc w:val="center"/>
        <w:rPr>
          <w:rFonts w:eastAsia="標楷體"/>
          <w:color w:val="000000"/>
          <w:sz w:val="44"/>
          <w:szCs w:val="52"/>
        </w:rPr>
      </w:pPr>
      <w:bookmarkStart w:id="20" w:name="_Toc316996612"/>
      <w:bookmarkStart w:id="21" w:name="_Toc349723098"/>
      <w:bookmarkStart w:id="22" w:name="_Toc382648462"/>
      <w:r w:rsidRPr="008B15DA">
        <w:rPr>
          <w:rFonts w:eastAsia="標楷體"/>
          <w:color w:val="000000"/>
          <w:sz w:val="44"/>
          <w:szCs w:val="52"/>
        </w:rPr>
        <w:t>弘光科技大學</w:t>
      </w:r>
    </w:p>
    <w:p w14:paraId="4AF3BF72" w14:textId="77777777" w:rsidR="00A43941" w:rsidRPr="008B15DA" w:rsidRDefault="00A43941" w:rsidP="00A43941">
      <w:pPr>
        <w:spacing w:line="360" w:lineRule="auto"/>
        <w:ind w:left="1762" w:hanging="1762"/>
        <w:jc w:val="center"/>
        <w:rPr>
          <w:rFonts w:eastAsia="標楷體"/>
          <w:color w:val="000000"/>
          <w:szCs w:val="32"/>
        </w:rPr>
      </w:pPr>
      <w:r w:rsidRPr="008B15DA">
        <w:rPr>
          <w:rFonts w:eastAsia="標楷體"/>
          <w:b/>
          <w:bCs/>
          <w:color w:val="000000"/>
          <w:sz w:val="44"/>
          <w:szCs w:val="52"/>
        </w:rPr>
        <w:t>放棄錄取資格聲明書</w:t>
      </w:r>
    </w:p>
    <w:p w14:paraId="589A386B" w14:textId="77777777" w:rsidR="00B66592" w:rsidRDefault="00A43941" w:rsidP="00B66592">
      <w:pPr>
        <w:spacing w:afterLines="50" w:after="180" w:line="276" w:lineRule="auto"/>
        <w:rPr>
          <w:rFonts w:ascii="標楷體" w:eastAsia="標楷體" w:hAnsi="標楷體"/>
          <w:color w:val="000000"/>
          <w:sz w:val="32"/>
          <w:szCs w:val="32"/>
        </w:rPr>
      </w:pPr>
      <w:r w:rsidRPr="008B15DA">
        <w:rPr>
          <w:rFonts w:eastAsia="標楷體"/>
          <w:color w:val="000000"/>
          <w:sz w:val="32"/>
          <w:szCs w:val="32"/>
        </w:rPr>
        <w:t>本人參加</w:t>
      </w:r>
      <w:r w:rsidR="00AA0A2D" w:rsidRPr="0086499F">
        <w:rPr>
          <w:rFonts w:eastAsia="華康超明體"/>
          <w:b/>
          <w:color w:val="000000"/>
          <w:sz w:val="32"/>
          <w:szCs w:val="32"/>
          <w:u w:val="single"/>
        </w:rPr>
        <w:t>11</w:t>
      </w:r>
      <w:r w:rsidR="00652B0E" w:rsidRPr="00B66592">
        <w:rPr>
          <w:rFonts w:eastAsia="華康超明體" w:hint="eastAsia"/>
          <w:b/>
          <w:color w:val="000000"/>
          <w:sz w:val="32"/>
          <w:szCs w:val="32"/>
          <w:u w:val="single"/>
        </w:rPr>
        <w:t>5</w:t>
      </w:r>
      <w:r w:rsidRPr="008B15DA">
        <w:rPr>
          <w:rFonts w:eastAsia="標楷體"/>
          <w:color w:val="000000"/>
          <w:sz w:val="32"/>
          <w:szCs w:val="32"/>
        </w:rPr>
        <w:t>學年度</w:t>
      </w:r>
      <w:r w:rsidRPr="008B15DA">
        <w:rPr>
          <w:rFonts w:eastAsia="標楷體"/>
          <w:color w:val="000000"/>
          <w:sz w:val="32"/>
          <w:szCs w:val="32"/>
        </w:rPr>
        <w:t xml:space="preserve"> </w:t>
      </w:r>
      <w:r w:rsidRPr="008B15DA">
        <w:rPr>
          <w:rFonts w:ascii="標楷體" w:eastAsia="標楷體" w:hAnsi="標楷體"/>
          <w:color w:val="000000"/>
          <w:sz w:val="56"/>
          <w:szCs w:val="56"/>
          <w:eastAsianLayout w:id="-1564211968" w:combine="1"/>
        </w:rPr>
        <w:t>□</w:t>
      </w:r>
      <w:r w:rsidRPr="008B15DA">
        <w:rPr>
          <w:rFonts w:eastAsia="標楷體"/>
          <w:color w:val="000000"/>
          <w:sz w:val="56"/>
          <w:szCs w:val="56"/>
          <w:eastAsianLayout w:id="-1564211968" w:combine="1"/>
        </w:rPr>
        <w:t>日間部</w:t>
      </w:r>
      <w:r w:rsidRPr="008B15DA">
        <w:rPr>
          <w:rFonts w:ascii="標楷體" w:eastAsia="標楷體" w:hAnsi="標楷體"/>
          <w:color w:val="000000"/>
          <w:sz w:val="56"/>
          <w:szCs w:val="56"/>
          <w:eastAsianLayout w:id="-1564211968" w:combine="1"/>
        </w:rPr>
        <w:t>□</w:t>
      </w:r>
      <w:r w:rsidRPr="008B15DA">
        <w:rPr>
          <w:rFonts w:eastAsia="標楷體"/>
          <w:color w:val="000000"/>
          <w:sz w:val="56"/>
          <w:szCs w:val="56"/>
          <w:eastAsianLayout w:id="-1564211968" w:combine="1"/>
        </w:rPr>
        <w:t>進修部</w:t>
      </w:r>
      <w:r w:rsidRPr="008B15DA">
        <w:rPr>
          <w:rFonts w:eastAsia="標楷體"/>
          <w:color w:val="000000"/>
          <w:sz w:val="56"/>
          <w:szCs w:val="56"/>
        </w:rPr>
        <w:t xml:space="preserve">  </w:t>
      </w:r>
      <w:r w:rsidRPr="008B15DA">
        <w:rPr>
          <w:rFonts w:eastAsia="標楷體"/>
          <w:b/>
          <w:color w:val="000000"/>
          <w:sz w:val="32"/>
          <w:szCs w:val="32"/>
          <w:u w:val="single"/>
        </w:rPr>
        <w:t xml:space="preserve">   </w:t>
      </w:r>
      <w:r w:rsidRPr="008B15DA">
        <w:rPr>
          <w:rFonts w:eastAsia="標楷體"/>
          <w:b/>
          <w:color w:val="000000"/>
          <w:sz w:val="32"/>
          <w:szCs w:val="32"/>
          <w:u w:val="single"/>
        </w:rPr>
        <w:t>新住民入學</w:t>
      </w:r>
      <w:r w:rsidR="003B4620">
        <w:rPr>
          <w:rFonts w:eastAsia="標楷體" w:hint="eastAsia"/>
          <w:b/>
          <w:color w:val="000000"/>
          <w:sz w:val="32"/>
          <w:szCs w:val="32"/>
          <w:u w:val="single"/>
        </w:rPr>
        <w:t>單獨</w:t>
      </w:r>
      <w:r w:rsidRPr="008B15DA">
        <w:rPr>
          <w:rFonts w:eastAsia="標楷體"/>
          <w:b/>
          <w:color w:val="000000"/>
          <w:sz w:val="32"/>
          <w:szCs w:val="32"/>
          <w:u w:val="single"/>
        </w:rPr>
        <w:t>招生</w:t>
      </w:r>
      <w:r w:rsidRPr="008B15DA">
        <w:rPr>
          <w:rFonts w:eastAsia="標楷體"/>
          <w:b/>
          <w:color w:val="000000"/>
          <w:sz w:val="32"/>
          <w:szCs w:val="32"/>
          <w:u w:val="single"/>
        </w:rPr>
        <w:t xml:space="preserve">   </w:t>
      </w:r>
      <w:r w:rsidRPr="008B15DA">
        <w:rPr>
          <w:rFonts w:eastAsia="標楷體"/>
          <w:color w:val="000000"/>
          <w:sz w:val="32"/>
          <w:szCs w:val="32"/>
        </w:rPr>
        <w:t>，錄取貴校</w:t>
      </w:r>
      <w:r w:rsidRPr="008B15DA">
        <w:rPr>
          <w:rFonts w:ascii="標楷體" w:eastAsia="標楷體" w:hAnsi="標楷體"/>
          <w:color w:val="000000"/>
          <w:sz w:val="32"/>
          <w:szCs w:val="32"/>
        </w:rPr>
        <w:t>□五專□四技</w:t>
      </w:r>
      <w:r w:rsidRPr="008B15DA">
        <w:rPr>
          <w:rFonts w:ascii="標楷體" w:eastAsia="標楷體" w:hAnsi="標楷體"/>
          <w:color w:val="000000"/>
          <w:sz w:val="22"/>
          <w:szCs w:val="32"/>
        </w:rPr>
        <w:t xml:space="preserve"> </w:t>
      </w:r>
      <w:r w:rsidRPr="008B15DA">
        <w:rPr>
          <w:rFonts w:ascii="標楷體" w:eastAsia="標楷體" w:hAnsi="標楷體"/>
          <w:color w:val="000000"/>
          <w:sz w:val="32"/>
          <w:szCs w:val="32"/>
        </w:rPr>
        <w:t>□二技</w:t>
      </w:r>
      <w:r w:rsidRPr="008B15DA">
        <w:rPr>
          <w:rFonts w:ascii="標楷體" w:eastAsia="標楷體" w:hAnsi="標楷體"/>
          <w:color w:val="000000"/>
          <w:sz w:val="22"/>
          <w:szCs w:val="32"/>
        </w:rPr>
        <w:t xml:space="preserve"> </w:t>
      </w:r>
      <w:r w:rsidRPr="008B15DA">
        <w:rPr>
          <w:rFonts w:ascii="標楷體" w:eastAsia="標楷體" w:hAnsi="標楷體"/>
          <w:color w:val="000000"/>
          <w:sz w:val="32"/>
          <w:szCs w:val="32"/>
        </w:rPr>
        <w:t>□學士後</w:t>
      </w:r>
      <w:r w:rsidRPr="008B15DA">
        <w:rPr>
          <w:rFonts w:ascii="標楷體" w:eastAsia="標楷體" w:hAnsi="標楷體"/>
          <w:color w:val="000000"/>
          <w:sz w:val="22"/>
          <w:szCs w:val="32"/>
        </w:rPr>
        <w:t xml:space="preserve"> </w:t>
      </w:r>
      <w:r w:rsidRPr="008B15DA">
        <w:rPr>
          <w:rFonts w:ascii="標楷體" w:eastAsia="標楷體" w:hAnsi="標楷體"/>
          <w:color w:val="000000"/>
          <w:sz w:val="32"/>
          <w:szCs w:val="32"/>
        </w:rPr>
        <w:t>□碩士班</w:t>
      </w:r>
      <w:r w:rsidRPr="008B15DA">
        <w:rPr>
          <w:rFonts w:ascii="標楷體" w:eastAsia="標楷體" w:hAnsi="標楷體"/>
          <w:color w:val="000000"/>
          <w:sz w:val="22"/>
          <w:szCs w:val="32"/>
        </w:rPr>
        <w:t xml:space="preserve"> </w:t>
      </w:r>
      <w:r w:rsidRPr="008B15DA">
        <w:rPr>
          <w:rFonts w:ascii="標楷體" w:eastAsia="標楷體" w:hAnsi="標楷體"/>
          <w:color w:val="000000"/>
          <w:sz w:val="32"/>
          <w:szCs w:val="32"/>
        </w:rPr>
        <w:t>□博士班</w:t>
      </w:r>
    </w:p>
    <w:p w14:paraId="73B5035D" w14:textId="05138321" w:rsidR="00B66592" w:rsidRDefault="00A43941" w:rsidP="00B66592">
      <w:pPr>
        <w:spacing w:afterLines="50" w:after="180" w:line="276" w:lineRule="auto"/>
        <w:rPr>
          <w:rFonts w:eastAsia="標楷體"/>
          <w:color w:val="000000"/>
          <w:sz w:val="32"/>
          <w:szCs w:val="32"/>
        </w:rPr>
      </w:pPr>
      <w:r w:rsidRPr="008B15DA">
        <w:rPr>
          <w:rFonts w:eastAsia="標楷體"/>
          <w:color w:val="000000"/>
          <w:sz w:val="32"/>
          <w:szCs w:val="32"/>
          <w:u w:val="single"/>
        </w:rPr>
        <w:t xml:space="preserve">        </w:t>
      </w:r>
      <w:r w:rsidRPr="008B15DA">
        <w:rPr>
          <w:rFonts w:eastAsia="標楷體"/>
          <w:b/>
          <w:color w:val="000000"/>
          <w:sz w:val="32"/>
          <w:szCs w:val="32"/>
          <w:u w:val="single"/>
        </w:rPr>
        <w:t xml:space="preserve">     </w:t>
      </w:r>
      <w:r w:rsidRPr="008B15DA">
        <w:rPr>
          <w:rFonts w:eastAsia="標楷體"/>
          <w:color w:val="000000"/>
          <w:sz w:val="32"/>
          <w:szCs w:val="32"/>
          <w:u w:val="single"/>
        </w:rPr>
        <w:t xml:space="preserve">       </w:t>
      </w:r>
      <w:r w:rsidRPr="008B15DA">
        <w:rPr>
          <w:rFonts w:eastAsia="標楷體"/>
          <w:color w:val="000000"/>
          <w:sz w:val="32"/>
          <w:szCs w:val="32"/>
        </w:rPr>
        <w:t>系</w:t>
      </w:r>
      <w:r w:rsidR="005401CE">
        <w:rPr>
          <w:rFonts w:ascii="標楷體" w:eastAsia="標楷體" w:hAnsi="標楷體" w:hint="eastAsia"/>
          <w:color w:val="000000"/>
          <w:sz w:val="32"/>
          <w:szCs w:val="32"/>
        </w:rPr>
        <w:t>（</w:t>
      </w:r>
      <w:r w:rsidRPr="008B15DA">
        <w:rPr>
          <w:rFonts w:eastAsia="標楷體"/>
          <w:color w:val="000000"/>
          <w:sz w:val="32"/>
          <w:szCs w:val="32"/>
        </w:rPr>
        <w:t>組</w:t>
      </w:r>
      <w:r w:rsidR="005401CE">
        <w:rPr>
          <w:rFonts w:ascii="標楷體" w:eastAsia="標楷體" w:hAnsi="標楷體" w:hint="eastAsia"/>
          <w:color w:val="000000"/>
          <w:sz w:val="32"/>
          <w:szCs w:val="32"/>
        </w:rPr>
        <w:t>）</w:t>
      </w:r>
      <w:r w:rsidRPr="008B15DA">
        <w:rPr>
          <w:rFonts w:eastAsia="標楷體"/>
          <w:color w:val="000000"/>
          <w:sz w:val="32"/>
          <w:szCs w:val="32"/>
        </w:rPr>
        <w:t>，因下列因素申請放棄錄取資格，絕無異議，特此聲明。</w:t>
      </w:r>
    </w:p>
    <w:p w14:paraId="20707C08" w14:textId="2959C3B0" w:rsidR="00A43941" w:rsidRPr="008B15DA" w:rsidRDefault="00A43941" w:rsidP="00B66592">
      <w:pPr>
        <w:spacing w:line="276" w:lineRule="auto"/>
        <w:rPr>
          <w:rFonts w:eastAsia="標楷體"/>
          <w:color w:val="000000"/>
          <w:sz w:val="32"/>
          <w:szCs w:val="32"/>
        </w:rPr>
      </w:pPr>
      <w:r w:rsidRPr="008B15DA">
        <w:rPr>
          <w:rFonts w:eastAsia="標楷體"/>
          <w:color w:val="000000"/>
          <w:sz w:val="32"/>
          <w:szCs w:val="32"/>
        </w:rPr>
        <w:t>自願放棄錄取原因：</w:t>
      </w:r>
    </w:p>
    <w:p w14:paraId="1653068A" w14:textId="45414C19" w:rsidR="00A43941" w:rsidRPr="008B15DA" w:rsidRDefault="00A43941" w:rsidP="00A43941">
      <w:pPr>
        <w:spacing w:line="520" w:lineRule="exact"/>
        <w:ind w:left="1280" w:hanging="1280"/>
        <w:rPr>
          <w:rFonts w:ascii="標楷體" w:eastAsia="標楷體" w:hAnsi="標楷體"/>
          <w:color w:val="000000"/>
          <w:sz w:val="32"/>
          <w:szCs w:val="32"/>
        </w:rPr>
      </w:pPr>
      <w:r w:rsidRPr="008B15DA">
        <w:rPr>
          <w:rFonts w:ascii="標楷體" w:eastAsia="標楷體" w:hAnsi="標楷體"/>
          <w:color w:val="000000"/>
          <w:sz w:val="32"/>
          <w:szCs w:val="32"/>
        </w:rPr>
        <w:t>□正取上其他學校，校系</w:t>
      </w:r>
      <w:r w:rsidR="00B068F5">
        <w:rPr>
          <w:rFonts w:ascii="標楷體" w:eastAsia="標楷體" w:hAnsi="標楷體" w:hint="eastAsia"/>
          <w:color w:val="000000"/>
          <w:sz w:val="32"/>
          <w:szCs w:val="32"/>
        </w:rPr>
        <w:t>（</w:t>
      </w:r>
      <w:r w:rsidRPr="008B15DA">
        <w:rPr>
          <w:rFonts w:ascii="標楷體" w:eastAsia="標楷體" w:hAnsi="標楷體"/>
          <w:color w:val="000000"/>
          <w:sz w:val="32"/>
          <w:szCs w:val="32"/>
        </w:rPr>
        <w:t>組</w:t>
      </w:r>
      <w:r w:rsidR="00B068F5">
        <w:rPr>
          <w:rFonts w:ascii="標楷體" w:eastAsia="標楷體" w:hAnsi="標楷體" w:hint="eastAsia"/>
          <w:color w:val="000000"/>
          <w:sz w:val="32"/>
          <w:szCs w:val="32"/>
        </w:rPr>
        <w:t>）</w:t>
      </w:r>
      <w:r w:rsidRPr="008B15DA">
        <w:rPr>
          <w:rFonts w:ascii="標楷體" w:eastAsia="標楷體" w:hAnsi="標楷體"/>
          <w:color w:val="000000"/>
          <w:sz w:val="32"/>
          <w:szCs w:val="32"/>
        </w:rPr>
        <w:t>名稱：</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0A2EA87D" w14:textId="2F141FD3" w:rsidR="00A43941" w:rsidRPr="008B15DA" w:rsidRDefault="00A43941" w:rsidP="00A43941">
      <w:pPr>
        <w:spacing w:line="520" w:lineRule="exact"/>
        <w:ind w:left="1280" w:hanging="1280"/>
        <w:rPr>
          <w:rFonts w:ascii="標楷體" w:eastAsia="標楷體" w:hAnsi="標楷體"/>
          <w:color w:val="000000"/>
          <w:sz w:val="32"/>
          <w:szCs w:val="32"/>
        </w:rPr>
      </w:pPr>
      <w:r w:rsidRPr="008B15DA">
        <w:rPr>
          <w:rFonts w:ascii="標楷體" w:eastAsia="標楷體" w:hAnsi="標楷體"/>
          <w:color w:val="000000"/>
          <w:sz w:val="32"/>
          <w:szCs w:val="32"/>
        </w:rPr>
        <w:t>□備取上其他學校，校系</w:t>
      </w:r>
      <w:r w:rsidR="00B068F5">
        <w:rPr>
          <w:rFonts w:ascii="標楷體" w:eastAsia="標楷體" w:hAnsi="標楷體" w:hint="eastAsia"/>
          <w:color w:val="000000"/>
          <w:sz w:val="32"/>
          <w:szCs w:val="32"/>
        </w:rPr>
        <w:t>（</w:t>
      </w:r>
      <w:r w:rsidRPr="008B15DA">
        <w:rPr>
          <w:rFonts w:ascii="標楷體" w:eastAsia="標楷體" w:hAnsi="標楷體"/>
          <w:color w:val="000000"/>
          <w:sz w:val="32"/>
          <w:szCs w:val="32"/>
        </w:rPr>
        <w:t>組</w:t>
      </w:r>
      <w:r w:rsidR="00B068F5">
        <w:rPr>
          <w:rFonts w:ascii="標楷體" w:eastAsia="標楷體" w:hAnsi="標楷體" w:hint="eastAsia"/>
          <w:color w:val="000000"/>
          <w:sz w:val="32"/>
          <w:szCs w:val="32"/>
        </w:rPr>
        <w:t>）</w:t>
      </w:r>
      <w:r w:rsidRPr="008B15DA">
        <w:rPr>
          <w:rFonts w:ascii="標楷體" w:eastAsia="標楷體" w:hAnsi="標楷體"/>
          <w:color w:val="000000"/>
          <w:sz w:val="32"/>
          <w:szCs w:val="32"/>
        </w:rPr>
        <w:t>名稱：</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3B027A68" w14:textId="77777777" w:rsidR="00A43941" w:rsidRPr="008B15DA" w:rsidRDefault="00A43941" w:rsidP="00A43941">
      <w:pPr>
        <w:spacing w:line="520" w:lineRule="exact"/>
        <w:ind w:left="1280" w:hanging="1280"/>
        <w:rPr>
          <w:rFonts w:ascii="標楷體" w:eastAsia="標楷體" w:hAnsi="標楷體"/>
          <w:color w:val="000000"/>
          <w:sz w:val="32"/>
          <w:szCs w:val="32"/>
        </w:rPr>
      </w:pPr>
      <w:r w:rsidRPr="008B15DA">
        <w:rPr>
          <w:rFonts w:ascii="標楷體" w:eastAsia="標楷體" w:hAnsi="標楷體"/>
          <w:color w:val="000000"/>
          <w:sz w:val="32"/>
          <w:szCs w:val="32"/>
        </w:rPr>
        <w:t>□經濟因素：</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691ECE0E" w14:textId="77777777" w:rsidR="00A43941" w:rsidRPr="008B15DA" w:rsidRDefault="00A43941" w:rsidP="00A43941">
      <w:pPr>
        <w:spacing w:line="520" w:lineRule="exact"/>
        <w:ind w:left="1280" w:hanging="1280"/>
        <w:rPr>
          <w:rFonts w:ascii="標楷體" w:eastAsia="標楷體" w:hAnsi="標楷體"/>
          <w:color w:val="000000"/>
          <w:sz w:val="32"/>
          <w:szCs w:val="32"/>
        </w:rPr>
      </w:pPr>
      <w:r w:rsidRPr="008B15DA">
        <w:rPr>
          <w:rFonts w:ascii="標楷體" w:eastAsia="標楷體" w:hAnsi="標楷體"/>
          <w:color w:val="000000"/>
          <w:sz w:val="32"/>
          <w:szCs w:val="32"/>
        </w:rPr>
        <w:t>□家庭因素：</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5DD3ECF7" w14:textId="77777777" w:rsidR="00A43941" w:rsidRPr="008B15DA" w:rsidRDefault="00A43941" w:rsidP="00A43941">
      <w:pPr>
        <w:spacing w:line="520" w:lineRule="exact"/>
        <w:ind w:left="1280" w:hanging="1280"/>
        <w:rPr>
          <w:rFonts w:ascii="標楷體" w:eastAsia="標楷體" w:hAnsi="標楷體"/>
          <w:color w:val="000000"/>
          <w:sz w:val="32"/>
          <w:szCs w:val="32"/>
        </w:rPr>
      </w:pPr>
      <w:r w:rsidRPr="008B15DA">
        <w:rPr>
          <w:rFonts w:ascii="標楷體" w:eastAsia="標楷體" w:hAnsi="標楷體"/>
          <w:color w:val="000000"/>
          <w:sz w:val="32"/>
          <w:szCs w:val="32"/>
        </w:rPr>
        <w:t>□工作因素：</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26369F91" w14:textId="77777777" w:rsidR="00A43941" w:rsidRPr="008B15DA" w:rsidRDefault="00A43941" w:rsidP="00A43941">
      <w:pPr>
        <w:spacing w:line="520" w:lineRule="exact"/>
        <w:ind w:left="1280" w:hanging="1280"/>
        <w:rPr>
          <w:rFonts w:ascii="標楷體" w:eastAsia="標楷體" w:hAnsi="標楷體"/>
          <w:color w:val="000000"/>
          <w:sz w:val="32"/>
          <w:szCs w:val="32"/>
        </w:rPr>
      </w:pPr>
      <w:r w:rsidRPr="008B15DA">
        <w:rPr>
          <w:rFonts w:ascii="標楷體" w:eastAsia="標楷體" w:hAnsi="標楷體"/>
          <w:color w:val="000000"/>
          <w:sz w:val="32"/>
          <w:szCs w:val="32"/>
        </w:rPr>
        <w:t>□交通因素：</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18943D5E" w14:textId="77777777" w:rsidR="00A43941" w:rsidRPr="008B15DA" w:rsidRDefault="00A43941" w:rsidP="00A43941">
      <w:pPr>
        <w:spacing w:line="520" w:lineRule="exact"/>
        <w:ind w:left="1280" w:hanging="1280"/>
        <w:rPr>
          <w:rFonts w:ascii="標楷體" w:eastAsia="標楷體" w:hAnsi="標楷體"/>
          <w:color w:val="000000"/>
          <w:sz w:val="32"/>
          <w:szCs w:val="32"/>
          <w:u w:val="single"/>
        </w:rPr>
      </w:pPr>
      <w:r w:rsidRPr="008B15DA">
        <w:rPr>
          <w:rFonts w:ascii="標楷體" w:eastAsia="標楷體" w:hAnsi="標楷體"/>
          <w:color w:val="000000"/>
          <w:sz w:val="32"/>
          <w:szCs w:val="32"/>
        </w:rPr>
        <w:t>□志趣不合：</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0A0301C3" w14:textId="77777777" w:rsidR="00A43941" w:rsidRPr="008B15DA" w:rsidRDefault="00A43941" w:rsidP="00A43941">
      <w:pPr>
        <w:spacing w:line="520" w:lineRule="exact"/>
        <w:ind w:left="1280" w:hanging="1280"/>
        <w:rPr>
          <w:rFonts w:ascii="標楷體" w:eastAsia="標楷體" w:hAnsi="標楷體"/>
          <w:color w:val="000000"/>
          <w:sz w:val="32"/>
          <w:szCs w:val="32"/>
          <w:u w:val="single"/>
        </w:rPr>
      </w:pPr>
      <w:r w:rsidRPr="008B15DA">
        <w:rPr>
          <w:rFonts w:ascii="標楷體" w:eastAsia="標楷體" w:hAnsi="標楷體"/>
          <w:color w:val="000000"/>
          <w:sz w:val="32"/>
          <w:szCs w:val="32"/>
        </w:rPr>
        <w:t>□健康因素：</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30675BAD" w14:textId="77777777" w:rsidR="00A43941" w:rsidRPr="008B15DA" w:rsidRDefault="00A43941" w:rsidP="00A43941">
      <w:pPr>
        <w:spacing w:line="520" w:lineRule="exact"/>
        <w:ind w:left="1280" w:hanging="1280"/>
        <w:rPr>
          <w:rFonts w:ascii="標楷體" w:eastAsia="標楷體" w:hAnsi="標楷體"/>
          <w:color w:val="000000"/>
          <w:sz w:val="32"/>
          <w:szCs w:val="32"/>
          <w:u w:val="single"/>
        </w:rPr>
      </w:pPr>
      <w:r w:rsidRPr="008B15DA">
        <w:rPr>
          <w:rFonts w:ascii="標楷體" w:eastAsia="標楷體" w:hAnsi="標楷體"/>
          <w:color w:val="000000"/>
          <w:sz w:val="32"/>
          <w:szCs w:val="32"/>
        </w:rPr>
        <w:t>□服役因素：</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0834BA6B" w14:textId="54009BB0" w:rsidR="00A43941" w:rsidRPr="008B15DA" w:rsidRDefault="00A43941" w:rsidP="00A43941">
      <w:pPr>
        <w:spacing w:line="520" w:lineRule="exact"/>
        <w:ind w:left="1280" w:hanging="1280"/>
        <w:rPr>
          <w:rFonts w:ascii="標楷體" w:eastAsia="標楷體" w:hAnsi="標楷體"/>
          <w:color w:val="000000"/>
          <w:sz w:val="32"/>
          <w:szCs w:val="32"/>
          <w:u w:val="single"/>
        </w:rPr>
      </w:pPr>
      <w:r w:rsidRPr="008B15DA">
        <w:rPr>
          <w:rFonts w:ascii="標楷體" w:eastAsia="標楷體" w:hAnsi="標楷體"/>
          <w:color w:val="000000"/>
          <w:sz w:val="32"/>
          <w:szCs w:val="32"/>
        </w:rPr>
        <w:t>□其他，理由：</w:t>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r w:rsidRPr="008B15DA">
        <w:rPr>
          <w:rFonts w:ascii="標楷體" w:eastAsia="標楷體" w:hAnsi="標楷體"/>
          <w:color w:val="000000"/>
          <w:sz w:val="32"/>
          <w:szCs w:val="32"/>
          <w:u w:val="single"/>
        </w:rPr>
        <w:tab/>
      </w:r>
    </w:p>
    <w:p w14:paraId="69E041AF" w14:textId="12CDC519" w:rsidR="00A43941" w:rsidRPr="008B15DA" w:rsidRDefault="00A43941" w:rsidP="00A43941">
      <w:pPr>
        <w:spacing w:line="400" w:lineRule="exact"/>
        <w:ind w:left="1280" w:hanging="1280"/>
        <w:rPr>
          <w:rFonts w:eastAsia="標楷體"/>
          <w:color w:val="000000"/>
          <w:sz w:val="32"/>
          <w:szCs w:val="32"/>
          <w:u w:val="single"/>
        </w:rPr>
      </w:pPr>
      <w:r w:rsidRPr="008B15DA">
        <w:rPr>
          <w:rFonts w:eastAsia="標楷體"/>
          <w:color w:val="000000"/>
          <w:sz w:val="32"/>
          <w:szCs w:val="32"/>
        </w:rPr>
        <w:t>此致</w:t>
      </w:r>
    </w:p>
    <w:p w14:paraId="5B44B3DC" w14:textId="0B167081" w:rsidR="00A43941" w:rsidRPr="008B15DA" w:rsidRDefault="00A43941" w:rsidP="00A43941">
      <w:pPr>
        <w:spacing w:line="400" w:lineRule="exact"/>
        <w:ind w:left="1440" w:hanging="1440"/>
        <w:rPr>
          <w:rFonts w:eastAsia="標楷體"/>
          <w:color w:val="000000"/>
          <w:sz w:val="36"/>
          <w:szCs w:val="36"/>
        </w:rPr>
      </w:pPr>
      <w:r w:rsidRPr="008B15DA">
        <w:rPr>
          <w:rFonts w:eastAsia="標楷體"/>
          <w:color w:val="000000"/>
          <w:sz w:val="36"/>
          <w:szCs w:val="36"/>
        </w:rPr>
        <w:t>弘光科技大學</w:t>
      </w:r>
    </w:p>
    <w:p w14:paraId="75B4DE3A" w14:textId="63BECDAA" w:rsidR="00A43941" w:rsidRPr="008B15DA" w:rsidRDefault="00A43941" w:rsidP="00A43941">
      <w:pPr>
        <w:spacing w:line="400" w:lineRule="exact"/>
        <w:ind w:leftChars="1850" w:left="5720" w:hanging="1280"/>
        <w:rPr>
          <w:rFonts w:eastAsia="標楷體"/>
          <w:color w:val="000000"/>
          <w:sz w:val="32"/>
          <w:szCs w:val="32"/>
        </w:rPr>
      </w:pPr>
      <w:r w:rsidRPr="008B15DA">
        <w:rPr>
          <w:rFonts w:eastAsia="標楷體"/>
          <w:color w:val="000000"/>
          <w:sz w:val="32"/>
          <w:szCs w:val="32"/>
        </w:rPr>
        <w:t>立書人：</w:t>
      </w:r>
      <w:r w:rsidRPr="008B15DA">
        <w:rPr>
          <w:rFonts w:eastAsia="標楷體"/>
          <w:color w:val="000000"/>
          <w:sz w:val="32"/>
          <w:szCs w:val="32"/>
        </w:rPr>
        <w:t xml:space="preserve">              </w:t>
      </w:r>
      <w:r w:rsidRPr="008B15DA">
        <w:rPr>
          <w:rFonts w:eastAsia="標楷體"/>
          <w:color w:val="000000"/>
          <w:sz w:val="32"/>
          <w:szCs w:val="32"/>
        </w:rPr>
        <w:t>（簽章）</w:t>
      </w:r>
    </w:p>
    <w:p w14:paraId="36BE5912" w14:textId="37939474" w:rsidR="00A43941" w:rsidRPr="008B15DA" w:rsidRDefault="00A43941" w:rsidP="00A43941">
      <w:pPr>
        <w:spacing w:line="400" w:lineRule="exact"/>
        <w:ind w:leftChars="1850" w:left="5720" w:hanging="1280"/>
        <w:rPr>
          <w:rFonts w:eastAsia="標楷體"/>
          <w:color w:val="000000"/>
          <w:sz w:val="32"/>
          <w:szCs w:val="32"/>
        </w:rPr>
      </w:pPr>
      <w:r w:rsidRPr="008B15DA">
        <w:rPr>
          <w:rFonts w:eastAsia="標楷體"/>
          <w:color w:val="000000"/>
          <w:sz w:val="32"/>
          <w:szCs w:val="32"/>
        </w:rPr>
        <w:t>身分證字號：</w:t>
      </w:r>
      <w:r w:rsidRPr="008B15DA">
        <w:rPr>
          <w:rFonts w:eastAsia="標楷體"/>
          <w:color w:val="000000"/>
          <w:sz w:val="32"/>
          <w:szCs w:val="32"/>
        </w:rPr>
        <w:t xml:space="preserve">                </w:t>
      </w:r>
    </w:p>
    <w:p w14:paraId="298C8E15" w14:textId="7B797C13" w:rsidR="00A43941" w:rsidRPr="008B15DA" w:rsidRDefault="00A43941" w:rsidP="00B66592">
      <w:pPr>
        <w:spacing w:line="400" w:lineRule="exact"/>
        <w:ind w:leftChars="1850" w:left="5720" w:hanging="1280"/>
        <w:rPr>
          <w:rFonts w:eastAsia="標楷體"/>
          <w:color w:val="000000"/>
          <w:sz w:val="32"/>
          <w:szCs w:val="32"/>
        </w:rPr>
      </w:pPr>
      <w:r w:rsidRPr="008B15DA">
        <w:rPr>
          <w:rFonts w:eastAsia="標楷體"/>
          <w:color w:val="000000"/>
          <w:sz w:val="32"/>
          <w:szCs w:val="32"/>
        </w:rPr>
        <w:t>聯絡電話：</w:t>
      </w:r>
      <w:r w:rsidRPr="008B15DA">
        <w:rPr>
          <w:rFonts w:eastAsia="標楷體"/>
          <w:color w:val="000000"/>
          <w:sz w:val="32"/>
          <w:szCs w:val="32"/>
        </w:rPr>
        <w:t xml:space="preserve">                 </w:t>
      </w:r>
    </w:p>
    <w:p w14:paraId="10338EBA" w14:textId="41451B33" w:rsidR="00A43941" w:rsidRPr="008B15DA" w:rsidRDefault="00B66592" w:rsidP="00B66592">
      <w:pPr>
        <w:spacing w:beforeLines="100" w:before="360" w:line="0" w:lineRule="atLeast"/>
        <w:ind w:left="1440" w:hanging="1440"/>
        <w:rPr>
          <w:rFonts w:eastAsia="標楷體"/>
          <w:color w:val="000000"/>
          <w:sz w:val="36"/>
        </w:rPr>
        <w:sectPr w:rsidR="00A43941" w:rsidRPr="008B15DA" w:rsidSect="00C908F0">
          <w:type w:val="continuous"/>
          <w:pgSz w:w="11906" w:h="16838" w:code="9"/>
          <w:pgMar w:top="1134" w:right="1134" w:bottom="1134" w:left="1134" w:header="567" w:footer="567" w:gutter="0"/>
          <w:cols w:space="425"/>
          <w:docGrid w:type="lines" w:linePitch="360"/>
        </w:sectPr>
      </w:pPr>
      <w:r w:rsidRPr="008B15DA">
        <w:rPr>
          <w:rFonts w:eastAsia="標楷體"/>
          <w:noProof/>
          <w:color w:val="000000"/>
          <w:sz w:val="36"/>
        </w:rPr>
        <mc:AlternateContent>
          <mc:Choice Requires="wps">
            <w:drawing>
              <wp:anchor distT="45720" distB="45720" distL="114300" distR="114300" simplePos="0" relativeHeight="251640320" behindDoc="0" locked="0" layoutInCell="1" allowOverlap="1" wp14:anchorId="119A07F0" wp14:editId="54FB2EB2">
                <wp:simplePos x="0" y="0"/>
                <wp:positionH relativeFrom="column">
                  <wp:posOffset>4128135</wp:posOffset>
                </wp:positionH>
                <wp:positionV relativeFrom="paragraph">
                  <wp:posOffset>17145</wp:posOffset>
                </wp:positionV>
                <wp:extent cx="2428875" cy="710565"/>
                <wp:effectExtent l="0" t="0" r="9525"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10565"/>
                        </a:xfrm>
                        <a:prstGeom prst="rect">
                          <a:avLst/>
                        </a:prstGeom>
                        <a:solidFill>
                          <a:srgbClr val="FFFFFF"/>
                        </a:solidFill>
                        <a:ln w="9525">
                          <a:solidFill>
                            <a:srgbClr val="000000"/>
                          </a:solidFill>
                          <a:miter lim="800000"/>
                          <a:headEnd/>
                          <a:tailEnd/>
                        </a:ln>
                      </wps:spPr>
                      <wps:txbx>
                        <w:txbxContent>
                          <w:p w14:paraId="3F6B934B" w14:textId="77777777" w:rsidR="00BE79DA" w:rsidRPr="00FC7F55" w:rsidRDefault="00BE79DA" w:rsidP="00A43941">
                            <w:pPr>
                              <w:spacing w:line="240" w:lineRule="exact"/>
                              <w:ind w:left="960" w:hanging="960"/>
                              <w:rPr>
                                <w:rFonts w:eastAsia="標楷體"/>
                                <w:color w:val="000000"/>
                                <w:kern w:val="0"/>
                              </w:rPr>
                            </w:pPr>
                            <w:r w:rsidRPr="00FC7F55">
                              <w:rPr>
                                <w:rFonts w:eastAsia="標楷體"/>
                                <w:color w:val="000000"/>
                                <w:kern w:val="0"/>
                              </w:rPr>
                              <w:t>FM-10430-001</w:t>
                            </w:r>
                          </w:p>
                          <w:p w14:paraId="1CFE6DD4" w14:textId="77777777" w:rsidR="00BE79DA" w:rsidRPr="00FC7F55" w:rsidRDefault="00BE79DA" w:rsidP="00A43941">
                            <w:pPr>
                              <w:ind w:left="960" w:hanging="960"/>
                              <w:rPr>
                                <w:rFonts w:eastAsia="標楷體"/>
                                <w:color w:val="000000"/>
                                <w:kern w:val="0"/>
                              </w:rPr>
                            </w:pPr>
                            <w:r w:rsidRPr="00FC7F55">
                              <w:rPr>
                                <w:rFonts w:eastAsia="標楷體"/>
                                <w:color w:val="000000"/>
                                <w:kern w:val="0"/>
                              </w:rPr>
                              <w:t>表單修訂日期：</w:t>
                            </w:r>
                            <w:r w:rsidRPr="00FC7F55">
                              <w:rPr>
                                <w:rFonts w:eastAsia="標楷體"/>
                                <w:color w:val="000000"/>
                                <w:kern w:val="0"/>
                              </w:rPr>
                              <w:t>1110221</w:t>
                            </w:r>
                          </w:p>
                          <w:p w14:paraId="67C81FBA" w14:textId="77777777" w:rsidR="00BE79DA" w:rsidRDefault="00BE79DA" w:rsidP="00A43941">
                            <w:pPr>
                              <w:ind w:left="960" w:hanging="960"/>
                            </w:pPr>
                            <w:r w:rsidRPr="00AF1D41">
                              <w:rPr>
                                <w:rFonts w:eastAsia="標楷體" w:hint="eastAsia"/>
                                <w:color w:val="000000"/>
                                <w:kern w:val="0"/>
                              </w:rPr>
                              <w:t>保存期限：一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9A07F0" id="_x0000_t202" coordsize="21600,21600" o:spt="202" path="m,l,21600r21600,l21600,xe">
                <v:stroke joinstyle="miter"/>
                <v:path gradientshapeok="t" o:connecttype="rect"/>
              </v:shapetype>
              <v:shape id="文字方塊 8" o:spid="_x0000_s1026" type="#_x0000_t202" style="position:absolute;left:0;text-align:left;margin-left:325.05pt;margin-top:1.35pt;width:191.25pt;height:55.95pt;z-index:25164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">
                <v:textbox style="mso-fit-shape-to-text:t">
                  <w:txbxContent>
                    <w:p w14:paraId="3F6B934B" w14:textId="77777777" w:rsidR="00BE79DA" w:rsidRPr="00FC7F55" w:rsidRDefault="00BE79DA" w:rsidP="00A43941">
                      <w:pPr>
                        <w:spacing w:line="240" w:lineRule="exact"/>
                        <w:ind w:left="960" w:hanging="960"/>
                        <w:rPr>
                          <w:rFonts w:eastAsia="標楷體"/>
                          <w:color w:val="000000"/>
                          <w:kern w:val="0"/>
                        </w:rPr>
                      </w:pPr>
                      <w:r w:rsidRPr="00FC7F55">
                        <w:rPr>
                          <w:rFonts w:eastAsia="標楷體"/>
                          <w:color w:val="000000"/>
                          <w:kern w:val="0"/>
                        </w:rPr>
                        <w:t>FM-10430-001</w:t>
                      </w:r>
                    </w:p>
                    <w:p w14:paraId="1CFE6DD4" w14:textId="77777777" w:rsidR="00BE79DA" w:rsidRPr="00FC7F55" w:rsidRDefault="00BE79DA" w:rsidP="00A43941">
                      <w:pPr>
                        <w:ind w:left="960" w:hanging="960"/>
                        <w:rPr>
                          <w:rFonts w:eastAsia="標楷體"/>
                          <w:color w:val="000000"/>
                          <w:kern w:val="0"/>
                        </w:rPr>
                      </w:pPr>
                      <w:r w:rsidRPr="00FC7F55">
                        <w:rPr>
                          <w:rFonts w:eastAsia="標楷體"/>
                          <w:color w:val="000000"/>
                          <w:kern w:val="0"/>
                        </w:rPr>
                        <w:t>表單修訂日期：</w:t>
                      </w:r>
                      <w:r w:rsidRPr="00FC7F55">
                        <w:rPr>
                          <w:rFonts w:eastAsia="標楷體"/>
                          <w:color w:val="000000"/>
                          <w:kern w:val="0"/>
                        </w:rPr>
                        <w:t>1110221</w:t>
                      </w:r>
                    </w:p>
                    <w:p w14:paraId="67C81FBA" w14:textId="77777777" w:rsidR="00BE79DA" w:rsidRDefault="00BE79DA" w:rsidP="00A43941">
                      <w:pPr>
                        <w:ind w:left="960" w:hanging="960"/>
                      </w:pPr>
                      <w:r w:rsidRPr="00AF1D41">
                        <w:rPr>
                          <w:rFonts w:eastAsia="標楷體" w:hint="eastAsia"/>
                          <w:color w:val="000000"/>
                          <w:kern w:val="0"/>
                        </w:rPr>
                        <w:t>保存期限：一年</w:t>
                      </w:r>
                    </w:p>
                  </w:txbxContent>
                </v:textbox>
                <w10:wrap type="square"/>
              </v:shape>
            </w:pict>
          </mc:Fallback>
        </mc:AlternateContent>
      </w:r>
      <w:r w:rsidR="00A43941" w:rsidRPr="008B15DA">
        <w:rPr>
          <w:rFonts w:eastAsia="標楷體"/>
          <w:color w:val="000000"/>
          <w:sz w:val="36"/>
        </w:rPr>
        <w:t>中華民國</w:t>
      </w:r>
      <w:r w:rsidR="00A43941" w:rsidRPr="008B15DA">
        <w:rPr>
          <w:rFonts w:eastAsia="標楷體"/>
          <w:color w:val="000000"/>
          <w:sz w:val="36"/>
        </w:rPr>
        <w:t xml:space="preserve">      </w:t>
      </w:r>
      <w:r>
        <w:rPr>
          <w:rFonts w:eastAsia="標楷體" w:hint="eastAsia"/>
          <w:color w:val="000000"/>
          <w:sz w:val="36"/>
        </w:rPr>
        <w:t xml:space="preserve"> </w:t>
      </w:r>
      <w:r w:rsidR="00A43941" w:rsidRPr="008B15DA">
        <w:rPr>
          <w:rFonts w:eastAsia="標楷體"/>
          <w:color w:val="000000"/>
          <w:sz w:val="36"/>
        </w:rPr>
        <w:t>年</w:t>
      </w:r>
      <w:r>
        <w:rPr>
          <w:rFonts w:eastAsia="標楷體" w:hint="eastAsia"/>
          <w:color w:val="000000"/>
          <w:sz w:val="36"/>
        </w:rPr>
        <w:t xml:space="preserve">      </w:t>
      </w:r>
      <w:r>
        <w:rPr>
          <w:rFonts w:eastAsia="標楷體" w:hint="eastAsia"/>
          <w:color w:val="000000"/>
          <w:sz w:val="36"/>
        </w:rPr>
        <w:t>月</w:t>
      </w:r>
      <w:r>
        <w:rPr>
          <w:rFonts w:eastAsia="標楷體" w:hint="eastAsia"/>
          <w:color w:val="000000"/>
          <w:sz w:val="36"/>
        </w:rPr>
        <w:t xml:space="preserve">      </w:t>
      </w:r>
      <w:r>
        <w:rPr>
          <w:rFonts w:eastAsia="標楷體" w:hint="eastAsia"/>
          <w:color w:val="000000"/>
          <w:sz w:val="36"/>
        </w:rPr>
        <w:t>日</w:t>
      </w:r>
      <w:r>
        <w:rPr>
          <w:rFonts w:eastAsia="標楷體" w:hint="eastAsia"/>
          <w:color w:val="000000"/>
          <w:sz w:val="36"/>
        </w:rPr>
        <w:t xml:space="preserve">  </w:t>
      </w:r>
    </w:p>
    <w:p w14:paraId="24F739E8" w14:textId="77777777" w:rsidR="00FD2C21" w:rsidRPr="00796FE4" w:rsidRDefault="00FD2C21" w:rsidP="0008535E">
      <w:pPr>
        <w:pStyle w:val="3"/>
        <w:rPr>
          <w:color w:val="000000"/>
          <w:szCs w:val="28"/>
        </w:rPr>
      </w:pPr>
      <w:bookmarkStart w:id="23" w:name="_Toc196834719"/>
      <w:r w:rsidRPr="00796FE4">
        <w:rPr>
          <w:color w:val="000000"/>
          <w:szCs w:val="28"/>
        </w:rPr>
        <w:lastRenderedPageBreak/>
        <w:t>附表</w:t>
      </w:r>
      <w:bookmarkEnd w:id="20"/>
      <w:bookmarkEnd w:id="21"/>
      <w:bookmarkEnd w:id="22"/>
      <w:r w:rsidR="00DF10AA" w:rsidRPr="00796FE4">
        <w:rPr>
          <w:color w:val="000000"/>
          <w:szCs w:val="28"/>
        </w:rPr>
        <w:t>九</w:t>
      </w:r>
      <w:r w:rsidRPr="00796FE4">
        <w:rPr>
          <w:color w:val="000000"/>
          <w:szCs w:val="28"/>
        </w:rPr>
        <w:t>、</w:t>
      </w:r>
      <w:r w:rsidR="00AF7CB1" w:rsidRPr="00796FE4">
        <w:rPr>
          <w:color w:val="000000"/>
          <w:szCs w:val="28"/>
        </w:rPr>
        <w:t>考生申訴書</w:t>
      </w:r>
      <w:bookmarkEnd w:id="23"/>
    </w:p>
    <w:p w14:paraId="3B7545EF" w14:textId="77777777" w:rsidR="00FD2C21" w:rsidRPr="008B15DA" w:rsidRDefault="00FD2C21" w:rsidP="00A60FBF">
      <w:pPr>
        <w:spacing w:line="500" w:lineRule="exact"/>
        <w:jc w:val="center"/>
        <w:rPr>
          <w:rFonts w:eastAsia="標楷體"/>
          <w:color w:val="000000"/>
          <w:sz w:val="40"/>
          <w:szCs w:val="40"/>
        </w:rPr>
      </w:pPr>
      <w:r w:rsidRPr="008B15DA">
        <w:rPr>
          <w:rFonts w:eastAsia="標楷體"/>
          <w:color w:val="000000"/>
          <w:sz w:val="40"/>
          <w:szCs w:val="40"/>
        </w:rPr>
        <w:t>弘光科技大學</w:t>
      </w:r>
    </w:p>
    <w:p w14:paraId="1D08B4B3" w14:textId="1331402F" w:rsidR="00FD2C21" w:rsidRPr="008B15DA" w:rsidRDefault="00AA0A2D" w:rsidP="00A60FBF">
      <w:pPr>
        <w:spacing w:line="500" w:lineRule="exact"/>
        <w:jc w:val="center"/>
        <w:rPr>
          <w:rFonts w:eastAsia="標楷體"/>
          <w:color w:val="000000"/>
          <w:sz w:val="36"/>
          <w:szCs w:val="40"/>
        </w:rPr>
      </w:pPr>
      <w:r w:rsidRPr="0086499F">
        <w:rPr>
          <w:rFonts w:eastAsia="華康超明體"/>
          <w:color w:val="000000"/>
          <w:sz w:val="32"/>
          <w:szCs w:val="32"/>
        </w:rPr>
        <w:t>11</w:t>
      </w:r>
      <w:r w:rsidR="00652B0E" w:rsidRPr="00B66592">
        <w:rPr>
          <w:rFonts w:eastAsia="華康超明體" w:hint="eastAsia"/>
          <w:color w:val="000000"/>
          <w:sz w:val="32"/>
          <w:szCs w:val="32"/>
        </w:rPr>
        <w:t>5</w:t>
      </w:r>
      <w:r w:rsidR="00B82B78" w:rsidRPr="008B15DA">
        <w:rPr>
          <w:rFonts w:eastAsia="標楷體"/>
          <w:color w:val="000000"/>
          <w:sz w:val="36"/>
          <w:szCs w:val="40"/>
        </w:rPr>
        <w:t>學年度</w:t>
      </w:r>
      <w:r w:rsidR="007D16FF" w:rsidRPr="008B15DA">
        <w:rPr>
          <w:rFonts w:eastAsia="標楷體"/>
          <w:color w:val="000000"/>
          <w:sz w:val="36"/>
          <w:szCs w:val="40"/>
        </w:rPr>
        <w:t>新住民入學單獨招生</w:t>
      </w:r>
      <w:r w:rsidR="00FD2C21" w:rsidRPr="008B15DA">
        <w:rPr>
          <w:rFonts w:eastAsia="標楷體"/>
          <w:color w:val="000000"/>
          <w:sz w:val="36"/>
          <w:szCs w:val="40"/>
        </w:rPr>
        <w:t>考生申訴書</w:t>
      </w:r>
    </w:p>
    <w:p w14:paraId="7208E674" w14:textId="7169F7DF" w:rsidR="00FD2C21" w:rsidRPr="008B15DA" w:rsidRDefault="00FD2C21">
      <w:pPr>
        <w:spacing w:line="500" w:lineRule="exact"/>
        <w:ind w:firstLineChars="200" w:firstLine="480"/>
        <w:rPr>
          <w:rFonts w:eastAsia="標楷體"/>
          <w:color w:val="000000"/>
        </w:rPr>
      </w:pPr>
      <w:r w:rsidRPr="008B15DA">
        <w:rPr>
          <w:rFonts w:eastAsia="標楷體"/>
          <w:color w:val="000000"/>
        </w:rPr>
        <w:t>申請日期：　　　年　　　月　　　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59"/>
        <w:gridCol w:w="4962"/>
      </w:tblGrid>
      <w:tr w:rsidR="00FD2C21" w:rsidRPr="008B15DA" w14:paraId="37DF3681" w14:textId="77777777" w:rsidTr="00A60FBF">
        <w:trPr>
          <w:cantSplit/>
          <w:trHeight w:hRule="exact" w:val="567"/>
          <w:jc w:val="center"/>
        </w:trPr>
        <w:tc>
          <w:tcPr>
            <w:tcW w:w="4559" w:type="dxa"/>
          </w:tcPr>
          <w:p w14:paraId="5A7DEF84" w14:textId="4C4ABE35" w:rsidR="00FD2C21" w:rsidRPr="008B15DA" w:rsidRDefault="00A81E7A">
            <w:pPr>
              <w:spacing w:line="500" w:lineRule="exact"/>
              <w:rPr>
                <w:rFonts w:eastAsia="標楷體"/>
                <w:color w:val="000000"/>
              </w:rPr>
            </w:pPr>
            <w:r>
              <w:rPr>
                <w:rFonts w:eastAsia="標楷體" w:hint="eastAsia"/>
                <w:color w:val="000000"/>
              </w:rPr>
              <w:t>報考</w:t>
            </w:r>
            <w:r w:rsidR="00643DC2" w:rsidRPr="00643DC2">
              <w:rPr>
                <w:rFonts w:eastAsia="標楷體" w:hint="eastAsia"/>
                <w:color w:val="000000"/>
              </w:rPr>
              <w:t>系所組別</w:t>
            </w:r>
            <w:r w:rsidR="00FD2C21" w:rsidRPr="008B15DA">
              <w:rPr>
                <w:rFonts w:eastAsia="標楷體"/>
                <w:color w:val="000000"/>
              </w:rPr>
              <w:t>：</w:t>
            </w:r>
          </w:p>
        </w:tc>
        <w:tc>
          <w:tcPr>
            <w:tcW w:w="4962" w:type="dxa"/>
            <w:vMerge w:val="restart"/>
          </w:tcPr>
          <w:p w14:paraId="2C5A9311" w14:textId="77777777" w:rsidR="00FD2C21" w:rsidRPr="008B15DA" w:rsidRDefault="00FD2C21">
            <w:pPr>
              <w:spacing w:line="400" w:lineRule="exact"/>
              <w:rPr>
                <w:rFonts w:eastAsia="標楷體"/>
                <w:color w:val="000000"/>
              </w:rPr>
            </w:pPr>
            <w:r w:rsidRPr="008B15DA">
              <w:rPr>
                <w:rFonts w:eastAsia="標楷體"/>
                <w:color w:val="000000"/>
              </w:rPr>
              <w:t>聯絡電話：</w:t>
            </w:r>
          </w:p>
          <w:p w14:paraId="29C8AD2C" w14:textId="77777777" w:rsidR="00FD2C21" w:rsidRPr="008B15DA" w:rsidRDefault="00FD2C21">
            <w:pPr>
              <w:spacing w:line="400" w:lineRule="exact"/>
              <w:rPr>
                <w:rFonts w:eastAsia="標楷體"/>
                <w:color w:val="000000"/>
              </w:rPr>
            </w:pPr>
            <w:r w:rsidRPr="008B15DA">
              <w:rPr>
                <w:rFonts w:eastAsia="標楷體"/>
                <w:color w:val="000000"/>
              </w:rPr>
              <w:t>1.</w:t>
            </w:r>
            <w:r w:rsidRPr="008B15DA">
              <w:rPr>
                <w:rFonts w:eastAsia="標楷體"/>
                <w:color w:val="000000"/>
              </w:rPr>
              <w:t>日：（</w:t>
            </w:r>
            <w:r w:rsidRPr="008B15DA">
              <w:rPr>
                <w:rFonts w:eastAsia="標楷體"/>
                <w:color w:val="000000"/>
              </w:rPr>
              <w:t xml:space="preserve"> </w:t>
            </w:r>
            <w:r w:rsidR="00652B0E">
              <w:rPr>
                <w:rFonts w:eastAsia="標楷體" w:hint="eastAsia"/>
                <w:color w:val="000000"/>
              </w:rPr>
              <w:t xml:space="preserve"> </w:t>
            </w:r>
            <w:r w:rsidRPr="008B15DA">
              <w:rPr>
                <w:rFonts w:eastAsia="標楷體"/>
                <w:color w:val="000000"/>
              </w:rPr>
              <w:t>）</w:t>
            </w:r>
          </w:p>
          <w:p w14:paraId="12A83B17" w14:textId="77777777" w:rsidR="00FD2C21" w:rsidRPr="008B15DA" w:rsidRDefault="00FD2C21">
            <w:pPr>
              <w:spacing w:line="400" w:lineRule="exact"/>
              <w:rPr>
                <w:rFonts w:eastAsia="標楷體"/>
                <w:color w:val="000000"/>
              </w:rPr>
            </w:pPr>
            <w:r w:rsidRPr="008B15DA">
              <w:rPr>
                <w:rFonts w:eastAsia="標楷體"/>
                <w:color w:val="000000"/>
              </w:rPr>
              <w:t>2.</w:t>
            </w:r>
            <w:r w:rsidRPr="008B15DA">
              <w:rPr>
                <w:rFonts w:eastAsia="標楷體"/>
                <w:color w:val="000000"/>
              </w:rPr>
              <w:t>夜：（</w:t>
            </w:r>
            <w:r w:rsidR="00652B0E">
              <w:rPr>
                <w:rFonts w:eastAsia="標楷體" w:hint="eastAsia"/>
                <w:color w:val="000000"/>
              </w:rPr>
              <w:t xml:space="preserve"> </w:t>
            </w:r>
            <w:r w:rsidRPr="008B15DA">
              <w:rPr>
                <w:rFonts w:eastAsia="標楷體"/>
                <w:color w:val="000000"/>
              </w:rPr>
              <w:t xml:space="preserve"> </w:t>
            </w:r>
            <w:r w:rsidRPr="008B15DA">
              <w:rPr>
                <w:rFonts w:eastAsia="標楷體"/>
                <w:color w:val="000000"/>
              </w:rPr>
              <w:t>）</w:t>
            </w:r>
          </w:p>
          <w:p w14:paraId="5AEFAD7B" w14:textId="77777777" w:rsidR="00FD2C21" w:rsidRPr="008B15DA" w:rsidRDefault="00FD2C21">
            <w:pPr>
              <w:spacing w:line="400" w:lineRule="exact"/>
              <w:rPr>
                <w:rFonts w:eastAsia="標楷體"/>
                <w:color w:val="000000"/>
              </w:rPr>
            </w:pPr>
            <w:r w:rsidRPr="008B15DA">
              <w:rPr>
                <w:rFonts w:eastAsia="標楷體"/>
                <w:color w:val="000000"/>
              </w:rPr>
              <w:t>3.</w:t>
            </w:r>
            <w:r w:rsidRPr="008B15DA">
              <w:rPr>
                <w:rFonts w:eastAsia="標楷體"/>
                <w:color w:val="000000"/>
              </w:rPr>
              <w:t>行動電話：</w:t>
            </w:r>
          </w:p>
        </w:tc>
      </w:tr>
      <w:tr w:rsidR="00FD2C21" w:rsidRPr="008B15DA" w14:paraId="44A34BFE" w14:textId="77777777" w:rsidTr="00A60FBF">
        <w:trPr>
          <w:cantSplit/>
          <w:trHeight w:hRule="exact" w:val="567"/>
          <w:jc w:val="center"/>
        </w:trPr>
        <w:tc>
          <w:tcPr>
            <w:tcW w:w="4559" w:type="dxa"/>
          </w:tcPr>
          <w:p w14:paraId="093ABF25" w14:textId="77777777" w:rsidR="00FD2C21" w:rsidRPr="008B15DA" w:rsidRDefault="00FD2C21">
            <w:pPr>
              <w:spacing w:line="500" w:lineRule="exact"/>
              <w:rPr>
                <w:rFonts w:eastAsia="標楷體"/>
                <w:color w:val="000000"/>
              </w:rPr>
            </w:pPr>
            <w:r w:rsidRPr="008B15DA">
              <w:rPr>
                <w:rFonts w:eastAsia="標楷體"/>
                <w:color w:val="000000"/>
              </w:rPr>
              <w:t>申訴人姓名：</w:t>
            </w:r>
          </w:p>
        </w:tc>
        <w:tc>
          <w:tcPr>
            <w:tcW w:w="4962" w:type="dxa"/>
            <w:vMerge/>
          </w:tcPr>
          <w:p w14:paraId="2DC39E79" w14:textId="77777777" w:rsidR="00FD2C21" w:rsidRPr="008B15DA" w:rsidRDefault="00FD2C21">
            <w:pPr>
              <w:spacing w:line="500" w:lineRule="exact"/>
              <w:rPr>
                <w:rFonts w:eastAsia="標楷體"/>
                <w:color w:val="000000"/>
              </w:rPr>
            </w:pPr>
          </w:p>
        </w:tc>
      </w:tr>
      <w:tr w:rsidR="00FD2C21" w:rsidRPr="008B15DA" w14:paraId="3D2A5994" w14:textId="77777777" w:rsidTr="00A60FBF">
        <w:trPr>
          <w:cantSplit/>
          <w:trHeight w:hRule="exact" w:val="567"/>
          <w:jc w:val="center"/>
        </w:trPr>
        <w:tc>
          <w:tcPr>
            <w:tcW w:w="4559" w:type="dxa"/>
          </w:tcPr>
          <w:p w14:paraId="47A7266A" w14:textId="77777777" w:rsidR="00FD2C21" w:rsidRPr="008B15DA" w:rsidRDefault="00FD2C21">
            <w:pPr>
              <w:spacing w:line="500" w:lineRule="exact"/>
              <w:rPr>
                <w:rFonts w:eastAsia="標楷體"/>
                <w:color w:val="000000"/>
              </w:rPr>
            </w:pPr>
            <w:r w:rsidRPr="008B15DA">
              <w:rPr>
                <w:rFonts w:eastAsia="標楷體"/>
                <w:color w:val="000000"/>
              </w:rPr>
              <w:t>申訴人身分證字號：</w:t>
            </w:r>
          </w:p>
        </w:tc>
        <w:tc>
          <w:tcPr>
            <w:tcW w:w="4962" w:type="dxa"/>
            <w:vMerge/>
          </w:tcPr>
          <w:p w14:paraId="727993DC" w14:textId="77777777" w:rsidR="00FD2C21" w:rsidRPr="008B15DA" w:rsidRDefault="00FD2C21">
            <w:pPr>
              <w:spacing w:line="500" w:lineRule="exact"/>
              <w:rPr>
                <w:rFonts w:eastAsia="標楷體"/>
                <w:color w:val="000000"/>
              </w:rPr>
            </w:pPr>
          </w:p>
        </w:tc>
      </w:tr>
      <w:tr w:rsidR="00FD2C21" w:rsidRPr="008B15DA" w14:paraId="5CDC20F6" w14:textId="77777777" w:rsidTr="00A60FBF">
        <w:trPr>
          <w:trHeight w:hRule="exact" w:val="709"/>
          <w:jc w:val="center"/>
        </w:trPr>
        <w:tc>
          <w:tcPr>
            <w:tcW w:w="9521" w:type="dxa"/>
            <w:gridSpan w:val="2"/>
          </w:tcPr>
          <w:p w14:paraId="1CBB69F2" w14:textId="77777777" w:rsidR="00FD2C21" w:rsidRPr="008B15DA" w:rsidRDefault="00FD2C21" w:rsidP="00F43C3A">
            <w:pPr>
              <w:spacing w:beforeLines="20" w:before="72" w:afterLines="50" w:after="180" w:line="500" w:lineRule="exact"/>
              <w:rPr>
                <w:rFonts w:eastAsia="標楷體"/>
                <w:color w:val="000000"/>
              </w:rPr>
            </w:pPr>
            <w:r w:rsidRPr="008B15DA">
              <w:rPr>
                <w:rFonts w:eastAsia="標楷體"/>
                <w:color w:val="000000"/>
              </w:rPr>
              <w:t>住址：</w:t>
            </w:r>
          </w:p>
        </w:tc>
      </w:tr>
      <w:tr w:rsidR="00FD2C21" w:rsidRPr="008B15DA" w14:paraId="28FFE6B9" w14:textId="77777777" w:rsidTr="00A60FBF">
        <w:trPr>
          <w:trHeight w:hRule="exact" w:val="567"/>
          <w:jc w:val="center"/>
        </w:trPr>
        <w:tc>
          <w:tcPr>
            <w:tcW w:w="9521" w:type="dxa"/>
            <w:gridSpan w:val="2"/>
          </w:tcPr>
          <w:p w14:paraId="03E9521D" w14:textId="77777777" w:rsidR="00FD2C21" w:rsidRPr="008B15DA" w:rsidRDefault="00FD2C21">
            <w:pPr>
              <w:spacing w:line="500" w:lineRule="exact"/>
              <w:rPr>
                <w:rFonts w:eastAsia="標楷體"/>
                <w:color w:val="000000"/>
              </w:rPr>
            </w:pPr>
            <w:r w:rsidRPr="008B15DA">
              <w:rPr>
                <w:rFonts w:eastAsia="標楷體"/>
                <w:color w:val="000000"/>
              </w:rPr>
              <w:t>申訴事由：</w:t>
            </w:r>
          </w:p>
        </w:tc>
      </w:tr>
      <w:tr w:rsidR="00FD2C21" w:rsidRPr="008B15DA" w14:paraId="324709D9" w14:textId="77777777" w:rsidTr="00A60FBF">
        <w:trPr>
          <w:trHeight w:hRule="exact" w:val="567"/>
          <w:jc w:val="center"/>
        </w:trPr>
        <w:tc>
          <w:tcPr>
            <w:tcW w:w="9521" w:type="dxa"/>
            <w:gridSpan w:val="2"/>
          </w:tcPr>
          <w:p w14:paraId="7C4305EB" w14:textId="77777777" w:rsidR="00FD2C21" w:rsidRPr="008B15DA" w:rsidRDefault="00FD2C21">
            <w:pPr>
              <w:spacing w:line="500" w:lineRule="exact"/>
              <w:rPr>
                <w:rFonts w:eastAsia="標楷體"/>
                <w:color w:val="000000"/>
              </w:rPr>
            </w:pPr>
          </w:p>
        </w:tc>
      </w:tr>
      <w:tr w:rsidR="00FD2C21" w:rsidRPr="008B15DA" w14:paraId="5848D76F" w14:textId="77777777" w:rsidTr="00A60FBF">
        <w:trPr>
          <w:trHeight w:hRule="exact" w:val="567"/>
          <w:jc w:val="center"/>
        </w:trPr>
        <w:tc>
          <w:tcPr>
            <w:tcW w:w="9521" w:type="dxa"/>
            <w:gridSpan w:val="2"/>
          </w:tcPr>
          <w:p w14:paraId="6A519EE0" w14:textId="77777777" w:rsidR="00FD2C21" w:rsidRPr="008B15DA" w:rsidRDefault="00FD2C21">
            <w:pPr>
              <w:spacing w:line="500" w:lineRule="exact"/>
              <w:rPr>
                <w:rFonts w:eastAsia="標楷體"/>
                <w:color w:val="000000"/>
              </w:rPr>
            </w:pPr>
          </w:p>
        </w:tc>
      </w:tr>
      <w:tr w:rsidR="00FD2C21" w:rsidRPr="008B15DA" w14:paraId="5553C0FB" w14:textId="77777777" w:rsidTr="00A60FBF">
        <w:trPr>
          <w:trHeight w:hRule="exact" w:val="567"/>
          <w:jc w:val="center"/>
        </w:trPr>
        <w:tc>
          <w:tcPr>
            <w:tcW w:w="9521" w:type="dxa"/>
            <w:gridSpan w:val="2"/>
          </w:tcPr>
          <w:p w14:paraId="7D7D91EA" w14:textId="77777777" w:rsidR="00FD2C21" w:rsidRPr="008B15DA" w:rsidRDefault="00FD2C21">
            <w:pPr>
              <w:spacing w:line="500" w:lineRule="exact"/>
              <w:rPr>
                <w:rFonts w:eastAsia="標楷體"/>
                <w:color w:val="000000"/>
              </w:rPr>
            </w:pPr>
          </w:p>
        </w:tc>
      </w:tr>
      <w:tr w:rsidR="00FD2C21" w:rsidRPr="008B15DA" w14:paraId="107A113B" w14:textId="77777777" w:rsidTr="00A60FBF">
        <w:trPr>
          <w:trHeight w:hRule="exact" w:val="567"/>
          <w:jc w:val="center"/>
        </w:trPr>
        <w:tc>
          <w:tcPr>
            <w:tcW w:w="9521" w:type="dxa"/>
            <w:gridSpan w:val="2"/>
          </w:tcPr>
          <w:p w14:paraId="091F4A82" w14:textId="77777777" w:rsidR="00FD2C21" w:rsidRPr="008B15DA" w:rsidRDefault="00FD2C21">
            <w:pPr>
              <w:spacing w:line="500" w:lineRule="exact"/>
              <w:rPr>
                <w:rFonts w:eastAsia="標楷體"/>
                <w:color w:val="000000"/>
              </w:rPr>
            </w:pPr>
          </w:p>
        </w:tc>
      </w:tr>
      <w:tr w:rsidR="00FD2C21" w:rsidRPr="008B15DA" w14:paraId="6239736F" w14:textId="77777777" w:rsidTr="00A60FBF">
        <w:trPr>
          <w:trHeight w:hRule="exact" w:val="567"/>
          <w:jc w:val="center"/>
        </w:trPr>
        <w:tc>
          <w:tcPr>
            <w:tcW w:w="9521" w:type="dxa"/>
            <w:gridSpan w:val="2"/>
          </w:tcPr>
          <w:p w14:paraId="35F3BA28" w14:textId="77777777" w:rsidR="00FD2C21" w:rsidRPr="008B15DA" w:rsidRDefault="00FD2C21">
            <w:pPr>
              <w:spacing w:line="500" w:lineRule="exact"/>
              <w:rPr>
                <w:rFonts w:eastAsia="標楷體"/>
                <w:color w:val="000000"/>
              </w:rPr>
            </w:pPr>
          </w:p>
        </w:tc>
      </w:tr>
      <w:tr w:rsidR="00FD2C21" w:rsidRPr="008B15DA" w14:paraId="2F9A413C" w14:textId="77777777" w:rsidTr="00A60FBF">
        <w:trPr>
          <w:trHeight w:hRule="exact" w:val="567"/>
          <w:jc w:val="center"/>
        </w:trPr>
        <w:tc>
          <w:tcPr>
            <w:tcW w:w="9521" w:type="dxa"/>
            <w:gridSpan w:val="2"/>
          </w:tcPr>
          <w:p w14:paraId="510E6089" w14:textId="77777777" w:rsidR="00FD2C21" w:rsidRPr="008B15DA" w:rsidRDefault="00FD2C21">
            <w:pPr>
              <w:spacing w:line="500" w:lineRule="exact"/>
              <w:rPr>
                <w:rFonts w:eastAsia="標楷體"/>
                <w:color w:val="000000"/>
              </w:rPr>
            </w:pPr>
          </w:p>
        </w:tc>
      </w:tr>
      <w:tr w:rsidR="00FD2C21" w:rsidRPr="008B15DA" w14:paraId="70662AE7" w14:textId="77777777" w:rsidTr="00A60FBF">
        <w:trPr>
          <w:trHeight w:hRule="exact" w:val="567"/>
          <w:jc w:val="center"/>
        </w:trPr>
        <w:tc>
          <w:tcPr>
            <w:tcW w:w="9521" w:type="dxa"/>
            <w:gridSpan w:val="2"/>
          </w:tcPr>
          <w:p w14:paraId="4BC56FFD" w14:textId="77777777" w:rsidR="00FD2C21" w:rsidRPr="008B15DA" w:rsidRDefault="00FD2C21">
            <w:pPr>
              <w:spacing w:line="500" w:lineRule="exact"/>
              <w:rPr>
                <w:rFonts w:eastAsia="標楷體"/>
                <w:color w:val="000000"/>
              </w:rPr>
            </w:pPr>
          </w:p>
        </w:tc>
      </w:tr>
      <w:tr w:rsidR="00FD2C21" w:rsidRPr="008B15DA" w14:paraId="0E056E4A" w14:textId="77777777" w:rsidTr="00A60FBF">
        <w:trPr>
          <w:trHeight w:hRule="exact" w:val="567"/>
          <w:jc w:val="center"/>
        </w:trPr>
        <w:tc>
          <w:tcPr>
            <w:tcW w:w="9521" w:type="dxa"/>
            <w:gridSpan w:val="2"/>
          </w:tcPr>
          <w:p w14:paraId="1A88D2A3" w14:textId="77777777" w:rsidR="00FD2C21" w:rsidRPr="008B15DA" w:rsidRDefault="00FD2C21">
            <w:pPr>
              <w:spacing w:line="500" w:lineRule="exact"/>
              <w:rPr>
                <w:rFonts w:eastAsia="標楷體"/>
                <w:color w:val="000000"/>
              </w:rPr>
            </w:pPr>
          </w:p>
        </w:tc>
      </w:tr>
      <w:tr w:rsidR="00FD2C21" w:rsidRPr="008B15DA" w14:paraId="141CD99A" w14:textId="77777777" w:rsidTr="00A60FBF">
        <w:trPr>
          <w:trHeight w:hRule="exact" w:val="567"/>
          <w:jc w:val="center"/>
        </w:trPr>
        <w:tc>
          <w:tcPr>
            <w:tcW w:w="9521" w:type="dxa"/>
            <w:gridSpan w:val="2"/>
          </w:tcPr>
          <w:p w14:paraId="0164D3C5" w14:textId="77777777" w:rsidR="00FD2C21" w:rsidRPr="008B15DA" w:rsidRDefault="00FD2C21">
            <w:pPr>
              <w:spacing w:line="500" w:lineRule="exact"/>
              <w:rPr>
                <w:rFonts w:eastAsia="標楷體"/>
                <w:color w:val="000000"/>
              </w:rPr>
            </w:pPr>
          </w:p>
        </w:tc>
      </w:tr>
      <w:tr w:rsidR="00FD2C21" w:rsidRPr="008B15DA" w14:paraId="45760D6A" w14:textId="77777777" w:rsidTr="00A60FBF">
        <w:trPr>
          <w:trHeight w:hRule="exact" w:val="567"/>
          <w:jc w:val="center"/>
        </w:trPr>
        <w:tc>
          <w:tcPr>
            <w:tcW w:w="9521" w:type="dxa"/>
            <w:gridSpan w:val="2"/>
          </w:tcPr>
          <w:p w14:paraId="31D4A2CB" w14:textId="77777777" w:rsidR="00FD2C21" w:rsidRPr="008B15DA" w:rsidRDefault="00FD2C21">
            <w:pPr>
              <w:spacing w:line="500" w:lineRule="exact"/>
              <w:rPr>
                <w:rFonts w:eastAsia="標楷體"/>
                <w:color w:val="000000"/>
              </w:rPr>
            </w:pPr>
          </w:p>
        </w:tc>
      </w:tr>
      <w:tr w:rsidR="00FD2C21" w:rsidRPr="008B15DA" w14:paraId="1E1BC920" w14:textId="77777777" w:rsidTr="00A60FBF">
        <w:trPr>
          <w:trHeight w:hRule="exact" w:val="567"/>
          <w:jc w:val="center"/>
        </w:trPr>
        <w:tc>
          <w:tcPr>
            <w:tcW w:w="9521" w:type="dxa"/>
            <w:gridSpan w:val="2"/>
          </w:tcPr>
          <w:p w14:paraId="5CED7E86" w14:textId="77777777" w:rsidR="00FD2C21" w:rsidRPr="008B15DA" w:rsidRDefault="00FD2C21">
            <w:pPr>
              <w:spacing w:line="500" w:lineRule="exact"/>
              <w:rPr>
                <w:rFonts w:eastAsia="標楷體"/>
                <w:color w:val="000000"/>
              </w:rPr>
            </w:pPr>
          </w:p>
        </w:tc>
      </w:tr>
      <w:tr w:rsidR="00FD2C21" w:rsidRPr="008B15DA" w14:paraId="2BBA3A3C" w14:textId="77777777" w:rsidTr="00A60FBF">
        <w:trPr>
          <w:trHeight w:hRule="exact" w:val="567"/>
          <w:jc w:val="center"/>
        </w:trPr>
        <w:tc>
          <w:tcPr>
            <w:tcW w:w="9521" w:type="dxa"/>
            <w:gridSpan w:val="2"/>
          </w:tcPr>
          <w:p w14:paraId="2AFFA06D" w14:textId="77777777" w:rsidR="00FD2C21" w:rsidRPr="008B15DA" w:rsidRDefault="00FD2C21">
            <w:pPr>
              <w:spacing w:line="500" w:lineRule="exact"/>
              <w:rPr>
                <w:rFonts w:eastAsia="標楷體"/>
                <w:color w:val="000000"/>
              </w:rPr>
            </w:pPr>
          </w:p>
        </w:tc>
      </w:tr>
      <w:tr w:rsidR="00FD2C21" w:rsidRPr="008B15DA" w14:paraId="447B8CC1" w14:textId="77777777" w:rsidTr="00A60FBF">
        <w:trPr>
          <w:trHeight w:hRule="exact" w:val="567"/>
          <w:jc w:val="center"/>
        </w:trPr>
        <w:tc>
          <w:tcPr>
            <w:tcW w:w="9521" w:type="dxa"/>
            <w:gridSpan w:val="2"/>
          </w:tcPr>
          <w:p w14:paraId="2258D1F6" w14:textId="77777777" w:rsidR="00FD2C21" w:rsidRPr="008B15DA" w:rsidRDefault="00FD2C21">
            <w:pPr>
              <w:spacing w:line="500" w:lineRule="exact"/>
              <w:rPr>
                <w:rFonts w:eastAsia="標楷體"/>
                <w:color w:val="000000"/>
              </w:rPr>
            </w:pPr>
          </w:p>
        </w:tc>
      </w:tr>
    </w:tbl>
    <w:p w14:paraId="3346F9E7" w14:textId="5652EFB2" w:rsidR="00FD2C21" w:rsidRPr="002A06E7" w:rsidRDefault="00FD2C21" w:rsidP="002A06E7">
      <w:pPr>
        <w:ind w:leftChars="100" w:left="1440" w:hangingChars="500" w:hanging="1200"/>
        <w:rPr>
          <w:rFonts w:eastAsia="標楷體"/>
          <w:color w:val="000000"/>
          <w:sz w:val="28"/>
          <w:szCs w:val="28"/>
        </w:rPr>
      </w:pPr>
      <w:r w:rsidRPr="008B15DA">
        <w:rPr>
          <w:rFonts w:eastAsia="標楷體"/>
          <w:color w:val="000000"/>
        </w:rPr>
        <w:t>注意事項：請依簡章第</w:t>
      </w:r>
      <w:r w:rsidR="003E526B">
        <w:rPr>
          <w:rFonts w:eastAsia="標楷體" w:hint="eastAsia"/>
          <w:color w:val="000000"/>
        </w:rPr>
        <w:t>壹拾</w:t>
      </w:r>
      <w:r w:rsidRPr="008B15DA">
        <w:rPr>
          <w:rFonts w:eastAsia="標楷體"/>
          <w:color w:val="000000"/>
        </w:rPr>
        <w:t>條及本校招生糾紛處理辦法之規定，</w:t>
      </w:r>
      <w:r w:rsidR="00855371" w:rsidRPr="008B15DA">
        <w:rPr>
          <w:rFonts w:eastAsia="標楷體"/>
          <w:color w:val="000000"/>
        </w:rPr>
        <w:t>應於該情事發生之日起</w:t>
      </w:r>
      <w:r w:rsidR="005D373D" w:rsidRPr="008B15DA">
        <w:rPr>
          <w:rFonts w:eastAsia="標楷體"/>
          <w:color w:val="000000"/>
          <w:lang w:eastAsia="zh-HK"/>
        </w:rPr>
        <w:t>七</w:t>
      </w:r>
      <w:r w:rsidRPr="008B15DA">
        <w:rPr>
          <w:rFonts w:eastAsia="標楷體"/>
          <w:color w:val="000000"/>
        </w:rPr>
        <w:t>日內</w:t>
      </w:r>
      <w:r w:rsidR="002B4F6E" w:rsidRPr="008B15DA">
        <w:rPr>
          <w:rFonts w:eastAsia="標楷體"/>
          <w:color w:val="000000"/>
        </w:rPr>
        <w:t>以正式書面具名</w:t>
      </w:r>
      <w:r w:rsidRPr="008B15DA">
        <w:rPr>
          <w:rFonts w:eastAsia="標楷體"/>
          <w:color w:val="000000"/>
        </w:rPr>
        <w:t>，</w:t>
      </w:r>
      <w:r w:rsidR="002B4F6E" w:rsidRPr="008B15DA">
        <w:rPr>
          <w:rFonts w:eastAsia="標楷體"/>
          <w:color w:val="000000"/>
        </w:rPr>
        <w:t>向本校</w:t>
      </w:r>
      <w:r w:rsidR="001813E2" w:rsidRPr="008B15DA">
        <w:rPr>
          <w:rFonts w:eastAsia="標楷體"/>
          <w:color w:val="000000"/>
          <w:lang w:eastAsia="zh-HK"/>
        </w:rPr>
        <w:t>新住民入學單獨招生</w:t>
      </w:r>
      <w:r w:rsidR="00A60FBF" w:rsidRPr="008B15DA">
        <w:rPr>
          <w:rFonts w:eastAsia="標楷體"/>
          <w:color w:val="000000"/>
        </w:rPr>
        <w:t>委員會</w:t>
      </w:r>
      <w:r w:rsidR="002B4F6E" w:rsidRPr="008B15DA">
        <w:rPr>
          <w:rFonts w:eastAsia="標楷體"/>
          <w:color w:val="000000"/>
        </w:rPr>
        <w:t>提出</w:t>
      </w:r>
      <w:r w:rsidRPr="008B15DA">
        <w:rPr>
          <w:rFonts w:eastAsia="標楷體"/>
          <w:color w:val="000000"/>
        </w:rPr>
        <w:t>申訴（逾期或資料不齊不予受理）</w:t>
      </w:r>
      <w:r w:rsidR="00583067" w:rsidRPr="008B15DA">
        <w:rPr>
          <w:rFonts w:eastAsia="標楷體"/>
          <w:noProof/>
          <w:color w:val="000000"/>
        </w:rPr>
        <mc:AlternateContent>
          <mc:Choice Requires="wps">
            <w:drawing>
              <wp:anchor distT="0" distB="0" distL="114300" distR="114300" simplePos="0" relativeHeight="251636224" behindDoc="0" locked="0" layoutInCell="1" allowOverlap="1" wp14:anchorId="5D2F325D" wp14:editId="54B8F7FD">
                <wp:simplePos x="0" y="0"/>
                <wp:positionH relativeFrom="column">
                  <wp:posOffset>2857500</wp:posOffset>
                </wp:positionH>
                <wp:positionV relativeFrom="paragraph">
                  <wp:posOffset>9226550</wp:posOffset>
                </wp:positionV>
                <wp:extent cx="571500" cy="260350"/>
                <wp:effectExtent l="0" t="4445" r="3810"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8E607" w14:textId="1247F56C" w:rsidR="00BE79DA" w:rsidRPr="003A15F0" w:rsidRDefault="00583067">
                            <w:r w:rsidRPr="003A15F0">
                              <w:rPr>
                                <w:noProof/>
                              </w:rPr>
                              <w:drawing>
                                <wp:inline distT="0" distB="0" distL="0" distR="0" wp14:anchorId="1EAA6632" wp14:editId="1EE35531">
                                  <wp:extent cx="390525" cy="152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325D" id="Text Box 8" o:spid="_x0000_s1027" type="#_x0000_t202" style="position:absolute;left:0;text-align:left;margin-left:225pt;margin-top:726.5pt;width:45pt;height: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" stroked="f">
                <v:textbox>
                  <w:txbxContent>
                    <w:p w14:paraId="6218E607" w14:textId="1247F56C" w:rsidR="00BE79DA" w:rsidRPr="003A15F0" w:rsidRDefault="00583067">
                      <w:r w:rsidRPr="003A15F0">
                        <w:rPr>
                          <w:noProof/>
                        </w:rPr>
                        <w:drawing>
                          <wp:inline distT="0" distB="0" distL="0" distR="0" wp14:anchorId="1EAA6632" wp14:editId="1EE35531">
                            <wp:extent cx="390525" cy="152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txbxContent>
                </v:textbox>
              </v:shape>
            </w:pict>
          </mc:Fallback>
        </mc:AlternateContent>
      </w:r>
      <w:r w:rsidR="00583067" w:rsidRPr="008B15DA">
        <w:rPr>
          <w:rFonts w:eastAsia="標楷體"/>
          <w:noProof/>
          <w:color w:val="000000"/>
        </w:rPr>
        <mc:AlternateContent>
          <mc:Choice Requires="wps">
            <w:drawing>
              <wp:anchor distT="0" distB="0" distL="114300" distR="114300" simplePos="0" relativeHeight="251637248" behindDoc="0" locked="0" layoutInCell="1" allowOverlap="1" wp14:anchorId="76AC121E" wp14:editId="739671EC">
                <wp:simplePos x="0" y="0"/>
                <wp:positionH relativeFrom="column">
                  <wp:posOffset>2743200</wp:posOffset>
                </wp:positionH>
                <wp:positionV relativeFrom="paragraph">
                  <wp:posOffset>9226550</wp:posOffset>
                </wp:positionV>
                <wp:extent cx="571500" cy="342900"/>
                <wp:effectExtent l="0" t="4445" r="381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20AE" w14:textId="5032CA58" w:rsidR="00BE79DA" w:rsidRPr="003A15F0" w:rsidRDefault="00583067">
                            <w:r w:rsidRPr="003A15F0">
                              <w:rPr>
                                <w:noProof/>
                              </w:rPr>
                              <w:drawing>
                                <wp:inline distT="0" distB="0" distL="0" distR="0" wp14:anchorId="0A1F572C" wp14:editId="3E3D4953">
                                  <wp:extent cx="390525" cy="152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121E" id="Text Box 9" o:spid="_x0000_s1028" type="#_x0000_t202" style="position:absolute;left:0;text-align:left;margin-left:3in;margin-top:726.5pt;width:4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" stroked="f">
                <v:textbox>
                  <w:txbxContent>
                    <w:p w14:paraId="03D420AE" w14:textId="5032CA58" w:rsidR="00BE79DA" w:rsidRPr="003A15F0" w:rsidRDefault="00583067">
                      <w:r w:rsidRPr="003A15F0">
                        <w:rPr>
                          <w:noProof/>
                        </w:rPr>
                        <w:drawing>
                          <wp:inline distT="0" distB="0" distL="0" distR="0" wp14:anchorId="0A1F572C" wp14:editId="3E3D4953">
                            <wp:extent cx="390525" cy="152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txbxContent>
                </v:textbox>
              </v:shape>
            </w:pict>
          </mc:Fallback>
        </mc:AlternateContent>
      </w:r>
      <w:r w:rsidR="002A06E7">
        <w:rPr>
          <w:rFonts w:eastAsia="標楷體" w:hint="eastAsia"/>
          <w:color w:val="000000"/>
        </w:rPr>
        <w:t>。</w:t>
      </w:r>
    </w:p>
    <w:sectPr w:rsidR="00FD2C21" w:rsidRPr="002A06E7" w:rsidSect="00F03B11">
      <w:pgSz w:w="11906" w:h="16838" w:code="9"/>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93A5" w14:textId="77777777" w:rsidR="00267120" w:rsidRDefault="00267120">
      <w:r>
        <w:separator/>
      </w:r>
    </w:p>
  </w:endnote>
  <w:endnote w:type="continuationSeparator" w:id="0">
    <w:p w14:paraId="6401F868" w14:textId="77777777" w:rsidR="00267120" w:rsidRDefault="0026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超明體">
    <w:panose1 w:val="02020C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28C5" w14:textId="77777777" w:rsidR="00BE79DA" w:rsidRDefault="00BE79DA" w:rsidP="00431EC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E87F530" w14:textId="77777777" w:rsidR="00BE79DA" w:rsidRDefault="00BE79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DA40" w14:textId="77777777" w:rsidR="00267120" w:rsidRDefault="00267120">
      <w:r>
        <w:separator/>
      </w:r>
    </w:p>
  </w:footnote>
  <w:footnote w:type="continuationSeparator" w:id="0">
    <w:p w14:paraId="136704DC" w14:textId="77777777" w:rsidR="00267120" w:rsidRDefault="0026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ECB"/>
    <w:multiLevelType w:val="hybridMultilevel"/>
    <w:tmpl w:val="881634FA"/>
    <w:lvl w:ilvl="0" w:tplc="A5729B56">
      <w:start w:val="1"/>
      <w:numFmt w:val="taiwaneseCountingThousand"/>
      <w:lvlText w:val="(%1)"/>
      <w:lvlJc w:val="left"/>
      <w:pPr>
        <w:ind w:left="816" w:hanging="408"/>
      </w:pPr>
      <w:rPr>
        <w:rFonts w:hint="default"/>
        <w:color w:val="000000"/>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 w15:restartNumberingAfterBreak="0">
    <w:nsid w:val="09EC4BA8"/>
    <w:multiLevelType w:val="hybridMultilevel"/>
    <w:tmpl w:val="050CEDAC"/>
    <w:lvl w:ilvl="0" w:tplc="75584688">
      <w:start w:val="1"/>
      <w:numFmt w:val="taiwaneseCountingThousand"/>
      <w:lvlText w:val="%1、"/>
      <w:lvlJc w:val="left"/>
      <w:pPr>
        <w:ind w:left="2431" w:hanging="720"/>
      </w:pPr>
      <w:rPr>
        <w:rFonts w:hint="default"/>
        <w:b w:val="0"/>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15:restartNumberingAfterBreak="0">
    <w:nsid w:val="0C1661ED"/>
    <w:multiLevelType w:val="hybridMultilevel"/>
    <w:tmpl w:val="2CEE0F52"/>
    <w:lvl w:ilvl="0" w:tplc="020244FA">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82048"/>
    <w:multiLevelType w:val="hybridMultilevel"/>
    <w:tmpl w:val="8DF2E06C"/>
    <w:lvl w:ilvl="0" w:tplc="3FEE1980">
      <w:start w:val="1"/>
      <w:numFmt w:val="taiwaneseCountingThousand"/>
      <w:lvlText w:val="（%1）"/>
      <w:lvlJc w:val="left"/>
      <w:pPr>
        <w:tabs>
          <w:tab w:val="num" w:pos="1198"/>
        </w:tabs>
        <w:ind w:left="1198" w:hanging="720"/>
      </w:pPr>
      <w:rPr>
        <w:rFonts w:ascii="標楷體" w:eastAsia="標楷體" w:hAnsi="標楷體" w:hint="default"/>
        <w:b w:val="0"/>
        <w:strike w:val="0"/>
        <w:lang w:val="en-US"/>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4" w15:restartNumberingAfterBreak="0">
    <w:nsid w:val="0CED04E7"/>
    <w:multiLevelType w:val="hybridMultilevel"/>
    <w:tmpl w:val="8548C0AE"/>
    <w:lvl w:ilvl="0" w:tplc="CC323120">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73218"/>
    <w:multiLevelType w:val="hybridMultilevel"/>
    <w:tmpl w:val="A7DAEC14"/>
    <w:lvl w:ilvl="0" w:tplc="6C0EB37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656046"/>
    <w:multiLevelType w:val="hybridMultilevel"/>
    <w:tmpl w:val="881634FA"/>
    <w:lvl w:ilvl="0" w:tplc="A5729B56">
      <w:start w:val="1"/>
      <w:numFmt w:val="taiwaneseCountingThousand"/>
      <w:lvlText w:val="(%1)"/>
      <w:lvlJc w:val="left"/>
      <w:pPr>
        <w:ind w:left="816" w:hanging="408"/>
      </w:pPr>
      <w:rPr>
        <w:rFonts w:hint="default"/>
        <w:color w:val="000000"/>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0F415FB3"/>
    <w:multiLevelType w:val="hybridMultilevel"/>
    <w:tmpl w:val="56A09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4A14D4"/>
    <w:multiLevelType w:val="hybridMultilevel"/>
    <w:tmpl w:val="587874F2"/>
    <w:lvl w:ilvl="0" w:tplc="7F740F70">
      <w:start w:val="1"/>
      <w:numFmt w:val="taiwaneseCountingThousand"/>
      <w:lvlText w:val="(%1)"/>
      <w:lvlJc w:val="left"/>
      <w:pPr>
        <w:ind w:left="905"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6082F"/>
    <w:multiLevelType w:val="hybridMultilevel"/>
    <w:tmpl w:val="6B006822"/>
    <w:lvl w:ilvl="0" w:tplc="2C9A986E">
      <w:start w:val="1"/>
      <w:numFmt w:val="ideographLegalTraditional"/>
      <w:lvlText w:val="%1、"/>
      <w:lvlJc w:val="left"/>
      <w:pPr>
        <w:tabs>
          <w:tab w:val="num" w:pos="720"/>
        </w:tabs>
        <w:ind w:left="720" w:hanging="720"/>
      </w:pPr>
      <w:rPr>
        <w:rFonts w:hint="default"/>
        <w:b/>
        <w:color w:val="auto"/>
        <w:lang w:val="en-US"/>
      </w:rPr>
    </w:lvl>
    <w:lvl w:ilvl="1" w:tplc="584CB854">
      <w:start w:val="1"/>
      <w:numFmt w:val="taiwaneseCountingThousand"/>
      <w:lvlText w:val="%2、"/>
      <w:lvlJc w:val="left"/>
      <w:pPr>
        <w:tabs>
          <w:tab w:val="num" w:pos="1190"/>
        </w:tabs>
        <w:ind w:left="1190" w:hanging="480"/>
      </w:pPr>
      <w:rPr>
        <w:rFonts w:hint="default"/>
        <w:b w:val="0"/>
        <w:color w:val="000000"/>
        <w:sz w:val="24"/>
        <w:szCs w:val="24"/>
        <w:lang w:val="en-US"/>
      </w:rPr>
    </w:lvl>
    <w:lvl w:ilvl="2" w:tplc="0D026C3C">
      <w:start w:val="1"/>
      <w:numFmt w:val="taiwaneseCountingThousand"/>
      <w:lvlText w:val="%3、"/>
      <w:lvlJc w:val="left"/>
      <w:pPr>
        <w:tabs>
          <w:tab w:val="num" w:pos="1440"/>
        </w:tabs>
        <w:ind w:left="1440" w:hanging="480"/>
      </w:pPr>
      <w:rPr>
        <w:rFonts w:hint="default"/>
        <w:b w:val="0"/>
      </w:rPr>
    </w:lvl>
    <w:lvl w:ilvl="3" w:tplc="A7E45B82">
      <w:start w:val="1"/>
      <w:numFmt w:val="taiwaneseCountingThousand"/>
      <w:lvlText w:val="(%4)"/>
      <w:lvlJc w:val="left"/>
      <w:pPr>
        <w:tabs>
          <w:tab w:val="num" w:pos="1920"/>
        </w:tabs>
        <w:ind w:left="1920" w:hanging="480"/>
      </w:pPr>
      <w:rPr>
        <w:rFonts w:hint="eastAsia"/>
        <w:b/>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25C0694"/>
    <w:multiLevelType w:val="hybridMultilevel"/>
    <w:tmpl w:val="175C9AE6"/>
    <w:lvl w:ilvl="0" w:tplc="110EAB04">
      <w:start w:val="1"/>
      <w:numFmt w:val="decimal"/>
      <w:lvlText w:val="%1."/>
      <w:lvlJc w:val="left"/>
      <w:pPr>
        <w:ind w:left="2422" w:hanging="480"/>
      </w:pPr>
      <w:rPr>
        <w:rFonts w:ascii="Times New Roman" w:hAnsi="Times New Roman" w:cs="Times New Roman" w:hint="default"/>
        <w:b w:val="0"/>
        <w:dstrike w:val="0"/>
        <w:color w:val="000000"/>
        <w:sz w:val="24"/>
        <w:szCs w:val="24"/>
      </w:rPr>
    </w:lvl>
    <w:lvl w:ilvl="1" w:tplc="04090019" w:tentative="1">
      <w:start w:val="1"/>
      <w:numFmt w:val="ideographTraditional"/>
      <w:lvlText w:val="%2、"/>
      <w:lvlJc w:val="left"/>
      <w:pPr>
        <w:ind w:left="2902" w:hanging="480"/>
      </w:pPr>
    </w:lvl>
    <w:lvl w:ilvl="2" w:tplc="0409001B" w:tentative="1">
      <w:start w:val="1"/>
      <w:numFmt w:val="lowerRoman"/>
      <w:lvlText w:val="%3."/>
      <w:lvlJc w:val="right"/>
      <w:pPr>
        <w:ind w:left="3382" w:hanging="480"/>
      </w:pPr>
    </w:lvl>
    <w:lvl w:ilvl="3" w:tplc="0409000F" w:tentative="1">
      <w:start w:val="1"/>
      <w:numFmt w:val="decimal"/>
      <w:lvlText w:val="%4."/>
      <w:lvlJc w:val="left"/>
      <w:pPr>
        <w:ind w:left="3862" w:hanging="480"/>
      </w:pPr>
    </w:lvl>
    <w:lvl w:ilvl="4" w:tplc="04090019" w:tentative="1">
      <w:start w:val="1"/>
      <w:numFmt w:val="ideographTraditional"/>
      <w:lvlText w:val="%5、"/>
      <w:lvlJc w:val="left"/>
      <w:pPr>
        <w:ind w:left="4342" w:hanging="480"/>
      </w:pPr>
    </w:lvl>
    <w:lvl w:ilvl="5" w:tplc="0409001B" w:tentative="1">
      <w:start w:val="1"/>
      <w:numFmt w:val="lowerRoman"/>
      <w:lvlText w:val="%6."/>
      <w:lvlJc w:val="right"/>
      <w:pPr>
        <w:ind w:left="4822" w:hanging="480"/>
      </w:pPr>
    </w:lvl>
    <w:lvl w:ilvl="6" w:tplc="0409000F" w:tentative="1">
      <w:start w:val="1"/>
      <w:numFmt w:val="decimal"/>
      <w:lvlText w:val="%7."/>
      <w:lvlJc w:val="left"/>
      <w:pPr>
        <w:ind w:left="5302" w:hanging="480"/>
      </w:pPr>
    </w:lvl>
    <w:lvl w:ilvl="7" w:tplc="04090019" w:tentative="1">
      <w:start w:val="1"/>
      <w:numFmt w:val="ideographTraditional"/>
      <w:lvlText w:val="%8、"/>
      <w:lvlJc w:val="left"/>
      <w:pPr>
        <w:ind w:left="5782" w:hanging="480"/>
      </w:pPr>
    </w:lvl>
    <w:lvl w:ilvl="8" w:tplc="0409001B" w:tentative="1">
      <w:start w:val="1"/>
      <w:numFmt w:val="lowerRoman"/>
      <w:lvlText w:val="%9."/>
      <w:lvlJc w:val="right"/>
      <w:pPr>
        <w:ind w:left="6262" w:hanging="480"/>
      </w:pPr>
    </w:lvl>
  </w:abstractNum>
  <w:abstractNum w:abstractNumId="11" w15:restartNumberingAfterBreak="0">
    <w:nsid w:val="12AD1879"/>
    <w:multiLevelType w:val="hybridMultilevel"/>
    <w:tmpl w:val="592A1322"/>
    <w:lvl w:ilvl="0" w:tplc="611E2106">
      <w:start w:val="1"/>
      <w:numFmt w:val="bullet"/>
      <w:lvlText w:val=""/>
      <w:lvlJc w:val="left"/>
      <w:pPr>
        <w:ind w:left="906"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442E2C"/>
    <w:multiLevelType w:val="hybridMultilevel"/>
    <w:tmpl w:val="82CC5464"/>
    <w:lvl w:ilvl="0" w:tplc="CA8A9D56">
      <w:start w:val="1"/>
      <w:numFmt w:val="taiwaneseCountingThousand"/>
      <w:lvlText w:val="%1、"/>
      <w:lvlJc w:val="left"/>
      <w:pPr>
        <w:ind w:left="494" w:hanging="456"/>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3" w15:restartNumberingAfterBreak="0">
    <w:nsid w:val="18FC3DDC"/>
    <w:multiLevelType w:val="hybridMultilevel"/>
    <w:tmpl w:val="1B34EE44"/>
    <w:lvl w:ilvl="0" w:tplc="7F740F70">
      <w:start w:val="1"/>
      <w:numFmt w:val="taiwaneseCountingThousand"/>
      <w:lvlText w:val="(%1)"/>
      <w:lvlJc w:val="left"/>
      <w:pPr>
        <w:ind w:left="960" w:hanging="480"/>
      </w:pPr>
      <w:rPr>
        <w:rFonts w:hint="default"/>
      </w:rPr>
    </w:lvl>
    <w:lvl w:ilvl="1" w:tplc="B5FC2596">
      <w:start w:val="1"/>
      <w:numFmt w:val="decimal"/>
      <w:lvlText w:val="%2."/>
      <w:lvlJc w:val="left"/>
      <w:pPr>
        <w:ind w:left="1368" w:hanging="408"/>
      </w:pPr>
      <w:rPr>
        <w:rFonts w:hint="eastAsia"/>
        <w:b w:val="0"/>
        <w:dstrike w:val="0"/>
        <w:color w:val="000000"/>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92D073F"/>
    <w:multiLevelType w:val="hybridMultilevel"/>
    <w:tmpl w:val="A4F2476A"/>
    <w:lvl w:ilvl="0" w:tplc="1B46B068">
      <w:start w:val="1"/>
      <w:numFmt w:val="taiwaneseCountingThousand"/>
      <w:lvlText w:val="%1、"/>
      <w:lvlJc w:val="left"/>
      <w:pPr>
        <w:ind w:left="2011"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96B597C"/>
    <w:multiLevelType w:val="hybridMultilevel"/>
    <w:tmpl w:val="DFC41E38"/>
    <w:lvl w:ilvl="0" w:tplc="2EB40486">
      <w:start w:val="1"/>
      <w:numFmt w:val="taiwaneseCountingThousand"/>
      <w:lvlText w:val="(%1)"/>
      <w:lvlJc w:val="left"/>
      <w:pPr>
        <w:ind w:left="2040" w:hanging="480"/>
      </w:pPr>
      <w:rPr>
        <w:rFonts w:hint="default"/>
        <w:b w:val="0"/>
        <w:sz w:val="24"/>
        <w:szCs w:val="24"/>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1D4C1469"/>
    <w:multiLevelType w:val="hybridMultilevel"/>
    <w:tmpl w:val="8FECF45A"/>
    <w:lvl w:ilvl="0" w:tplc="61F46730">
      <w:start w:val="1"/>
      <w:numFmt w:val="taiwaneseCountingThousand"/>
      <w:lvlText w:val="%1、"/>
      <w:lvlJc w:val="left"/>
      <w:pPr>
        <w:ind w:left="480" w:hanging="480"/>
      </w:pPr>
      <w:rPr>
        <w:rFonts w:ascii="Calibri" w:hAnsi="Calibri" w:hint="default"/>
        <w:sz w:val="24"/>
        <w:szCs w:val="24"/>
        <w:lang w:val="en-US"/>
      </w:rPr>
    </w:lvl>
    <w:lvl w:ilvl="1" w:tplc="04090019">
      <w:start w:val="1"/>
      <w:numFmt w:val="ideographTraditional"/>
      <w:lvlText w:val="%2、"/>
      <w:lvlJc w:val="left"/>
      <w:pPr>
        <w:ind w:left="960" w:hanging="480"/>
      </w:pPr>
    </w:lvl>
    <w:lvl w:ilvl="2" w:tplc="24C2B01C">
      <w:start w:val="1"/>
      <w:numFmt w:val="taiwaneseCountingThousand"/>
      <w:lvlText w:val="(%3)"/>
      <w:lvlJc w:val="left"/>
      <w:pPr>
        <w:ind w:left="1440" w:hanging="480"/>
      </w:pPr>
      <w:rPr>
        <w:rFonts w:hint="default"/>
        <w:color w:val="auto"/>
        <w:sz w:val="24"/>
        <w:szCs w:val="28"/>
        <w:lang w:val="en-US" w:eastAsia="zh-TW"/>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AB00A1"/>
    <w:multiLevelType w:val="hybridMultilevel"/>
    <w:tmpl w:val="F0A6A7DC"/>
    <w:lvl w:ilvl="0" w:tplc="2EB40486">
      <w:start w:val="1"/>
      <w:numFmt w:val="taiwaneseCountingThousand"/>
      <w:lvlText w:val="(%1)"/>
      <w:lvlJc w:val="left"/>
      <w:pPr>
        <w:tabs>
          <w:tab w:val="num" w:pos="960"/>
        </w:tabs>
        <w:ind w:left="960" w:hanging="480"/>
      </w:pPr>
      <w:rPr>
        <w:rFonts w:hint="default"/>
        <w:b w:val="0"/>
        <w:color w:val="auto"/>
        <w:lang w:val="en-US"/>
      </w:rPr>
    </w:lvl>
    <w:lvl w:ilvl="1" w:tplc="0D9C9218">
      <w:start w:val="1"/>
      <w:numFmt w:val="decimal"/>
      <w:lvlText w:val="%2."/>
      <w:lvlJc w:val="left"/>
      <w:pPr>
        <w:tabs>
          <w:tab w:val="num" w:pos="960"/>
        </w:tabs>
        <w:ind w:left="960" w:hanging="480"/>
      </w:pPr>
      <w:rPr>
        <w:rFonts w:ascii="Times New Roman" w:eastAsia="標楷體" w:hAnsi="Times New Roman" w:cs="Times New Roman"/>
        <w:dstrike w:val="0"/>
        <w:color w:val="auto"/>
      </w:rPr>
    </w:lvl>
    <w:lvl w:ilvl="2" w:tplc="0409000F">
      <w:start w:val="1"/>
      <w:numFmt w:val="decimal"/>
      <w:lvlText w:val="%3."/>
      <w:lvlJc w:val="left"/>
      <w:pPr>
        <w:tabs>
          <w:tab w:val="num" w:pos="1440"/>
        </w:tabs>
        <w:ind w:left="1440" w:hanging="480"/>
      </w:pPr>
      <w:rPr>
        <w:rFonts w:hint="eastAsia"/>
      </w:rPr>
    </w:lvl>
    <w:lvl w:ilvl="3" w:tplc="0409000F">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27F196A"/>
    <w:multiLevelType w:val="hybridMultilevel"/>
    <w:tmpl w:val="64741DCA"/>
    <w:lvl w:ilvl="0" w:tplc="4F9A42EA">
      <w:start w:val="1"/>
      <w:numFmt w:val="bullet"/>
      <w:lvlText w:val="•"/>
      <w:lvlJc w:val="left"/>
      <w:pPr>
        <w:tabs>
          <w:tab w:val="num" w:pos="720"/>
        </w:tabs>
        <w:ind w:left="720" w:hanging="360"/>
      </w:pPr>
      <w:rPr>
        <w:rFonts w:ascii="Arial" w:hAnsi="Arial" w:hint="default"/>
      </w:rPr>
    </w:lvl>
    <w:lvl w:ilvl="1" w:tplc="6540DC38" w:tentative="1">
      <w:start w:val="1"/>
      <w:numFmt w:val="bullet"/>
      <w:lvlText w:val="•"/>
      <w:lvlJc w:val="left"/>
      <w:pPr>
        <w:tabs>
          <w:tab w:val="num" w:pos="1440"/>
        </w:tabs>
        <w:ind w:left="1440" w:hanging="360"/>
      </w:pPr>
      <w:rPr>
        <w:rFonts w:ascii="Arial" w:hAnsi="Arial" w:hint="default"/>
      </w:rPr>
    </w:lvl>
    <w:lvl w:ilvl="2" w:tplc="06B48EE2" w:tentative="1">
      <w:start w:val="1"/>
      <w:numFmt w:val="bullet"/>
      <w:lvlText w:val="•"/>
      <w:lvlJc w:val="left"/>
      <w:pPr>
        <w:tabs>
          <w:tab w:val="num" w:pos="2160"/>
        </w:tabs>
        <w:ind w:left="2160" w:hanging="360"/>
      </w:pPr>
      <w:rPr>
        <w:rFonts w:ascii="Arial" w:hAnsi="Arial" w:hint="default"/>
      </w:rPr>
    </w:lvl>
    <w:lvl w:ilvl="3" w:tplc="0728D510" w:tentative="1">
      <w:start w:val="1"/>
      <w:numFmt w:val="bullet"/>
      <w:lvlText w:val="•"/>
      <w:lvlJc w:val="left"/>
      <w:pPr>
        <w:tabs>
          <w:tab w:val="num" w:pos="2880"/>
        </w:tabs>
        <w:ind w:left="2880" w:hanging="360"/>
      </w:pPr>
      <w:rPr>
        <w:rFonts w:ascii="Arial" w:hAnsi="Arial" w:hint="default"/>
      </w:rPr>
    </w:lvl>
    <w:lvl w:ilvl="4" w:tplc="6582B714" w:tentative="1">
      <w:start w:val="1"/>
      <w:numFmt w:val="bullet"/>
      <w:lvlText w:val="•"/>
      <w:lvlJc w:val="left"/>
      <w:pPr>
        <w:tabs>
          <w:tab w:val="num" w:pos="3600"/>
        </w:tabs>
        <w:ind w:left="3600" w:hanging="360"/>
      </w:pPr>
      <w:rPr>
        <w:rFonts w:ascii="Arial" w:hAnsi="Arial" w:hint="default"/>
      </w:rPr>
    </w:lvl>
    <w:lvl w:ilvl="5" w:tplc="F9B40D46" w:tentative="1">
      <w:start w:val="1"/>
      <w:numFmt w:val="bullet"/>
      <w:lvlText w:val="•"/>
      <w:lvlJc w:val="left"/>
      <w:pPr>
        <w:tabs>
          <w:tab w:val="num" w:pos="4320"/>
        </w:tabs>
        <w:ind w:left="4320" w:hanging="360"/>
      </w:pPr>
      <w:rPr>
        <w:rFonts w:ascii="Arial" w:hAnsi="Arial" w:hint="default"/>
      </w:rPr>
    </w:lvl>
    <w:lvl w:ilvl="6" w:tplc="B66035C4" w:tentative="1">
      <w:start w:val="1"/>
      <w:numFmt w:val="bullet"/>
      <w:lvlText w:val="•"/>
      <w:lvlJc w:val="left"/>
      <w:pPr>
        <w:tabs>
          <w:tab w:val="num" w:pos="5040"/>
        </w:tabs>
        <w:ind w:left="5040" w:hanging="360"/>
      </w:pPr>
      <w:rPr>
        <w:rFonts w:ascii="Arial" w:hAnsi="Arial" w:hint="default"/>
      </w:rPr>
    </w:lvl>
    <w:lvl w:ilvl="7" w:tplc="1B921FCE" w:tentative="1">
      <w:start w:val="1"/>
      <w:numFmt w:val="bullet"/>
      <w:lvlText w:val="•"/>
      <w:lvlJc w:val="left"/>
      <w:pPr>
        <w:tabs>
          <w:tab w:val="num" w:pos="5760"/>
        </w:tabs>
        <w:ind w:left="5760" w:hanging="360"/>
      </w:pPr>
      <w:rPr>
        <w:rFonts w:ascii="Arial" w:hAnsi="Arial" w:hint="default"/>
      </w:rPr>
    </w:lvl>
    <w:lvl w:ilvl="8" w:tplc="8920F1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9469FC"/>
    <w:multiLevelType w:val="hybridMultilevel"/>
    <w:tmpl w:val="76D2C03C"/>
    <w:lvl w:ilvl="0" w:tplc="4DE0DDEA">
      <w:start w:val="1"/>
      <w:numFmt w:val="taiwaneseCountingThousand"/>
      <w:lvlText w:val="%1、"/>
      <w:lvlJc w:val="left"/>
      <w:pPr>
        <w:tabs>
          <w:tab w:val="num" w:pos="960"/>
        </w:tabs>
        <w:ind w:left="960" w:hanging="480"/>
      </w:pPr>
      <w:rPr>
        <w:rFonts w:ascii="Times New Roman" w:eastAsia="標楷體" w:hAnsi="Times New Roman" w:cs="Times New Roman" w:hint="default"/>
        <w:b w:val="0"/>
        <w:color w:val="000000"/>
        <w:lang w:val="en-US"/>
      </w:rPr>
    </w:lvl>
    <w:lvl w:ilvl="1" w:tplc="04090019">
      <w:start w:val="1"/>
      <w:numFmt w:val="ideographTraditional"/>
      <w:lvlText w:val="%2、"/>
      <w:lvlJc w:val="left"/>
      <w:pPr>
        <w:tabs>
          <w:tab w:val="num" w:pos="960"/>
        </w:tabs>
        <w:ind w:left="960" w:hanging="480"/>
      </w:pPr>
    </w:lvl>
    <w:lvl w:ilvl="2" w:tplc="207A6062">
      <w:start w:val="1"/>
      <w:numFmt w:val="taiwaneseCountingThousand"/>
      <w:lvlText w:val="(%3)"/>
      <w:lvlJc w:val="left"/>
      <w:pPr>
        <w:tabs>
          <w:tab w:val="num" w:pos="1440"/>
        </w:tabs>
        <w:ind w:left="1440" w:hanging="480"/>
      </w:pPr>
      <w:rPr>
        <w:rFonts w:hint="eastAsia"/>
      </w:rPr>
    </w:lvl>
    <w:lvl w:ilvl="3" w:tplc="0409000F">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66521E2"/>
    <w:multiLevelType w:val="hybridMultilevel"/>
    <w:tmpl w:val="1A3E3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B369D3"/>
    <w:multiLevelType w:val="hybridMultilevel"/>
    <w:tmpl w:val="F7F2C146"/>
    <w:lvl w:ilvl="0" w:tplc="2B7EDEFE">
      <w:start w:val="1"/>
      <w:numFmt w:val="decimal"/>
      <w:lvlText w:val="第%1條"/>
      <w:lvlJc w:val="left"/>
      <w:pPr>
        <w:ind w:left="480" w:hanging="480"/>
      </w:pPr>
      <w:rPr>
        <w:rFonts w:ascii="Times New Roman" w:eastAsia="標楷體" w:hAnsi="Times New Roman" w:cs="Times New Roman" w:hint="default"/>
        <w:b w:val="0"/>
        <w:color w:val="000000"/>
        <w:sz w:val="24"/>
        <w:szCs w:val="24"/>
      </w:rPr>
    </w:lvl>
    <w:lvl w:ilvl="1" w:tplc="49F0CAA2">
      <w:start w:val="1"/>
      <w:numFmt w:val="taiwaneseCountingThousand"/>
      <w:lvlText w:val="%2、"/>
      <w:lvlJc w:val="left"/>
      <w:pPr>
        <w:ind w:left="1212" w:hanging="7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5030C8"/>
    <w:multiLevelType w:val="hybridMultilevel"/>
    <w:tmpl w:val="91700FE8"/>
    <w:lvl w:ilvl="0" w:tplc="8FCE64A6">
      <w:start w:val="1"/>
      <w:numFmt w:val="decimal"/>
      <w:lvlText w:val="%1."/>
      <w:lvlJc w:val="left"/>
      <w:pPr>
        <w:ind w:left="360"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E9776D"/>
    <w:multiLevelType w:val="hybridMultilevel"/>
    <w:tmpl w:val="447CA634"/>
    <w:lvl w:ilvl="0" w:tplc="2EB40486">
      <w:start w:val="1"/>
      <w:numFmt w:val="taiwaneseCountingThousand"/>
      <w:lvlText w:val="(%1)"/>
      <w:lvlJc w:val="left"/>
      <w:pPr>
        <w:tabs>
          <w:tab w:val="num" w:pos="2460"/>
        </w:tabs>
        <w:ind w:left="2460" w:hanging="480"/>
      </w:pPr>
      <w:rPr>
        <w:rFonts w:hint="default"/>
        <w:lang w:val="en-US"/>
      </w:rPr>
    </w:lvl>
    <w:lvl w:ilvl="1" w:tplc="BEA68D98">
      <w:start w:val="1"/>
      <w:numFmt w:val="taiwaneseCountingThousand"/>
      <w:lvlText w:val="%2、"/>
      <w:lvlJc w:val="left"/>
      <w:pPr>
        <w:tabs>
          <w:tab w:val="num" w:pos="2910"/>
        </w:tabs>
        <w:ind w:left="2910" w:hanging="450"/>
      </w:pPr>
      <w:rPr>
        <w:rFonts w:hint="default"/>
      </w:rPr>
    </w:lvl>
    <w:lvl w:ilvl="2" w:tplc="0409001B" w:tentative="1">
      <w:start w:val="1"/>
      <w:numFmt w:val="lowerRoman"/>
      <w:lvlText w:val="%3."/>
      <w:lvlJc w:val="right"/>
      <w:pPr>
        <w:tabs>
          <w:tab w:val="num" w:pos="3420"/>
        </w:tabs>
        <w:ind w:left="3420" w:hanging="480"/>
      </w:p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2D235D97"/>
    <w:multiLevelType w:val="hybridMultilevel"/>
    <w:tmpl w:val="504C050C"/>
    <w:lvl w:ilvl="0" w:tplc="6FA4867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EF3076"/>
    <w:multiLevelType w:val="hybridMultilevel"/>
    <w:tmpl w:val="73B456B0"/>
    <w:lvl w:ilvl="0" w:tplc="309E6E58">
      <w:start w:val="1"/>
      <w:numFmt w:val="ideographLegalTraditional"/>
      <w:lvlText w:val="%1、"/>
      <w:lvlJc w:val="left"/>
      <w:pPr>
        <w:ind w:left="580" w:hanging="580"/>
      </w:pPr>
      <w:rPr>
        <w:rFonts w:hint="default"/>
        <w:b/>
        <w:d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D37008"/>
    <w:multiLevelType w:val="hybridMultilevel"/>
    <w:tmpl w:val="BFA844D8"/>
    <w:lvl w:ilvl="0" w:tplc="E96A226E">
      <w:start w:val="1"/>
      <w:numFmt w:val="taiwaneseCountingThousand"/>
      <w:lvlText w:val="%1、"/>
      <w:lvlJc w:val="left"/>
      <w:pPr>
        <w:ind w:left="2011" w:hanging="720"/>
      </w:pPr>
      <w:rPr>
        <w:rFonts w:hint="default"/>
      </w:rPr>
    </w:lvl>
    <w:lvl w:ilvl="1" w:tplc="88DA7926">
      <w:start w:val="1"/>
      <w:numFmt w:val="taiwaneseCountingThousand"/>
      <w:lvlText w:val="(%2)"/>
      <w:lvlJc w:val="left"/>
      <w:pPr>
        <w:tabs>
          <w:tab w:val="num" w:pos="960"/>
        </w:tabs>
        <w:ind w:left="960" w:hanging="480"/>
      </w:pPr>
      <w:rPr>
        <w:rFonts w:ascii="Times New Roman" w:eastAsia="標楷體" w:hAnsi="Times New Roman" w:cs="Times New Roman"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64A7D27"/>
    <w:multiLevelType w:val="hybridMultilevel"/>
    <w:tmpl w:val="C638FB98"/>
    <w:lvl w:ilvl="0" w:tplc="207A60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940A9C"/>
    <w:multiLevelType w:val="hybridMultilevel"/>
    <w:tmpl w:val="846227D6"/>
    <w:lvl w:ilvl="0" w:tplc="B8A41D76">
      <w:start w:val="1"/>
      <w:numFmt w:val="decimal"/>
      <w:lvlText w:val="%1."/>
      <w:lvlJc w:val="left"/>
      <w:pPr>
        <w:ind w:left="2422" w:hanging="480"/>
      </w:pPr>
      <w:rPr>
        <w:dstrike/>
        <w:color w:val="FF0000"/>
      </w:rPr>
    </w:lvl>
    <w:lvl w:ilvl="1" w:tplc="04090019" w:tentative="1">
      <w:start w:val="1"/>
      <w:numFmt w:val="ideographTraditional"/>
      <w:lvlText w:val="%2、"/>
      <w:lvlJc w:val="left"/>
      <w:pPr>
        <w:ind w:left="2902" w:hanging="480"/>
      </w:pPr>
    </w:lvl>
    <w:lvl w:ilvl="2" w:tplc="0409001B" w:tentative="1">
      <w:start w:val="1"/>
      <w:numFmt w:val="lowerRoman"/>
      <w:lvlText w:val="%3."/>
      <w:lvlJc w:val="right"/>
      <w:pPr>
        <w:ind w:left="3382" w:hanging="480"/>
      </w:pPr>
    </w:lvl>
    <w:lvl w:ilvl="3" w:tplc="0409000F" w:tentative="1">
      <w:start w:val="1"/>
      <w:numFmt w:val="decimal"/>
      <w:lvlText w:val="%4."/>
      <w:lvlJc w:val="left"/>
      <w:pPr>
        <w:ind w:left="3862" w:hanging="480"/>
      </w:pPr>
    </w:lvl>
    <w:lvl w:ilvl="4" w:tplc="04090019" w:tentative="1">
      <w:start w:val="1"/>
      <w:numFmt w:val="ideographTraditional"/>
      <w:lvlText w:val="%5、"/>
      <w:lvlJc w:val="left"/>
      <w:pPr>
        <w:ind w:left="4342" w:hanging="480"/>
      </w:pPr>
    </w:lvl>
    <w:lvl w:ilvl="5" w:tplc="0409001B" w:tentative="1">
      <w:start w:val="1"/>
      <w:numFmt w:val="lowerRoman"/>
      <w:lvlText w:val="%6."/>
      <w:lvlJc w:val="right"/>
      <w:pPr>
        <w:ind w:left="4822" w:hanging="480"/>
      </w:pPr>
    </w:lvl>
    <w:lvl w:ilvl="6" w:tplc="0409000F" w:tentative="1">
      <w:start w:val="1"/>
      <w:numFmt w:val="decimal"/>
      <w:lvlText w:val="%7."/>
      <w:lvlJc w:val="left"/>
      <w:pPr>
        <w:ind w:left="5302" w:hanging="480"/>
      </w:pPr>
    </w:lvl>
    <w:lvl w:ilvl="7" w:tplc="04090019" w:tentative="1">
      <w:start w:val="1"/>
      <w:numFmt w:val="ideographTraditional"/>
      <w:lvlText w:val="%8、"/>
      <w:lvlJc w:val="left"/>
      <w:pPr>
        <w:ind w:left="5782" w:hanging="480"/>
      </w:pPr>
    </w:lvl>
    <w:lvl w:ilvl="8" w:tplc="0409001B" w:tentative="1">
      <w:start w:val="1"/>
      <w:numFmt w:val="lowerRoman"/>
      <w:lvlText w:val="%9."/>
      <w:lvlJc w:val="right"/>
      <w:pPr>
        <w:ind w:left="6262" w:hanging="480"/>
      </w:pPr>
    </w:lvl>
  </w:abstractNum>
  <w:abstractNum w:abstractNumId="29" w15:restartNumberingAfterBreak="0">
    <w:nsid w:val="380D77BD"/>
    <w:multiLevelType w:val="hybridMultilevel"/>
    <w:tmpl w:val="2794BB9A"/>
    <w:lvl w:ilvl="0" w:tplc="77625D06">
      <w:start w:val="1"/>
      <w:numFmt w:val="taiwaneseCountingThousand"/>
      <w:lvlText w:val="(%1)"/>
      <w:lvlJc w:val="left"/>
      <w:pPr>
        <w:ind w:left="480" w:hanging="480"/>
      </w:pPr>
      <w:rPr>
        <w:rFonts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432868"/>
    <w:multiLevelType w:val="hybridMultilevel"/>
    <w:tmpl w:val="22A68A7E"/>
    <w:lvl w:ilvl="0" w:tplc="A78C511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38F26B5D"/>
    <w:multiLevelType w:val="hybridMultilevel"/>
    <w:tmpl w:val="19182130"/>
    <w:lvl w:ilvl="0" w:tplc="7F740F70">
      <w:start w:val="1"/>
      <w:numFmt w:val="taiwaneseCountingThousand"/>
      <w:lvlText w:val="(%1)"/>
      <w:lvlJc w:val="left"/>
      <w:pPr>
        <w:ind w:left="5442"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DC71A9"/>
    <w:multiLevelType w:val="hybridMultilevel"/>
    <w:tmpl w:val="52AE715C"/>
    <w:lvl w:ilvl="0" w:tplc="3D8A5648">
      <w:start w:val="1"/>
      <w:numFmt w:val="taiwaneseCountingThousand"/>
      <w:lvlText w:val="%1、"/>
      <w:lvlJc w:val="left"/>
      <w:pPr>
        <w:ind w:left="1188" w:hanging="48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 w15:restartNumberingAfterBreak="0">
    <w:nsid w:val="3CF53438"/>
    <w:multiLevelType w:val="hybridMultilevel"/>
    <w:tmpl w:val="ED8E0B16"/>
    <w:lvl w:ilvl="0" w:tplc="A9DE46AC">
      <w:start w:val="1"/>
      <w:numFmt w:val="taiwaneseCountingThousand"/>
      <w:lvlText w:val="(%1)"/>
      <w:lvlJc w:val="left"/>
      <w:pPr>
        <w:ind w:left="480" w:hanging="480"/>
      </w:pPr>
      <w:rPr>
        <w:rFonts w:hint="eastAsia"/>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FA594D"/>
    <w:multiLevelType w:val="hybridMultilevel"/>
    <w:tmpl w:val="BF9420F6"/>
    <w:lvl w:ilvl="0" w:tplc="E5F451D0">
      <w:start w:val="1"/>
      <w:numFmt w:val="taiwaneseCountingThousand"/>
      <w:lvlText w:val="%1、"/>
      <w:lvlJc w:val="left"/>
      <w:pPr>
        <w:ind w:left="2011" w:hanging="720"/>
      </w:pPr>
      <w:rPr>
        <w:rFonts w:hint="default"/>
        <w:b w:val="0"/>
        <w:bCs/>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45C4DB1"/>
    <w:multiLevelType w:val="hybridMultilevel"/>
    <w:tmpl w:val="90CC69A8"/>
    <w:lvl w:ilvl="0" w:tplc="207A6062">
      <w:start w:val="1"/>
      <w:numFmt w:val="taiwaneseCountingThousand"/>
      <w:lvlText w:val="(%1)"/>
      <w:lvlJc w:val="left"/>
      <w:pPr>
        <w:ind w:left="5180" w:hanging="360"/>
      </w:pPr>
      <w:rPr>
        <w:rFonts w:hint="eastAsia"/>
      </w:rPr>
    </w:lvl>
    <w:lvl w:ilvl="1" w:tplc="0409000F">
      <w:start w:val="1"/>
      <w:numFmt w:val="decimal"/>
      <w:lvlText w:val="%2."/>
      <w:lvlJc w:val="left"/>
      <w:pPr>
        <w:ind w:left="3456" w:hanging="480"/>
      </w:pPr>
      <w:rPr>
        <w:rFonts w:hint="default"/>
        <w:b w:val="0"/>
        <w:sz w:val="24"/>
        <w:szCs w:val="24"/>
      </w:rPr>
    </w:lvl>
    <w:lvl w:ilvl="2" w:tplc="0409001B">
      <w:start w:val="1"/>
      <w:numFmt w:val="lowerRoman"/>
      <w:lvlText w:val="%3."/>
      <w:lvlJc w:val="right"/>
      <w:pPr>
        <w:ind w:left="3936" w:hanging="480"/>
      </w:pPr>
    </w:lvl>
    <w:lvl w:ilvl="3" w:tplc="0409000F" w:tentative="1">
      <w:start w:val="1"/>
      <w:numFmt w:val="decimal"/>
      <w:lvlText w:val="%4."/>
      <w:lvlJc w:val="left"/>
      <w:pPr>
        <w:ind w:left="4416" w:hanging="480"/>
      </w:pPr>
    </w:lvl>
    <w:lvl w:ilvl="4" w:tplc="04090019" w:tentative="1">
      <w:start w:val="1"/>
      <w:numFmt w:val="ideographTraditional"/>
      <w:lvlText w:val="%5、"/>
      <w:lvlJc w:val="left"/>
      <w:pPr>
        <w:ind w:left="4896" w:hanging="480"/>
      </w:pPr>
    </w:lvl>
    <w:lvl w:ilvl="5" w:tplc="0409001B" w:tentative="1">
      <w:start w:val="1"/>
      <w:numFmt w:val="lowerRoman"/>
      <w:lvlText w:val="%6."/>
      <w:lvlJc w:val="right"/>
      <w:pPr>
        <w:ind w:left="5376" w:hanging="480"/>
      </w:pPr>
    </w:lvl>
    <w:lvl w:ilvl="6" w:tplc="0409000F" w:tentative="1">
      <w:start w:val="1"/>
      <w:numFmt w:val="decimal"/>
      <w:lvlText w:val="%7."/>
      <w:lvlJc w:val="left"/>
      <w:pPr>
        <w:ind w:left="5856" w:hanging="480"/>
      </w:pPr>
    </w:lvl>
    <w:lvl w:ilvl="7" w:tplc="04090019" w:tentative="1">
      <w:start w:val="1"/>
      <w:numFmt w:val="ideographTraditional"/>
      <w:lvlText w:val="%8、"/>
      <w:lvlJc w:val="left"/>
      <w:pPr>
        <w:ind w:left="6336" w:hanging="480"/>
      </w:pPr>
    </w:lvl>
    <w:lvl w:ilvl="8" w:tplc="0409001B" w:tentative="1">
      <w:start w:val="1"/>
      <w:numFmt w:val="lowerRoman"/>
      <w:lvlText w:val="%9."/>
      <w:lvlJc w:val="right"/>
      <w:pPr>
        <w:ind w:left="6816" w:hanging="480"/>
      </w:pPr>
    </w:lvl>
  </w:abstractNum>
  <w:abstractNum w:abstractNumId="36" w15:restartNumberingAfterBreak="0">
    <w:nsid w:val="463D452D"/>
    <w:multiLevelType w:val="hybridMultilevel"/>
    <w:tmpl w:val="159E9B64"/>
    <w:lvl w:ilvl="0" w:tplc="8FC605E2">
      <w:start w:val="1"/>
      <w:numFmt w:val="taiwaneseCountingThousand"/>
      <w:lvlText w:val="(%1)"/>
      <w:lvlJc w:val="left"/>
      <w:pPr>
        <w:tabs>
          <w:tab w:val="num" w:pos="1920"/>
        </w:tabs>
        <w:ind w:left="192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B10C99"/>
    <w:multiLevelType w:val="hybridMultilevel"/>
    <w:tmpl w:val="DB306C7A"/>
    <w:lvl w:ilvl="0" w:tplc="C4A81CDE">
      <w:start w:val="1"/>
      <w:numFmt w:val="decimal"/>
      <w:lvlText w:val="(%1)"/>
      <w:lvlJc w:val="left"/>
      <w:pPr>
        <w:ind w:left="480" w:hanging="480"/>
      </w:pPr>
      <w:rPr>
        <w:rFonts w:ascii="Times New Roman" w:hAnsi="Times New Roman" w:cs="Times New Roman" w:hint="default"/>
        <w:b w:val="0"/>
        <w:sz w:val="24"/>
        <w:szCs w:val="24"/>
      </w:rPr>
    </w:lvl>
    <w:lvl w:ilvl="1" w:tplc="0080A0E6">
      <w:start w:val="1"/>
      <w:numFmt w:val="decimal"/>
      <w:lvlText w:val="%2."/>
      <w:lvlJc w:val="left"/>
      <w:pPr>
        <w:ind w:left="960" w:hanging="480"/>
      </w:pPr>
      <w:rPr>
        <w:rFonts w:ascii="Times New Roman" w:eastAsia="標楷體" w:hAnsi="Times New Roman" w:cs="Times New Roman" w:hint="default"/>
        <w:b w:val="0"/>
        <w:color w:val="00000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2E6F3E"/>
    <w:multiLevelType w:val="hybridMultilevel"/>
    <w:tmpl w:val="351495D4"/>
    <w:lvl w:ilvl="0" w:tplc="207A6062">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DF3311"/>
    <w:multiLevelType w:val="hybridMultilevel"/>
    <w:tmpl w:val="90708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14488C"/>
    <w:multiLevelType w:val="hybridMultilevel"/>
    <w:tmpl w:val="C638FB98"/>
    <w:lvl w:ilvl="0" w:tplc="207A60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B44092"/>
    <w:multiLevelType w:val="hybridMultilevel"/>
    <w:tmpl w:val="5E2AE342"/>
    <w:lvl w:ilvl="0" w:tplc="19DA3F8E">
      <w:start w:val="1"/>
      <w:numFmt w:val="decimal"/>
      <w:pStyle w:val="4"/>
      <w:lvlText w:val="（%1）"/>
      <w:lvlJc w:val="left"/>
      <w:pPr>
        <w:tabs>
          <w:tab w:val="num" w:pos="2700"/>
        </w:tabs>
        <w:ind w:left="270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2CEF02">
      <w:start w:val="1"/>
      <w:numFmt w:val="decimal"/>
      <w:lvlText w:val="%2."/>
      <w:lvlJc w:val="left"/>
      <w:pPr>
        <w:tabs>
          <w:tab w:val="num" w:pos="960"/>
        </w:tabs>
        <w:ind w:left="960" w:hanging="480"/>
      </w:pPr>
      <w:rPr>
        <w:rFonts w:ascii="Times New Roman" w:hAnsi="Times New Roman" w:cs="Times New Roman" w:hint="default"/>
        <w:b w:val="0"/>
        <w:sz w:val="24"/>
        <w:szCs w:val="24"/>
        <w:lang w:val="en-US"/>
      </w:rPr>
    </w:lvl>
    <w:lvl w:ilvl="2" w:tplc="6FA4867A">
      <w:start w:val="1"/>
      <w:numFmt w:val="taiwaneseCountingThousand"/>
      <w:lvlText w:val="（%3）"/>
      <w:lvlJc w:val="left"/>
      <w:pPr>
        <w:tabs>
          <w:tab w:val="num" w:pos="2880"/>
        </w:tabs>
        <w:ind w:left="2880" w:hanging="720"/>
      </w:pPr>
      <w:rPr>
        <w:rFonts w:hint="default"/>
        <w:b w:val="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C0529F4C">
      <w:start w:val="1"/>
      <w:numFmt w:val="decimal"/>
      <w:lvlText w:val="（%7）"/>
      <w:lvlJc w:val="left"/>
      <w:pPr>
        <w:tabs>
          <w:tab w:val="num" w:pos="3600"/>
        </w:tabs>
        <w:ind w:left="3600" w:hanging="720"/>
      </w:pPr>
      <w:rPr>
        <w:rFonts w:ascii="Times New Roman" w:hAnsi="Times New Roman" w:cs="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6BC432E"/>
    <w:multiLevelType w:val="hybridMultilevel"/>
    <w:tmpl w:val="2B327C72"/>
    <w:lvl w:ilvl="0" w:tplc="AEC42C22">
      <w:start w:val="1"/>
      <w:numFmt w:val="taiwaneseCountingThousand"/>
      <w:lvlText w:val="(%1)"/>
      <w:lvlJc w:val="left"/>
      <w:pPr>
        <w:ind w:left="1615" w:hanging="480"/>
      </w:pPr>
      <w:rPr>
        <w:rFonts w:ascii="標楷體" w:eastAsia="標楷體" w:hAnsi="標楷體" w:cs="Times New Roman" w:hint="eastAsia"/>
        <w:b w:val="0"/>
        <w:dstrike w:val="0"/>
        <w:color w:val="000000"/>
        <w:sz w:val="24"/>
        <w:szCs w:val="24"/>
      </w:rPr>
    </w:lvl>
    <w:lvl w:ilvl="1" w:tplc="C7AA3D80">
      <w:start w:val="1"/>
      <w:numFmt w:val="decimal"/>
      <w:lvlText w:val="%2."/>
      <w:lvlJc w:val="left"/>
      <w:pPr>
        <w:ind w:left="1920" w:hanging="480"/>
      </w:pPr>
      <w:rPr>
        <w:rFonts w:hint="eastAsia"/>
        <w:b w:val="0"/>
        <w:dstrike w:val="0"/>
        <w:color w:val="000000"/>
        <w:sz w:val="24"/>
        <w:szCs w:val="24"/>
      </w:rPr>
    </w:lvl>
    <w:lvl w:ilvl="2" w:tplc="C4A81CDE">
      <w:start w:val="1"/>
      <w:numFmt w:val="decimal"/>
      <w:lvlText w:val="(%3)"/>
      <w:lvlJc w:val="left"/>
      <w:pPr>
        <w:ind w:left="2400" w:hanging="480"/>
      </w:pPr>
      <w:rPr>
        <w:rFonts w:ascii="Times New Roman" w:hAnsi="Times New Roman" w:cs="Times New Roman" w:hint="default"/>
        <w:b w:val="0"/>
        <w:sz w:val="24"/>
        <w:szCs w:val="24"/>
      </w:rPr>
    </w:lvl>
    <w:lvl w:ilvl="3" w:tplc="D5C0A3F4">
      <w:start w:val="1"/>
      <w:numFmt w:val="upperLetter"/>
      <w:lvlText w:val="%4."/>
      <w:lvlJc w:val="left"/>
      <w:pPr>
        <w:ind w:left="2880" w:hanging="480"/>
      </w:pPr>
      <w:rPr>
        <w:rFonts w:ascii="Times New Roman" w:hAnsi="Times New Roman" w:cs="Times New Roman" w:hint="default"/>
        <w:b w:val="0"/>
        <w:sz w:val="24"/>
        <w:szCs w:val="24"/>
      </w:rPr>
    </w:lvl>
    <w:lvl w:ilvl="4" w:tplc="63E6E2AE">
      <w:start w:val="1"/>
      <w:numFmt w:val="lowerLetter"/>
      <w:lvlText w:val="%5."/>
      <w:lvlJc w:val="left"/>
      <w:pPr>
        <w:ind w:left="3360" w:hanging="480"/>
      </w:pPr>
      <w:rPr>
        <w:rFonts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5A0B1706"/>
    <w:multiLevelType w:val="hybridMultilevel"/>
    <w:tmpl w:val="4B58EE90"/>
    <w:lvl w:ilvl="0" w:tplc="B0B22154">
      <w:start w:val="1"/>
      <w:numFmt w:val="decimal"/>
      <w:lvlText w:val="%1."/>
      <w:lvlJc w:val="left"/>
      <w:pPr>
        <w:tabs>
          <w:tab w:val="num" w:pos="960"/>
        </w:tabs>
        <w:ind w:left="960" w:hanging="48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CD4289"/>
    <w:multiLevelType w:val="hybridMultilevel"/>
    <w:tmpl w:val="E8884AAC"/>
    <w:lvl w:ilvl="0" w:tplc="3D8A5648">
      <w:start w:val="1"/>
      <w:numFmt w:val="taiwaneseCountingThousand"/>
      <w:lvlText w:val="%1、"/>
      <w:lvlJc w:val="left"/>
      <w:pPr>
        <w:ind w:left="447" w:hanging="360"/>
      </w:pPr>
      <w:rPr>
        <w:rFonts w:hint="default"/>
      </w:rPr>
    </w:lvl>
    <w:lvl w:ilvl="1" w:tplc="C4A81CDE">
      <w:start w:val="1"/>
      <w:numFmt w:val="decimal"/>
      <w:lvlText w:val="(%2)"/>
      <w:lvlJc w:val="left"/>
      <w:pPr>
        <w:ind w:left="1047" w:hanging="480"/>
      </w:pPr>
      <w:rPr>
        <w:rFonts w:ascii="Times New Roman" w:hAnsi="Times New Roman" w:cs="Times New Roman" w:hint="default"/>
        <w:b w:val="0"/>
        <w:sz w:val="24"/>
        <w:szCs w:val="24"/>
      </w:r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45" w15:restartNumberingAfterBreak="0">
    <w:nsid w:val="5E62137E"/>
    <w:multiLevelType w:val="hybridMultilevel"/>
    <w:tmpl w:val="0BB2EF8E"/>
    <w:lvl w:ilvl="0" w:tplc="D794DAAA">
      <w:start w:val="1"/>
      <w:numFmt w:val="bullet"/>
      <w:lvlText w:val="•"/>
      <w:lvlJc w:val="left"/>
      <w:pPr>
        <w:tabs>
          <w:tab w:val="num" w:pos="720"/>
        </w:tabs>
        <w:ind w:left="720" w:hanging="360"/>
      </w:pPr>
      <w:rPr>
        <w:rFonts w:ascii="Arial" w:hAnsi="Arial" w:hint="default"/>
      </w:rPr>
    </w:lvl>
    <w:lvl w:ilvl="1" w:tplc="392E05CE" w:tentative="1">
      <w:start w:val="1"/>
      <w:numFmt w:val="bullet"/>
      <w:lvlText w:val="•"/>
      <w:lvlJc w:val="left"/>
      <w:pPr>
        <w:tabs>
          <w:tab w:val="num" w:pos="1440"/>
        </w:tabs>
        <w:ind w:left="1440" w:hanging="360"/>
      </w:pPr>
      <w:rPr>
        <w:rFonts w:ascii="Arial" w:hAnsi="Arial" w:hint="default"/>
      </w:rPr>
    </w:lvl>
    <w:lvl w:ilvl="2" w:tplc="2EBA21BA" w:tentative="1">
      <w:start w:val="1"/>
      <w:numFmt w:val="bullet"/>
      <w:lvlText w:val="•"/>
      <w:lvlJc w:val="left"/>
      <w:pPr>
        <w:tabs>
          <w:tab w:val="num" w:pos="2160"/>
        </w:tabs>
        <w:ind w:left="2160" w:hanging="360"/>
      </w:pPr>
      <w:rPr>
        <w:rFonts w:ascii="Arial" w:hAnsi="Arial" w:hint="default"/>
      </w:rPr>
    </w:lvl>
    <w:lvl w:ilvl="3" w:tplc="48A68374" w:tentative="1">
      <w:start w:val="1"/>
      <w:numFmt w:val="bullet"/>
      <w:lvlText w:val="•"/>
      <w:lvlJc w:val="left"/>
      <w:pPr>
        <w:tabs>
          <w:tab w:val="num" w:pos="2880"/>
        </w:tabs>
        <w:ind w:left="2880" w:hanging="360"/>
      </w:pPr>
      <w:rPr>
        <w:rFonts w:ascii="Arial" w:hAnsi="Arial" w:hint="default"/>
      </w:rPr>
    </w:lvl>
    <w:lvl w:ilvl="4" w:tplc="61B61990" w:tentative="1">
      <w:start w:val="1"/>
      <w:numFmt w:val="bullet"/>
      <w:lvlText w:val="•"/>
      <w:lvlJc w:val="left"/>
      <w:pPr>
        <w:tabs>
          <w:tab w:val="num" w:pos="3600"/>
        </w:tabs>
        <w:ind w:left="3600" w:hanging="360"/>
      </w:pPr>
      <w:rPr>
        <w:rFonts w:ascii="Arial" w:hAnsi="Arial" w:hint="default"/>
      </w:rPr>
    </w:lvl>
    <w:lvl w:ilvl="5" w:tplc="1A2A0216" w:tentative="1">
      <w:start w:val="1"/>
      <w:numFmt w:val="bullet"/>
      <w:lvlText w:val="•"/>
      <w:lvlJc w:val="left"/>
      <w:pPr>
        <w:tabs>
          <w:tab w:val="num" w:pos="4320"/>
        </w:tabs>
        <w:ind w:left="4320" w:hanging="360"/>
      </w:pPr>
      <w:rPr>
        <w:rFonts w:ascii="Arial" w:hAnsi="Arial" w:hint="default"/>
      </w:rPr>
    </w:lvl>
    <w:lvl w:ilvl="6" w:tplc="7936AB2E" w:tentative="1">
      <w:start w:val="1"/>
      <w:numFmt w:val="bullet"/>
      <w:lvlText w:val="•"/>
      <w:lvlJc w:val="left"/>
      <w:pPr>
        <w:tabs>
          <w:tab w:val="num" w:pos="5040"/>
        </w:tabs>
        <w:ind w:left="5040" w:hanging="360"/>
      </w:pPr>
      <w:rPr>
        <w:rFonts w:ascii="Arial" w:hAnsi="Arial" w:hint="default"/>
      </w:rPr>
    </w:lvl>
    <w:lvl w:ilvl="7" w:tplc="B0D68A10" w:tentative="1">
      <w:start w:val="1"/>
      <w:numFmt w:val="bullet"/>
      <w:lvlText w:val="•"/>
      <w:lvlJc w:val="left"/>
      <w:pPr>
        <w:tabs>
          <w:tab w:val="num" w:pos="5760"/>
        </w:tabs>
        <w:ind w:left="5760" w:hanging="360"/>
      </w:pPr>
      <w:rPr>
        <w:rFonts w:ascii="Arial" w:hAnsi="Arial" w:hint="default"/>
      </w:rPr>
    </w:lvl>
    <w:lvl w:ilvl="8" w:tplc="EBE8DC1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FA62C0C"/>
    <w:multiLevelType w:val="hybridMultilevel"/>
    <w:tmpl w:val="050CEDAC"/>
    <w:lvl w:ilvl="0" w:tplc="75584688">
      <w:start w:val="1"/>
      <w:numFmt w:val="taiwaneseCountingThousand"/>
      <w:lvlText w:val="%1、"/>
      <w:lvlJc w:val="left"/>
      <w:pPr>
        <w:ind w:left="2431" w:hanging="720"/>
      </w:pPr>
      <w:rPr>
        <w:rFonts w:hint="default"/>
        <w:b w:val="0"/>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7" w15:restartNumberingAfterBreak="0">
    <w:nsid w:val="625E0266"/>
    <w:multiLevelType w:val="hybridMultilevel"/>
    <w:tmpl w:val="A71A1C10"/>
    <w:lvl w:ilvl="0" w:tplc="2EB40486">
      <w:start w:val="1"/>
      <w:numFmt w:val="taiwaneseCountingThousand"/>
      <w:lvlText w:val="(%1)"/>
      <w:lvlJc w:val="left"/>
      <w:pPr>
        <w:ind w:left="2040" w:hanging="480"/>
      </w:pPr>
      <w:rPr>
        <w:rFonts w:hint="default"/>
        <w:b w:val="0"/>
        <w:sz w:val="24"/>
        <w:szCs w:val="24"/>
        <w:lang w:val="en-US"/>
      </w:rPr>
    </w:lvl>
    <w:lvl w:ilvl="1" w:tplc="1256E22A">
      <w:start w:val="1"/>
      <w:numFmt w:val="decimal"/>
      <w:lvlText w:val="%2."/>
      <w:lvlJc w:val="left"/>
      <w:pPr>
        <w:ind w:left="1669" w:hanging="480"/>
      </w:pPr>
      <w:rPr>
        <w:rFonts w:ascii="Times New Roman" w:hAnsi="Times New Roman" w:cs="Times New Roman" w:hint="default"/>
      </w:rPr>
    </w:lvl>
    <w:lvl w:ilvl="2" w:tplc="F78C3CB6">
      <w:start w:val="1"/>
      <w:numFmt w:val="decimal"/>
      <w:lvlText w:val="（%3）"/>
      <w:lvlJc w:val="left"/>
      <w:pPr>
        <w:ind w:left="2149" w:hanging="480"/>
      </w:pPr>
      <w:rPr>
        <w:rFonts w:hint="eastAsia"/>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63881E39"/>
    <w:multiLevelType w:val="hybridMultilevel"/>
    <w:tmpl w:val="5316053C"/>
    <w:lvl w:ilvl="0" w:tplc="E96A226E">
      <w:start w:val="1"/>
      <w:numFmt w:val="taiwaneseCountingThousand"/>
      <w:lvlText w:val="%1、"/>
      <w:lvlJc w:val="left"/>
      <w:pPr>
        <w:ind w:left="2011"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06F1E9B"/>
    <w:multiLevelType w:val="hybridMultilevel"/>
    <w:tmpl w:val="10AE490A"/>
    <w:lvl w:ilvl="0" w:tplc="17B257A6">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1564AD6"/>
    <w:multiLevelType w:val="hybridMultilevel"/>
    <w:tmpl w:val="260856A4"/>
    <w:lvl w:ilvl="0" w:tplc="6E58957A">
      <w:start w:val="1"/>
      <w:numFmt w:val="decimal"/>
      <w:lvlText w:val="%1."/>
      <w:lvlJc w:val="left"/>
      <w:pPr>
        <w:ind w:left="379" w:hanging="360"/>
      </w:pPr>
      <w:rPr>
        <w:rFonts w:ascii="Times New Roman" w:hAnsi="Times New Roman" w:cs="Times New Roman" w:hint="default"/>
        <w:color w:val="auto"/>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1" w15:restartNumberingAfterBreak="0">
    <w:nsid w:val="72AE5862"/>
    <w:multiLevelType w:val="hybridMultilevel"/>
    <w:tmpl w:val="AB5A4B58"/>
    <w:lvl w:ilvl="0" w:tplc="550C0D8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3857A75"/>
    <w:multiLevelType w:val="hybridMultilevel"/>
    <w:tmpl w:val="17D49F06"/>
    <w:lvl w:ilvl="0" w:tplc="15E44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9AA3263"/>
    <w:multiLevelType w:val="hybridMultilevel"/>
    <w:tmpl w:val="E062C2F0"/>
    <w:lvl w:ilvl="0" w:tplc="E800FB38">
      <w:start w:val="1"/>
      <w:numFmt w:val="taiwaneseCountingThousand"/>
      <w:lvlText w:val="(%1)"/>
      <w:lvlJc w:val="left"/>
      <w:pPr>
        <w:ind w:left="720" w:hanging="480"/>
      </w:pPr>
      <w:rPr>
        <w:rFonts w:ascii="Times New Roman" w:eastAsia="標楷體" w:hAnsi="Times New Roman" w:cs="Times New Roman" w:hint="default"/>
        <w:color w:val="000000"/>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B901604"/>
    <w:multiLevelType w:val="hybridMultilevel"/>
    <w:tmpl w:val="13889A34"/>
    <w:lvl w:ilvl="0" w:tplc="0409000F">
      <w:start w:val="1"/>
      <w:numFmt w:val="decimal"/>
      <w:lvlText w:val="%1."/>
      <w:lvlJc w:val="left"/>
      <w:pPr>
        <w:ind w:left="1473" w:hanging="480"/>
      </w:pPr>
      <w:rPr>
        <w:rFonts w:hint="default"/>
        <w:b w:val="0"/>
        <w:sz w:val="24"/>
        <w:szCs w:val="24"/>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55" w15:restartNumberingAfterBreak="0">
    <w:nsid w:val="7D8A7157"/>
    <w:multiLevelType w:val="hybridMultilevel"/>
    <w:tmpl w:val="CFFA2480"/>
    <w:lvl w:ilvl="0" w:tplc="A6AC90BE">
      <w:start w:val="1"/>
      <w:numFmt w:val="taiwaneseCountingThousand"/>
      <w:lvlText w:val="%1、"/>
      <w:lvlJc w:val="left"/>
      <w:pPr>
        <w:ind w:left="1190" w:hanging="480"/>
      </w:pPr>
      <w:rPr>
        <w:rFonts w:ascii="Times New Roman" w:eastAsia="標楷體" w:hAnsi="Times New Roman" w:cs="Times New Roman" w:hint="default"/>
        <w:color w:val="auto"/>
      </w:rPr>
    </w:lvl>
    <w:lvl w:ilvl="1" w:tplc="9C169F08">
      <w:start w:val="1"/>
      <w:numFmt w:val="taiwaneseCountingThousand"/>
      <w:lvlText w:val="(%2)"/>
      <w:lvlJc w:val="left"/>
      <w:pPr>
        <w:ind w:left="888" w:hanging="408"/>
      </w:pPr>
      <w:rPr>
        <w:rFonts w:hint="default"/>
      </w:rPr>
    </w:lvl>
    <w:lvl w:ilvl="2" w:tplc="92B2272A">
      <w:start w:val="1"/>
      <w:numFmt w:val="decimal"/>
      <w:lvlText w:val="%3."/>
      <w:lvlJc w:val="left"/>
      <w:pPr>
        <w:ind w:left="1320" w:hanging="360"/>
      </w:pPr>
      <w:rPr>
        <w:rFonts w:hint="default"/>
      </w:rPr>
    </w:lvl>
    <w:lvl w:ilvl="3" w:tplc="DE62CF9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41"/>
  </w:num>
  <w:num w:numId="3">
    <w:abstractNumId w:val="23"/>
  </w:num>
  <w:num w:numId="4">
    <w:abstractNumId w:val="1"/>
  </w:num>
  <w:num w:numId="5">
    <w:abstractNumId w:val="48"/>
  </w:num>
  <w:num w:numId="6">
    <w:abstractNumId w:val="34"/>
  </w:num>
  <w:num w:numId="7">
    <w:abstractNumId w:val="26"/>
  </w:num>
  <w:num w:numId="8">
    <w:abstractNumId w:val="14"/>
  </w:num>
  <w:num w:numId="9">
    <w:abstractNumId w:val="47"/>
  </w:num>
  <w:num w:numId="10">
    <w:abstractNumId w:val="15"/>
  </w:num>
  <w:num w:numId="11">
    <w:abstractNumId w:val="16"/>
  </w:num>
  <w:num w:numId="12">
    <w:abstractNumId w:val="17"/>
  </w:num>
  <w:num w:numId="13">
    <w:abstractNumId w:val="36"/>
  </w:num>
  <w:num w:numId="14">
    <w:abstractNumId w:val="42"/>
  </w:num>
  <w:num w:numId="15">
    <w:abstractNumId w:val="6"/>
  </w:num>
  <w:num w:numId="16">
    <w:abstractNumId w:val="55"/>
  </w:num>
  <w:num w:numId="17">
    <w:abstractNumId w:val="19"/>
  </w:num>
  <w:num w:numId="18">
    <w:abstractNumId w:val="27"/>
  </w:num>
  <w:num w:numId="19">
    <w:abstractNumId w:val="28"/>
  </w:num>
  <w:num w:numId="20">
    <w:abstractNumId w:val="33"/>
  </w:num>
  <w:num w:numId="21">
    <w:abstractNumId w:val="49"/>
  </w:num>
  <w:num w:numId="22">
    <w:abstractNumId w:val="7"/>
  </w:num>
  <w:num w:numId="23">
    <w:abstractNumId w:val="35"/>
  </w:num>
  <w:num w:numId="24">
    <w:abstractNumId w:val="13"/>
  </w:num>
  <w:num w:numId="25">
    <w:abstractNumId w:val="54"/>
  </w:num>
  <w:num w:numId="26">
    <w:abstractNumId w:val="44"/>
  </w:num>
  <w:num w:numId="27">
    <w:abstractNumId w:val="21"/>
  </w:num>
  <w:num w:numId="28">
    <w:abstractNumId w:val="32"/>
  </w:num>
  <w:num w:numId="29">
    <w:abstractNumId w:val="31"/>
  </w:num>
  <w:num w:numId="30">
    <w:abstractNumId w:val="38"/>
  </w:num>
  <w:num w:numId="31">
    <w:abstractNumId w:val="12"/>
  </w:num>
  <w:num w:numId="32">
    <w:abstractNumId w:val="43"/>
  </w:num>
  <w:num w:numId="33">
    <w:abstractNumId w:val="18"/>
  </w:num>
  <w:num w:numId="34">
    <w:abstractNumId w:val="45"/>
  </w:num>
  <w:num w:numId="35">
    <w:abstractNumId w:val="10"/>
  </w:num>
  <w:num w:numId="36">
    <w:abstractNumId w:val="9"/>
  </w:num>
  <w:num w:numId="37">
    <w:abstractNumId w:val="3"/>
  </w:num>
  <w:num w:numId="38">
    <w:abstractNumId w:val="22"/>
  </w:num>
  <w:num w:numId="39">
    <w:abstractNumId w:val="52"/>
  </w:num>
  <w:num w:numId="40">
    <w:abstractNumId w:val="4"/>
  </w:num>
  <w:num w:numId="41">
    <w:abstractNumId w:val="37"/>
  </w:num>
  <w:num w:numId="42">
    <w:abstractNumId w:val="8"/>
  </w:num>
  <w:num w:numId="43">
    <w:abstractNumId w:val="29"/>
  </w:num>
  <w:num w:numId="44">
    <w:abstractNumId w:val="53"/>
  </w:num>
  <w:num w:numId="45">
    <w:abstractNumId w:val="30"/>
  </w:num>
  <w:num w:numId="46">
    <w:abstractNumId w:val="11"/>
  </w:num>
  <w:num w:numId="47">
    <w:abstractNumId w:val="2"/>
  </w:num>
  <w:num w:numId="48">
    <w:abstractNumId w:val="0"/>
  </w:num>
  <w:num w:numId="49">
    <w:abstractNumId w:val="25"/>
  </w:num>
  <w:num w:numId="50">
    <w:abstractNumId w:val="46"/>
  </w:num>
  <w:num w:numId="51">
    <w:abstractNumId w:val="20"/>
  </w:num>
  <w:num w:numId="52">
    <w:abstractNumId w:val="39"/>
  </w:num>
  <w:num w:numId="53">
    <w:abstractNumId w:val="24"/>
  </w:num>
  <w:num w:numId="54">
    <w:abstractNumId w:val="40"/>
  </w:num>
  <w:num w:numId="55">
    <w:abstractNumId w:val="5"/>
  </w:num>
  <w:num w:numId="56">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4C"/>
    <w:rsid w:val="00001B46"/>
    <w:rsid w:val="00001D65"/>
    <w:rsid w:val="000027CD"/>
    <w:rsid w:val="0000286C"/>
    <w:rsid w:val="00002F35"/>
    <w:rsid w:val="0000336A"/>
    <w:rsid w:val="0000364E"/>
    <w:rsid w:val="00003669"/>
    <w:rsid w:val="000036C1"/>
    <w:rsid w:val="000036E3"/>
    <w:rsid w:val="00004834"/>
    <w:rsid w:val="00004E10"/>
    <w:rsid w:val="00005F7C"/>
    <w:rsid w:val="000068B5"/>
    <w:rsid w:val="00006A11"/>
    <w:rsid w:val="00006AE7"/>
    <w:rsid w:val="00006B2E"/>
    <w:rsid w:val="00006C76"/>
    <w:rsid w:val="00006F7C"/>
    <w:rsid w:val="0000748F"/>
    <w:rsid w:val="00007C7E"/>
    <w:rsid w:val="0001061F"/>
    <w:rsid w:val="00010CB1"/>
    <w:rsid w:val="00010E23"/>
    <w:rsid w:val="00011384"/>
    <w:rsid w:val="000119CA"/>
    <w:rsid w:val="00011A5E"/>
    <w:rsid w:val="0001287B"/>
    <w:rsid w:val="000131E9"/>
    <w:rsid w:val="00013C34"/>
    <w:rsid w:val="00015269"/>
    <w:rsid w:val="000157CB"/>
    <w:rsid w:val="000158C4"/>
    <w:rsid w:val="000162A3"/>
    <w:rsid w:val="000172F1"/>
    <w:rsid w:val="00017B39"/>
    <w:rsid w:val="00017DDD"/>
    <w:rsid w:val="00017E53"/>
    <w:rsid w:val="0002134F"/>
    <w:rsid w:val="000213FB"/>
    <w:rsid w:val="000223A4"/>
    <w:rsid w:val="00023492"/>
    <w:rsid w:val="00024605"/>
    <w:rsid w:val="00024B99"/>
    <w:rsid w:val="000250B2"/>
    <w:rsid w:val="000250FC"/>
    <w:rsid w:val="00025A19"/>
    <w:rsid w:val="00025DDB"/>
    <w:rsid w:val="00025EB0"/>
    <w:rsid w:val="000260C0"/>
    <w:rsid w:val="00026E12"/>
    <w:rsid w:val="00030393"/>
    <w:rsid w:val="00030609"/>
    <w:rsid w:val="000306BB"/>
    <w:rsid w:val="000308B7"/>
    <w:rsid w:val="00030A53"/>
    <w:rsid w:val="00030ABD"/>
    <w:rsid w:val="00030C84"/>
    <w:rsid w:val="00031441"/>
    <w:rsid w:val="00032C45"/>
    <w:rsid w:val="00032CEE"/>
    <w:rsid w:val="000344AD"/>
    <w:rsid w:val="00037067"/>
    <w:rsid w:val="0003760A"/>
    <w:rsid w:val="000377AB"/>
    <w:rsid w:val="000404F1"/>
    <w:rsid w:val="000406BD"/>
    <w:rsid w:val="00041598"/>
    <w:rsid w:val="00041721"/>
    <w:rsid w:val="00041B24"/>
    <w:rsid w:val="00042924"/>
    <w:rsid w:val="00043B7E"/>
    <w:rsid w:val="00044314"/>
    <w:rsid w:val="00044CD9"/>
    <w:rsid w:val="00045D75"/>
    <w:rsid w:val="0004627F"/>
    <w:rsid w:val="00046583"/>
    <w:rsid w:val="00046877"/>
    <w:rsid w:val="000477F6"/>
    <w:rsid w:val="00047A91"/>
    <w:rsid w:val="00051429"/>
    <w:rsid w:val="00051A4F"/>
    <w:rsid w:val="000527C1"/>
    <w:rsid w:val="00054B90"/>
    <w:rsid w:val="000551CC"/>
    <w:rsid w:val="00055DBE"/>
    <w:rsid w:val="00055EF5"/>
    <w:rsid w:val="00056048"/>
    <w:rsid w:val="000563C7"/>
    <w:rsid w:val="0005691A"/>
    <w:rsid w:val="000579EB"/>
    <w:rsid w:val="00057D26"/>
    <w:rsid w:val="00057F15"/>
    <w:rsid w:val="00060BF6"/>
    <w:rsid w:val="00060E91"/>
    <w:rsid w:val="00061105"/>
    <w:rsid w:val="00061C62"/>
    <w:rsid w:val="00061F8A"/>
    <w:rsid w:val="00061F9A"/>
    <w:rsid w:val="000627B2"/>
    <w:rsid w:val="00063458"/>
    <w:rsid w:val="00063B16"/>
    <w:rsid w:val="00063F37"/>
    <w:rsid w:val="00063F7F"/>
    <w:rsid w:val="00065CD6"/>
    <w:rsid w:val="0006706B"/>
    <w:rsid w:val="00067691"/>
    <w:rsid w:val="000716E2"/>
    <w:rsid w:val="00071A33"/>
    <w:rsid w:val="000726A7"/>
    <w:rsid w:val="0007338E"/>
    <w:rsid w:val="0007406F"/>
    <w:rsid w:val="000742B2"/>
    <w:rsid w:val="00075935"/>
    <w:rsid w:val="00075C5D"/>
    <w:rsid w:val="00075CAC"/>
    <w:rsid w:val="00080807"/>
    <w:rsid w:val="0008129E"/>
    <w:rsid w:val="00081F53"/>
    <w:rsid w:val="00081FD3"/>
    <w:rsid w:val="000820B7"/>
    <w:rsid w:val="000829D6"/>
    <w:rsid w:val="00082D84"/>
    <w:rsid w:val="000838B2"/>
    <w:rsid w:val="00083F3F"/>
    <w:rsid w:val="00084F20"/>
    <w:rsid w:val="000850F7"/>
    <w:rsid w:val="00085152"/>
    <w:rsid w:val="0008535E"/>
    <w:rsid w:val="000853B4"/>
    <w:rsid w:val="00085852"/>
    <w:rsid w:val="0008659E"/>
    <w:rsid w:val="000866B1"/>
    <w:rsid w:val="00086B55"/>
    <w:rsid w:val="00087804"/>
    <w:rsid w:val="000908AD"/>
    <w:rsid w:val="00090BC3"/>
    <w:rsid w:val="00091100"/>
    <w:rsid w:val="000918EE"/>
    <w:rsid w:val="0009318B"/>
    <w:rsid w:val="0009321A"/>
    <w:rsid w:val="00093226"/>
    <w:rsid w:val="00093C2A"/>
    <w:rsid w:val="000942C3"/>
    <w:rsid w:val="00094490"/>
    <w:rsid w:val="000947DF"/>
    <w:rsid w:val="000955BB"/>
    <w:rsid w:val="00095E7B"/>
    <w:rsid w:val="00096B55"/>
    <w:rsid w:val="00097267"/>
    <w:rsid w:val="000A011C"/>
    <w:rsid w:val="000A1416"/>
    <w:rsid w:val="000A17A0"/>
    <w:rsid w:val="000A1CDA"/>
    <w:rsid w:val="000A2409"/>
    <w:rsid w:val="000A3156"/>
    <w:rsid w:val="000A315B"/>
    <w:rsid w:val="000A3210"/>
    <w:rsid w:val="000A5D99"/>
    <w:rsid w:val="000A613D"/>
    <w:rsid w:val="000A67B9"/>
    <w:rsid w:val="000A6ED3"/>
    <w:rsid w:val="000A6EEE"/>
    <w:rsid w:val="000A7076"/>
    <w:rsid w:val="000A745B"/>
    <w:rsid w:val="000B01FF"/>
    <w:rsid w:val="000B0588"/>
    <w:rsid w:val="000B2BF6"/>
    <w:rsid w:val="000B2D39"/>
    <w:rsid w:val="000B31FD"/>
    <w:rsid w:val="000B3238"/>
    <w:rsid w:val="000B38C0"/>
    <w:rsid w:val="000B4260"/>
    <w:rsid w:val="000B47D1"/>
    <w:rsid w:val="000B4809"/>
    <w:rsid w:val="000B4D0D"/>
    <w:rsid w:val="000B50A0"/>
    <w:rsid w:val="000B6871"/>
    <w:rsid w:val="000B73C5"/>
    <w:rsid w:val="000B7A1C"/>
    <w:rsid w:val="000B7B18"/>
    <w:rsid w:val="000C0D5D"/>
    <w:rsid w:val="000C146A"/>
    <w:rsid w:val="000C1627"/>
    <w:rsid w:val="000C340D"/>
    <w:rsid w:val="000C347E"/>
    <w:rsid w:val="000C3A13"/>
    <w:rsid w:val="000C4A91"/>
    <w:rsid w:val="000C4D81"/>
    <w:rsid w:val="000C5343"/>
    <w:rsid w:val="000C584E"/>
    <w:rsid w:val="000C6ACD"/>
    <w:rsid w:val="000C6E86"/>
    <w:rsid w:val="000C711D"/>
    <w:rsid w:val="000C79AE"/>
    <w:rsid w:val="000C7C41"/>
    <w:rsid w:val="000C7D76"/>
    <w:rsid w:val="000D0CAD"/>
    <w:rsid w:val="000D0F2C"/>
    <w:rsid w:val="000D13DF"/>
    <w:rsid w:val="000D185D"/>
    <w:rsid w:val="000D30EF"/>
    <w:rsid w:val="000D3D31"/>
    <w:rsid w:val="000D5AB1"/>
    <w:rsid w:val="000D5C1B"/>
    <w:rsid w:val="000D612C"/>
    <w:rsid w:val="000D6295"/>
    <w:rsid w:val="000D69EF"/>
    <w:rsid w:val="000D6D1F"/>
    <w:rsid w:val="000D70B2"/>
    <w:rsid w:val="000D7E70"/>
    <w:rsid w:val="000E0528"/>
    <w:rsid w:val="000E0EAB"/>
    <w:rsid w:val="000E1E56"/>
    <w:rsid w:val="000E281F"/>
    <w:rsid w:val="000E28FB"/>
    <w:rsid w:val="000E340F"/>
    <w:rsid w:val="000E3D4A"/>
    <w:rsid w:val="000E40C3"/>
    <w:rsid w:val="000E6CD0"/>
    <w:rsid w:val="000E6DA8"/>
    <w:rsid w:val="000E6F1C"/>
    <w:rsid w:val="000E7E23"/>
    <w:rsid w:val="000F138E"/>
    <w:rsid w:val="000F1908"/>
    <w:rsid w:val="000F1B21"/>
    <w:rsid w:val="000F1F86"/>
    <w:rsid w:val="000F2778"/>
    <w:rsid w:val="000F27C6"/>
    <w:rsid w:val="000F2AE1"/>
    <w:rsid w:val="000F3744"/>
    <w:rsid w:val="000F4487"/>
    <w:rsid w:val="000F49F9"/>
    <w:rsid w:val="000F4B1D"/>
    <w:rsid w:val="000F5C57"/>
    <w:rsid w:val="000F664D"/>
    <w:rsid w:val="000F6D01"/>
    <w:rsid w:val="000F7CA0"/>
    <w:rsid w:val="00101108"/>
    <w:rsid w:val="0010122D"/>
    <w:rsid w:val="0010127C"/>
    <w:rsid w:val="00101DD2"/>
    <w:rsid w:val="00102445"/>
    <w:rsid w:val="00102812"/>
    <w:rsid w:val="00103C50"/>
    <w:rsid w:val="001048F0"/>
    <w:rsid w:val="00104FE6"/>
    <w:rsid w:val="00105AEE"/>
    <w:rsid w:val="00105FEA"/>
    <w:rsid w:val="00106C45"/>
    <w:rsid w:val="0010725D"/>
    <w:rsid w:val="0011094C"/>
    <w:rsid w:val="001113DB"/>
    <w:rsid w:val="0011166D"/>
    <w:rsid w:val="001129C0"/>
    <w:rsid w:val="0011402E"/>
    <w:rsid w:val="001149B3"/>
    <w:rsid w:val="00114CB4"/>
    <w:rsid w:val="00114FEC"/>
    <w:rsid w:val="00115C00"/>
    <w:rsid w:val="00115C6F"/>
    <w:rsid w:val="00116835"/>
    <w:rsid w:val="0012035E"/>
    <w:rsid w:val="00120476"/>
    <w:rsid w:val="00120A07"/>
    <w:rsid w:val="00120FE9"/>
    <w:rsid w:val="001211AB"/>
    <w:rsid w:val="00121F64"/>
    <w:rsid w:val="00122AD8"/>
    <w:rsid w:val="00122DD5"/>
    <w:rsid w:val="0012329B"/>
    <w:rsid w:val="0012357F"/>
    <w:rsid w:val="00123F29"/>
    <w:rsid w:val="001244B9"/>
    <w:rsid w:val="001255F5"/>
    <w:rsid w:val="001258BF"/>
    <w:rsid w:val="00125CE2"/>
    <w:rsid w:val="00125EE4"/>
    <w:rsid w:val="00126F73"/>
    <w:rsid w:val="00127CB8"/>
    <w:rsid w:val="00127CEA"/>
    <w:rsid w:val="001305D8"/>
    <w:rsid w:val="001309D2"/>
    <w:rsid w:val="00130DC8"/>
    <w:rsid w:val="001329F0"/>
    <w:rsid w:val="0013341B"/>
    <w:rsid w:val="00133770"/>
    <w:rsid w:val="00133B74"/>
    <w:rsid w:val="00133C53"/>
    <w:rsid w:val="0013484E"/>
    <w:rsid w:val="001352D4"/>
    <w:rsid w:val="001352F3"/>
    <w:rsid w:val="00135347"/>
    <w:rsid w:val="001355C6"/>
    <w:rsid w:val="00135D23"/>
    <w:rsid w:val="00135D4D"/>
    <w:rsid w:val="00137853"/>
    <w:rsid w:val="00137EE1"/>
    <w:rsid w:val="00140D17"/>
    <w:rsid w:val="001410F3"/>
    <w:rsid w:val="001411DA"/>
    <w:rsid w:val="0014179E"/>
    <w:rsid w:val="00141B66"/>
    <w:rsid w:val="00142C31"/>
    <w:rsid w:val="00142D15"/>
    <w:rsid w:val="001441CA"/>
    <w:rsid w:val="00144225"/>
    <w:rsid w:val="001443D0"/>
    <w:rsid w:val="00144E33"/>
    <w:rsid w:val="00144EA6"/>
    <w:rsid w:val="00145832"/>
    <w:rsid w:val="001460F6"/>
    <w:rsid w:val="00146167"/>
    <w:rsid w:val="00146187"/>
    <w:rsid w:val="001475E8"/>
    <w:rsid w:val="00147A33"/>
    <w:rsid w:val="00147E83"/>
    <w:rsid w:val="00150040"/>
    <w:rsid w:val="0015044E"/>
    <w:rsid w:val="0015215C"/>
    <w:rsid w:val="001528FB"/>
    <w:rsid w:val="00153464"/>
    <w:rsid w:val="0015365F"/>
    <w:rsid w:val="00153E99"/>
    <w:rsid w:val="00154B82"/>
    <w:rsid w:val="001559AE"/>
    <w:rsid w:val="00156197"/>
    <w:rsid w:val="001564F9"/>
    <w:rsid w:val="00157A78"/>
    <w:rsid w:val="00157AA2"/>
    <w:rsid w:val="00157B80"/>
    <w:rsid w:val="00160510"/>
    <w:rsid w:val="00160ABC"/>
    <w:rsid w:val="00161A92"/>
    <w:rsid w:val="00162C00"/>
    <w:rsid w:val="00163873"/>
    <w:rsid w:val="00163D5F"/>
    <w:rsid w:val="00163FCA"/>
    <w:rsid w:val="001644FE"/>
    <w:rsid w:val="001648C4"/>
    <w:rsid w:val="00164BB5"/>
    <w:rsid w:val="00164D68"/>
    <w:rsid w:val="00164EF1"/>
    <w:rsid w:val="00164FB2"/>
    <w:rsid w:val="001661E7"/>
    <w:rsid w:val="00166617"/>
    <w:rsid w:val="00166CD3"/>
    <w:rsid w:val="00167A43"/>
    <w:rsid w:val="00167EF5"/>
    <w:rsid w:val="00170138"/>
    <w:rsid w:val="001706F8"/>
    <w:rsid w:val="0017084F"/>
    <w:rsid w:val="0017097D"/>
    <w:rsid w:val="00170FDB"/>
    <w:rsid w:val="001713E1"/>
    <w:rsid w:val="001717D0"/>
    <w:rsid w:val="00171C2C"/>
    <w:rsid w:val="00171D91"/>
    <w:rsid w:val="00172124"/>
    <w:rsid w:val="00172C1A"/>
    <w:rsid w:val="00173274"/>
    <w:rsid w:val="0017370E"/>
    <w:rsid w:val="00173C68"/>
    <w:rsid w:val="0017407E"/>
    <w:rsid w:val="00174788"/>
    <w:rsid w:val="0017528A"/>
    <w:rsid w:val="00175374"/>
    <w:rsid w:val="00175509"/>
    <w:rsid w:val="00176CBF"/>
    <w:rsid w:val="001774D1"/>
    <w:rsid w:val="00177FBA"/>
    <w:rsid w:val="00180430"/>
    <w:rsid w:val="00180CD1"/>
    <w:rsid w:val="0018109E"/>
    <w:rsid w:val="001813E2"/>
    <w:rsid w:val="001825CA"/>
    <w:rsid w:val="001829AE"/>
    <w:rsid w:val="001829D0"/>
    <w:rsid w:val="00182B02"/>
    <w:rsid w:val="00183116"/>
    <w:rsid w:val="0018334E"/>
    <w:rsid w:val="00183AA1"/>
    <w:rsid w:val="00183BDD"/>
    <w:rsid w:val="00184308"/>
    <w:rsid w:val="00184CAC"/>
    <w:rsid w:val="0018516F"/>
    <w:rsid w:val="00185408"/>
    <w:rsid w:val="001855E9"/>
    <w:rsid w:val="0018582B"/>
    <w:rsid w:val="00186482"/>
    <w:rsid w:val="001879B2"/>
    <w:rsid w:val="001879F5"/>
    <w:rsid w:val="00187A87"/>
    <w:rsid w:val="00187B65"/>
    <w:rsid w:val="0019064A"/>
    <w:rsid w:val="001923A6"/>
    <w:rsid w:val="00192C2B"/>
    <w:rsid w:val="00193437"/>
    <w:rsid w:val="001938AE"/>
    <w:rsid w:val="00193F41"/>
    <w:rsid w:val="001943A2"/>
    <w:rsid w:val="001950CD"/>
    <w:rsid w:val="00195ABD"/>
    <w:rsid w:val="00195C84"/>
    <w:rsid w:val="001962F7"/>
    <w:rsid w:val="0019657E"/>
    <w:rsid w:val="00196902"/>
    <w:rsid w:val="00196C69"/>
    <w:rsid w:val="00196CB0"/>
    <w:rsid w:val="001976D8"/>
    <w:rsid w:val="00197DA6"/>
    <w:rsid w:val="001A06C6"/>
    <w:rsid w:val="001A0C24"/>
    <w:rsid w:val="001A496E"/>
    <w:rsid w:val="001A55F9"/>
    <w:rsid w:val="001A5792"/>
    <w:rsid w:val="001A66DE"/>
    <w:rsid w:val="001A6771"/>
    <w:rsid w:val="001A6D61"/>
    <w:rsid w:val="001A71FD"/>
    <w:rsid w:val="001A73CD"/>
    <w:rsid w:val="001B22DE"/>
    <w:rsid w:val="001B2AEB"/>
    <w:rsid w:val="001B36E4"/>
    <w:rsid w:val="001B36E6"/>
    <w:rsid w:val="001B3707"/>
    <w:rsid w:val="001B389B"/>
    <w:rsid w:val="001B42FC"/>
    <w:rsid w:val="001B5840"/>
    <w:rsid w:val="001B5993"/>
    <w:rsid w:val="001B59F7"/>
    <w:rsid w:val="001B65A8"/>
    <w:rsid w:val="001B795C"/>
    <w:rsid w:val="001C0078"/>
    <w:rsid w:val="001C02DC"/>
    <w:rsid w:val="001C0722"/>
    <w:rsid w:val="001C0BAA"/>
    <w:rsid w:val="001C1506"/>
    <w:rsid w:val="001C223B"/>
    <w:rsid w:val="001C3AD2"/>
    <w:rsid w:val="001C3E1F"/>
    <w:rsid w:val="001C47D2"/>
    <w:rsid w:val="001C5660"/>
    <w:rsid w:val="001C5995"/>
    <w:rsid w:val="001C5EE2"/>
    <w:rsid w:val="001C5F84"/>
    <w:rsid w:val="001C5FFC"/>
    <w:rsid w:val="001C7513"/>
    <w:rsid w:val="001D08F0"/>
    <w:rsid w:val="001D092C"/>
    <w:rsid w:val="001D1A3D"/>
    <w:rsid w:val="001D2DCA"/>
    <w:rsid w:val="001D344F"/>
    <w:rsid w:val="001D450A"/>
    <w:rsid w:val="001D453C"/>
    <w:rsid w:val="001D4C11"/>
    <w:rsid w:val="001D570A"/>
    <w:rsid w:val="001D5C4A"/>
    <w:rsid w:val="001D6CB6"/>
    <w:rsid w:val="001D75E6"/>
    <w:rsid w:val="001E0784"/>
    <w:rsid w:val="001E0F38"/>
    <w:rsid w:val="001E1331"/>
    <w:rsid w:val="001E1559"/>
    <w:rsid w:val="001E16DD"/>
    <w:rsid w:val="001E1C80"/>
    <w:rsid w:val="001E2153"/>
    <w:rsid w:val="001E2333"/>
    <w:rsid w:val="001E2720"/>
    <w:rsid w:val="001E2C6D"/>
    <w:rsid w:val="001E2CD7"/>
    <w:rsid w:val="001E334D"/>
    <w:rsid w:val="001E3562"/>
    <w:rsid w:val="001E4F27"/>
    <w:rsid w:val="001E60B3"/>
    <w:rsid w:val="001E6430"/>
    <w:rsid w:val="001E6FE9"/>
    <w:rsid w:val="001E7A03"/>
    <w:rsid w:val="001E7A07"/>
    <w:rsid w:val="001E7A21"/>
    <w:rsid w:val="001F0408"/>
    <w:rsid w:val="001F07CB"/>
    <w:rsid w:val="001F11B3"/>
    <w:rsid w:val="001F1568"/>
    <w:rsid w:val="001F1D3C"/>
    <w:rsid w:val="001F2FF3"/>
    <w:rsid w:val="001F4093"/>
    <w:rsid w:val="001F4431"/>
    <w:rsid w:val="001F5386"/>
    <w:rsid w:val="001F540F"/>
    <w:rsid w:val="001F57B0"/>
    <w:rsid w:val="001F6AA3"/>
    <w:rsid w:val="001F6AD1"/>
    <w:rsid w:val="001F6C67"/>
    <w:rsid w:val="001F6E57"/>
    <w:rsid w:val="002009AB"/>
    <w:rsid w:val="00201C3E"/>
    <w:rsid w:val="002024D0"/>
    <w:rsid w:val="00202BB8"/>
    <w:rsid w:val="00202E4A"/>
    <w:rsid w:val="00204BB9"/>
    <w:rsid w:val="00204D2A"/>
    <w:rsid w:val="00205B4D"/>
    <w:rsid w:val="00205B75"/>
    <w:rsid w:val="00206147"/>
    <w:rsid w:val="0020618E"/>
    <w:rsid w:val="0020648A"/>
    <w:rsid w:val="00206754"/>
    <w:rsid w:val="00206891"/>
    <w:rsid w:val="00206949"/>
    <w:rsid w:val="00206984"/>
    <w:rsid w:val="0020712B"/>
    <w:rsid w:val="0020793B"/>
    <w:rsid w:val="0021237A"/>
    <w:rsid w:val="00212D39"/>
    <w:rsid w:val="00213200"/>
    <w:rsid w:val="00213957"/>
    <w:rsid w:val="002140E7"/>
    <w:rsid w:val="002141D8"/>
    <w:rsid w:val="002143C8"/>
    <w:rsid w:val="00214BB9"/>
    <w:rsid w:val="00214D91"/>
    <w:rsid w:val="00215191"/>
    <w:rsid w:val="002155A5"/>
    <w:rsid w:val="0021663C"/>
    <w:rsid w:val="002170A8"/>
    <w:rsid w:val="00217A54"/>
    <w:rsid w:val="00217D19"/>
    <w:rsid w:val="0022007D"/>
    <w:rsid w:val="0022011D"/>
    <w:rsid w:val="00220932"/>
    <w:rsid w:val="0022153A"/>
    <w:rsid w:val="00221AF6"/>
    <w:rsid w:val="002236E6"/>
    <w:rsid w:val="00223B7A"/>
    <w:rsid w:val="002240BD"/>
    <w:rsid w:val="00224A45"/>
    <w:rsid w:val="002250D4"/>
    <w:rsid w:val="00226459"/>
    <w:rsid w:val="002301ED"/>
    <w:rsid w:val="00230EC0"/>
    <w:rsid w:val="002310B2"/>
    <w:rsid w:val="002319F5"/>
    <w:rsid w:val="00231AD1"/>
    <w:rsid w:val="00231C50"/>
    <w:rsid w:val="00232AEA"/>
    <w:rsid w:val="00233120"/>
    <w:rsid w:val="00233A11"/>
    <w:rsid w:val="00233D7A"/>
    <w:rsid w:val="002342CA"/>
    <w:rsid w:val="0023445F"/>
    <w:rsid w:val="00235144"/>
    <w:rsid w:val="00235885"/>
    <w:rsid w:val="00235BF6"/>
    <w:rsid w:val="00235F49"/>
    <w:rsid w:val="00236515"/>
    <w:rsid w:val="002373F8"/>
    <w:rsid w:val="002376C4"/>
    <w:rsid w:val="00237FDC"/>
    <w:rsid w:val="002405AD"/>
    <w:rsid w:val="0024063C"/>
    <w:rsid w:val="00241035"/>
    <w:rsid w:val="002412F9"/>
    <w:rsid w:val="00242C42"/>
    <w:rsid w:val="00242C48"/>
    <w:rsid w:val="00242CFC"/>
    <w:rsid w:val="00243340"/>
    <w:rsid w:val="0024336E"/>
    <w:rsid w:val="00243D57"/>
    <w:rsid w:val="002441A2"/>
    <w:rsid w:val="002441A6"/>
    <w:rsid w:val="00244DC7"/>
    <w:rsid w:val="00244E9C"/>
    <w:rsid w:val="002451EB"/>
    <w:rsid w:val="00245C4F"/>
    <w:rsid w:val="002468E0"/>
    <w:rsid w:val="00246A31"/>
    <w:rsid w:val="0024727D"/>
    <w:rsid w:val="002477FC"/>
    <w:rsid w:val="00247BB4"/>
    <w:rsid w:val="00250A23"/>
    <w:rsid w:val="00250EA7"/>
    <w:rsid w:val="0025199C"/>
    <w:rsid w:val="00251AC2"/>
    <w:rsid w:val="002521B1"/>
    <w:rsid w:val="002531C2"/>
    <w:rsid w:val="00255595"/>
    <w:rsid w:val="00255A55"/>
    <w:rsid w:val="0025608D"/>
    <w:rsid w:val="00257079"/>
    <w:rsid w:val="002574FA"/>
    <w:rsid w:val="0025753C"/>
    <w:rsid w:val="002575D7"/>
    <w:rsid w:val="0025790C"/>
    <w:rsid w:val="00257AD2"/>
    <w:rsid w:val="00257AE9"/>
    <w:rsid w:val="00257BCF"/>
    <w:rsid w:val="00260240"/>
    <w:rsid w:val="00260B91"/>
    <w:rsid w:val="002616C1"/>
    <w:rsid w:val="0026253B"/>
    <w:rsid w:val="002627C4"/>
    <w:rsid w:val="002628EE"/>
    <w:rsid w:val="0026395E"/>
    <w:rsid w:val="002641ED"/>
    <w:rsid w:val="0026474C"/>
    <w:rsid w:val="00264767"/>
    <w:rsid w:val="00264844"/>
    <w:rsid w:val="00264DF6"/>
    <w:rsid w:val="0026591C"/>
    <w:rsid w:val="00265C54"/>
    <w:rsid w:val="00266B16"/>
    <w:rsid w:val="00266EA8"/>
    <w:rsid w:val="00267120"/>
    <w:rsid w:val="00270583"/>
    <w:rsid w:val="00270876"/>
    <w:rsid w:val="002711C6"/>
    <w:rsid w:val="00271457"/>
    <w:rsid w:val="002724A9"/>
    <w:rsid w:val="002734FA"/>
    <w:rsid w:val="002743FF"/>
    <w:rsid w:val="002748B0"/>
    <w:rsid w:val="00274A38"/>
    <w:rsid w:val="002754BC"/>
    <w:rsid w:val="002760C7"/>
    <w:rsid w:val="00276A9E"/>
    <w:rsid w:val="00276D74"/>
    <w:rsid w:val="0027755E"/>
    <w:rsid w:val="00280144"/>
    <w:rsid w:val="002808F3"/>
    <w:rsid w:val="00280F97"/>
    <w:rsid w:val="00281193"/>
    <w:rsid w:val="00281884"/>
    <w:rsid w:val="0028203F"/>
    <w:rsid w:val="00282DDF"/>
    <w:rsid w:val="00283831"/>
    <w:rsid w:val="00283F48"/>
    <w:rsid w:val="0028409C"/>
    <w:rsid w:val="00284154"/>
    <w:rsid w:val="002844E0"/>
    <w:rsid w:val="0028451C"/>
    <w:rsid w:val="0028463C"/>
    <w:rsid w:val="00284D6D"/>
    <w:rsid w:val="00284EC2"/>
    <w:rsid w:val="002852AD"/>
    <w:rsid w:val="00287B18"/>
    <w:rsid w:val="00290E78"/>
    <w:rsid w:val="002919C5"/>
    <w:rsid w:val="00292D60"/>
    <w:rsid w:val="00292E12"/>
    <w:rsid w:val="002935C8"/>
    <w:rsid w:val="00293E5B"/>
    <w:rsid w:val="00294CB1"/>
    <w:rsid w:val="00294F86"/>
    <w:rsid w:val="002953B4"/>
    <w:rsid w:val="0029586D"/>
    <w:rsid w:val="00296293"/>
    <w:rsid w:val="00296765"/>
    <w:rsid w:val="00296E39"/>
    <w:rsid w:val="00297289"/>
    <w:rsid w:val="002978D3"/>
    <w:rsid w:val="00297BC2"/>
    <w:rsid w:val="002A02FB"/>
    <w:rsid w:val="002A0601"/>
    <w:rsid w:val="002A06E7"/>
    <w:rsid w:val="002A08F0"/>
    <w:rsid w:val="002A1103"/>
    <w:rsid w:val="002A12B3"/>
    <w:rsid w:val="002A1969"/>
    <w:rsid w:val="002A21C9"/>
    <w:rsid w:val="002A3B4C"/>
    <w:rsid w:val="002A40BF"/>
    <w:rsid w:val="002A4723"/>
    <w:rsid w:val="002A4A8D"/>
    <w:rsid w:val="002A4CEE"/>
    <w:rsid w:val="002A4EDC"/>
    <w:rsid w:val="002A56EA"/>
    <w:rsid w:val="002A64ED"/>
    <w:rsid w:val="002A6936"/>
    <w:rsid w:val="002A6C75"/>
    <w:rsid w:val="002A7933"/>
    <w:rsid w:val="002B0F17"/>
    <w:rsid w:val="002B1086"/>
    <w:rsid w:val="002B1CB6"/>
    <w:rsid w:val="002B1E5E"/>
    <w:rsid w:val="002B2EEE"/>
    <w:rsid w:val="002B3847"/>
    <w:rsid w:val="002B3C73"/>
    <w:rsid w:val="002B4B6E"/>
    <w:rsid w:val="002B4D63"/>
    <w:rsid w:val="002B4EF6"/>
    <w:rsid w:val="002B4F6E"/>
    <w:rsid w:val="002B6F4E"/>
    <w:rsid w:val="002B71E8"/>
    <w:rsid w:val="002B7513"/>
    <w:rsid w:val="002B7F0F"/>
    <w:rsid w:val="002C1BAC"/>
    <w:rsid w:val="002C1DC5"/>
    <w:rsid w:val="002C1F9A"/>
    <w:rsid w:val="002C21C4"/>
    <w:rsid w:val="002C243E"/>
    <w:rsid w:val="002C2A63"/>
    <w:rsid w:val="002C33B3"/>
    <w:rsid w:val="002C3A0D"/>
    <w:rsid w:val="002C3D37"/>
    <w:rsid w:val="002C4263"/>
    <w:rsid w:val="002C444F"/>
    <w:rsid w:val="002C47AE"/>
    <w:rsid w:val="002C4A0B"/>
    <w:rsid w:val="002C5132"/>
    <w:rsid w:val="002C55C2"/>
    <w:rsid w:val="002C56FD"/>
    <w:rsid w:val="002C6560"/>
    <w:rsid w:val="002C7962"/>
    <w:rsid w:val="002D043F"/>
    <w:rsid w:val="002D0BDC"/>
    <w:rsid w:val="002D1166"/>
    <w:rsid w:val="002D198C"/>
    <w:rsid w:val="002D2830"/>
    <w:rsid w:val="002D2893"/>
    <w:rsid w:val="002D2DCC"/>
    <w:rsid w:val="002D2F66"/>
    <w:rsid w:val="002D38EE"/>
    <w:rsid w:val="002D3977"/>
    <w:rsid w:val="002D4652"/>
    <w:rsid w:val="002D573E"/>
    <w:rsid w:val="002D6A05"/>
    <w:rsid w:val="002D76A0"/>
    <w:rsid w:val="002D79E1"/>
    <w:rsid w:val="002D7E74"/>
    <w:rsid w:val="002E2B1E"/>
    <w:rsid w:val="002E382E"/>
    <w:rsid w:val="002E3C58"/>
    <w:rsid w:val="002E3CBF"/>
    <w:rsid w:val="002E5C2C"/>
    <w:rsid w:val="002E5F29"/>
    <w:rsid w:val="002E64D4"/>
    <w:rsid w:val="002E735B"/>
    <w:rsid w:val="002E7C2D"/>
    <w:rsid w:val="002E7D7A"/>
    <w:rsid w:val="002F0646"/>
    <w:rsid w:val="002F0A01"/>
    <w:rsid w:val="002F1B16"/>
    <w:rsid w:val="002F1D6E"/>
    <w:rsid w:val="002F2353"/>
    <w:rsid w:val="002F483C"/>
    <w:rsid w:val="002F4F64"/>
    <w:rsid w:val="002F51CD"/>
    <w:rsid w:val="002F5739"/>
    <w:rsid w:val="002F578F"/>
    <w:rsid w:val="002F592B"/>
    <w:rsid w:val="002F62E0"/>
    <w:rsid w:val="002F6E25"/>
    <w:rsid w:val="002F6E9A"/>
    <w:rsid w:val="002F7047"/>
    <w:rsid w:val="002F7B4D"/>
    <w:rsid w:val="0030074D"/>
    <w:rsid w:val="00301368"/>
    <w:rsid w:val="00301BE4"/>
    <w:rsid w:val="003028C9"/>
    <w:rsid w:val="00303421"/>
    <w:rsid w:val="003035FD"/>
    <w:rsid w:val="0030379E"/>
    <w:rsid w:val="00303A9D"/>
    <w:rsid w:val="00303B85"/>
    <w:rsid w:val="003048E2"/>
    <w:rsid w:val="00305711"/>
    <w:rsid w:val="00305DB4"/>
    <w:rsid w:val="0030636F"/>
    <w:rsid w:val="003067CF"/>
    <w:rsid w:val="00306A59"/>
    <w:rsid w:val="00310315"/>
    <w:rsid w:val="00310951"/>
    <w:rsid w:val="003112DB"/>
    <w:rsid w:val="003127B7"/>
    <w:rsid w:val="00312D82"/>
    <w:rsid w:val="00312DA6"/>
    <w:rsid w:val="0031390C"/>
    <w:rsid w:val="00313915"/>
    <w:rsid w:val="0031413F"/>
    <w:rsid w:val="003147F0"/>
    <w:rsid w:val="00314F5F"/>
    <w:rsid w:val="00315341"/>
    <w:rsid w:val="00315B18"/>
    <w:rsid w:val="00316A83"/>
    <w:rsid w:val="00317763"/>
    <w:rsid w:val="00317834"/>
    <w:rsid w:val="00320E21"/>
    <w:rsid w:val="00320F29"/>
    <w:rsid w:val="003213B1"/>
    <w:rsid w:val="0032251D"/>
    <w:rsid w:val="003229CE"/>
    <w:rsid w:val="00322C26"/>
    <w:rsid w:val="00322DFC"/>
    <w:rsid w:val="00324629"/>
    <w:rsid w:val="003271D1"/>
    <w:rsid w:val="0032763D"/>
    <w:rsid w:val="003276F3"/>
    <w:rsid w:val="00327FF1"/>
    <w:rsid w:val="00330710"/>
    <w:rsid w:val="00330C15"/>
    <w:rsid w:val="00330D3E"/>
    <w:rsid w:val="003335AC"/>
    <w:rsid w:val="00333FB5"/>
    <w:rsid w:val="003343AA"/>
    <w:rsid w:val="00334D10"/>
    <w:rsid w:val="00335699"/>
    <w:rsid w:val="00336153"/>
    <w:rsid w:val="00336158"/>
    <w:rsid w:val="00336B55"/>
    <w:rsid w:val="00336C3B"/>
    <w:rsid w:val="0033756A"/>
    <w:rsid w:val="00337963"/>
    <w:rsid w:val="003403B4"/>
    <w:rsid w:val="00340991"/>
    <w:rsid w:val="00340A49"/>
    <w:rsid w:val="00340AD9"/>
    <w:rsid w:val="003416C8"/>
    <w:rsid w:val="0034188E"/>
    <w:rsid w:val="00342E87"/>
    <w:rsid w:val="00343280"/>
    <w:rsid w:val="003437E3"/>
    <w:rsid w:val="00344069"/>
    <w:rsid w:val="00344778"/>
    <w:rsid w:val="0034657A"/>
    <w:rsid w:val="00346FBE"/>
    <w:rsid w:val="00347349"/>
    <w:rsid w:val="0035044C"/>
    <w:rsid w:val="00350B54"/>
    <w:rsid w:val="00351505"/>
    <w:rsid w:val="00351D82"/>
    <w:rsid w:val="00351DAB"/>
    <w:rsid w:val="00351E13"/>
    <w:rsid w:val="00352490"/>
    <w:rsid w:val="00352C33"/>
    <w:rsid w:val="00353B63"/>
    <w:rsid w:val="00354738"/>
    <w:rsid w:val="003549F5"/>
    <w:rsid w:val="00354F82"/>
    <w:rsid w:val="003555F9"/>
    <w:rsid w:val="00355968"/>
    <w:rsid w:val="003565E4"/>
    <w:rsid w:val="003567C4"/>
    <w:rsid w:val="003577E6"/>
    <w:rsid w:val="00357964"/>
    <w:rsid w:val="00357C01"/>
    <w:rsid w:val="00360ACB"/>
    <w:rsid w:val="0036163F"/>
    <w:rsid w:val="00361D59"/>
    <w:rsid w:val="00362614"/>
    <w:rsid w:val="00362A2C"/>
    <w:rsid w:val="00362A5F"/>
    <w:rsid w:val="00362D59"/>
    <w:rsid w:val="00362ED9"/>
    <w:rsid w:val="0036356D"/>
    <w:rsid w:val="00363692"/>
    <w:rsid w:val="00363C15"/>
    <w:rsid w:val="0036410D"/>
    <w:rsid w:val="00364D54"/>
    <w:rsid w:val="0036525D"/>
    <w:rsid w:val="0036529A"/>
    <w:rsid w:val="00366D6A"/>
    <w:rsid w:val="00366EC1"/>
    <w:rsid w:val="00367A5E"/>
    <w:rsid w:val="00367B55"/>
    <w:rsid w:val="00371A7E"/>
    <w:rsid w:val="00371B3B"/>
    <w:rsid w:val="00372677"/>
    <w:rsid w:val="003727E5"/>
    <w:rsid w:val="00373734"/>
    <w:rsid w:val="003739A4"/>
    <w:rsid w:val="00373F5C"/>
    <w:rsid w:val="00373FCE"/>
    <w:rsid w:val="00374827"/>
    <w:rsid w:val="00375804"/>
    <w:rsid w:val="00375F4B"/>
    <w:rsid w:val="003775E6"/>
    <w:rsid w:val="00377838"/>
    <w:rsid w:val="00377D0B"/>
    <w:rsid w:val="00377FFD"/>
    <w:rsid w:val="003800B2"/>
    <w:rsid w:val="0038047C"/>
    <w:rsid w:val="00381458"/>
    <w:rsid w:val="003815FA"/>
    <w:rsid w:val="0038268E"/>
    <w:rsid w:val="00382824"/>
    <w:rsid w:val="0038283C"/>
    <w:rsid w:val="00382A07"/>
    <w:rsid w:val="00383200"/>
    <w:rsid w:val="00383963"/>
    <w:rsid w:val="00383D1F"/>
    <w:rsid w:val="00383FDB"/>
    <w:rsid w:val="00384688"/>
    <w:rsid w:val="0038499E"/>
    <w:rsid w:val="00384CAF"/>
    <w:rsid w:val="00385C11"/>
    <w:rsid w:val="0038608C"/>
    <w:rsid w:val="003878D4"/>
    <w:rsid w:val="0039063A"/>
    <w:rsid w:val="00391723"/>
    <w:rsid w:val="00391AD4"/>
    <w:rsid w:val="003921B7"/>
    <w:rsid w:val="00392DDE"/>
    <w:rsid w:val="00392EAC"/>
    <w:rsid w:val="003943D6"/>
    <w:rsid w:val="00394A39"/>
    <w:rsid w:val="00395160"/>
    <w:rsid w:val="00395309"/>
    <w:rsid w:val="003965A6"/>
    <w:rsid w:val="00396A53"/>
    <w:rsid w:val="0039732C"/>
    <w:rsid w:val="00397BE8"/>
    <w:rsid w:val="00397DF8"/>
    <w:rsid w:val="003A111A"/>
    <w:rsid w:val="003A1355"/>
    <w:rsid w:val="003A15F0"/>
    <w:rsid w:val="003A229F"/>
    <w:rsid w:val="003A2A16"/>
    <w:rsid w:val="003A2A87"/>
    <w:rsid w:val="003A2E40"/>
    <w:rsid w:val="003A3BAC"/>
    <w:rsid w:val="003A45E3"/>
    <w:rsid w:val="003A4776"/>
    <w:rsid w:val="003A6728"/>
    <w:rsid w:val="003A677B"/>
    <w:rsid w:val="003A702E"/>
    <w:rsid w:val="003A7783"/>
    <w:rsid w:val="003A7A3C"/>
    <w:rsid w:val="003B0A3C"/>
    <w:rsid w:val="003B0E6F"/>
    <w:rsid w:val="003B0ED6"/>
    <w:rsid w:val="003B13B7"/>
    <w:rsid w:val="003B1594"/>
    <w:rsid w:val="003B1674"/>
    <w:rsid w:val="003B3EED"/>
    <w:rsid w:val="003B4620"/>
    <w:rsid w:val="003B4FEA"/>
    <w:rsid w:val="003B6299"/>
    <w:rsid w:val="003B6929"/>
    <w:rsid w:val="003B6BD4"/>
    <w:rsid w:val="003B6CCE"/>
    <w:rsid w:val="003B7633"/>
    <w:rsid w:val="003C1713"/>
    <w:rsid w:val="003C1891"/>
    <w:rsid w:val="003C1908"/>
    <w:rsid w:val="003C2E60"/>
    <w:rsid w:val="003C3C2C"/>
    <w:rsid w:val="003C3D4B"/>
    <w:rsid w:val="003C3EDC"/>
    <w:rsid w:val="003C4548"/>
    <w:rsid w:val="003C4B4F"/>
    <w:rsid w:val="003C568A"/>
    <w:rsid w:val="003C5E11"/>
    <w:rsid w:val="003C636D"/>
    <w:rsid w:val="003C6469"/>
    <w:rsid w:val="003C7660"/>
    <w:rsid w:val="003C7EE0"/>
    <w:rsid w:val="003D055C"/>
    <w:rsid w:val="003D1174"/>
    <w:rsid w:val="003D1C62"/>
    <w:rsid w:val="003D351D"/>
    <w:rsid w:val="003D39A1"/>
    <w:rsid w:val="003D580D"/>
    <w:rsid w:val="003D5EC8"/>
    <w:rsid w:val="003D635A"/>
    <w:rsid w:val="003E0C4F"/>
    <w:rsid w:val="003E14BF"/>
    <w:rsid w:val="003E18F9"/>
    <w:rsid w:val="003E1ABF"/>
    <w:rsid w:val="003E1D4F"/>
    <w:rsid w:val="003E276D"/>
    <w:rsid w:val="003E2D7C"/>
    <w:rsid w:val="003E37A7"/>
    <w:rsid w:val="003E490E"/>
    <w:rsid w:val="003E4ED8"/>
    <w:rsid w:val="003E526B"/>
    <w:rsid w:val="003E73DE"/>
    <w:rsid w:val="003F023D"/>
    <w:rsid w:val="003F064A"/>
    <w:rsid w:val="003F1773"/>
    <w:rsid w:val="003F1A5C"/>
    <w:rsid w:val="003F2F0C"/>
    <w:rsid w:val="003F30DC"/>
    <w:rsid w:val="003F3EBA"/>
    <w:rsid w:val="003F41EF"/>
    <w:rsid w:val="003F4271"/>
    <w:rsid w:val="003F4B9C"/>
    <w:rsid w:val="003F4E53"/>
    <w:rsid w:val="003F4EC9"/>
    <w:rsid w:val="003F574E"/>
    <w:rsid w:val="003F582A"/>
    <w:rsid w:val="003F6F54"/>
    <w:rsid w:val="003F7E85"/>
    <w:rsid w:val="00400475"/>
    <w:rsid w:val="00400A01"/>
    <w:rsid w:val="00400F0B"/>
    <w:rsid w:val="004012FF"/>
    <w:rsid w:val="00401322"/>
    <w:rsid w:val="004015C0"/>
    <w:rsid w:val="00401A47"/>
    <w:rsid w:val="00401C87"/>
    <w:rsid w:val="00401F9C"/>
    <w:rsid w:val="004023D3"/>
    <w:rsid w:val="00402FA9"/>
    <w:rsid w:val="00402FB4"/>
    <w:rsid w:val="0040331B"/>
    <w:rsid w:val="0040354C"/>
    <w:rsid w:val="00403F43"/>
    <w:rsid w:val="004040F7"/>
    <w:rsid w:val="00404155"/>
    <w:rsid w:val="0040598D"/>
    <w:rsid w:val="00406C8A"/>
    <w:rsid w:val="00407050"/>
    <w:rsid w:val="004102B3"/>
    <w:rsid w:val="00410BFE"/>
    <w:rsid w:val="00411031"/>
    <w:rsid w:val="00412BD9"/>
    <w:rsid w:val="0041348D"/>
    <w:rsid w:val="00413B69"/>
    <w:rsid w:val="004142B7"/>
    <w:rsid w:val="00414DC3"/>
    <w:rsid w:val="00415313"/>
    <w:rsid w:val="00415FBD"/>
    <w:rsid w:val="004161AC"/>
    <w:rsid w:val="004167D0"/>
    <w:rsid w:val="00416F98"/>
    <w:rsid w:val="004207F5"/>
    <w:rsid w:val="004210ED"/>
    <w:rsid w:val="0042172F"/>
    <w:rsid w:val="004218AF"/>
    <w:rsid w:val="00421B20"/>
    <w:rsid w:val="00422950"/>
    <w:rsid w:val="00422B22"/>
    <w:rsid w:val="004231C8"/>
    <w:rsid w:val="004231FE"/>
    <w:rsid w:val="00423F9D"/>
    <w:rsid w:val="004245C1"/>
    <w:rsid w:val="0042485C"/>
    <w:rsid w:val="00426138"/>
    <w:rsid w:val="00426AB2"/>
    <w:rsid w:val="0042726E"/>
    <w:rsid w:val="0043064B"/>
    <w:rsid w:val="00431ADA"/>
    <w:rsid w:val="00431ECA"/>
    <w:rsid w:val="004321CB"/>
    <w:rsid w:val="00432223"/>
    <w:rsid w:val="00432EF7"/>
    <w:rsid w:val="0043329E"/>
    <w:rsid w:val="004340A7"/>
    <w:rsid w:val="0043479B"/>
    <w:rsid w:val="00434CDE"/>
    <w:rsid w:val="00434D66"/>
    <w:rsid w:val="004356C0"/>
    <w:rsid w:val="004367CE"/>
    <w:rsid w:val="00437AB7"/>
    <w:rsid w:val="00437AED"/>
    <w:rsid w:val="00437DF7"/>
    <w:rsid w:val="00440580"/>
    <w:rsid w:val="00440B59"/>
    <w:rsid w:val="00441525"/>
    <w:rsid w:val="0044175A"/>
    <w:rsid w:val="004422E1"/>
    <w:rsid w:val="004427F4"/>
    <w:rsid w:val="004428C0"/>
    <w:rsid w:val="004431E3"/>
    <w:rsid w:val="004435BE"/>
    <w:rsid w:val="00443909"/>
    <w:rsid w:val="00443A32"/>
    <w:rsid w:val="00443F14"/>
    <w:rsid w:val="00444B3F"/>
    <w:rsid w:val="00444BD3"/>
    <w:rsid w:val="004457AD"/>
    <w:rsid w:val="00446209"/>
    <w:rsid w:val="004462B2"/>
    <w:rsid w:val="004472A7"/>
    <w:rsid w:val="00447D41"/>
    <w:rsid w:val="00450B81"/>
    <w:rsid w:val="00451800"/>
    <w:rsid w:val="00452700"/>
    <w:rsid w:val="00452DDA"/>
    <w:rsid w:val="004532D6"/>
    <w:rsid w:val="00453BB9"/>
    <w:rsid w:val="004542A3"/>
    <w:rsid w:val="0045485D"/>
    <w:rsid w:val="00455B73"/>
    <w:rsid w:val="00455C65"/>
    <w:rsid w:val="00455C7E"/>
    <w:rsid w:val="00456790"/>
    <w:rsid w:val="00457888"/>
    <w:rsid w:val="00457EA4"/>
    <w:rsid w:val="00457FF0"/>
    <w:rsid w:val="00460BF3"/>
    <w:rsid w:val="00460FD9"/>
    <w:rsid w:val="00462802"/>
    <w:rsid w:val="00462B9A"/>
    <w:rsid w:val="004636DB"/>
    <w:rsid w:val="004645DD"/>
    <w:rsid w:val="0046560C"/>
    <w:rsid w:val="00466B38"/>
    <w:rsid w:val="00466CC6"/>
    <w:rsid w:val="00466E4E"/>
    <w:rsid w:val="00467BEC"/>
    <w:rsid w:val="00470824"/>
    <w:rsid w:val="00470B3C"/>
    <w:rsid w:val="00470EC7"/>
    <w:rsid w:val="00470F8E"/>
    <w:rsid w:val="00471A2E"/>
    <w:rsid w:val="00471B58"/>
    <w:rsid w:val="00471FE6"/>
    <w:rsid w:val="004720D1"/>
    <w:rsid w:val="004722E5"/>
    <w:rsid w:val="00472DEC"/>
    <w:rsid w:val="00474AC5"/>
    <w:rsid w:val="00474F3B"/>
    <w:rsid w:val="00475463"/>
    <w:rsid w:val="0047598D"/>
    <w:rsid w:val="004768BA"/>
    <w:rsid w:val="00476A75"/>
    <w:rsid w:val="00476F8C"/>
    <w:rsid w:val="004801DD"/>
    <w:rsid w:val="00480C82"/>
    <w:rsid w:val="00480E16"/>
    <w:rsid w:val="0048109E"/>
    <w:rsid w:val="004814DA"/>
    <w:rsid w:val="00481B0B"/>
    <w:rsid w:val="0048261E"/>
    <w:rsid w:val="00482761"/>
    <w:rsid w:val="00482EA1"/>
    <w:rsid w:val="00482EF0"/>
    <w:rsid w:val="004837B1"/>
    <w:rsid w:val="00483B23"/>
    <w:rsid w:val="004841E3"/>
    <w:rsid w:val="004849B4"/>
    <w:rsid w:val="00485040"/>
    <w:rsid w:val="004851BD"/>
    <w:rsid w:val="00485A4B"/>
    <w:rsid w:val="0048601F"/>
    <w:rsid w:val="00486458"/>
    <w:rsid w:val="00487389"/>
    <w:rsid w:val="00490F84"/>
    <w:rsid w:val="00491146"/>
    <w:rsid w:val="004914F2"/>
    <w:rsid w:val="00491973"/>
    <w:rsid w:val="004919E7"/>
    <w:rsid w:val="00491AC6"/>
    <w:rsid w:val="0049224B"/>
    <w:rsid w:val="004922A4"/>
    <w:rsid w:val="00492394"/>
    <w:rsid w:val="004927F0"/>
    <w:rsid w:val="004928C7"/>
    <w:rsid w:val="00492E60"/>
    <w:rsid w:val="00493A39"/>
    <w:rsid w:val="004943F9"/>
    <w:rsid w:val="00494EA1"/>
    <w:rsid w:val="00495FD0"/>
    <w:rsid w:val="00496305"/>
    <w:rsid w:val="004964DB"/>
    <w:rsid w:val="00496533"/>
    <w:rsid w:val="004975EA"/>
    <w:rsid w:val="0049762A"/>
    <w:rsid w:val="00497F95"/>
    <w:rsid w:val="004A1049"/>
    <w:rsid w:val="004A2672"/>
    <w:rsid w:val="004A30D1"/>
    <w:rsid w:val="004A3432"/>
    <w:rsid w:val="004A3AF4"/>
    <w:rsid w:val="004A45F1"/>
    <w:rsid w:val="004A47E5"/>
    <w:rsid w:val="004A572B"/>
    <w:rsid w:val="004A5739"/>
    <w:rsid w:val="004A6303"/>
    <w:rsid w:val="004A6810"/>
    <w:rsid w:val="004A7333"/>
    <w:rsid w:val="004B01DC"/>
    <w:rsid w:val="004B05C3"/>
    <w:rsid w:val="004B0912"/>
    <w:rsid w:val="004B15A3"/>
    <w:rsid w:val="004B1F4E"/>
    <w:rsid w:val="004B2400"/>
    <w:rsid w:val="004B2CE3"/>
    <w:rsid w:val="004B2E7B"/>
    <w:rsid w:val="004B3120"/>
    <w:rsid w:val="004B3629"/>
    <w:rsid w:val="004B3AF0"/>
    <w:rsid w:val="004B3D0F"/>
    <w:rsid w:val="004B4349"/>
    <w:rsid w:val="004B45CD"/>
    <w:rsid w:val="004B4677"/>
    <w:rsid w:val="004B489A"/>
    <w:rsid w:val="004B5124"/>
    <w:rsid w:val="004B561D"/>
    <w:rsid w:val="004B57CC"/>
    <w:rsid w:val="004B63B6"/>
    <w:rsid w:val="004B6A3A"/>
    <w:rsid w:val="004B70AD"/>
    <w:rsid w:val="004B7726"/>
    <w:rsid w:val="004C05FA"/>
    <w:rsid w:val="004C09B4"/>
    <w:rsid w:val="004C0A01"/>
    <w:rsid w:val="004C1013"/>
    <w:rsid w:val="004C1C64"/>
    <w:rsid w:val="004C2850"/>
    <w:rsid w:val="004C3653"/>
    <w:rsid w:val="004C3EC2"/>
    <w:rsid w:val="004C40C6"/>
    <w:rsid w:val="004C57A1"/>
    <w:rsid w:val="004C5AC5"/>
    <w:rsid w:val="004C6192"/>
    <w:rsid w:val="004C6362"/>
    <w:rsid w:val="004C6C35"/>
    <w:rsid w:val="004C6E25"/>
    <w:rsid w:val="004C6E70"/>
    <w:rsid w:val="004C703F"/>
    <w:rsid w:val="004C7570"/>
    <w:rsid w:val="004D038D"/>
    <w:rsid w:val="004D0EAF"/>
    <w:rsid w:val="004D1967"/>
    <w:rsid w:val="004D1F29"/>
    <w:rsid w:val="004D22CA"/>
    <w:rsid w:val="004D26E6"/>
    <w:rsid w:val="004D282C"/>
    <w:rsid w:val="004D2D9F"/>
    <w:rsid w:val="004D2FA8"/>
    <w:rsid w:val="004D3022"/>
    <w:rsid w:val="004D353B"/>
    <w:rsid w:val="004D4317"/>
    <w:rsid w:val="004D47DE"/>
    <w:rsid w:val="004D53EB"/>
    <w:rsid w:val="004D7B1B"/>
    <w:rsid w:val="004D7DFD"/>
    <w:rsid w:val="004E1221"/>
    <w:rsid w:val="004E1B33"/>
    <w:rsid w:val="004E1EFF"/>
    <w:rsid w:val="004E24EF"/>
    <w:rsid w:val="004E2CDC"/>
    <w:rsid w:val="004E32B5"/>
    <w:rsid w:val="004E36CA"/>
    <w:rsid w:val="004E3CC7"/>
    <w:rsid w:val="004E59B9"/>
    <w:rsid w:val="004E68E3"/>
    <w:rsid w:val="004E733B"/>
    <w:rsid w:val="004E7462"/>
    <w:rsid w:val="004E754C"/>
    <w:rsid w:val="004E7C35"/>
    <w:rsid w:val="004E7E23"/>
    <w:rsid w:val="004F0945"/>
    <w:rsid w:val="004F13EA"/>
    <w:rsid w:val="004F1C67"/>
    <w:rsid w:val="004F1F12"/>
    <w:rsid w:val="004F27EA"/>
    <w:rsid w:val="004F2B72"/>
    <w:rsid w:val="004F2D9A"/>
    <w:rsid w:val="004F2F33"/>
    <w:rsid w:val="004F358E"/>
    <w:rsid w:val="004F3C16"/>
    <w:rsid w:val="004F3C4E"/>
    <w:rsid w:val="004F3DDE"/>
    <w:rsid w:val="004F3FDE"/>
    <w:rsid w:val="004F43C4"/>
    <w:rsid w:val="004F494B"/>
    <w:rsid w:val="004F4962"/>
    <w:rsid w:val="004F4C06"/>
    <w:rsid w:val="004F5481"/>
    <w:rsid w:val="004F7D6B"/>
    <w:rsid w:val="005007FE"/>
    <w:rsid w:val="00500BEB"/>
    <w:rsid w:val="00502E46"/>
    <w:rsid w:val="0050435B"/>
    <w:rsid w:val="00504CD8"/>
    <w:rsid w:val="005058D7"/>
    <w:rsid w:val="005065F0"/>
    <w:rsid w:val="005069E0"/>
    <w:rsid w:val="00507403"/>
    <w:rsid w:val="0050792B"/>
    <w:rsid w:val="0050793B"/>
    <w:rsid w:val="00507AD5"/>
    <w:rsid w:val="00507EC8"/>
    <w:rsid w:val="00507EED"/>
    <w:rsid w:val="005101DC"/>
    <w:rsid w:val="0051117B"/>
    <w:rsid w:val="005114F9"/>
    <w:rsid w:val="0051173E"/>
    <w:rsid w:val="00511CEE"/>
    <w:rsid w:val="005129C1"/>
    <w:rsid w:val="005137DE"/>
    <w:rsid w:val="00513A25"/>
    <w:rsid w:val="00513BA5"/>
    <w:rsid w:val="00513C20"/>
    <w:rsid w:val="00514207"/>
    <w:rsid w:val="00514BBA"/>
    <w:rsid w:val="00515F72"/>
    <w:rsid w:val="005160F4"/>
    <w:rsid w:val="005161E0"/>
    <w:rsid w:val="00516333"/>
    <w:rsid w:val="00516667"/>
    <w:rsid w:val="00517002"/>
    <w:rsid w:val="005201AC"/>
    <w:rsid w:val="00520450"/>
    <w:rsid w:val="005214E2"/>
    <w:rsid w:val="0052224F"/>
    <w:rsid w:val="005240CF"/>
    <w:rsid w:val="00524138"/>
    <w:rsid w:val="00524840"/>
    <w:rsid w:val="0052521A"/>
    <w:rsid w:val="00525570"/>
    <w:rsid w:val="005258BE"/>
    <w:rsid w:val="0052762F"/>
    <w:rsid w:val="00527DA7"/>
    <w:rsid w:val="00527F26"/>
    <w:rsid w:val="00530170"/>
    <w:rsid w:val="005301BC"/>
    <w:rsid w:val="00530524"/>
    <w:rsid w:val="0053093D"/>
    <w:rsid w:val="00530B51"/>
    <w:rsid w:val="00530CF4"/>
    <w:rsid w:val="00530F37"/>
    <w:rsid w:val="005318CC"/>
    <w:rsid w:val="0053228D"/>
    <w:rsid w:val="00532EBB"/>
    <w:rsid w:val="005330A1"/>
    <w:rsid w:val="005339EC"/>
    <w:rsid w:val="00533FB6"/>
    <w:rsid w:val="00534E68"/>
    <w:rsid w:val="00535887"/>
    <w:rsid w:val="0053610A"/>
    <w:rsid w:val="00536289"/>
    <w:rsid w:val="0053654E"/>
    <w:rsid w:val="00536BF8"/>
    <w:rsid w:val="0053731C"/>
    <w:rsid w:val="00537CF1"/>
    <w:rsid w:val="005401CE"/>
    <w:rsid w:val="0054063D"/>
    <w:rsid w:val="00540C1D"/>
    <w:rsid w:val="00541004"/>
    <w:rsid w:val="005415D2"/>
    <w:rsid w:val="005417FE"/>
    <w:rsid w:val="00541820"/>
    <w:rsid w:val="00542429"/>
    <w:rsid w:val="005429C9"/>
    <w:rsid w:val="00542F49"/>
    <w:rsid w:val="00543F46"/>
    <w:rsid w:val="005444D2"/>
    <w:rsid w:val="00545175"/>
    <w:rsid w:val="0054655A"/>
    <w:rsid w:val="00547127"/>
    <w:rsid w:val="005478AF"/>
    <w:rsid w:val="00547A3B"/>
    <w:rsid w:val="00547A77"/>
    <w:rsid w:val="00547E20"/>
    <w:rsid w:val="005501B2"/>
    <w:rsid w:val="00550B23"/>
    <w:rsid w:val="0055138C"/>
    <w:rsid w:val="005521EF"/>
    <w:rsid w:val="005536C2"/>
    <w:rsid w:val="00553A12"/>
    <w:rsid w:val="00553C80"/>
    <w:rsid w:val="0055572E"/>
    <w:rsid w:val="005564CF"/>
    <w:rsid w:val="00556814"/>
    <w:rsid w:val="00557698"/>
    <w:rsid w:val="00557C3B"/>
    <w:rsid w:val="00560939"/>
    <w:rsid w:val="005612C9"/>
    <w:rsid w:val="00561308"/>
    <w:rsid w:val="00561738"/>
    <w:rsid w:val="005617F5"/>
    <w:rsid w:val="00561BE7"/>
    <w:rsid w:val="0056216B"/>
    <w:rsid w:val="0056238B"/>
    <w:rsid w:val="005624D2"/>
    <w:rsid w:val="00563AF9"/>
    <w:rsid w:val="00563CBF"/>
    <w:rsid w:val="00564350"/>
    <w:rsid w:val="00564F32"/>
    <w:rsid w:val="00565883"/>
    <w:rsid w:val="00565D89"/>
    <w:rsid w:val="00565EC4"/>
    <w:rsid w:val="005661A7"/>
    <w:rsid w:val="00566823"/>
    <w:rsid w:val="00566967"/>
    <w:rsid w:val="00566D92"/>
    <w:rsid w:val="00566F9B"/>
    <w:rsid w:val="00567960"/>
    <w:rsid w:val="0057200B"/>
    <w:rsid w:val="00573D43"/>
    <w:rsid w:val="00573E0E"/>
    <w:rsid w:val="00574617"/>
    <w:rsid w:val="00574749"/>
    <w:rsid w:val="005752A8"/>
    <w:rsid w:val="00576D2C"/>
    <w:rsid w:val="00577AB3"/>
    <w:rsid w:val="005804E9"/>
    <w:rsid w:val="00580D4C"/>
    <w:rsid w:val="005811BC"/>
    <w:rsid w:val="0058232F"/>
    <w:rsid w:val="00582AE3"/>
    <w:rsid w:val="00582C32"/>
    <w:rsid w:val="00583067"/>
    <w:rsid w:val="005834DA"/>
    <w:rsid w:val="00584033"/>
    <w:rsid w:val="0058591B"/>
    <w:rsid w:val="005867E9"/>
    <w:rsid w:val="00586EC1"/>
    <w:rsid w:val="00590BB2"/>
    <w:rsid w:val="00591C35"/>
    <w:rsid w:val="005923E5"/>
    <w:rsid w:val="00592653"/>
    <w:rsid w:val="00592B4E"/>
    <w:rsid w:val="00594A1C"/>
    <w:rsid w:val="00594A8A"/>
    <w:rsid w:val="00594CFD"/>
    <w:rsid w:val="0059513A"/>
    <w:rsid w:val="00596017"/>
    <w:rsid w:val="0059619C"/>
    <w:rsid w:val="0059660F"/>
    <w:rsid w:val="005968DE"/>
    <w:rsid w:val="00597363"/>
    <w:rsid w:val="00597725"/>
    <w:rsid w:val="005A03D1"/>
    <w:rsid w:val="005A0938"/>
    <w:rsid w:val="005A0B92"/>
    <w:rsid w:val="005A0BC8"/>
    <w:rsid w:val="005A1E0F"/>
    <w:rsid w:val="005A2A28"/>
    <w:rsid w:val="005A2FFC"/>
    <w:rsid w:val="005A3C1B"/>
    <w:rsid w:val="005A43A5"/>
    <w:rsid w:val="005A493F"/>
    <w:rsid w:val="005A4F8D"/>
    <w:rsid w:val="005A5413"/>
    <w:rsid w:val="005A58A2"/>
    <w:rsid w:val="005A5B60"/>
    <w:rsid w:val="005A5DE5"/>
    <w:rsid w:val="005A6159"/>
    <w:rsid w:val="005A74D3"/>
    <w:rsid w:val="005A7970"/>
    <w:rsid w:val="005B0AD1"/>
    <w:rsid w:val="005B0F27"/>
    <w:rsid w:val="005B1B54"/>
    <w:rsid w:val="005B2350"/>
    <w:rsid w:val="005B26C1"/>
    <w:rsid w:val="005B36C2"/>
    <w:rsid w:val="005B3EE3"/>
    <w:rsid w:val="005B3FDB"/>
    <w:rsid w:val="005B455C"/>
    <w:rsid w:val="005B4818"/>
    <w:rsid w:val="005B5AC3"/>
    <w:rsid w:val="005B6AE0"/>
    <w:rsid w:val="005B6C6B"/>
    <w:rsid w:val="005B72E7"/>
    <w:rsid w:val="005C068D"/>
    <w:rsid w:val="005C0D19"/>
    <w:rsid w:val="005C1DC1"/>
    <w:rsid w:val="005C2706"/>
    <w:rsid w:val="005C46E7"/>
    <w:rsid w:val="005C4D46"/>
    <w:rsid w:val="005C5279"/>
    <w:rsid w:val="005C6EA5"/>
    <w:rsid w:val="005C704B"/>
    <w:rsid w:val="005C70AD"/>
    <w:rsid w:val="005C73EE"/>
    <w:rsid w:val="005C79A1"/>
    <w:rsid w:val="005D058A"/>
    <w:rsid w:val="005D0CE8"/>
    <w:rsid w:val="005D111B"/>
    <w:rsid w:val="005D14F8"/>
    <w:rsid w:val="005D2089"/>
    <w:rsid w:val="005D2B16"/>
    <w:rsid w:val="005D2DEA"/>
    <w:rsid w:val="005D373D"/>
    <w:rsid w:val="005D44D2"/>
    <w:rsid w:val="005D4CA9"/>
    <w:rsid w:val="005D5B98"/>
    <w:rsid w:val="005D68DE"/>
    <w:rsid w:val="005D699C"/>
    <w:rsid w:val="005D6AA3"/>
    <w:rsid w:val="005D71E0"/>
    <w:rsid w:val="005E0591"/>
    <w:rsid w:val="005E087C"/>
    <w:rsid w:val="005E091C"/>
    <w:rsid w:val="005E27EA"/>
    <w:rsid w:val="005E2A3E"/>
    <w:rsid w:val="005E30D8"/>
    <w:rsid w:val="005E3495"/>
    <w:rsid w:val="005E4882"/>
    <w:rsid w:val="005E4F73"/>
    <w:rsid w:val="005E5F16"/>
    <w:rsid w:val="005E6E18"/>
    <w:rsid w:val="005E7447"/>
    <w:rsid w:val="005E76C9"/>
    <w:rsid w:val="005E7EB0"/>
    <w:rsid w:val="005F025D"/>
    <w:rsid w:val="005F0448"/>
    <w:rsid w:val="005F072E"/>
    <w:rsid w:val="005F09C2"/>
    <w:rsid w:val="005F18DA"/>
    <w:rsid w:val="005F1EB8"/>
    <w:rsid w:val="005F3A6C"/>
    <w:rsid w:val="005F3D25"/>
    <w:rsid w:val="005F3D74"/>
    <w:rsid w:val="005F4B4F"/>
    <w:rsid w:val="005F4BFC"/>
    <w:rsid w:val="005F4D4C"/>
    <w:rsid w:val="005F4D70"/>
    <w:rsid w:val="005F592D"/>
    <w:rsid w:val="005F5C9D"/>
    <w:rsid w:val="005F6521"/>
    <w:rsid w:val="005F6BE0"/>
    <w:rsid w:val="00600422"/>
    <w:rsid w:val="00600ABC"/>
    <w:rsid w:val="006013C0"/>
    <w:rsid w:val="006017E3"/>
    <w:rsid w:val="00602D3D"/>
    <w:rsid w:val="00603812"/>
    <w:rsid w:val="0060476C"/>
    <w:rsid w:val="00605515"/>
    <w:rsid w:val="00605646"/>
    <w:rsid w:val="00605FF8"/>
    <w:rsid w:val="006060FA"/>
    <w:rsid w:val="0060668D"/>
    <w:rsid w:val="006071C9"/>
    <w:rsid w:val="0061017F"/>
    <w:rsid w:val="0061051D"/>
    <w:rsid w:val="006129BC"/>
    <w:rsid w:val="006133EA"/>
    <w:rsid w:val="00613DC0"/>
    <w:rsid w:val="006149D6"/>
    <w:rsid w:val="006156F5"/>
    <w:rsid w:val="00615AD4"/>
    <w:rsid w:val="00615DE0"/>
    <w:rsid w:val="006161CF"/>
    <w:rsid w:val="00616272"/>
    <w:rsid w:val="006165AD"/>
    <w:rsid w:val="00616E29"/>
    <w:rsid w:val="006171BB"/>
    <w:rsid w:val="00617235"/>
    <w:rsid w:val="00617483"/>
    <w:rsid w:val="00620BE4"/>
    <w:rsid w:val="0062125D"/>
    <w:rsid w:val="006225E9"/>
    <w:rsid w:val="00622FFF"/>
    <w:rsid w:val="0062307A"/>
    <w:rsid w:val="00623A98"/>
    <w:rsid w:val="00625DAF"/>
    <w:rsid w:val="0062668C"/>
    <w:rsid w:val="00626EB0"/>
    <w:rsid w:val="0062740E"/>
    <w:rsid w:val="00627CA9"/>
    <w:rsid w:val="00630324"/>
    <w:rsid w:val="006303E6"/>
    <w:rsid w:val="006316BA"/>
    <w:rsid w:val="0063201C"/>
    <w:rsid w:val="00632138"/>
    <w:rsid w:val="00632141"/>
    <w:rsid w:val="00632B15"/>
    <w:rsid w:val="00632C20"/>
    <w:rsid w:val="00633673"/>
    <w:rsid w:val="006347D1"/>
    <w:rsid w:val="00634996"/>
    <w:rsid w:val="00634BEB"/>
    <w:rsid w:val="00634C5C"/>
    <w:rsid w:val="0063586D"/>
    <w:rsid w:val="006359E9"/>
    <w:rsid w:val="00635A9C"/>
    <w:rsid w:val="00636081"/>
    <w:rsid w:val="00636469"/>
    <w:rsid w:val="006368BA"/>
    <w:rsid w:val="00636A6E"/>
    <w:rsid w:val="006409BA"/>
    <w:rsid w:val="00640FEE"/>
    <w:rsid w:val="0064184C"/>
    <w:rsid w:val="006418D8"/>
    <w:rsid w:val="006419DF"/>
    <w:rsid w:val="00641B2D"/>
    <w:rsid w:val="006423C1"/>
    <w:rsid w:val="00643DC2"/>
    <w:rsid w:val="00644B39"/>
    <w:rsid w:val="00645058"/>
    <w:rsid w:val="00645917"/>
    <w:rsid w:val="00646C2C"/>
    <w:rsid w:val="00646E6B"/>
    <w:rsid w:val="00647120"/>
    <w:rsid w:val="0064730C"/>
    <w:rsid w:val="006473AB"/>
    <w:rsid w:val="006475FD"/>
    <w:rsid w:val="00647624"/>
    <w:rsid w:val="00647850"/>
    <w:rsid w:val="00647F98"/>
    <w:rsid w:val="006502A3"/>
    <w:rsid w:val="006506A2"/>
    <w:rsid w:val="006509FA"/>
    <w:rsid w:val="00651A06"/>
    <w:rsid w:val="00652192"/>
    <w:rsid w:val="0065263B"/>
    <w:rsid w:val="00652B0E"/>
    <w:rsid w:val="00652B83"/>
    <w:rsid w:val="00653E32"/>
    <w:rsid w:val="00654577"/>
    <w:rsid w:val="00654867"/>
    <w:rsid w:val="006561BA"/>
    <w:rsid w:val="0065729E"/>
    <w:rsid w:val="006600FE"/>
    <w:rsid w:val="006619F2"/>
    <w:rsid w:val="00662D5E"/>
    <w:rsid w:val="00663413"/>
    <w:rsid w:val="006636E8"/>
    <w:rsid w:val="00664281"/>
    <w:rsid w:val="00664B6C"/>
    <w:rsid w:val="00664BD9"/>
    <w:rsid w:val="006653AE"/>
    <w:rsid w:val="00665716"/>
    <w:rsid w:val="00667138"/>
    <w:rsid w:val="006677FE"/>
    <w:rsid w:val="00670F39"/>
    <w:rsid w:val="006719F7"/>
    <w:rsid w:val="00671D55"/>
    <w:rsid w:val="006720C5"/>
    <w:rsid w:val="0067231A"/>
    <w:rsid w:val="00672EC1"/>
    <w:rsid w:val="00673B94"/>
    <w:rsid w:val="00674068"/>
    <w:rsid w:val="00674EAD"/>
    <w:rsid w:val="00675C5F"/>
    <w:rsid w:val="00676AD7"/>
    <w:rsid w:val="00676EAD"/>
    <w:rsid w:val="00677648"/>
    <w:rsid w:val="00677B65"/>
    <w:rsid w:val="00677B76"/>
    <w:rsid w:val="00680122"/>
    <w:rsid w:val="006805B5"/>
    <w:rsid w:val="00680604"/>
    <w:rsid w:val="00680738"/>
    <w:rsid w:val="00681DFF"/>
    <w:rsid w:val="006821D9"/>
    <w:rsid w:val="006822A0"/>
    <w:rsid w:val="006829FB"/>
    <w:rsid w:val="006833BB"/>
    <w:rsid w:val="00683822"/>
    <w:rsid w:val="0068476F"/>
    <w:rsid w:val="0068573B"/>
    <w:rsid w:val="0068658D"/>
    <w:rsid w:val="00687079"/>
    <w:rsid w:val="00687163"/>
    <w:rsid w:val="00687A77"/>
    <w:rsid w:val="00687D79"/>
    <w:rsid w:val="006904BC"/>
    <w:rsid w:val="006904C0"/>
    <w:rsid w:val="00691BFE"/>
    <w:rsid w:val="00691D25"/>
    <w:rsid w:val="00692713"/>
    <w:rsid w:val="00692B43"/>
    <w:rsid w:val="00692FA8"/>
    <w:rsid w:val="00692FCC"/>
    <w:rsid w:val="00693BF8"/>
    <w:rsid w:val="006944B0"/>
    <w:rsid w:val="006952E1"/>
    <w:rsid w:val="00696D48"/>
    <w:rsid w:val="00696D5E"/>
    <w:rsid w:val="0069706B"/>
    <w:rsid w:val="006971F2"/>
    <w:rsid w:val="006A0264"/>
    <w:rsid w:val="006A24DF"/>
    <w:rsid w:val="006A2735"/>
    <w:rsid w:val="006A2D6F"/>
    <w:rsid w:val="006A41ED"/>
    <w:rsid w:val="006A4B78"/>
    <w:rsid w:val="006A4EF7"/>
    <w:rsid w:val="006A51D0"/>
    <w:rsid w:val="006A564A"/>
    <w:rsid w:val="006A5B5A"/>
    <w:rsid w:val="006A5EB7"/>
    <w:rsid w:val="006A5EE5"/>
    <w:rsid w:val="006A680F"/>
    <w:rsid w:val="006A7384"/>
    <w:rsid w:val="006B01CF"/>
    <w:rsid w:val="006B0C51"/>
    <w:rsid w:val="006B18A0"/>
    <w:rsid w:val="006B28A7"/>
    <w:rsid w:val="006B3A5F"/>
    <w:rsid w:val="006B3E02"/>
    <w:rsid w:val="006B517E"/>
    <w:rsid w:val="006B52C9"/>
    <w:rsid w:val="006B65C2"/>
    <w:rsid w:val="006B6CCE"/>
    <w:rsid w:val="006B7346"/>
    <w:rsid w:val="006B7474"/>
    <w:rsid w:val="006C0CCC"/>
    <w:rsid w:val="006C0F9F"/>
    <w:rsid w:val="006C1559"/>
    <w:rsid w:val="006C1A6A"/>
    <w:rsid w:val="006C223E"/>
    <w:rsid w:val="006C2803"/>
    <w:rsid w:val="006C2B0E"/>
    <w:rsid w:val="006C2B7F"/>
    <w:rsid w:val="006C36A2"/>
    <w:rsid w:val="006C4796"/>
    <w:rsid w:val="006C4A63"/>
    <w:rsid w:val="006C54A0"/>
    <w:rsid w:val="006C622C"/>
    <w:rsid w:val="006C6453"/>
    <w:rsid w:val="006C6C86"/>
    <w:rsid w:val="006C7356"/>
    <w:rsid w:val="006C7D88"/>
    <w:rsid w:val="006D088F"/>
    <w:rsid w:val="006D140C"/>
    <w:rsid w:val="006D1A01"/>
    <w:rsid w:val="006D240C"/>
    <w:rsid w:val="006D2671"/>
    <w:rsid w:val="006D27CB"/>
    <w:rsid w:val="006D28EB"/>
    <w:rsid w:val="006D29FE"/>
    <w:rsid w:val="006D31FF"/>
    <w:rsid w:val="006D36CA"/>
    <w:rsid w:val="006D3C0D"/>
    <w:rsid w:val="006D40CD"/>
    <w:rsid w:val="006D4E15"/>
    <w:rsid w:val="006D5E91"/>
    <w:rsid w:val="006D5EB3"/>
    <w:rsid w:val="006D6CB2"/>
    <w:rsid w:val="006D6CC4"/>
    <w:rsid w:val="006D7AC7"/>
    <w:rsid w:val="006E014D"/>
    <w:rsid w:val="006E03D5"/>
    <w:rsid w:val="006E0557"/>
    <w:rsid w:val="006E0587"/>
    <w:rsid w:val="006E0745"/>
    <w:rsid w:val="006E0930"/>
    <w:rsid w:val="006E13A9"/>
    <w:rsid w:val="006E2D8A"/>
    <w:rsid w:val="006E2F53"/>
    <w:rsid w:val="006E3C1D"/>
    <w:rsid w:val="006E52FC"/>
    <w:rsid w:val="006E54A0"/>
    <w:rsid w:val="006E54B0"/>
    <w:rsid w:val="006E5801"/>
    <w:rsid w:val="006E58E7"/>
    <w:rsid w:val="006E6369"/>
    <w:rsid w:val="006E73C5"/>
    <w:rsid w:val="006E77B7"/>
    <w:rsid w:val="006E7B47"/>
    <w:rsid w:val="006E7B6A"/>
    <w:rsid w:val="006F170F"/>
    <w:rsid w:val="006F21C5"/>
    <w:rsid w:val="006F2302"/>
    <w:rsid w:val="006F2373"/>
    <w:rsid w:val="006F297B"/>
    <w:rsid w:val="006F3081"/>
    <w:rsid w:val="006F3336"/>
    <w:rsid w:val="006F3A0B"/>
    <w:rsid w:val="006F57B0"/>
    <w:rsid w:val="006F62DB"/>
    <w:rsid w:val="006F684D"/>
    <w:rsid w:val="006F79A9"/>
    <w:rsid w:val="0070090C"/>
    <w:rsid w:val="00701725"/>
    <w:rsid w:val="007026CF"/>
    <w:rsid w:val="007027B3"/>
    <w:rsid w:val="00703807"/>
    <w:rsid w:val="00703E3B"/>
    <w:rsid w:val="00704FCE"/>
    <w:rsid w:val="007055E3"/>
    <w:rsid w:val="00705E07"/>
    <w:rsid w:val="00706385"/>
    <w:rsid w:val="0070789D"/>
    <w:rsid w:val="0071095D"/>
    <w:rsid w:val="00712BE6"/>
    <w:rsid w:val="00712D52"/>
    <w:rsid w:val="0071399F"/>
    <w:rsid w:val="007145A8"/>
    <w:rsid w:val="007145B8"/>
    <w:rsid w:val="0071471E"/>
    <w:rsid w:val="00714B1D"/>
    <w:rsid w:val="00715229"/>
    <w:rsid w:val="00715E89"/>
    <w:rsid w:val="00715F53"/>
    <w:rsid w:val="00716B81"/>
    <w:rsid w:val="0071707F"/>
    <w:rsid w:val="0072027D"/>
    <w:rsid w:val="007204E6"/>
    <w:rsid w:val="00720AB4"/>
    <w:rsid w:val="00721925"/>
    <w:rsid w:val="0072241B"/>
    <w:rsid w:val="00723298"/>
    <w:rsid w:val="00723787"/>
    <w:rsid w:val="00724FB7"/>
    <w:rsid w:val="00725F8F"/>
    <w:rsid w:val="00726D14"/>
    <w:rsid w:val="00727AA9"/>
    <w:rsid w:val="00727F10"/>
    <w:rsid w:val="007302C3"/>
    <w:rsid w:val="0073110F"/>
    <w:rsid w:val="00731EDB"/>
    <w:rsid w:val="0073231A"/>
    <w:rsid w:val="007325DA"/>
    <w:rsid w:val="00732764"/>
    <w:rsid w:val="00732838"/>
    <w:rsid w:val="00732CD9"/>
    <w:rsid w:val="0073497D"/>
    <w:rsid w:val="00735452"/>
    <w:rsid w:val="00735793"/>
    <w:rsid w:val="00735BD0"/>
    <w:rsid w:val="00735F34"/>
    <w:rsid w:val="007363D0"/>
    <w:rsid w:val="00736D45"/>
    <w:rsid w:val="00736F3F"/>
    <w:rsid w:val="0073791C"/>
    <w:rsid w:val="00737BD2"/>
    <w:rsid w:val="0074117D"/>
    <w:rsid w:val="007414C3"/>
    <w:rsid w:val="0074159A"/>
    <w:rsid w:val="00741877"/>
    <w:rsid w:val="00741E13"/>
    <w:rsid w:val="00741FBD"/>
    <w:rsid w:val="00742723"/>
    <w:rsid w:val="0074309A"/>
    <w:rsid w:val="00743ADD"/>
    <w:rsid w:val="00744D93"/>
    <w:rsid w:val="00745197"/>
    <w:rsid w:val="0074543D"/>
    <w:rsid w:val="00745AB7"/>
    <w:rsid w:val="007462EF"/>
    <w:rsid w:val="00747217"/>
    <w:rsid w:val="0074745F"/>
    <w:rsid w:val="0075059D"/>
    <w:rsid w:val="007509BF"/>
    <w:rsid w:val="007509D6"/>
    <w:rsid w:val="00752116"/>
    <w:rsid w:val="00753EF5"/>
    <w:rsid w:val="00754073"/>
    <w:rsid w:val="0075443B"/>
    <w:rsid w:val="00755205"/>
    <w:rsid w:val="00755416"/>
    <w:rsid w:val="007556F9"/>
    <w:rsid w:val="007560C1"/>
    <w:rsid w:val="00756972"/>
    <w:rsid w:val="00756DC0"/>
    <w:rsid w:val="0075765F"/>
    <w:rsid w:val="00757C93"/>
    <w:rsid w:val="00757F56"/>
    <w:rsid w:val="00760420"/>
    <w:rsid w:val="00760D80"/>
    <w:rsid w:val="007614ED"/>
    <w:rsid w:val="007616E9"/>
    <w:rsid w:val="007617C7"/>
    <w:rsid w:val="0076190D"/>
    <w:rsid w:val="00761936"/>
    <w:rsid w:val="0076314F"/>
    <w:rsid w:val="0076318E"/>
    <w:rsid w:val="00765202"/>
    <w:rsid w:val="00765709"/>
    <w:rsid w:val="00765CFE"/>
    <w:rsid w:val="007671FE"/>
    <w:rsid w:val="007702BD"/>
    <w:rsid w:val="00770516"/>
    <w:rsid w:val="0077079F"/>
    <w:rsid w:val="007710CB"/>
    <w:rsid w:val="00771445"/>
    <w:rsid w:val="00771739"/>
    <w:rsid w:val="00771788"/>
    <w:rsid w:val="00771812"/>
    <w:rsid w:val="00771AD0"/>
    <w:rsid w:val="00771C4B"/>
    <w:rsid w:val="00772238"/>
    <w:rsid w:val="00772807"/>
    <w:rsid w:val="007736AA"/>
    <w:rsid w:val="00773A1E"/>
    <w:rsid w:val="00773CC5"/>
    <w:rsid w:val="00774442"/>
    <w:rsid w:val="00775479"/>
    <w:rsid w:val="00775613"/>
    <w:rsid w:val="00776002"/>
    <w:rsid w:val="007767F8"/>
    <w:rsid w:val="00776B92"/>
    <w:rsid w:val="007818E4"/>
    <w:rsid w:val="007822D5"/>
    <w:rsid w:val="00782B00"/>
    <w:rsid w:val="00782DC9"/>
    <w:rsid w:val="00782E3F"/>
    <w:rsid w:val="00783048"/>
    <w:rsid w:val="0078358A"/>
    <w:rsid w:val="007835F9"/>
    <w:rsid w:val="00783602"/>
    <w:rsid w:val="00784ACC"/>
    <w:rsid w:val="00784B9B"/>
    <w:rsid w:val="00784F6F"/>
    <w:rsid w:val="007856E2"/>
    <w:rsid w:val="00785D5E"/>
    <w:rsid w:val="007863C4"/>
    <w:rsid w:val="007865A4"/>
    <w:rsid w:val="00787D95"/>
    <w:rsid w:val="00787DAB"/>
    <w:rsid w:val="007903EA"/>
    <w:rsid w:val="007905DA"/>
    <w:rsid w:val="007910EF"/>
    <w:rsid w:val="0079141B"/>
    <w:rsid w:val="00791483"/>
    <w:rsid w:val="00791E40"/>
    <w:rsid w:val="0079224A"/>
    <w:rsid w:val="0079226A"/>
    <w:rsid w:val="007936CA"/>
    <w:rsid w:val="00796310"/>
    <w:rsid w:val="00796FE4"/>
    <w:rsid w:val="00797281"/>
    <w:rsid w:val="007A1211"/>
    <w:rsid w:val="007A14B4"/>
    <w:rsid w:val="007A1510"/>
    <w:rsid w:val="007A2F6A"/>
    <w:rsid w:val="007A43DB"/>
    <w:rsid w:val="007A4AEF"/>
    <w:rsid w:val="007A5A3C"/>
    <w:rsid w:val="007A61AA"/>
    <w:rsid w:val="007A6695"/>
    <w:rsid w:val="007A67DB"/>
    <w:rsid w:val="007A79BC"/>
    <w:rsid w:val="007A7A81"/>
    <w:rsid w:val="007B0CCB"/>
    <w:rsid w:val="007B21E7"/>
    <w:rsid w:val="007B44AB"/>
    <w:rsid w:val="007B569E"/>
    <w:rsid w:val="007B611C"/>
    <w:rsid w:val="007B6492"/>
    <w:rsid w:val="007B68E6"/>
    <w:rsid w:val="007B6C42"/>
    <w:rsid w:val="007B6FFC"/>
    <w:rsid w:val="007C0013"/>
    <w:rsid w:val="007C0256"/>
    <w:rsid w:val="007C077A"/>
    <w:rsid w:val="007C0A6D"/>
    <w:rsid w:val="007C0D11"/>
    <w:rsid w:val="007C284D"/>
    <w:rsid w:val="007C2DF7"/>
    <w:rsid w:val="007C35C3"/>
    <w:rsid w:val="007C3B44"/>
    <w:rsid w:val="007C3E07"/>
    <w:rsid w:val="007C47EF"/>
    <w:rsid w:val="007C584A"/>
    <w:rsid w:val="007C689E"/>
    <w:rsid w:val="007C6C00"/>
    <w:rsid w:val="007C6C9D"/>
    <w:rsid w:val="007C7518"/>
    <w:rsid w:val="007C7AD5"/>
    <w:rsid w:val="007D0C76"/>
    <w:rsid w:val="007D16FF"/>
    <w:rsid w:val="007D2033"/>
    <w:rsid w:val="007D2551"/>
    <w:rsid w:val="007D25DD"/>
    <w:rsid w:val="007D2655"/>
    <w:rsid w:val="007D2D05"/>
    <w:rsid w:val="007D3B3E"/>
    <w:rsid w:val="007D45AD"/>
    <w:rsid w:val="007D4D3B"/>
    <w:rsid w:val="007D5198"/>
    <w:rsid w:val="007D529C"/>
    <w:rsid w:val="007D542E"/>
    <w:rsid w:val="007D6E12"/>
    <w:rsid w:val="007D7181"/>
    <w:rsid w:val="007D7199"/>
    <w:rsid w:val="007D73CA"/>
    <w:rsid w:val="007D7CF7"/>
    <w:rsid w:val="007E1124"/>
    <w:rsid w:val="007E2441"/>
    <w:rsid w:val="007E265E"/>
    <w:rsid w:val="007E2CBB"/>
    <w:rsid w:val="007E2ED3"/>
    <w:rsid w:val="007E391F"/>
    <w:rsid w:val="007E3ADF"/>
    <w:rsid w:val="007E3BFD"/>
    <w:rsid w:val="007E3E82"/>
    <w:rsid w:val="007E4EF9"/>
    <w:rsid w:val="007E5769"/>
    <w:rsid w:val="007E6173"/>
    <w:rsid w:val="007E6667"/>
    <w:rsid w:val="007E6F48"/>
    <w:rsid w:val="007E796D"/>
    <w:rsid w:val="007E7D2E"/>
    <w:rsid w:val="007F266C"/>
    <w:rsid w:val="007F27E3"/>
    <w:rsid w:val="007F2E22"/>
    <w:rsid w:val="007F2E50"/>
    <w:rsid w:val="007F38D1"/>
    <w:rsid w:val="007F3958"/>
    <w:rsid w:val="007F3A32"/>
    <w:rsid w:val="007F3FFD"/>
    <w:rsid w:val="007F40FA"/>
    <w:rsid w:val="007F4B04"/>
    <w:rsid w:val="007F4FB4"/>
    <w:rsid w:val="007F52CE"/>
    <w:rsid w:val="007F626A"/>
    <w:rsid w:val="007F64C8"/>
    <w:rsid w:val="007F7002"/>
    <w:rsid w:val="007F739A"/>
    <w:rsid w:val="008002E6"/>
    <w:rsid w:val="00801225"/>
    <w:rsid w:val="008016C5"/>
    <w:rsid w:val="008036C0"/>
    <w:rsid w:val="00803AA9"/>
    <w:rsid w:val="008041C3"/>
    <w:rsid w:val="008046E0"/>
    <w:rsid w:val="00804F71"/>
    <w:rsid w:val="008050BE"/>
    <w:rsid w:val="00805791"/>
    <w:rsid w:val="008069AE"/>
    <w:rsid w:val="00807037"/>
    <w:rsid w:val="008070C8"/>
    <w:rsid w:val="008074EF"/>
    <w:rsid w:val="00807B7E"/>
    <w:rsid w:val="008106BD"/>
    <w:rsid w:val="00812839"/>
    <w:rsid w:val="00812A55"/>
    <w:rsid w:val="008141C8"/>
    <w:rsid w:val="00815CC5"/>
    <w:rsid w:val="00816120"/>
    <w:rsid w:val="00816138"/>
    <w:rsid w:val="00816382"/>
    <w:rsid w:val="00820261"/>
    <w:rsid w:val="00821E69"/>
    <w:rsid w:val="00822087"/>
    <w:rsid w:val="008228B9"/>
    <w:rsid w:val="00822EA8"/>
    <w:rsid w:val="00822FC6"/>
    <w:rsid w:val="008233D4"/>
    <w:rsid w:val="008233F9"/>
    <w:rsid w:val="00823786"/>
    <w:rsid w:val="00823B34"/>
    <w:rsid w:val="00823C14"/>
    <w:rsid w:val="008240E4"/>
    <w:rsid w:val="00824248"/>
    <w:rsid w:val="008248E8"/>
    <w:rsid w:val="008257C9"/>
    <w:rsid w:val="00825AF2"/>
    <w:rsid w:val="008262D6"/>
    <w:rsid w:val="00827B8C"/>
    <w:rsid w:val="00827BE6"/>
    <w:rsid w:val="008300C6"/>
    <w:rsid w:val="00830396"/>
    <w:rsid w:val="008310A2"/>
    <w:rsid w:val="00831353"/>
    <w:rsid w:val="00831F6B"/>
    <w:rsid w:val="00832563"/>
    <w:rsid w:val="00832912"/>
    <w:rsid w:val="00832B8D"/>
    <w:rsid w:val="00832D93"/>
    <w:rsid w:val="00833270"/>
    <w:rsid w:val="00833487"/>
    <w:rsid w:val="00833647"/>
    <w:rsid w:val="008339D9"/>
    <w:rsid w:val="00833D17"/>
    <w:rsid w:val="00833DD9"/>
    <w:rsid w:val="00834B87"/>
    <w:rsid w:val="008355F0"/>
    <w:rsid w:val="00835A2A"/>
    <w:rsid w:val="00836798"/>
    <w:rsid w:val="00836B62"/>
    <w:rsid w:val="00836E75"/>
    <w:rsid w:val="008371E7"/>
    <w:rsid w:val="00837749"/>
    <w:rsid w:val="00837FE8"/>
    <w:rsid w:val="00840290"/>
    <w:rsid w:val="00840C94"/>
    <w:rsid w:val="008417D9"/>
    <w:rsid w:val="00841A3E"/>
    <w:rsid w:val="00842B2B"/>
    <w:rsid w:val="00842CCE"/>
    <w:rsid w:val="00842FF2"/>
    <w:rsid w:val="0084430A"/>
    <w:rsid w:val="00847328"/>
    <w:rsid w:val="00847CCB"/>
    <w:rsid w:val="008500EB"/>
    <w:rsid w:val="008509C1"/>
    <w:rsid w:val="00850A6C"/>
    <w:rsid w:val="008511BB"/>
    <w:rsid w:val="008513E1"/>
    <w:rsid w:val="00851A19"/>
    <w:rsid w:val="008523F7"/>
    <w:rsid w:val="00852670"/>
    <w:rsid w:val="008533F9"/>
    <w:rsid w:val="0085366F"/>
    <w:rsid w:val="00853998"/>
    <w:rsid w:val="008548EE"/>
    <w:rsid w:val="00855371"/>
    <w:rsid w:val="0085563E"/>
    <w:rsid w:val="0085614E"/>
    <w:rsid w:val="008570C9"/>
    <w:rsid w:val="008572E0"/>
    <w:rsid w:val="0085777C"/>
    <w:rsid w:val="00857A6C"/>
    <w:rsid w:val="00857C74"/>
    <w:rsid w:val="00860691"/>
    <w:rsid w:val="008612E3"/>
    <w:rsid w:val="008613C8"/>
    <w:rsid w:val="008620A8"/>
    <w:rsid w:val="0086290B"/>
    <w:rsid w:val="0086387C"/>
    <w:rsid w:val="00863E93"/>
    <w:rsid w:val="00864007"/>
    <w:rsid w:val="0086499F"/>
    <w:rsid w:val="008654EE"/>
    <w:rsid w:val="00866194"/>
    <w:rsid w:val="00866A4A"/>
    <w:rsid w:val="00867BFF"/>
    <w:rsid w:val="00867CF6"/>
    <w:rsid w:val="00870D66"/>
    <w:rsid w:val="008714AB"/>
    <w:rsid w:val="008717F5"/>
    <w:rsid w:val="008729F4"/>
    <w:rsid w:val="00872E64"/>
    <w:rsid w:val="00873165"/>
    <w:rsid w:val="00874283"/>
    <w:rsid w:val="0087439E"/>
    <w:rsid w:val="00874AF7"/>
    <w:rsid w:val="008751C4"/>
    <w:rsid w:val="008758C5"/>
    <w:rsid w:val="00877BA0"/>
    <w:rsid w:val="00880717"/>
    <w:rsid w:val="008814EF"/>
    <w:rsid w:val="0088172D"/>
    <w:rsid w:val="00881F8C"/>
    <w:rsid w:val="0088264B"/>
    <w:rsid w:val="008828BB"/>
    <w:rsid w:val="008831EA"/>
    <w:rsid w:val="008832FC"/>
    <w:rsid w:val="00883C77"/>
    <w:rsid w:val="00883CBA"/>
    <w:rsid w:val="008850A6"/>
    <w:rsid w:val="008855F0"/>
    <w:rsid w:val="00885A25"/>
    <w:rsid w:val="00886AB3"/>
    <w:rsid w:val="00886C7C"/>
    <w:rsid w:val="008900EE"/>
    <w:rsid w:val="00890746"/>
    <w:rsid w:val="00890B92"/>
    <w:rsid w:val="0089120F"/>
    <w:rsid w:val="00892BC3"/>
    <w:rsid w:val="00893D64"/>
    <w:rsid w:val="00895E8C"/>
    <w:rsid w:val="0089608A"/>
    <w:rsid w:val="00896896"/>
    <w:rsid w:val="008A0020"/>
    <w:rsid w:val="008A13C9"/>
    <w:rsid w:val="008A1E02"/>
    <w:rsid w:val="008A4467"/>
    <w:rsid w:val="008A49B1"/>
    <w:rsid w:val="008A4DAE"/>
    <w:rsid w:val="008A51DA"/>
    <w:rsid w:val="008A57D8"/>
    <w:rsid w:val="008A67A3"/>
    <w:rsid w:val="008A6C7E"/>
    <w:rsid w:val="008A7244"/>
    <w:rsid w:val="008A7325"/>
    <w:rsid w:val="008A7C68"/>
    <w:rsid w:val="008A7CDB"/>
    <w:rsid w:val="008A7D70"/>
    <w:rsid w:val="008B0014"/>
    <w:rsid w:val="008B0923"/>
    <w:rsid w:val="008B15DA"/>
    <w:rsid w:val="008B21BA"/>
    <w:rsid w:val="008B25A1"/>
    <w:rsid w:val="008B25D9"/>
    <w:rsid w:val="008B2C38"/>
    <w:rsid w:val="008B4175"/>
    <w:rsid w:val="008B5393"/>
    <w:rsid w:val="008B5B25"/>
    <w:rsid w:val="008B6117"/>
    <w:rsid w:val="008B62AF"/>
    <w:rsid w:val="008B68E0"/>
    <w:rsid w:val="008B6D76"/>
    <w:rsid w:val="008B7097"/>
    <w:rsid w:val="008B7C5F"/>
    <w:rsid w:val="008B7D43"/>
    <w:rsid w:val="008C0318"/>
    <w:rsid w:val="008C0D16"/>
    <w:rsid w:val="008C112C"/>
    <w:rsid w:val="008C13B2"/>
    <w:rsid w:val="008C1768"/>
    <w:rsid w:val="008C191B"/>
    <w:rsid w:val="008C2792"/>
    <w:rsid w:val="008C304D"/>
    <w:rsid w:val="008C3B4C"/>
    <w:rsid w:val="008C4543"/>
    <w:rsid w:val="008C4AC3"/>
    <w:rsid w:val="008C64BD"/>
    <w:rsid w:val="008C74F1"/>
    <w:rsid w:val="008C7712"/>
    <w:rsid w:val="008D0419"/>
    <w:rsid w:val="008D06C5"/>
    <w:rsid w:val="008D0ADC"/>
    <w:rsid w:val="008D166A"/>
    <w:rsid w:val="008D203B"/>
    <w:rsid w:val="008D268D"/>
    <w:rsid w:val="008D41B8"/>
    <w:rsid w:val="008D45B9"/>
    <w:rsid w:val="008D4C5B"/>
    <w:rsid w:val="008D5348"/>
    <w:rsid w:val="008D5584"/>
    <w:rsid w:val="008D5AD7"/>
    <w:rsid w:val="008D6690"/>
    <w:rsid w:val="008E09EA"/>
    <w:rsid w:val="008E24FA"/>
    <w:rsid w:val="008E2B6A"/>
    <w:rsid w:val="008E2BD7"/>
    <w:rsid w:val="008E2E2C"/>
    <w:rsid w:val="008E361F"/>
    <w:rsid w:val="008E4071"/>
    <w:rsid w:val="008E4275"/>
    <w:rsid w:val="008E4819"/>
    <w:rsid w:val="008E4BEA"/>
    <w:rsid w:val="008E51F0"/>
    <w:rsid w:val="008E5883"/>
    <w:rsid w:val="008E748D"/>
    <w:rsid w:val="008F01FE"/>
    <w:rsid w:val="008F1296"/>
    <w:rsid w:val="008F192C"/>
    <w:rsid w:val="008F1B5E"/>
    <w:rsid w:val="008F1BE0"/>
    <w:rsid w:val="008F2076"/>
    <w:rsid w:val="008F22AB"/>
    <w:rsid w:val="008F30C6"/>
    <w:rsid w:val="008F3899"/>
    <w:rsid w:val="008F3F5C"/>
    <w:rsid w:val="008F4039"/>
    <w:rsid w:val="008F4A40"/>
    <w:rsid w:val="008F4BEB"/>
    <w:rsid w:val="008F5292"/>
    <w:rsid w:val="008F572E"/>
    <w:rsid w:val="008F5DE4"/>
    <w:rsid w:val="008F6183"/>
    <w:rsid w:val="008F620C"/>
    <w:rsid w:val="008F6491"/>
    <w:rsid w:val="008F66B9"/>
    <w:rsid w:val="008F6722"/>
    <w:rsid w:val="0090150B"/>
    <w:rsid w:val="0090192F"/>
    <w:rsid w:val="00901E52"/>
    <w:rsid w:val="00902ABF"/>
    <w:rsid w:val="00903A4C"/>
    <w:rsid w:val="00903D0F"/>
    <w:rsid w:val="00903E5F"/>
    <w:rsid w:val="00904083"/>
    <w:rsid w:val="009047FC"/>
    <w:rsid w:val="00904F12"/>
    <w:rsid w:val="009051F4"/>
    <w:rsid w:val="009060AB"/>
    <w:rsid w:val="009063A0"/>
    <w:rsid w:val="009073E5"/>
    <w:rsid w:val="00911E4B"/>
    <w:rsid w:val="009129CF"/>
    <w:rsid w:val="00912D8C"/>
    <w:rsid w:val="009139A8"/>
    <w:rsid w:val="00915460"/>
    <w:rsid w:val="00915482"/>
    <w:rsid w:val="009155A3"/>
    <w:rsid w:val="00915F67"/>
    <w:rsid w:val="00916584"/>
    <w:rsid w:val="009166C0"/>
    <w:rsid w:val="00916741"/>
    <w:rsid w:val="0091723A"/>
    <w:rsid w:val="00917923"/>
    <w:rsid w:val="00920FEB"/>
    <w:rsid w:val="00921048"/>
    <w:rsid w:val="0092133E"/>
    <w:rsid w:val="00921719"/>
    <w:rsid w:val="00921F90"/>
    <w:rsid w:val="00922226"/>
    <w:rsid w:val="00923728"/>
    <w:rsid w:val="009241A7"/>
    <w:rsid w:val="009245F7"/>
    <w:rsid w:val="00924A05"/>
    <w:rsid w:val="00924D5C"/>
    <w:rsid w:val="00925EE3"/>
    <w:rsid w:val="00926644"/>
    <w:rsid w:val="00926835"/>
    <w:rsid w:val="009274A6"/>
    <w:rsid w:val="00927B28"/>
    <w:rsid w:val="00930FC8"/>
    <w:rsid w:val="0093123E"/>
    <w:rsid w:val="00931CBD"/>
    <w:rsid w:val="00931D58"/>
    <w:rsid w:val="009331F6"/>
    <w:rsid w:val="009341F8"/>
    <w:rsid w:val="00934680"/>
    <w:rsid w:val="0093514E"/>
    <w:rsid w:val="00935375"/>
    <w:rsid w:val="00935DED"/>
    <w:rsid w:val="00936241"/>
    <w:rsid w:val="00936E10"/>
    <w:rsid w:val="00936E29"/>
    <w:rsid w:val="00936EDB"/>
    <w:rsid w:val="00937DDE"/>
    <w:rsid w:val="009405D6"/>
    <w:rsid w:val="009414E4"/>
    <w:rsid w:val="00941E05"/>
    <w:rsid w:val="00941F50"/>
    <w:rsid w:val="00942923"/>
    <w:rsid w:val="00942ADC"/>
    <w:rsid w:val="00942D52"/>
    <w:rsid w:val="00944F3A"/>
    <w:rsid w:val="00946508"/>
    <w:rsid w:val="00947139"/>
    <w:rsid w:val="0094719C"/>
    <w:rsid w:val="0095091F"/>
    <w:rsid w:val="00950949"/>
    <w:rsid w:val="00951567"/>
    <w:rsid w:val="00951BE5"/>
    <w:rsid w:val="00951EDA"/>
    <w:rsid w:val="00952878"/>
    <w:rsid w:val="0095300F"/>
    <w:rsid w:val="00953946"/>
    <w:rsid w:val="00953CA8"/>
    <w:rsid w:val="0095498F"/>
    <w:rsid w:val="00954CFA"/>
    <w:rsid w:val="009550CB"/>
    <w:rsid w:val="00956657"/>
    <w:rsid w:val="00956996"/>
    <w:rsid w:val="009571D9"/>
    <w:rsid w:val="00960507"/>
    <w:rsid w:val="00961E53"/>
    <w:rsid w:val="0096309A"/>
    <w:rsid w:val="00965193"/>
    <w:rsid w:val="0096533B"/>
    <w:rsid w:val="009653C5"/>
    <w:rsid w:val="00965772"/>
    <w:rsid w:val="00965AF6"/>
    <w:rsid w:val="00966F80"/>
    <w:rsid w:val="0096765E"/>
    <w:rsid w:val="00967A11"/>
    <w:rsid w:val="00970270"/>
    <w:rsid w:val="0097077F"/>
    <w:rsid w:val="00970D63"/>
    <w:rsid w:val="009715EC"/>
    <w:rsid w:val="0097161A"/>
    <w:rsid w:val="009728C3"/>
    <w:rsid w:val="00972A29"/>
    <w:rsid w:val="00973AB5"/>
    <w:rsid w:val="009748F0"/>
    <w:rsid w:val="00975258"/>
    <w:rsid w:val="0097575C"/>
    <w:rsid w:val="00976799"/>
    <w:rsid w:val="0097702B"/>
    <w:rsid w:val="00977316"/>
    <w:rsid w:val="009813A2"/>
    <w:rsid w:val="00981615"/>
    <w:rsid w:val="00981C51"/>
    <w:rsid w:val="0098252E"/>
    <w:rsid w:val="0098286F"/>
    <w:rsid w:val="009832CC"/>
    <w:rsid w:val="00983348"/>
    <w:rsid w:val="0098379F"/>
    <w:rsid w:val="00983C59"/>
    <w:rsid w:val="00983D1B"/>
    <w:rsid w:val="00984E8A"/>
    <w:rsid w:val="00985E23"/>
    <w:rsid w:val="00986B55"/>
    <w:rsid w:val="00986D50"/>
    <w:rsid w:val="009877FA"/>
    <w:rsid w:val="0099000A"/>
    <w:rsid w:val="00990B41"/>
    <w:rsid w:val="00990BA1"/>
    <w:rsid w:val="00990C7A"/>
    <w:rsid w:val="00992748"/>
    <w:rsid w:val="00993A44"/>
    <w:rsid w:val="00993C1F"/>
    <w:rsid w:val="00993F6D"/>
    <w:rsid w:val="009945BD"/>
    <w:rsid w:val="0099607C"/>
    <w:rsid w:val="009965F3"/>
    <w:rsid w:val="009974BE"/>
    <w:rsid w:val="00997B2A"/>
    <w:rsid w:val="00997E87"/>
    <w:rsid w:val="009A221E"/>
    <w:rsid w:val="009A28AE"/>
    <w:rsid w:val="009A3B76"/>
    <w:rsid w:val="009A5257"/>
    <w:rsid w:val="009A5296"/>
    <w:rsid w:val="009A571C"/>
    <w:rsid w:val="009A6408"/>
    <w:rsid w:val="009A6F1D"/>
    <w:rsid w:val="009B0498"/>
    <w:rsid w:val="009B0ED2"/>
    <w:rsid w:val="009B2AFE"/>
    <w:rsid w:val="009B338A"/>
    <w:rsid w:val="009B369C"/>
    <w:rsid w:val="009B39AF"/>
    <w:rsid w:val="009B434D"/>
    <w:rsid w:val="009B47C9"/>
    <w:rsid w:val="009B482D"/>
    <w:rsid w:val="009B5DD1"/>
    <w:rsid w:val="009B60DF"/>
    <w:rsid w:val="009B6541"/>
    <w:rsid w:val="009B6D0C"/>
    <w:rsid w:val="009B6F2B"/>
    <w:rsid w:val="009B74CB"/>
    <w:rsid w:val="009B79AC"/>
    <w:rsid w:val="009B79ED"/>
    <w:rsid w:val="009B7C4D"/>
    <w:rsid w:val="009B7E29"/>
    <w:rsid w:val="009C0041"/>
    <w:rsid w:val="009C0783"/>
    <w:rsid w:val="009C18A9"/>
    <w:rsid w:val="009C2AFD"/>
    <w:rsid w:val="009C2DD4"/>
    <w:rsid w:val="009C48BC"/>
    <w:rsid w:val="009C570E"/>
    <w:rsid w:val="009C69C7"/>
    <w:rsid w:val="009C70BF"/>
    <w:rsid w:val="009C723B"/>
    <w:rsid w:val="009C751E"/>
    <w:rsid w:val="009D03B7"/>
    <w:rsid w:val="009D0A26"/>
    <w:rsid w:val="009D10ED"/>
    <w:rsid w:val="009D12F8"/>
    <w:rsid w:val="009D1DF1"/>
    <w:rsid w:val="009D218B"/>
    <w:rsid w:val="009D2413"/>
    <w:rsid w:val="009D2D38"/>
    <w:rsid w:val="009D393E"/>
    <w:rsid w:val="009D42A3"/>
    <w:rsid w:val="009D55A8"/>
    <w:rsid w:val="009D593F"/>
    <w:rsid w:val="009D72D9"/>
    <w:rsid w:val="009D7696"/>
    <w:rsid w:val="009D7CC0"/>
    <w:rsid w:val="009D7DBF"/>
    <w:rsid w:val="009E0DDF"/>
    <w:rsid w:val="009E2006"/>
    <w:rsid w:val="009E204B"/>
    <w:rsid w:val="009E3059"/>
    <w:rsid w:val="009E3D2D"/>
    <w:rsid w:val="009E42B6"/>
    <w:rsid w:val="009E4C86"/>
    <w:rsid w:val="009E5992"/>
    <w:rsid w:val="009E5E9C"/>
    <w:rsid w:val="009E6441"/>
    <w:rsid w:val="009E6835"/>
    <w:rsid w:val="009E68CA"/>
    <w:rsid w:val="009E6985"/>
    <w:rsid w:val="009E7917"/>
    <w:rsid w:val="009F0779"/>
    <w:rsid w:val="009F0A86"/>
    <w:rsid w:val="009F0BE8"/>
    <w:rsid w:val="009F0F68"/>
    <w:rsid w:val="009F1159"/>
    <w:rsid w:val="009F1393"/>
    <w:rsid w:val="009F32B7"/>
    <w:rsid w:val="009F3897"/>
    <w:rsid w:val="009F3D71"/>
    <w:rsid w:val="009F4614"/>
    <w:rsid w:val="009F5079"/>
    <w:rsid w:val="009F6A08"/>
    <w:rsid w:val="009F6B47"/>
    <w:rsid w:val="00A00455"/>
    <w:rsid w:val="00A0046F"/>
    <w:rsid w:val="00A00F32"/>
    <w:rsid w:val="00A0181A"/>
    <w:rsid w:val="00A01967"/>
    <w:rsid w:val="00A0240D"/>
    <w:rsid w:val="00A02B70"/>
    <w:rsid w:val="00A0303F"/>
    <w:rsid w:val="00A0310B"/>
    <w:rsid w:val="00A04648"/>
    <w:rsid w:val="00A046E3"/>
    <w:rsid w:val="00A04A69"/>
    <w:rsid w:val="00A050CD"/>
    <w:rsid w:val="00A05AC9"/>
    <w:rsid w:val="00A05ACA"/>
    <w:rsid w:val="00A06EF2"/>
    <w:rsid w:val="00A072B5"/>
    <w:rsid w:val="00A07FF2"/>
    <w:rsid w:val="00A10E93"/>
    <w:rsid w:val="00A11E2D"/>
    <w:rsid w:val="00A11E30"/>
    <w:rsid w:val="00A1253A"/>
    <w:rsid w:val="00A12BD2"/>
    <w:rsid w:val="00A130A0"/>
    <w:rsid w:val="00A13200"/>
    <w:rsid w:val="00A14111"/>
    <w:rsid w:val="00A1421E"/>
    <w:rsid w:val="00A14D6E"/>
    <w:rsid w:val="00A14FFB"/>
    <w:rsid w:val="00A1508B"/>
    <w:rsid w:val="00A1545F"/>
    <w:rsid w:val="00A15882"/>
    <w:rsid w:val="00A16D86"/>
    <w:rsid w:val="00A1761E"/>
    <w:rsid w:val="00A17760"/>
    <w:rsid w:val="00A17809"/>
    <w:rsid w:val="00A20266"/>
    <w:rsid w:val="00A210BF"/>
    <w:rsid w:val="00A21389"/>
    <w:rsid w:val="00A21831"/>
    <w:rsid w:val="00A225B9"/>
    <w:rsid w:val="00A226C2"/>
    <w:rsid w:val="00A22B66"/>
    <w:rsid w:val="00A235E4"/>
    <w:rsid w:val="00A24117"/>
    <w:rsid w:val="00A2449B"/>
    <w:rsid w:val="00A24E57"/>
    <w:rsid w:val="00A25668"/>
    <w:rsid w:val="00A25904"/>
    <w:rsid w:val="00A25FE8"/>
    <w:rsid w:val="00A265C0"/>
    <w:rsid w:val="00A26637"/>
    <w:rsid w:val="00A27055"/>
    <w:rsid w:val="00A277AB"/>
    <w:rsid w:val="00A27C23"/>
    <w:rsid w:val="00A302B1"/>
    <w:rsid w:val="00A30517"/>
    <w:rsid w:val="00A30732"/>
    <w:rsid w:val="00A3125E"/>
    <w:rsid w:val="00A31283"/>
    <w:rsid w:val="00A31F95"/>
    <w:rsid w:val="00A31FF1"/>
    <w:rsid w:val="00A32145"/>
    <w:rsid w:val="00A32716"/>
    <w:rsid w:val="00A33095"/>
    <w:rsid w:val="00A331F5"/>
    <w:rsid w:val="00A34F05"/>
    <w:rsid w:val="00A35359"/>
    <w:rsid w:val="00A36486"/>
    <w:rsid w:val="00A36855"/>
    <w:rsid w:val="00A37981"/>
    <w:rsid w:val="00A37B30"/>
    <w:rsid w:val="00A400F4"/>
    <w:rsid w:val="00A406DD"/>
    <w:rsid w:val="00A4102D"/>
    <w:rsid w:val="00A41220"/>
    <w:rsid w:val="00A412F4"/>
    <w:rsid w:val="00A41581"/>
    <w:rsid w:val="00A4176C"/>
    <w:rsid w:val="00A41F58"/>
    <w:rsid w:val="00A42D58"/>
    <w:rsid w:val="00A42DC4"/>
    <w:rsid w:val="00A43227"/>
    <w:rsid w:val="00A43250"/>
    <w:rsid w:val="00A43756"/>
    <w:rsid w:val="00A43941"/>
    <w:rsid w:val="00A443B1"/>
    <w:rsid w:val="00A4522B"/>
    <w:rsid w:val="00A46162"/>
    <w:rsid w:val="00A4629D"/>
    <w:rsid w:val="00A46C8E"/>
    <w:rsid w:val="00A5030A"/>
    <w:rsid w:val="00A5031C"/>
    <w:rsid w:val="00A50441"/>
    <w:rsid w:val="00A505B2"/>
    <w:rsid w:val="00A514B1"/>
    <w:rsid w:val="00A517C9"/>
    <w:rsid w:val="00A51B02"/>
    <w:rsid w:val="00A51E33"/>
    <w:rsid w:val="00A51E7E"/>
    <w:rsid w:val="00A52145"/>
    <w:rsid w:val="00A530C6"/>
    <w:rsid w:val="00A53227"/>
    <w:rsid w:val="00A541CB"/>
    <w:rsid w:val="00A549F0"/>
    <w:rsid w:val="00A55091"/>
    <w:rsid w:val="00A561CE"/>
    <w:rsid w:val="00A5726D"/>
    <w:rsid w:val="00A5782E"/>
    <w:rsid w:val="00A57CCB"/>
    <w:rsid w:val="00A600B0"/>
    <w:rsid w:val="00A60370"/>
    <w:rsid w:val="00A60475"/>
    <w:rsid w:val="00A60FBF"/>
    <w:rsid w:val="00A61BD9"/>
    <w:rsid w:val="00A635AD"/>
    <w:rsid w:val="00A63E46"/>
    <w:rsid w:val="00A642A0"/>
    <w:rsid w:val="00A643B9"/>
    <w:rsid w:val="00A6475D"/>
    <w:rsid w:val="00A65FF5"/>
    <w:rsid w:val="00A6711E"/>
    <w:rsid w:val="00A67754"/>
    <w:rsid w:val="00A679C9"/>
    <w:rsid w:val="00A67BA3"/>
    <w:rsid w:val="00A70DAC"/>
    <w:rsid w:val="00A70F55"/>
    <w:rsid w:val="00A717FD"/>
    <w:rsid w:val="00A71843"/>
    <w:rsid w:val="00A71E6D"/>
    <w:rsid w:val="00A72D26"/>
    <w:rsid w:val="00A72F88"/>
    <w:rsid w:val="00A7330A"/>
    <w:rsid w:val="00A73727"/>
    <w:rsid w:val="00A73BD7"/>
    <w:rsid w:val="00A73CEA"/>
    <w:rsid w:val="00A73E8D"/>
    <w:rsid w:val="00A74AE8"/>
    <w:rsid w:val="00A756E8"/>
    <w:rsid w:val="00A757EA"/>
    <w:rsid w:val="00A75AE7"/>
    <w:rsid w:val="00A76464"/>
    <w:rsid w:val="00A76516"/>
    <w:rsid w:val="00A76E18"/>
    <w:rsid w:val="00A7741E"/>
    <w:rsid w:val="00A7755F"/>
    <w:rsid w:val="00A77DDB"/>
    <w:rsid w:val="00A80791"/>
    <w:rsid w:val="00A81697"/>
    <w:rsid w:val="00A81E7A"/>
    <w:rsid w:val="00A8312E"/>
    <w:rsid w:val="00A83F60"/>
    <w:rsid w:val="00A84676"/>
    <w:rsid w:val="00A84E11"/>
    <w:rsid w:val="00A85707"/>
    <w:rsid w:val="00A86E5D"/>
    <w:rsid w:val="00A86F2B"/>
    <w:rsid w:val="00A8706B"/>
    <w:rsid w:val="00A87558"/>
    <w:rsid w:val="00A87EFD"/>
    <w:rsid w:val="00A904DC"/>
    <w:rsid w:val="00A90F1D"/>
    <w:rsid w:val="00A91187"/>
    <w:rsid w:val="00A912B3"/>
    <w:rsid w:val="00A9160B"/>
    <w:rsid w:val="00A92A22"/>
    <w:rsid w:val="00A92F4A"/>
    <w:rsid w:val="00A93A1D"/>
    <w:rsid w:val="00A93A23"/>
    <w:rsid w:val="00A93FB6"/>
    <w:rsid w:val="00A94535"/>
    <w:rsid w:val="00A9481B"/>
    <w:rsid w:val="00A94F22"/>
    <w:rsid w:val="00A95C22"/>
    <w:rsid w:val="00A96088"/>
    <w:rsid w:val="00A9681C"/>
    <w:rsid w:val="00A96AD1"/>
    <w:rsid w:val="00A9703A"/>
    <w:rsid w:val="00AA0654"/>
    <w:rsid w:val="00AA0A2D"/>
    <w:rsid w:val="00AA16B7"/>
    <w:rsid w:val="00AA1C68"/>
    <w:rsid w:val="00AA28D7"/>
    <w:rsid w:val="00AA3207"/>
    <w:rsid w:val="00AA3487"/>
    <w:rsid w:val="00AA4FF8"/>
    <w:rsid w:val="00AA52C2"/>
    <w:rsid w:val="00AA5732"/>
    <w:rsid w:val="00AA5A6C"/>
    <w:rsid w:val="00AA61AF"/>
    <w:rsid w:val="00AA622D"/>
    <w:rsid w:val="00AA658F"/>
    <w:rsid w:val="00AA6EF0"/>
    <w:rsid w:val="00AA74F5"/>
    <w:rsid w:val="00AA7DEB"/>
    <w:rsid w:val="00AB0884"/>
    <w:rsid w:val="00AB1084"/>
    <w:rsid w:val="00AB1177"/>
    <w:rsid w:val="00AB1D4F"/>
    <w:rsid w:val="00AB208E"/>
    <w:rsid w:val="00AB23A6"/>
    <w:rsid w:val="00AB2AB0"/>
    <w:rsid w:val="00AB2C12"/>
    <w:rsid w:val="00AB2FA5"/>
    <w:rsid w:val="00AB31E9"/>
    <w:rsid w:val="00AB32AB"/>
    <w:rsid w:val="00AB40D6"/>
    <w:rsid w:val="00AB411A"/>
    <w:rsid w:val="00AB419A"/>
    <w:rsid w:val="00AB42A4"/>
    <w:rsid w:val="00AB4303"/>
    <w:rsid w:val="00AB4977"/>
    <w:rsid w:val="00AB5016"/>
    <w:rsid w:val="00AB51C8"/>
    <w:rsid w:val="00AB52FC"/>
    <w:rsid w:val="00AB530D"/>
    <w:rsid w:val="00AB5BFC"/>
    <w:rsid w:val="00AB6435"/>
    <w:rsid w:val="00AB6A88"/>
    <w:rsid w:val="00AC07C0"/>
    <w:rsid w:val="00AC2210"/>
    <w:rsid w:val="00AC3865"/>
    <w:rsid w:val="00AC3B1B"/>
    <w:rsid w:val="00AC44C3"/>
    <w:rsid w:val="00AC4EBF"/>
    <w:rsid w:val="00AC508D"/>
    <w:rsid w:val="00AC5945"/>
    <w:rsid w:val="00AC648C"/>
    <w:rsid w:val="00AC6663"/>
    <w:rsid w:val="00AC6E4D"/>
    <w:rsid w:val="00AC7B01"/>
    <w:rsid w:val="00AD1515"/>
    <w:rsid w:val="00AD1EF7"/>
    <w:rsid w:val="00AD23AD"/>
    <w:rsid w:val="00AD32A6"/>
    <w:rsid w:val="00AD3434"/>
    <w:rsid w:val="00AD3692"/>
    <w:rsid w:val="00AD3E08"/>
    <w:rsid w:val="00AD4386"/>
    <w:rsid w:val="00AD4A53"/>
    <w:rsid w:val="00AD4BB7"/>
    <w:rsid w:val="00AD4DDF"/>
    <w:rsid w:val="00AD6D57"/>
    <w:rsid w:val="00AD760D"/>
    <w:rsid w:val="00AD78B2"/>
    <w:rsid w:val="00AE24D0"/>
    <w:rsid w:val="00AE2645"/>
    <w:rsid w:val="00AE2793"/>
    <w:rsid w:val="00AE2D88"/>
    <w:rsid w:val="00AE313A"/>
    <w:rsid w:val="00AE335E"/>
    <w:rsid w:val="00AE33FF"/>
    <w:rsid w:val="00AE36F5"/>
    <w:rsid w:val="00AE3E58"/>
    <w:rsid w:val="00AE4416"/>
    <w:rsid w:val="00AE5018"/>
    <w:rsid w:val="00AE5118"/>
    <w:rsid w:val="00AE5513"/>
    <w:rsid w:val="00AE59DC"/>
    <w:rsid w:val="00AE60F4"/>
    <w:rsid w:val="00AE6D8D"/>
    <w:rsid w:val="00AE7587"/>
    <w:rsid w:val="00AE7B4A"/>
    <w:rsid w:val="00AF0910"/>
    <w:rsid w:val="00AF0D79"/>
    <w:rsid w:val="00AF1012"/>
    <w:rsid w:val="00AF165F"/>
    <w:rsid w:val="00AF1AF3"/>
    <w:rsid w:val="00AF1B03"/>
    <w:rsid w:val="00AF1EC1"/>
    <w:rsid w:val="00AF2925"/>
    <w:rsid w:val="00AF2FAE"/>
    <w:rsid w:val="00AF366C"/>
    <w:rsid w:val="00AF3E65"/>
    <w:rsid w:val="00AF569F"/>
    <w:rsid w:val="00AF59C9"/>
    <w:rsid w:val="00AF5BBD"/>
    <w:rsid w:val="00AF7CB1"/>
    <w:rsid w:val="00B00098"/>
    <w:rsid w:val="00B00A35"/>
    <w:rsid w:val="00B00B76"/>
    <w:rsid w:val="00B015DB"/>
    <w:rsid w:val="00B023B7"/>
    <w:rsid w:val="00B0302E"/>
    <w:rsid w:val="00B033F6"/>
    <w:rsid w:val="00B034D6"/>
    <w:rsid w:val="00B03608"/>
    <w:rsid w:val="00B03A7E"/>
    <w:rsid w:val="00B03D90"/>
    <w:rsid w:val="00B05798"/>
    <w:rsid w:val="00B05CFA"/>
    <w:rsid w:val="00B05FE6"/>
    <w:rsid w:val="00B068F5"/>
    <w:rsid w:val="00B06972"/>
    <w:rsid w:val="00B0697C"/>
    <w:rsid w:val="00B06D39"/>
    <w:rsid w:val="00B06F44"/>
    <w:rsid w:val="00B06F4E"/>
    <w:rsid w:val="00B07D2C"/>
    <w:rsid w:val="00B10530"/>
    <w:rsid w:val="00B1270B"/>
    <w:rsid w:val="00B136A6"/>
    <w:rsid w:val="00B145ED"/>
    <w:rsid w:val="00B161DC"/>
    <w:rsid w:val="00B16594"/>
    <w:rsid w:val="00B16750"/>
    <w:rsid w:val="00B1700B"/>
    <w:rsid w:val="00B173C6"/>
    <w:rsid w:val="00B1772A"/>
    <w:rsid w:val="00B1774D"/>
    <w:rsid w:val="00B17C6D"/>
    <w:rsid w:val="00B17FFA"/>
    <w:rsid w:val="00B20181"/>
    <w:rsid w:val="00B20D64"/>
    <w:rsid w:val="00B21260"/>
    <w:rsid w:val="00B21480"/>
    <w:rsid w:val="00B2222E"/>
    <w:rsid w:val="00B225D3"/>
    <w:rsid w:val="00B23111"/>
    <w:rsid w:val="00B2351A"/>
    <w:rsid w:val="00B23D9F"/>
    <w:rsid w:val="00B245DB"/>
    <w:rsid w:val="00B24957"/>
    <w:rsid w:val="00B25617"/>
    <w:rsid w:val="00B262C7"/>
    <w:rsid w:val="00B26A1B"/>
    <w:rsid w:val="00B26C6C"/>
    <w:rsid w:val="00B3017C"/>
    <w:rsid w:val="00B3061A"/>
    <w:rsid w:val="00B306B3"/>
    <w:rsid w:val="00B31618"/>
    <w:rsid w:val="00B31AE6"/>
    <w:rsid w:val="00B31AF4"/>
    <w:rsid w:val="00B32F31"/>
    <w:rsid w:val="00B34E6E"/>
    <w:rsid w:val="00B36090"/>
    <w:rsid w:val="00B3752C"/>
    <w:rsid w:val="00B3759D"/>
    <w:rsid w:val="00B378F1"/>
    <w:rsid w:val="00B37C5A"/>
    <w:rsid w:val="00B40560"/>
    <w:rsid w:val="00B407B8"/>
    <w:rsid w:val="00B41508"/>
    <w:rsid w:val="00B42008"/>
    <w:rsid w:val="00B424D7"/>
    <w:rsid w:val="00B42F4B"/>
    <w:rsid w:val="00B432AF"/>
    <w:rsid w:val="00B43703"/>
    <w:rsid w:val="00B437CB"/>
    <w:rsid w:val="00B43C76"/>
    <w:rsid w:val="00B44697"/>
    <w:rsid w:val="00B446B1"/>
    <w:rsid w:val="00B45299"/>
    <w:rsid w:val="00B46AD8"/>
    <w:rsid w:val="00B474C4"/>
    <w:rsid w:val="00B5258E"/>
    <w:rsid w:val="00B529A5"/>
    <w:rsid w:val="00B52DD0"/>
    <w:rsid w:val="00B53048"/>
    <w:rsid w:val="00B5360E"/>
    <w:rsid w:val="00B54DE9"/>
    <w:rsid w:val="00B5525D"/>
    <w:rsid w:val="00B60FBB"/>
    <w:rsid w:val="00B624D1"/>
    <w:rsid w:val="00B626A6"/>
    <w:rsid w:val="00B62DC2"/>
    <w:rsid w:val="00B634E6"/>
    <w:rsid w:val="00B64ED7"/>
    <w:rsid w:val="00B65BCC"/>
    <w:rsid w:val="00B66592"/>
    <w:rsid w:val="00B66D6E"/>
    <w:rsid w:val="00B66DBC"/>
    <w:rsid w:val="00B676E0"/>
    <w:rsid w:val="00B67BF1"/>
    <w:rsid w:val="00B705B6"/>
    <w:rsid w:val="00B70D0E"/>
    <w:rsid w:val="00B70D89"/>
    <w:rsid w:val="00B7128E"/>
    <w:rsid w:val="00B718AD"/>
    <w:rsid w:val="00B71EE2"/>
    <w:rsid w:val="00B71F2E"/>
    <w:rsid w:val="00B722E4"/>
    <w:rsid w:val="00B72789"/>
    <w:rsid w:val="00B72B7B"/>
    <w:rsid w:val="00B72F4C"/>
    <w:rsid w:val="00B7372E"/>
    <w:rsid w:val="00B74D3A"/>
    <w:rsid w:val="00B75B6B"/>
    <w:rsid w:val="00B75E99"/>
    <w:rsid w:val="00B76447"/>
    <w:rsid w:val="00B7676A"/>
    <w:rsid w:val="00B76CC1"/>
    <w:rsid w:val="00B77A44"/>
    <w:rsid w:val="00B77E80"/>
    <w:rsid w:val="00B800B5"/>
    <w:rsid w:val="00B800D0"/>
    <w:rsid w:val="00B80134"/>
    <w:rsid w:val="00B81026"/>
    <w:rsid w:val="00B81B1F"/>
    <w:rsid w:val="00B8259F"/>
    <w:rsid w:val="00B8298B"/>
    <w:rsid w:val="00B82B78"/>
    <w:rsid w:val="00B83860"/>
    <w:rsid w:val="00B83B9D"/>
    <w:rsid w:val="00B84848"/>
    <w:rsid w:val="00B84FFB"/>
    <w:rsid w:val="00B853D6"/>
    <w:rsid w:val="00B85A95"/>
    <w:rsid w:val="00B86336"/>
    <w:rsid w:val="00B86C89"/>
    <w:rsid w:val="00B86CED"/>
    <w:rsid w:val="00B86EDB"/>
    <w:rsid w:val="00B9078D"/>
    <w:rsid w:val="00B90FA0"/>
    <w:rsid w:val="00B921BD"/>
    <w:rsid w:val="00B927FA"/>
    <w:rsid w:val="00B939C4"/>
    <w:rsid w:val="00B9484B"/>
    <w:rsid w:val="00B95048"/>
    <w:rsid w:val="00B96207"/>
    <w:rsid w:val="00B973FE"/>
    <w:rsid w:val="00BA0076"/>
    <w:rsid w:val="00BA054C"/>
    <w:rsid w:val="00BA087E"/>
    <w:rsid w:val="00BA0C8B"/>
    <w:rsid w:val="00BA207C"/>
    <w:rsid w:val="00BA28E8"/>
    <w:rsid w:val="00BA2CF0"/>
    <w:rsid w:val="00BA398D"/>
    <w:rsid w:val="00BA4445"/>
    <w:rsid w:val="00BA4ED4"/>
    <w:rsid w:val="00BA598A"/>
    <w:rsid w:val="00BA5C56"/>
    <w:rsid w:val="00BA614C"/>
    <w:rsid w:val="00BA61B3"/>
    <w:rsid w:val="00BA6970"/>
    <w:rsid w:val="00BA70CC"/>
    <w:rsid w:val="00BA76F8"/>
    <w:rsid w:val="00BA7944"/>
    <w:rsid w:val="00BA7CCF"/>
    <w:rsid w:val="00BB0DF8"/>
    <w:rsid w:val="00BB1823"/>
    <w:rsid w:val="00BB1854"/>
    <w:rsid w:val="00BB2E65"/>
    <w:rsid w:val="00BB3468"/>
    <w:rsid w:val="00BB3F40"/>
    <w:rsid w:val="00BB49DA"/>
    <w:rsid w:val="00BB514F"/>
    <w:rsid w:val="00BB55D5"/>
    <w:rsid w:val="00BB5EC4"/>
    <w:rsid w:val="00BB60E8"/>
    <w:rsid w:val="00BB6FB2"/>
    <w:rsid w:val="00BB7242"/>
    <w:rsid w:val="00BB7B2A"/>
    <w:rsid w:val="00BB7EC8"/>
    <w:rsid w:val="00BC003B"/>
    <w:rsid w:val="00BC03AA"/>
    <w:rsid w:val="00BC18D9"/>
    <w:rsid w:val="00BC2239"/>
    <w:rsid w:val="00BC2366"/>
    <w:rsid w:val="00BC2FCC"/>
    <w:rsid w:val="00BC3029"/>
    <w:rsid w:val="00BC37FE"/>
    <w:rsid w:val="00BC43AD"/>
    <w:rsid w:val="00BC4883"/>
    <w:rsid w:val="00BC4B75"/>
    <w:rsid w:val="00BC4C9B"/>
    <w:rsid w:val="00BC4D56"/>
    <w:rsid w:val="00BC541E"/>
    <w:rsid w:val="00BC59C5"/>
    <w:rsid w:val="00BC6104"/>
    <w:rsid w:val="00BC6E2E"/>
    <w:rsid w:val="00BC6E9B"/>
    <w:rsid w:val="00BC6ECA"/>
    <w:rsid w:val="00BC7026"/>
    <w:rsid w:val="00BD0BFF"/>
    <w:rsid w:val="00BD158E"/>
    <w:rsid w:val="00BD425A"/>
    <w:rsid w:val="00BD4A84"/>
    <w:rsid w:val="00BD4BBF"/>
    <w:rsid w:val="00BD54CF"/>
    <w:rsid w:val="00BD556E"/>
    <w:rsid w:val="00BD573A"/>
    <w:rsid w:val="00BD5CC9"/>
    <w:rsid w:val="00BD6C7E"/>
    <w:rsid w:val="00BD7620"/>
    <w:rsid w:val="00BD7A1F"/>
    <w:rsid w:val="00BE0358"/>
    <w:rsid w:val="00BE0385"/>
    <w:rsid w:val="00BE0906"/>
    <w:rsid w:val="00BE0CC8"/>
    <w:rsid w:val="00BE0CFF"/>
    <w:rsid w:val="00BE1D80"/>
    <w:rsid w:val="00BE2DA2"/>
    <w:rsid w:val="00BE42B9"/>
    <w:rsid w:val="00BE4F86"/>
    <w:rsid w:val="00BE4FA4"/>
    <w:rsid w:val="00BE5CA3"/>
    <w:rsid w:val="00BE627E"/>
    <w:rsid w:val="00BE656E"/>
    <w:rsid w:val="00BE79DA"/>
    <w:rsid w:val="00BE7A30"/>
    <w:rsid w:val="00BE7E0D"/>
    <w:rsid w:val="00BF024B"/>
    <w:rsid w:val="00BF0BFB"/>
    <w:rsid w:val="00BF16E6"/>
    <w:rsid w:val="00BF1AFA"/>
    <w:rsid w:val="00BF1EC3"/>
    <w:rsid w:val="00BF3716"/>
    <w:rsid w:val="00BF375A"/>
    <w:rsid w:val="00BF39A6"/>
    <w:rsid w:val="00BF3D71"/>
    <w:rsid w:val="00BF436D"/>
    <w:rsid w:val="00BF465C"/>
    <w:rsid w:val="00BF6C29"/>
    <w:rsid w:val="00BF7590"/>
    <w:rsid w:val="00C0015B"/>
    <w:rsid w:val="00C00305"/>
    <w:rsid w:val="00C018A0"/>
    <w:rsid w:val="00C018C0"/>
    <w:rsid w:val="00C02093"/>
    <w:rsid w:val="00C031D2"/>
    <w:rsid w:val="00C035B7"/>
    <w:rsid w:val="00C03DD1"/>
    <w:rsid w:val="00C042C3"/>
    <w:rsid w:val="00C04418"/>
    <w:rsid w:val="00C04689"/>
    <w:rsid w:val="00C05971"/>
    <w:rsid w:val="00C06121"/>
    <w:rsid w:val="00C0634F"/>
    <w:rsid w:val="00C06FF3"/>
    <w:rsid w:val="00C10596"/>
    <w:rsid w:val="00C107EA"/>
    <w:rsid w:val="00C10912"/>
    <w:rsid w:val="00C109A3"/>
    <w:rsid w:val="00C116D5"/>
    <w:rsid w:val="00C11F1E"/>
    <w:rsid w:val="00C1252F"/>
    <w:rsid w:val="00C12A52"/>
    <w:rsid w:val="00C13398"/>
    <w:rsid w:val="00C14908"/>
    <w:rsid w:val="00C14FDC"/>
    <w:rsid w:val="00C15A89"/>
    <w:rsid w:val="00C15F0C"/>
    <w:rsid w:val="00C172FA"/>
    <w:rsid w:val="00C1746D"/>
    <w:rsid w:val="00C21410"/>
    <w:rsid w:val="00C22835"/>
    <w:rsid w:val="00C230C0"/>
    <w:rsid w:val="00C2323A"/>
    <w:rsid w:val="00C233CC"/>
    <w:rsid w:val="00C24E47"/>
    <w:rsid w:val="00C252A8"/>
    <w:rsid w:val="00C255D7"/>
    <w:rsid w:val="00C25D04"/>
    <w:rsid w:val="00C26F9D"/>
    <w:rsid w:val="00C27679"/>
    <w:rsid w:val="00C30565"/>
    <w:rsid w:val="00C30701"/>
    <w:rsid w:val="00C316F0"/>
    <w:rsid w:val="00C31CB8"/>
    <w:rsid w:val="00C33792"/>
    <w:rsid w:val="00C33C77"/>
    <w:rsid w:val="00C34015"/>
    <w:rsid w:val="00C34264"/>
    <w:rsid w:val="00C3447B"/>
    <w:rsid w:val="00C35A5B"/>
    <w:rsid w:val="00C35B22"/>
    <w:rsid w:val="00C37298"/>
    <w:rsid w:val="00C401A1"/>
    <w:rsid w:val="00C40BD1"/>
    <w:rsid w:val="00C4135A"/>
    <w:rsid w:val="00C4184F"/>
    <w:rsid w:val="00C41A10"/>
    <w:rsid w:val="00C41E16"/>
    <w:rsid w:val="00C421AB"/>
    <w:rsid w:val="00C42BDB"/>
    <w:rsid w:val="00C436B8"/>
    <w:rsid w:val="00C43EBB"/>
    <w:rsid w:val="00C445EB"/>
    <w:rsid w:val="00C44A42"/>
    <w:rsid w:val="00C44B93"/>
    <w:rsid w:val="00C4519D"/>
    <w:rsid w:val="00C455BE"/>
    <w:rsid w:val="00C458F5"/>
    <w:rsid w:val="00C45AE1"/>
    <w:rsid w:val="00C45EFA"/>
    <w:rsid w:val="00C463DA"/>
    <w:rsid w:val="00C4678B"/>
    <w:rsid w:val="00C46A96"/>
    <w:rsid w:val="00C47342"/>
    <w:rsid w:val="00C47BCB"/>
    <w:rsid w:val="00C47CD5"/>
    <w:rsid w:val="00C502BF"/>
    <w:rsid w:val="00C51312"/>
    <w:rsid w:val="00C51E98"/>
    <w:rsid w:val="00C521B1"/>
    <w:rsid w:val="00C522C8"/>
    <w:rsid w:val="00C523C2"/>
    <w:rsid w:val="00C52E06"/>
    <w:rsid w:val="00C53B53"/>
    <w:rsid w:val="00C54555"/>
    <w:rsid w:val="00C54A7B"/>
    <w:rsid w:val="00C552C0"/>
    <w:rsid w:val="00C555A8"/>
    <w:rsid w:val="00C555B6"/>
    <w:rsid w:val="00C557C6"/>
    <w:rsid w:val="00C559A2"/>
    <w:rsid w:val="00C55ED0"/>
    <w:rsid w:val="00C55F28"/>
    <w:rsid w:val="00C6042F"/>
    <w:rsid w:val="00C6129E"/>
    <w:rsid w:val="00C613FF"/>
    <w:rsid w:val="00C618A3"/>
    <w:rsid w:val="00C629D8"/>
    <w:rsid w:val="00C63DCC"/>
    <w:rsid w:val="00C63EB5"/>
    <w:rsid w:val="00C64E32"/>
    <w:rsid w:val="00C6564F"/>
    <w:rsid w:val="00C668BA"/>
    <w:rsid w:val="00C66A1D"/>
    <w:rsid w:val="00C66B43"/>
    <w:rsid w:val="00C673CB"/>
    <w:rsid w:val="00C704D3"/>
    <w:rsid w:val="00C71FD8"/>
    <w:rsid w:val="00C728DB"/>
    <w:rsid w:val="00C7301C"/>
    <w:rsid w:val="00C73049"/>
    <w:rsid w:val="00C73239"/>
    <w:rsid w:val="00C745AF"/>
    <w:rsid w:val="00C74BE2"/>
    <w:rsid w:val="00C74C9F"/>
    <w:rsid w:val="00C74CAF"/>
    <w:rsid w:val="00C75345"/>
    <w:rsid w:val="00C755EF"/>
    <w:rsid w:val="00C763A7"/>
    <w:rsid w:val="00C767A1"/>
    <w:rsid w:val="00C76A94"/>
    <w:rsid w:val="00C77314"/>
    <w:rsid w:val="00C776AB"/>
    <w:rsid w:val="00C77994"/>
    <w:rsid w:val="00C803CC"/>
    <w:rsid w:val="00C816D4"/>
    <w:rsid w:val="00C81742"/>
    <w:rsid w:val="00C8175E"/>
    <w:rsid w:val="00C82D2C"/>
    <w:rsid w:val="00C83811"/>
    <w:rsid w:val="00C83ADC"/>
    <w:rsid w:val="00C83F37"/>
    <w:rsid w:val="00C8467A"/>
    <w:rsid w:val="00C84977"/>
    <w:rsid w:val="00C849EA"/>
    <w:rsid w:val="00C8537D"/>
    <w:rsid w:val="00C867B8"/>
    <w:rsid w:val="00C872F6"/>
    <w:rsid w:val="00C87375"/>
    <w:rsid w:val="00C875A0"/>
    <w:rsid w:val="00C87907"/>
    <w:rsid w:val="00C87B52"/>
    <w:rsid w:val="00C90225"/>
    <w:rsid w:val="00C90416"/>
    <w:rsid w:val="00C908F0"/>
    <w:rsid w:val="00C911B6"/>
    <w:rsid w:val="00C9132A"/>
    <w:rsid w:val="00C91AAA"/>
    <w:rsid w:val="00C91F97"/>
    <w:rsid w:val="00C9207E"/>
    <w:rsid w:val="00C9415A"/>
    <w:rsid w:val="00C94276"/>
    <w:rsid w:val="00C945FD"/>
    <w:rsid w:val="00C94E14"/>
    <w:rsid w:val="00C95104"/>
    <w:rsid w:val="00C9592F"/>
    <w:rsid w:val="00C95C80"/>
    <w:rsid w:val="00C9667F"/>
    <w:rsid w:val="00C97514"/>
    <w:rsid w:val="00CA0CC3"/>
    <w:rsid w:val="00CA0E93"/>
    <w:rsid w:val="00CA1321"/>
    <w:rsid w:val="00CA2310"/>
    <w:rsid w:val="00CA2611"/>
    <w:rsid w:val="00CA272C"/>
    <w:rsid w:val="00CA299C"/>
    <w:rsid w:val="00CA32DE"/>
    <w:rsid w:val="00CA386B"/>
    <w:rsid w:val="00CA420E"/>
    <w:rsid w:val="00CA42BC"/>
    <w:rsid w:val="00CA43B0"/>
    <w:rsid w:val="00CA4907"/>
    <w:rsid w:val="00CA4EB1"/>
    <w:rsid w:val="00CA4F6E"/>
    <w:rsid w:val="00CA6B65"/>
    <w:rsid w:val="00CA6BF8"/>
    <w:rsid w:val="00CA73A1"/>
    <w:rsid w:val="00CA78CE"/>
    <w:rsid w:val="00CA7CD1"/>
    <w:rsid w:val="00CB080E"/>
    <w:rsid w:val="00CB0DF6"/>
    <w:rsid w:val="00CB1393"/>
    <w:rsid w:val="00CB18C8"/>
    <w:rsid w:val="00CB2111"/>
    <w:rsid w:val="00CB276B"/>
    <w:rsid w:val="00CB318E"/>
    <w:rsid w:val="00CB3E5C"/>
    <w:rsid w:val="00CB571B"/>
    <w:rsid w:val="00CB626F"/>
    <w:rsid w:val="00CB7E4C"/>
    <w:rsid w:val="00CC01A5"/>
    <w:rsid w:val="00CC0C00"/>
    <w:rsid w:val="00CC0E85"/>
    <w:rsid w:val="00CC1FBB"/>
    <w:rsid w:val="00CC2329"/>
    <w:rsid w:val="00CC2810"/>
    <w:rsid w:val="00CC2FF5"/>
    <w:rsid w:val="00CC3094"/>
    <w:rsid w:val="00CC3A3B"/>
    <w:rsid w:val="00CC3C2D"/>
    <w:rsid w:val="00CC434C"/>
    <w:rsid w:val="00CC5EE8"/>
    <w:rsid w:val="00CC604E"/>
    <w:rsid w:val="00CC6E6F"/>
    <w:rsid w:val="00CC7D29"/>
    <w:rsid w:val="00CD0269"/>
    <w:rsid w:val="00CD03DD"/>
    <w:rsid w:val="00CD0C21"/>
    <w:rsid w:val="00CD0C5F"/>
    <w:rsid w:val="00CD11DA"/>
    <w:rsid w:val="00CD2007"/>
    <w:rsid w:val="00CD2759"/>
    <w:rsid w:val="00CD2DE9"/>
    <w:rsid w:val="00CD3168"/>
    <w:rsid w:val="00CD4524"/>
    <w:rsid w:val="00CD5902"/>
    <w:rsid w:val="00CD668C"/>
    <w:rsid w:val="00CD6BA7"/>
    <w:rsid w:val="00CD6DC0"/>
    <w:rsid w:val="00CE1955"/>
    <w:rsid w:val="00CE19CC"/>
    <w:rsid w:val="00CE20A8"/>
    <w:rsid w:val="00CE20DD"/>
    <w:rsid w:val="00CE2453"/>
    <w:rsid w:val="00CE484B"/>
    <w:rsid w:val="00CE4C56"/>
    <w:rsid w:val="00CE60DA"/>
    <w:rsid w:val="00CE613F"/>
    <w:rsid w:val="00CE6BA2"/>
    <w:rsid w:val="00CE7246"/>
    <w:rsid w:val="00CF0467"/>
    <w:rsid w:val="00CF0ED8"/>
    <w:rsid w:val="00CF150D"/>
    <w:rsid w:val="00CF2189"/>
    <w:rsid w:val="00CF2534"/>
    <w:rsid w:val="00CF3B1A"/>
    <w:rsid w:val="00CF4E96"/>
    <w:rsid w:val="00CF551C"/>
    <w:rsid w:val="00CF5816"/>
    <w:rsid w:val="00CF589A"/>
    <w:rsid w:val="00CF59B9"/>
    <w:rsid w:val="00CF59D3"/>
    <w:rsid w:val="00CF5B72"/>
    <w:rsid w:val="00CF617C"/>
    <w:rsid w:val="00CF67E5"/>
    <w:rsid w:val="00CF6D52"/>
    <w:rsid w:val="00CF7250"/>
    <w:rsid w:val="00D00C50"/>
    <w:rsid w:val="00D01B21"/>
    <w:rsid w:val="00D01D19"/>
    <w:rsid w:val="00D01FD4"/>
    <w:rsid w:val="00D031D8"/>
    <w:rsid w:val="00D03D56"/>
    <w:rsid w:val="00D040D0"/>
    <w:rsid w:val="00D04AA3"/>
    <w:rsid w:val="00D0549A"/>
    <w:rsid w:val="00D0654B"/>
    <w:rsid w:val="00D067AE"/>
    <w:rsid w:val="00D074BF"/>
    <w:rsid w:val="00D07C6B"/>
    <w:rsid w:val="00D07E12"/>
    <w:rsid w:val="00D10608"/>
    <w:rsid w:val="00D10B2A"/>
    <w:rsid w:val="00D11736"/>
    <w:rsid w:val="00D11F71"/>
    <w:rsid w:val="00D12CF5"/>
    <w:rsid w:val="00D1332D"/>
    <w:rsid w:val="00D136E2"/>
    <w:rsid w:val="00D14340"/>
    <w:rsid w:val="00D1568B"/>
    <w:rsid w:val="00D15C24"/>
    <w:rsid w:val="00D16329"/>
    <w:rsid w:val="00D17813"/>
    <w:rsid w:val="00D1793B"/>
    <w:rsid w:val="00D17BA2"/>
    <w:rsid w:val="00D20F24"/>
    <w:rsid w:val="00D21C97"/>
    <w:rsid w:val="00D226BE"/>
    <w:rsid w:val="00D2449D"/>
    <w:rsid w:val="00D2488E"/>
    <w:rsid w:val="00D25125"/>
    <w:rsid w:val="00D26182"/>
    <w:rsid w:val="00D26541"/>
    <w:rsid w:val="00D26B12"/>
    <w:rsid w:val="00D26D26"/>
    <w:rsid w:val="00D2744A"/>
    <w:rsid w:val="00D27868"/>
    <w:rsid w:val="00D27D8F"/>
    <w:rsid w:val="00D306E7"/>
    <w:rsid w:val="00D307B3"/>
    <w:rsid w:val="00D310EF"/>
    <w:rsid w:val="00D313E0"/>
    <w:rsid w:val="00D31BF1"/>
    <w:rsid w:val="00D31D2C"/>
    <w:rsid w:val="00D331D2"/>
    <w:rsid w:val="00D33475"/>
    <w:rsid w:val="00D34028"/>
    <w:rsid w:val="00D34A65"/>
    <w:rsid w:val="00D34E28"/>
    <w:rsid w:val="00D34F5E"/>
    <w:rsid w:val="00D35224"/>
    <w:rsid w:val="00D359C0"/>
    <w:rsid w:val="00D361F6"/>
    <w:rsid w:val="00D363A2"/>
    <w:rsid w:val="00D36A3E"/>
    <w:rsid w:val="00D374C3"/>
    <w:rsid w:val="00D37C2A"/>
    <w:rsid w:val="00D37DB5"/>
    <w:rsid w:val="00D41042"/>
    <w:rsid w:val="00D41150"/>
    <w:rsid w:val="00D41C78"/>
    <w:rsid w:val="00D421B0"/>
    <w:rsid w:val="00D424BC"/>
    <w:rsid w:val="00D42603"/>
    <w:rsid w:val="00D427E2"/>
    <w:rsid w:val="00D42A78"/>
    <w:rsid w:val="00D42B89"/>
    <w:rsid w:val="00D43A76"/>
    <w:rsid w:val="00D43B7A"/>
    <w:rsid w:val="00D43D4D"/>
    <w:rsid w:val="00D45007"/>
    <w:rsid w:val="00D45702"/>
    <w:rsid w:val="00D470BC"/>
    <w:rsid w:val="00D47209"/>
    <w:rsid w:val="00D47D24"/>
    <w:rsid w:val="00D50190"/>
    <w:rsid w:val="00D505A3"/>
    <w:rsid w:val="00D5140A"/>
    <w:rsid w:val="00D51541"/>
    <w:rsid w:val="00D519F6"/>
    <w:rsid w:val="00D5214E"/>
    <w:rsid w:val="00D53348"/>
    <w:rsid w:val="00D53DAC"/>
    <w:rsid w:val="00D53EAD"/>
    <w:rsid w:val="00D544D7"/>
    <w:rsid w:val="00D54867"/>
    <w:rsid w:val="00D5589E"/>
    <w:rsid w:val="00D55D82"/>
    <w:rsid w:val="00D57B77"/>
    <w:rsid w:val="00D617F3"/>
    <w:rsid w:val="00D618DB"/>
    <w:rsid w:val="00D61D17"/>
    <w:rsid w:val="00D6275F"/>
    <w:rsid w:val="00D6304A"/>
    <w:rsid w:val="00D6476A"/>
    <w:rsid w:val="00D6483B"/>
    <w:rsid w:val="00D654BC"/>
    <w:rsid w:val="00D65BCB"/>
    <w:rsid w:val="00D65DB3"/>
    <w:rsid w:val="00D65E32"/>
    <w:rsid w:val="00D6624D"/>
    <w:rsid w:val="00D662A0"/>
    <w:rsid w:val="00D667B6"/>
    <w:rsid w:val="00D67935"/>
    <w:rsid w:val="00D67972"/>
    <w:rsid w:val="00D67D6C"/>
    <w:rsid w:val="00D70B9B"/>
    <w:rsid w:val="00D713AE"/>
    <w:rsid w:val="00D71448"/>
    <w:rsid w:val="00D71502"/>
    <w:rsid w:val="00D71CD2"/>
    <w:rsid w:val="00D735C8"/>
    <w:rsid w:val="00D738D5"/>
    <w:rsid w:val="00D73958"/>
    <w:rsid w:val="00D739E7"/>
    <w:rsid w:val="00D73CB5"/>
    <w:rsid w:val="00D74351"/>
    <w:rsid w:val="00D74E62"/>
    <w:rsid w:val="00D75F2A"/>
    <w:rsid w:val="00D76249"/>
    <w:rsid w:val="00D762DE"/>
    <w:rsid w:val="00D76FD7"/>
    <w:rsid w:val="00D77306"/>
    <w:rsid w:val="00D77750"/>
    <w:rsid w:val="00D77CFF"/>
    <w:rsid w:val="00D77FA1"/>
    <w:rsid w:val="00D8012C"/>
    <w:rsid w:val="00D8029F"/>
    <w:rsid w:val="00D806BE"/>
    <w:rsid w:val="00D8193D"/>
    <w:rsid w:val="00D81B9B"/>
    <w:rsid w:val="00D820FA"/>
    <w:rsid w:val="00D8247D"/>
    <w:rsid w:val="00D82EF5"/>
    <w:rsid w:val="00D83161"/>
    <w:rsid w:val="00D837C0"/>
    <w:rsid w:val="00D8386F"/>
    <w:rsid w:val="00D838D9"/>
    <w:rsid w:val="00D848BB"/>
    <w:rsid w:val="00D854B9"/>
    <w:rsid w:val="00D85575"/>
    <w:rsid w:val="00D859EF"/>
    <w:rsid w:val="00D8642C"/>
    <w:rsid w:val="00D8654E"/>
    <w:rsid w:val="00D86A7E"/>
    <w:rsid w:val="00D872E9"/>
    <w:rsid w:val="00D8759B"/>
    <w:rsid w:val="00D902BB"/>
    <w:rsid w:val="00D9121C"/>
    <w:rsid w:val="00D912D1"/>
    <w:rsid w:val="00D91521"/>
    <w:rsid w:val="00D91FB0"/>
    <w:rsid w:val="00D92111"/>
    <w:rsid w:val="00D92E45"/>
    <w:rsid w:val="00D933FE"/>
    <w:rsid w:val="00D95AC7"/>
    <w:rsid w:val="00DA049D"/>
    <w:rsid w:val="00DA0ACA"/>
    <w:rsid w:val="00DA2341"/>
    <w:rsid w:val="00DA26E5"/>
    <w:rsid w:val="00DA3BA2"/>
    <w:rsid w:val="00DA4E47"/>
    <w:rsid w:val="00DA50FD"/>
    <w:rsid w:val="00DA5503"/>
    <w:rsid w:val="00DA5941"/>
    <w:rsid w:val="00DA61C8"/>
    <w:rsid w:val="00DA731E"/>
    <w:rsid w:val="00DB0404"/>
    <w:rsid w:val="00DB0CCD"/>
    <w:rsid w:val="00DB1590"/>
    <w:rsid w:val="00DB159A"/>
    <w:rsid w:val="00DB2C8C"/>
    <w:rsid w:val="00DB3894"/>
    <w:rsid w:val="00DB3E28"/>
    <w:rsid w:val="00DB42F8"/>
    <w:rsid w:val="00DB4798"/>
    <w:rsid w:val="00DB5A50"/>
    <w:rsid w:val="00DB6800"/>
    <w:rsid w:val="00DB6B93"/>
    <w:rsid w:val="00DB6F69"/>
    <w:rsid w:val="00DB73FB"/>
    <w:rsid w:val="00DB7B9F"/>
    <w:rsid w:val="00DC0688"/>
    <w:rsid w:val="00DC1714"/>
    <w:rsid w:val="00DC2027"/>
    <w:rsid w:val="00DC26B6"/>
    <w:rsid w:val="00DC2CA7"/>
    <w:rsid w:val="00DC335F"/>
    <w:rsid w:val="00DC4BCC"/>
    <w:rsid w:val="00DC5466"/>
    <w:rsid w:val="00DC58AA"/>
    <w:rsid w:val="00DC594A"/>
    <w:rsid w:val="00DC5A28"/>
    <w:rsid w:val="00DC5B2E"/>
    <w:rsid w:val="00DC5C89"/>
    <w:rsid w:val="00DC5EA3"/>
    <w:rsid w:val="00DC6DCA"/>
    <w:rsid w:val="00DC6FC3"/>
    <w:rsid w:val="00DC7879"/>
    <w:rsid w:val="00DC7E9E"/>
    <w:rsid w:val="00DD09BD"/>
    <w:rsid w:val="00DD0AC7"/>
    <w:rsid w:val="00DD0CF3"/>
    <w:rsid w:val="00DD0DBD"/>
    <w:rsid w:val="00DD250D"/>
    <w:rsid w:val="00DD2C95"/>
    <w:rsid w:val="00DD3A6F"/>
    <w:rsid w:val="00DD3AAD"/>
    <w:rsid w:val="00DD3D72"/>
    <w:rsid w:val="00DD4346"/>
    <w:rsid w:val="00DD4428"/>
    <w:rsid w:val="00DD455E"/>
    <w:rsid w:val="00DD54F1"/>
    <w:rsid w:val="00DD5A85"/>
    <w:rsid w:val="00DD6562"/>
    <w:rsid w:val="00DD7FBA"/>
    <w:rsid w:val="00DE0365"/>
    <w:rsid w:val="00DE0903"/>
    <w:rsid w:val="00DE0CDC"/>
    <w:rsid w:val="00DE0FFA"/>
    <w:rsid w:val="00DE1170"/>
    <w:rsid w:val="00DE15A7"/>
    <w:rsid w:val="00DE1824"/>
    <w:rsid w:val="00DE1984"/>
    <w:rsid w:val="00DE298F"/>
    <w:rsid w:val="00DE32A5"/>
    <w:rsid w:val="00DE3C3F"/>
    <w:rsid w:val="00DE4259"/>
    <w:rsid w:val="00DE434A"/>
    <w:rsid w:val="00DE531A"/>
    <w:rsid w:val="00DE533E"/>
    <w:rsid w:val="00DE590C"/>
    <w:rsid w:val="00DE5992"/>
    <w:rsid w:val="00DE63A1"/>
    <w:rsid w:val="00DE7C22"/>
    <w:rsid w:val="00DF0064"/>
    <w:rsid w:val="00DF0945"/>
    <w:rsid w:val="00DF0AAA"/>
    <w:rsid w:val="00DF10AA"/>
    <w:rsid w:val="00DF1A77"/>
    <w:rsid w:val="00DF1CCD"/>
    <w:rsid w:val="00DF20CD"/>
    <w:rsid w:val="00DF237B"/>
    <w:rsid w:val="00DF29FB"/>
    <w:rsid w:val="00DF3BB7"/>
    <w:rsid w:val="00DF49FC"/>
    <w:rsid w:val="00DF5005"/>
    <w:rsid w:val="00DF50AE"/>
    <w:rsid w:val="00DF58B5"/>
    <w:rsid w:val="00DF5EE4"/>
    <w:rsid w:val="00DF63A6"/>
    <w:rsid w:val="00DF6563"/>
    <w:rsid w:val="00DF6874"/>
    <w:rsid w:val="00DF6D9B"/>
    <w:rsid w:val="00DF72F5"/>
    <w:rsid w:val="00E005C4"/>
    <w:rsid w:val="00E01160"/>
    <w:rsid w:val="00E01576"/>
    <w:rsid w:val="00E01ADB"/>
    <w:rsid w:val="00E02B45"/>
    <w:rsid w:val="00E037E8"/>
    <w:rsid w:val="00E03829"/>
    <w:rsid w:val="00E03ADE"/>
    <w:rsid w:val="00E04096"/>
    <w:rsid w:val="00E04129"/>
    <w:rsid w:val="00E04F75"/>
    <w:rsid w:val="00E07EA1"/>
    <w:rsid w:val="00E107B3"/>
    <w:rsid w:val="00E10FCD"/>
    <w:rsid w:val="00E11C3F"/>
    <w:rsid w:val="00E129A4"/>
    <w:rsid w:val="00E12C0E"/>
    <w:rsid w:val="00E1329E"/>
    <w:rsid w:val="00E1330D"/>
    <w:rsid w:val="00E140EF"/>
    <w:rsid w:val="00E14CD4"/>
    <w:rsid w:val="00E1517E"/>
    <w:rsid w:val="00E15461"/>
    <w:rsid w:val="00E154A2"/>
    <w:rsid w:val="00E15A02"/>
    <w:rsid w:val="00E15A99"/>
    <w:rsid w:val="00E165FA"/>
    <w:rsid w:val="00E1662C"/>
    <w:rsid w:val="00E1752B"/>
    <w:rsid w:val="00E175A2"/>
    <w:rsid w:val="00E20A2E"/>
    <w:rsid w:val="00E20B12"/>
    <w:rsid w:val="00E21059"/>
    <w:rsid w:val="00E2247F"/>
    <w:rsid w:val="00E22EF4"/>
    <w:rsid w:val="00E22FBD"/>
    <w:rsid w:val="00E2343F"/>
    <w:rsid w:val="00E23A0C"/>
    <w:rsid w:val="00E241A1"/>
    <w:rsid w:val="00E24434"/>
    <w:rsid w:val="00E24EEA"/>
    <w:rsid w:val="00E259A4"/>
    <w:rsid w:val="00E25DF5"/>
    <w:rsid w:val="00E25E01"/>
    <w:rsid w:val="00E26D62"/>
    <w:rsid w:val="00E26D86"/>
    <w:rsid w:val="00E301A1"/>
    <w:rsid w:val="00E30644"/>
    <w:rsid w:val="00E306ED"/>
    <w:rsid w:val="00E31E0D"/>
    <w:rsid w:val="00E322ED"/>
    <w:rsid w:val="00E336EC"/>
    <w:rsid w:val="00E346E1"/>
    <w:rsid w:val="00E35B95"/>
    <w:rsid w:val="00E35DBC"/>
    <w:rsid w:val="00E35F77"/>
    <w:rsid w:val="00E3607F"/>
    <w:rsid w:val="00E3610B"/>
    <w:rsid w:val="00E365F2"/>
    <w:rsid w:val="00E36820"/>
    <w:rsid w:val="00E37436"/>
    <w:rsid w:val="00E375E8"/>
    <w:rsid w:val="00E37DB3"/>
    <w:rsid w:val="00E4040A"/>
    <w:rsid w:val="00E4091F"/>
    <w:rsid w:val="00E4241C"/>
    <w:rsid w:val="00E44A69"/>
    <w:rsid w:val="00E44AE8"/>
    <w:rsid w:val="00E45A91"/>
    <w:rsid w:val="00E45BFF"/>
    <w:rsid w:val="00E46F94"/>
    <w:rsid w:val="00E473CC"/>
    <w:rsid w:val="00E525B2"/>
    <w:rsid w:val="00E5273C"/>
    <w:rsid w:val="00E52EB6"/>
    <w:rsid w:val="00E53AF4"/>
    <w:rsid w:val="00E53ECD"/>
    <w:rsid w:val="00E556D1"/>
    <w:rsid w:val="00E55943"/>
    <w:rsid w:val="00E57272"/>
    <w:rsid w:val="00E57588"/>
    <w:rsid w:val="00E57F08"/>
    <w:rsid w:val="00E60218"/>
    <w:rsid w:val="00E606AC"/>
    <w:rsid w:val="00E60B65"/>
    <w:rsid w:val="00E615D3"/>
    <w:rsid w:val="00E61C54"/>
    <w:rsid w:val="00E62B48"/>
    <w:rsid w:val="00E62B4D"/>
    <w:rsid w:val="00E62F42"/>
    <w:rsid w:val="00E644C4"/>
    <w:rsid w:val="00E6486A"/>
    <w:rsid w:val="00E66635"/>
    <w:rsid w:val="00E67A46"/>
    <w:rsid w:val="00E67D8C"/>
    <w:rsid w:val="00E67FEC"/>
    <w:rsid w:val="00E704DB"/>
    <w:rsid w:val="00E712B5"/>
    <w:rsid w:val="00E73E92"/>
    <w:rsid w:val="00E74296"/>
    <w:rsid w:val="00E74762"/>
    <w:rsid w:val="00E74789"/>
    <w:rsid w:val="00E7576D"/>
    <w:rsid w:val="00E80294"/>
    <w:rsid w:val="00E8063D"/>
    <w:rsid w:val="00E807A5"/>
    <w:rsid w:val="00E80A02"/>
    <w:rsid w:val="00E80A81"/>
    <w:rsid w:val="00E82D24"/>
    <w:rsid w:val="00E83057"/>
    <w:rsid w:val="00E83434"/>
    <w:rsid w:val="00E837C3"/>
    <w:rsid w:val="00E85A7A"/>
    <w:rsid w:val="00E862AF"/>
    <w:rsid w:val="00E86486"/>
    <w:rsid w:val="00E867B4"/>
    <w:rsid w:val="00E87058"/>
    <w:rsid w:val="00E8785E"/>
    <w:rsid w:val="00E87A1B"/>
    <w:rsid w:val="00E87A22"/>
    <w:rsid w:val="00E90BEB"/>
    <w:rsid w:val="00E9274D"/>
    <w:rsid w:val="00E9280D"/>
    <w:rsid w:val="00E92BEB"/>
    <w:rsid w:val="00E92FD0"/>
    <w:rsid w:val="00E93284"/>
    <w:rsid w:val="00E937A9"/>
    <w:rsid w:val="00E94377"/>
    <w:rsid w:val="00E94379"/>
    <w:rsid w:val="00E94E4D"/>
    <w:rsid w:val="00E95B3D"/>
    <w:rsid w:val="00E95D70"/>
    <w:rsid w:val="00E95F27"/>
    <w:rsid w:val="00E96337"/>
    <w:rsid w:val="00E97504"/>
    <w:rsid w:val="00E97809"/>
    <w:rsid w:val="00E97C40"/>
    <w:rsid w:val="00EA0085"/>
    <w:rsid w:val="00EA01BB"/>
    <w:rsid w:val="00EA039F"/>
    <w:rsid w:val="00EA0583"/>
    <w:rsid w:val="00EA1165"/>
    <w:rsid w:val="00EA14C4"/>
    <w:rsid w:val="00EA2F91"/>
    <w:rsid w:val="00EA3804"/>
    <w:rsid w:val="00EA38B2"/>
    <w:rsid w:val="00EA3FF2"/>
    <w:rsid w:val="00EA4493"/>
    <w:rsid w:val="00EA4772"/>
    <w:rsid w:val="00EA5194"/>
    <w:rsid w:val="00EA57F7"/>
    <w:rsid w:val="00EA5B90"/>
    <w:rsid w:val="00EA5CA8"/>
    <w:rsid w:val="00EA64D2"/>
    <w:rsid w:val="00EA6DF0"/>
    <w:rsid w:val="00EA6DF1"/>
    <w:rsid w:val="00EA6FE7"/>
    <w:rsid w:val="00EA7C1F"/>
    <w:rsid w:val="00EB1008"/>
    <w:rsid w:val="00EB10EC"/>
    <w:rsid w:val="00EB144B"/>
    <w:rsid w:val="00EB1BCB"/>
    <w:rsid w:val="00EB1CAA"/>
    <w:rsid w:val="00EB1FA4"/>
    <w:rsid w:val="00EB28F7"/>
    <w:rsid w:val="00EB3958"/>
    <w:rsid w:val="00EB4C4B"/>
    <w:rsid w:val="00EB4FD9"/>
    <w:rsid w:val="00EB5425"/>
    <w:rsid w:val="00EB5C24"/>
    <w:rsid w:val="00EB6139"/>
    <w:rsid w:val="00EC07DD"/>
    <w:rsid w:val="00EC0997"/>
    <w:rsid w:val="00EC0AED"/>
    <w:rsid w:val="00EC12E4"/>
    <w:rsid w:val="00EC17A0"/>
    <w:rsid w:val="00EC1FA7"/>
    <w:rsid w:val="00EC26D3"/>
    <w:rsid w:val="00EC2E96"/>
    <w:rsid w:val="00EC4907"/>
    <w:rsid w:val="00EC495A"/>
    <w:rsid w:val="00EC5883"/>
    <w:rsid w:val="00EC690E"/>
    <w:rsid w:val="00EC6D4C"/>
    <w:rsid w:val="00EC6EE1"/>
    <w:rsid w:val="00EC6F1A"/>
    <w:rsid w:val="00EC72B7"/>
    <w:rsid w:val="00EC73C3"/>
    <w:rsid w:val="00EC7B35"/>
    <w:rsid w:val="00EC7B5E"/>
    <w:rsid w:val="00ED07E4"/>
    <w:rsid w:val="00ED0BD1"/>
    <w:rsid w:val="00ED18CB"/>
    <w:rsid w:val="00ED1E33"/>
    <w:rsid w:val="00ED2068"/>
    <w:rsid w:val="00ED253B"/>
    <w:rsid w:val="00ED2616"/>
    <w:rsid w:val="00ED2739"/>
    <w:rsid w:val="00ED2808"/>
    <w:rsid w:val="00ED2DA4"/>
    <w:rsid w:val="00ED33EF"/>
    <w:rsid w:val="00ED3C53"/>
    <w:rsid w:val="00ED47E1"/>
    <w:rsid w:val="00ED4BCB"/>
    <w:rsid w:val="00ED4FC4"/>
    <w:rsid w:val="00ED5025"/>
    <w:rsid w:val="00ED5886"/>
    <w:rsid w:val="00ED5D20"/>
    <w:rsid w:val="00ED66F5"/>
    <w:rsid w:val="00ED6F35"/>
    <w:rsid w:val="00ED7416"/>
    <w:rsid w:val="00ED75BE"/>
    <w:rsid w:val="00ED7D6F"/>
    <w:rsid w:val="00EE01FD"/>
    <w:rsid w:val="00EE0614"/>
    <w:rsid w:val="00EE0A71"/>
    <w:rsid w:val="00EE0C98"/>
    <w:rsid w:val="00EE107A"/>
    <w:rsid w:val="00EE1B97"/>
    <w:rsid w:val="00EE1D2D"/>
    <w:rsid w:val="00EE2A4C"/>
    <w:rsid w:val="00EE348B"/>
    <w:rsid w:val="00EE3500"/>
    <w:rsid w:val="00EE3D09"/>
    <w:rsid w:val="00EE4BBD"/>
    <w:rsid w:val="00EE5B0C"/>
    <w:rsid w:val="00EE7273"/>
    <w:rsid w:val="00EE77C2"/>
    <w:rsid w:val="00EE7AB5"/>
    <w:rsid w:val="00EE7E47"/>
    <w:rsid w:val="00EF00A4"/>
    <w:rsid w:val="00EF1563"/>
    <w:rsid w:val="00EF1DD7"/>
    <w:rsid w:val="00EF21FC"/>
    <w:rsid w:val="00EF2B77"/>
    <w:rsid w:val="00EF2B85"/>
    <w:rsid w:val="00EF2CD2"/>
    <w:rsid w:val="00EF2DB5"/>
    <w:rsid w:val="00EF381A"/>
    <w:rsid w:val="00EF4478"/>
    <w:rsid w:val="00EF6190"/>
    <w:rsid w:val="00EF72B5"/>
    <w:rsid w:val="00EF7AFC"/>
    <w:rsid w:val="00F001F7"/>
    <w:rsid w:val="00F00AA5"/>
    <w:rsid w:val="00F00B48"/>
    <w:rsid w:val="00F01B05"/>
    <w:rsid w:val="00F02B26"/>
    <w:rsid w:val="00F02C5F"/>
    <w:rsid w:val="00F02E25"/>
    <w:rsid w:val="00F02EAE"/>
    <w:rsid w:val="00F03B11"/>
    <w:rsid w:val="00F0519F"/>
    <w:rsid w:val="00F051C5"/>
    <w:rsid w:val="00F065F3"/>
    <w:rsid w:val="00F076B1"/>
    <w:rsid w:val="00F078F9"/>
    <w:rsid w:val="00F07F8B"/>
    <w:rsid w:val="00F105DF"/>
    <w:rsid w:val="00F1095E"/>
    <w:rsid w:val="00F10B84"/>
    <w:rsid w:val="00F10CAE"/>
    <w:rsid w:val="00F10E59"/>
    <w:rsid w:val="00F113C6"/>
    <w:rsid w:val="00F1233F"/>
    <w:rsid w:val="00F1260E"/>
    <w:rsid w:val="00F12A21"/>
    <w:rsid w:val="00F12AC2"/>
    <w:rsid w:val="00F12B5A"/>
    <w:rsid w:val="00F12E79"/>
    <w:rsid w:val="00F139F5"/>
    <w:rsid w:val="00F1409D"/>
    <w:rsid w:val="00F14C3C"/>
    <w:rsid w:val="00F14C6D"/>
    <w:rsid w:val="00F14C85"/>
    <w:rsid w:val="00F14F3B"/>
    <w:rsid w:val="00F1636D"/>
    <w:rsid w:val="00F16F33"/>
    <w:rsid w:val="00F17090"/>
    <w:rsid w:val="00F17570"/>
    <w:rsid w:val="00F17A80"/>
    <w:rsid w:val="00F20CDB"/>
    <w:rsid w:val="00F21750"/>
    <w:rsid w:val="00F21757"/>
    <w:rsid w:val="00F21AFB"/>
    <w:rsid w:val="00F22631"/>
    <w:rsid w:val="00F23D65"/>
    <w:rsid w:val="00F24134"/>
    <w:rsid w:val="00F24931"/>
    <w:rsid w:val="00F24B28"/>
    <w:rsid w:val="00F2503D"/>
    <w:rsid w:val="00F25329"/>
    <w:rsid w:val="00F2546B"/>
    <w:rsid w:val="00F256CC"/>
    <w:rsid w:val="00F25D79"/>
    <w:rsid w:val="00F26DD1"/>
    <w:rsid w:val="00F27F66"/>
    <w:rsid w:val="00F304A0"/>
    <w:rsid w:val="00F304DE"/>
    <w:rsid w:val="00F30FEF"/>
    <w:rsid w:val="00F31CE4"/>
    <w:rsid w:val="00F32466"/>
    <w:rsid w:val="00F32822"/>
    <w:rsid w:val="00F32D5E"/>
    <w:rsid w:val="00F33F49"/>
    <w:rsid w:val="00F3461F"/>
    <w:rsid w:val="00F34E41"/>
    <w:rsid w:val="00F3525A"/>
    <w:rsid w:val="00F35E4C"/>
    <w:rsid w:val="00F3670A"/>
    <w:rsid w:val="00F4033C"/>
    <w:rsid w:val="00F405C6"/>
    <w:rsid w:val="00F40A66"/>
    <w:rsid w:val="00F40BC6"/>
    <w:rsid w:val="00F418D6"/>
    <w:rsid w:val="00F42E5D"/>
    <w:rsid w:val="00F4314B"/>
    <w:rsid w:val="00F43928"/>
    <w:rsid w:val="00F43B8D"/>
    <w:rsid w:val="00F43C3A"/>
    <w:rsid w:val="00F43C89"/>
    <w:rsid w:val="00F44017"/>
    <w:rsid w:val="00F440F6"/>
    <w:rsid w:val="00F44322"/>
    <w:rsid w:val="00F4443F"/>
    <w:rsid w:val="00F44486"/>
    <w:rsid w:val="00F4488F"/>
    <w:rsid w:val="00F44995"/>
    <w:rsid w:val="00F44E45"/>
    <w:rsid w:val="00F45A9A"/>
    <w:rsid w:val="00F46693"/>
    <w:rsid w:val="00F5029D"/>
    <w:rsid w:val="00F50B41"/>
    <w:rsid w:val="00F50DF0"/>
    <w:rsid w:val="00F51050"/>
    <w:rsid w:val="00F514D7"/>
    <w:rsid w:val="00F51A77"/>
    <w:rsid w:val="00F521F7"/>
    <w:rsid w:val="00F523BC"/>
    <w:rsid w:val="00F52C6F"/>
    <w:rsid w:val="00F53848"/>
    <w:rsid w:val="00F53D20"/>
    <w:rsid w:val="00F548A4"/>
    <w:rsid w:val="00F54F10"/>
    <w:rsid w:val="00F5520B"/>
    <w:rsid w:val="00F553CF"/>
    <w:rsid w:val="00F55B9E"/>
    <w:rsid w:val="00F55C72"/>
    <w:rsid w:val="00F560E0"/>
    <w:rsid w:val="00F567EE"/>
    <w:rsid w:val="00F56AD8"/>
    <w:rsid w:val="00F57673"/>
    <w:rsid w:val="00F6048B"/>
    <w:rsid w:val="00F60AFF"/>
    <w:rsid w:val="00F60D27"/>
    <w:rsid w:val="00F613C2"/>
    <w:rsid w:val="00F62871"/>
    <w:rsid w:val="00F63334"/>
    <w:rsid w:val="00F635CB"/>
    <w:rsid w:val="00F642CB"/>
    <w:rsid w:val="00F647CB"/>
    <w:rsid w:val="00F6509E"/>
    <w:rsid w:val="00F65549"/>
    <w:rsid w:val="00F660B5"/>
    <w:rsid w:val="00F665B6"/>
    <w:rsid w:val="00F66CEF"/>
    <w:rsid w:val="00F6706A"/>
    <w:rsid w:val="00F67257"/>
    <w:rsid w:val="00F672A8"/>
    <w:rsid w:val="00F6771C"/>
    <w:rsid w:val="00F6799B"/>
    <w:rsid w:val="00F700B8"/>
    <w:rsid w:val="00F71070"/>
    <w:rsid w:val="00F719E6"/>
    <w:rsid w:val="00F71BC3"/>
    <w:rsid w:val="00F726CF"/>
    <w:rsid w:val="00F73891"/>
    <w:rsid w:val="00F73CB7"/>
    <w:rsid w:val="00F73DCF"/>
    <w:rsid w:val="00F74C13"/>
    <w:rsid w:val="00F751D8"/>
    <w:rsid w:val="00F751DA"/>
    <w:rsid w:val="00F7564E"/>
    <w:rsid w:val="00F75A29"/>
    <w:rsid w:val="00F75D99"/>
    <w:rsid w:val="00F77BEE"/>
    <w:rsid w:val="00F80058"/>
    <w:rsid w:val="00F802F6"/>
    <w:rsid w:val="00F807D6"/>
    <w:rsid w:val="00F80E9D"/>
    <w:rsid w:val="00F820FE"/>
    <w:rsid w:val="00F82D45"/>
    <w:rsid w:val="00F8380C"/>
    <w:rsid w:val="00F8403C"/>
    <w:rsid w:val="00F84180"/>
    <w:rsid w:val="00F84C10"/>
    <w:rsid w:val="00F84EB4"/>
    <w:rsid w:val="00F857DB"/>
    <w:rsid w:val="00F85E45"/>
    <w:rsid w:val="00F87755"/>
    <w:rsid w:val="00F87DF4"/>
    <w:rsid w:val="00F90E19"/>
    <w:rsid w:val="00F911B3"/>
    <w:rsid w:val="00F914C2"/>
    <w:rsid w:val="00F91895"/>
    <w:rsid w:val="00F92390"/>
    <w:rsid w:val="00F9239A"/>
    <w:rsid w:val="00F92585"/>
    <w:rsid w:val="00F93186"/>
    <w:rsid w:val="00F9411A"/>
    <w:rsid w:val="00F9465E"/>
    <w:rsid w:val="00F94A8C"/>
    <w:rsid w:val="00F95531"/>
    <w:rsid w:val="00F95631"/>
    <w:rsid w:val="00F96008"/>
    <w:rsid w:val="00F968EC"/>
    <w:rsid w:val="00F96AF0"/>
    <w:rsid w:val="00F97527"/>
    <w:rsid w:val="00F976AE"/>
    <w:rsid w:val="00F9785F"/>
    <w:rsid w:val="00F97E4D"/>
    <w:rsid w:val="00F97E95"/>
    <w:rsid w:val="00FA0008"/>
    <w:rsid w:val="00FA0D43"/>
    <w:rsid w:val="00FA1554"/>
    <w:rsid w:val="00FA17E8"/>
    <w:rsid w:val="00FA1B93"/>
    <w:rsid w:val="00FA27E5"/>
    <w:rsid w:val="00FA2952"/>
    <w:rsid w:val="00FA3B1C"/>
    <w:rsid w:val="00FA4533"/>
    <w:rsid w:val="00FA4645"/>
    <w:rsid w:val="00FA49A5"/>
    <w:rsid w:val="00FA53E1"/>
    <w:rsid w:val="00FA5B0D"/>
    <w:rsid w:val="00FA6DE9"/>
    <w:rsid w:val="00FA7411"/>
    <w:rsid w:val="00FB051B"/>
    <w:rsid w:val="00FB07E5"/>
    <w:rsid w:val="00FB12EB"/>
    <w:rsid w:val="00FB257F"/>
    <w:rsid w:val="00FB35ED"/>
    <w:rsid w:val="00FB36A8"/>
    <w:rsid w:val="00FB4D5A"/>
    <w:rsid w:val="00FB5051"/>
    <w:rsid w:val="00FB5231"/>
    <w:rsid w:val="00FB5752"/>
    <w:rsid w:val="00FB6638"/>
    <w:rsid w:val="00FB68C6"/>
    <w:rsid w:val="00FB6F23"/>
    <w:rsid w:val="00FB758B"/>
    <w:rsid w:val="00FB7D6E"/>
    <w:rsid w:val="00FC039D"/>
    <w:rsid w:val="00FC086D"/>
    <w:rsid w:val="00FC098D"/>
    <w:rsid w:val="00FC1D85"/>
    <w:rsid w:val="00FC3734"/>
    <w:rsid w:val="00FC449D"/>
    <w:rsid w:val="00FC5341"/>
    <w:rsid w:val="00FC588D"/>
    <w:rsid w:val="00FC641B"/>
    <w:rsid w:val="00FC64EB"/>
    <w:rsid w:val="00FC7829"/>
    <w:rsid w:val="00FD07DB"/>
    <w:rsid w:val="00FD0A0C"/>
    <w:rsid w:val="00FD1036"/>
    <w:rsid w:val="00FD17DB"/>
    <w:rsid w:val="00FD1F4A"/>
    <w:rsid w:val="00FD2C21"/>
    <w:rsid w:val="00FD334B"/>
    <w:rsid w:val="00FD4455"/>
    <w:rsid w:val="00FD54A9"/>
    <w:rsid w:val="00FD5D93"/>
    <w:rsid w:val="00FD6A2F"/>
    <w:rsid w:val="00FD7893"/>
    <w:rsid w:val="00FD7AC2"/>
    <w:rsid w:val="00FE0C6F"/>
    <w:rsid w:val="00FE172F"/>
    <w:rsid w:val="00FE2A2F"/>
    <w:rsid w:val="00FE3213"/>
    <w:rsid w:val="00FE356C"/>
    <w:rsid w:val="00FE3D05"/>
    <w:rsid w:val="00FE44A4"/>
    <w:rsid w:val="00FE496F"/>
    <w:rsid w:val="00FE50A2"/>
    <w:rsid w:val="00FE53F8"/>
    <w:rsid w:val="00FE579D"/>
    <w:rsid w:val="00FE67F7"/>
    <w:rsid w:val="00FE6F43"/>
    <w:rsid w:val="00FE76AD"/>
    <w:rsid w:val="00FE7805"/>
    <w:rsid w:val="00FE7D47"/>
    <w:rsid w:val="00FF0223"/>
    <w:rsid w:val="00FF07FE"/>
    <w:rsid w:val="00FF08D7"/>
    <w:rsid w:val="00FF0E05"/>
    <w:rsid w:val="00FF0E73"/>
    <w:rsid w:val="00FF22D8"/>
    <w:rsid w:val="00FF2B40"/>
    <w:rsid w:val="00FF358F"/>
    <w:rsid w:val="00FF382D"/>
    <w:rsid w:val="00FF3834"/>
    <w:rsid w:val="00FF46E4"/>
    <w:rsid w:val="00FF470C"/>
    <w:rsid w:val="00FF4D1E"/>
    <w:rsid w:val="00FF4E21"/>
    <w:rsid w:val="00FF66FA"/>
    <w:rsid w:val="00FF73F9"/>
    <w:rsid w:val="00FF78F8"/>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2B9F63AB"/>
  <w15:chartTrackingRefBased/>
  <w15:docId w15:val="{2617BCA6-EF78-4030-848B-EE03C5AD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ADA"/>
    <w:pPr>
      <w:widowControl w:val="0"/>
    </w:pPr>
    <w:rPr>
      <w:kern w:val="2"/>
      <w:sz w:val="24"/>
      <w:szCs w:val="24"/>
    </w:rPr>
  </w:style>
  <w:style w:type="paragraph" w:styleId="1">
    <w:name w:val="heading 1"/>
    <w:basedOn w:val="a"/>
    <w:next w:val="a"/>
    <w:autoRedefine/>
    <w:qFormat/>
    <w:rsid w:val="000853B4"/>
    <w:pPr>
      <w:keepNext/>
      <w:spacing w:line="400" w:lineRule="exact"/>
      <w:jc w:val="center"/>
      <w:outlineLvl w:val="0"/>
    </w:pPr>
    <w:rPr>
      <w:rFonts w:eastAsia="標楷體"/>
      <w:b/>
      <w:bCs/>
      <w:kern w:val="52"/>
      <w:sz w:val="40"/>
      <w:szCs w:val="40"/>
    </w:rPr>
  </w:style>
  <w:style w:type="paragraph" w:styleId="2">
    <w:name w:val="heading 2"/>
    <w:basedOn w:val="a"/>
    <w:next w:val="a"/>
    <w:link w:val="20"/>
    <w:autoRedefine/>
    <w:qFormat/>
    <w:rsid w:val="001F2FF3"/>
    <w:pPr>
      <w:keepNext/>
      <w:spacing w:line="440" w:lineRule="exact"/>
      <w:outlineLvl w:val="1"/>
    </w:pPr>
    <w:rPr>
      <w:rFonts w:eastAsia="標楷體"/>
      <w:b/>
      <w:bCs/>
      <w:color w:val="000000"/>
      <w:sz w:val="28"/>
      <w:lang w:val="x-none"/>
    </w:rPr>
  </w:style>
  <w:style w:type="paragraph" w:styleId="3">
    <w:name w:val="heading 3"/>
    <w:basedOn w:val="a"/>
    <w:next w:val="a"/>
    <w:link w:val="30"/>
    <w:qFormat/>
    <w:rsid w:val="0008535E"/>
    <w:pPr>
      <w:keepNext/>
      <w:spacing w:line="500" w:lineRule="exact"/>
      <w:outlineLvl w:val="2"/>
    </w:pPr>
    <w:rPr>
      <w:rFonts w:eastAsia="標楷體"/>
      <w:b/>
      <w:bCs/>
      <w:sz w:val="28"/>
      <w:szCs w:val="36"/>
    </w:rPr>
  </w:style>
  <w:style w:type="paragraph" w:styleId="40">
    <w:name w:val="heading 4"/>
    <w:basedOn w:val="a"/>
    <w:next w:val="a"/>
    <w:link w:val="41"/>
    <w:qFormat/>
    <w:rsid w:val="00BC003B"/>
    <w:pPr>
      <w:keepNext/>
      <w:spacing w:line="440" w:lineRule="exact"/>
      <w:jc w:val="center"/>
      <w:outlineLvl w:val="3"/>
    </w:pPr>
    <w:rPr>
      <w:rFonts w:eastAsia="標楷體"/>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960" w:firstLine="4"/>
      <w:outlineLvl w:val="0"/>
    </w:pPr>
    <w:rPr>
      <w:rFonts w:ascii="標楷體" w:eastAsia="標楷體"/>
      <w:szCs w:val="20"/>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21">
    <w:name w:val="Body Text Indent 2"/>
    <w:basedOn w:val="a"/>
    <w:pPr>
      <w:tabs>
        <w:tab w:val="left" w:pos="8040"/>
      </w:tabs>
      <w:ind w:left="691" w:hangingChars="288" w:hanging="691"/>
    </w:pPr>
    <w:rPr>
      <w:rFonts w:ascii="標楷體" w:eastAsia="標楷體"/>
      <w:szCs w:val="20"/>
    </w:rPr>
  </w:style>
  <w:style w:type="character" w:styleId="a6">
    <w:name w:val="Hyperlink"/>
    <w:uiPriority w:val="99"/>
    <w:rPr>
      <w:color w:val="0000FF"/>
      <w:u w:val="single"/>
    </w:rPr>
  </w:style>
  <w:style w:type="paragraph" w:styleId="a7">
    <w:name w:val="Block Text"/>
    <w:basedOn w:val="a"/>
    <w:pPr>
      <w:ind w:leftChars="350" w:left="1320" w:right="465" w:hangingChars="200" w:hanging="480"/>
    </w:pPr>
    <w:rPr>
      <w:rFonts w:ascii="標楷體" w:eastAsia="標楷體"/>
      <w:szCs w:val="20"/>
    </w:rPr>
  </w:style>
  <w:style w:type="paragraph" w:styleId="a8">
    <w:name w:val="Normal Indent"/>
    <w:basedOn w:val="a"/>
    <w:pPr>
      <w:ind w:left="480"/>
    </w:pPr>
    <w:rPr>
      <w:szCs w:val="20"/>
    </w:rPr>
  </w:style>
  <w:style w:type="character" w:styleId="a9">
    <w:name w:val="page number"/>
    <w:basedOn w:val="a0"/>
  </w:style>
  <w:style w:type="paragraph" w:styleId="aa">
    <w:name w:val="footer"/>
    <w:basedOn w:val="a"/>
    <w:link w:val="ab"/>
    <w:pPr>
      <w:tabs>
        <w:tab w:val="center" w:pos="4153"/>
        <w:tab w:val="right" w:pos="8306"/>
      </w:tabs>
      <w:snapToGrid w:val="0"/>
    </w:pPr>
    <w:rPr>
      <w:sz w:val="20"/>
      <w:szCs w:val="20"/>
    </w:rPr>
  </w:style>
  <w:style w:type="paragraph" w:styleId="31">
    <w:name w:val="Body Text Indent 3"/>
    <w:basedOn w:val="a"/>
    <w:pPr>
      <w:ind w:right="-136" w:firstLine="113"/>
    </w:pPr>
    <w:rPr>
      <w:rFonts w:eastAsia="標楷體"/>
    </w:rPr>
  </w:style>
  <w:style w:type="character" w:styleId="ac">
    <w:name w:val="annotation reference"/>
    <w:semiHidden/>
    <w:rPr>
      <w:sz w:val="18"/>
      <w:szCs w:val="18"/>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link w:val="af0"/>
    <w:uiPriority w:val="99"/>
    <w:semiHidden/>
    <w:rPr>
      <w:rFonts w:ascii="Arial" w:hAnsi="Arial"/>
      <w:sz w:val="18"/>
      <w:szCs w:val="18"/>
    </w:rPr>
  </w:style>
  <w:style w:type="paragraph" w:customStyle="1" w:styleId="plaintext">
    <w:name w:val="plaintext"/>
    <w:basedOn w:val="a"/>
    <w:pPr>
      <w:widowControl/>
    </w:pPr>
    <w:rPr>
      <w:rFonts w:ascii="細明體" w:eastAsia="細明體" w:hAnsi="Arial Unicode MS" w:cs="Arial Unicode MS" w:hint="eastAsia"/>
      <w:kern w:val="0"/>
    </w:rPr>
  </w:style>
  <w:style w:type="paragraph" w:styleId="af1">
    <w:name w:val="annotation subject"/>
    <w:basedOn w:val="ad"/>
    <w:next w:val="ad"/>
    <w:semiHidden/>
    <w:rPr>
      <w:b/>
      <w:bCs/>
    </w:rPr>
  </w:style>
  <w:style w:type="paragraph" w:customStyle="1" w:styleId="B">
    <w:name w:val="B"/>
    <w:basedOn w:val="a"/>
    <w:rsid w:val="008B62AF"/>
    <w:pPr>
      <w:widowControl/>
      <w:autoSpaceDE w:val="0"/>
      <w:autoSpaceDN w:val="0"/>
      <w:adjustRightInd w:val="0"/>
      <w:spacing w:before="60"/>
      <w:ind w:left="1021"/>
      <w:textAlignment w:val="bottom"/>
    </w:pPr>
    <w:rPr>
      <w:rFonts w:ascii="華康中楷體" w:eastAsia="華康中楷體"/>
      <w:kern w:val="0"/>
      <w:szCs w:val="20"/>
    </w:rPr>
  </w:style>
  <w:style w:type="paragraph" w:styleId="af2">
    <w:name w:val="Body Text"/>
    <w:basedOn w:val="a"/>
    <w:pPr>
      <w:spacing w:after="120"/>
    </w:pPr>
  </w:style>
  <w:style w:type="paragraph" w:styleId="af3">
    <w:name w:val="Note Heading"/>
    <w:basedOn w:val="a"/>
    <w:next w:val="a"/>
    <w:pPr>
      <w:jc w:val="center"/>
    </w:pPr>
    <w:rPr>
      <w:rFonts w:eastAsia="標楷體"/>
      <w:b/>
      <w:sz w:val="28"/>
    </w:rPr>
  </w:style>
  <w:style w:type="paragraph" w:styleId="af4">
    <w:name w:val="Closing"/>
    <w:basedOn w:val="a"/>
    <w:pPr>
      <w:ind w:leftChars="1800" w:left="100"/>
    </w:pPr>
    <w:rPr>
      <w:rFonts w:eastAsia="標楷體"/>
      <w:b/>
      <w:sz w:val="28"/>
    </w:rPr>
  </w:style>
  <w:style w:type="paragraph" w:styleId="af5">
    <w:name w:val="Date"/>
    <w:basedOn w:val="a"/>
    <w:next w:val="a"/>
    <w:pPr>
      <w:jc w:val="right"/>
    </w:pPr>
  </w:style>
  <w:style w:type="paragraph" w:styleId="22">
    <w:name w:val="Body Text 2"/>
    <w:basedOn w:val="a"/>
    <w:pPr>
      <w:spacing w:after="120" w:line="480" w:lineRule="auto"/>
    </w:pPr>
  </w:style>
  <w:style w:type="paragraph" w:styleId="af6">
    <w:name w:val="Plain Text"/>
    <w:basedOn w:val="a"/>
    <w:rsid w:val="008B62AF"/>
    <w:pPr>
      <w:autoSpaceDE w:val="0"/>
      <w:autoSpaceDN w:val="0"/>
      <w:adjustRightInd w:val="0"/>
      <w:textAlignment w:val="baseline"/>
    </w:pPr>
    <w:rPr>
      <w:rFonts w:ascii="細明體" w:eastAsia="細明體"/>
      <w:szCs w:val="20"/>
    </w:rPr>
  </w:style>
  <w:style w:type="table" w:styleId="af7">
    <w:name w:val="Table Grid"/>
    <w:basedOn w:val="a1"/>
    <w:uiPriority w:val="39"/>
    <w:rsid w:val="00DF6D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rsid w:val="00F84C10"/>
  </w:style>
  <w:style w:type="paragraph" w:customStyle="1" w:styleId="Style-3">
    <w:name w:val="Style-3"/>
    <w:rsid w:val="00F84C10"/>
  </w:style>
  <w:style w:type="paragraph" w:styleId="10">
    <w:name w:val="toc 1"/>
    <w:basedOn w:val="a"/>
    <w:next w:val="a"/>
    <w:autoRedefine/>
    <w:uiPriority w:val="39"/>
    <w:rsid w:val="007D542E"/>
    <w:pPr>
      <w:tabs>
        <w:tab w:val="right" w:leader="hyphen" w:pos="9628"/>
      </w:tabs>
      <w:spacing w:line="420" w:lineRule="exact"/>
    </w:pPr>
    <w:rPr>
      <w:rFonts w:eastAsia="標楷體"/>
      <w:bCs/>
      <w:caps/>
      <w:noProof/>
      <w:sz w:val="28"/>
      <w:szCs w:val="28"/>
    </w:rPr>
  </w:style>
  <w:style w:type="character" w:customStyle="1" w:styleId="32">
    <w:name w:val="一般內文3"/>
    <w:rsid w:val="00A96AD1"/>
    <w:rPr>
      <w:rFonts w:ascii="Times New Roman" w:eastAsia="標楷體" w:hAnsi="Times New Roman"/>
      <w:sz w:val="24"/>
    </w:rPr>
  </w:style>
  <w:style w:type="paragraph" w:customStyle="1" w:styleId="5">
    <w:name w:val="一般內文5"/>
    <w:rsid w:val="00A96AD1"/>
    <w:pPr>
      <w:spacing w:line="320" w:lineRule="atLeast"/>
    </w:pPr>
    <w:rPr>
      <w:rFonts w:eastAsia="標楷體"/>
      <w:kern w:val="2"/>
      <w:sz w:val="24"/>
      <w:szCs w:val="24"/>
    </w:rPr>
  </w:style>
  <w:style w:type="paragraph" w:styleId="23">
    <w:name w:val="toc 2"/>
    <w:basedOn w:val="a"/>
    <w:next w:val="a"/>
    <w:autoRedefine/>
    <w:uiPriority w:val="39"/>
    <w:rsid w:val="00584033"/>
    <w:pPr>
      <w:tabs>
        <w:tab w:val="left" w:pos="588"/>
        <w:tab w:val="left" w:pos="728"/>
        <w:tab w:val="right" w:leader="hyphen" w:pos="9628"/>
      </w:tabs>
      <w:spacing w:line="480" w:lineRule="exact"/>
      <w:ind w:left="84" w:hangingChars="35" w:hanging="84"/>
    </w:pPr>
    <w:rPr>
      <w:rFonts w:eastAsia="標楷體" w:cs="Calibri"/>
      <w:smallCaps/>
      <w:noProof/>
      <w:szCs w:val="20"/>
    </w:rPr>
  </w:style>
  <w:style w:type="paragraph" w:styleId="33">
    <w:name w:val="toc 3"/>
    <w:basedOn w:val="a"/>
    <w:next w:val="a"/>
    <w:autoRedefine/>
    <w:uiPriority w:val="39"/>
    <w:rsid w:val="00FB6638"/>
    <w:pPr>
      <w:tabs>
        <w:tab w:val="right" w:leader="hyphen" w:pos="9628"/>
      </w:tabs>
      <w:spacing w:line="440" w:lineRule="exact"/>
      <w:ind w:left="84" w:hangingChars="35" w:hanging="84"/>
    </w:pPr>
    <w:rPr>
      <w:rFonts w:eastAsia="標楷體"/>
      <w:iCs/>
      <w:noProof/>
      <w:color w:val="FF0000"/>
      <w:szCs w:val="28"/>
    </w:rPr>
  </w:style>
  <w:style w:type="paragraph" w:styleId="42">
    <w:name w:val="toc 4"/>
    <w:basedOn w:val="a"/>
    <w:next w:val="a"/>
    <w:autoRedefine/>
    <w:uiPriority w:val="39"/>
    <w:rsid w:val="00A757EA"/>
    <w:pPr>
      <w:ind w:left="720"/>
    </w:pPr>
    <w:rPr>
      <w:rFonts w:ascii="Calibri" w:hAnsi="Calibri" w:cs="Calibri"/>
      <w:sz w:val="18"/>
      <w:szCs w:val="18"/>
    </w:rPr>
  </w:style>
  <w:style w:type="paragraph" w:styleId="50">
    <w:name w:val="toc 5"/>
    <w:basedOn w:val="a"/>
    <w:next w:val="a"/>
    <w:autoRedefine/>
    <w:semiHidden/>
    <w:rsid w:val="00A757EA"/>
    <w:pPr>
      <w:ind w:left="960"/>
    </w:pPr>
    <w:rPr>
      <w:rFonts w:ascii="Calibri" w:hAnsi="Calibri" w:cs="Calibri"/>
      <w:sz w:val="18"/>
      <w:szCs w:val="18"/>
    </w:rPr>
  </w:style>
  <w:style w:type="paragraph" w:styleId="6">
    <w:name w:val="toc 6"/>
    <w:basedOn w:val="a"/>
    <w:next w:val="a"/>
    <w:autoRedefine/>
    <w:semiHidden/>
    <w:rsid w:val="00A757EA"/>
    <w:pPr>
      <w:ind w:left="1200"/>
    </w:pPr>
    <w:rPr>
      <w:rFonts w:ascii="Calibri" w:hAnsi="Calibri" w:cs="Calibri"/>
      <w:sz w:val="18"/>
      <w:szCs w:val="18"/>
    </w:rPr>
  </w:style>
  <w:style w:type="paragraph" w:styleId="7">
    <w:name w:val="toc 7"/>
    <w:basedOn w:val="a"/>
    <w:next w:val="a"/>
    <w:autoRedefine/>
    <w:semiHidden/>
    <w:rsid w:val="00A757EA"/>
    <w:pPr>
      <w:ind w:left="1440"/>
    </w:pPr>
    <w:rPr>
      <w:rFonts w:ascii="Calibri" w:hAnsi="Calibri" w:cs="Calibri"/>
      <w:sz w:val="18"/>
      <w:szCs w:val="18"/>
    </w:rPr>
  </w:style>
  <w:style w:type="paragraph" w:styleId="8">
    <w:name w:val="toc 8"/>
    <w:basedOn w:val="a"/>
    <w:next w:val="a"/>
    <w:autoRedefine/>
    <w:semiHidden/>
    <w:rsid w:val="00A757EA"/>
    <w:pPr>
      <w:ind w:left="1680"/>
    </w:pPr>
    <w:rPr>
      <w:rFonts w:ascii="Calibri" w:hAnsi="Calibri" w:cs="Calibri"/>
      <w:sz w:val="18"/>
      <w:szCs w:val="18"/>
    </w:rPr>
  </w:style>
  <w:style w:type="paragraph" w:styleId="9">
    <w:name w:val="toc 9"/>
    <w:basedOn w:val="a"/>
    <w:next w:val="a"/>
    <w:autoRedefine/>
    <w:semiHidden/>
    <w:rsid w:val="00A757EA"/>
    <w:pPr>
      <w:ind w:left="1920"/>
    </w:pPr>
    <w:rPr>
      <w:rFonts w:ascii="Calibri" w:hAnsi="Calibri" w:cs="Calibri"/>
      <w:sz w:val="18"/>
      <w:szCs w:val="18"/>
    </w:rPr>
  </w:style>
  <w:style w:type="paragraph" w:customStyle="1" w:styleId="4">
    <w:name w:val="樣式4"/>
    <w:basedOn w:val="a"/>
    <w:autoRedefine/>
    <w:rsid w:val="00D36A3E"/>
    <w:pPr>
      <w:numPr>
        <w:numId w:val="2"/>
      </w:numPr>
      <w:tabs>
        <w:tab w:val="clear" w:pos="2700"/>
        <w:tab w:val="left" w:pos="1701"/>
      </w:tabs>
      <w:spacing w:line="440" w:lineRule="exact"/>
      <w:ind w:left="3402" w:hanging="2536"/>
      <w:jc w:val="both"/>
    </w:pPr>
    <w:rPr>
      <w:rFonts w:eastAsia="標楷體"/>
    </w:rPr>
  </w:style>
  <w:style w:type="paragraph" w:customStyle="1" w:styleId="Default">
    <w:name w:val="Default"/>
    <w:rsid w:val="007B0CCB"/>
    <w:pPr>
      <w:widowControl w:val="0"/>
      <w:autoSpaceDE w:val="0"/>
      <w:autoSpaceDN w:val="0"/>
      <w:adjustRightInd w:val="0"/>
    </w:pPr>
    <w:rPr>
      <w:rFonts w:ascii="標楷體" w:hAnsi="標楷體" w:cs="標楷體"/>
      <w:color w:val="000000"/>
      <w:sz w:val="24"/>
      <w:szCs w:val="24"/>
    </w:rPr>
  </w:style>
  <w:style w:type="character" w:customStyle="1" w:styleId="ab">
    <w:name w:val="頁尾 字元"/>
    <w:link w:val="aa"/>
    <w:rsid w:val="00C255D7"/>
    <w:rPr>
      <w:rFonts w:eastAsia="新細明體"/>
      <w:kern w:val="2"/>
      <w:lang w:val="en-US" w:eastAsia="zh-TW" w:bidi="ar-SA"/>
    </w:rPr>
  </w:style>
  <w:style w:type="character" w:customStyle="1" w:styleId="a5">
    <w:name w:val="頁首 字元"/>
    <w:link w:val="a4"/>
    <w:uiPriority w:val="99"/>
    <w:rsid w:val="0027755E"/>
    <w:rPr>
      <w:kern w:val="2"/>
    </w:rPr>
  </w:style>
  <w:style w:type="paragraph" w:styleId="af8">
    <w:name w:val="Title"/>
    <w:basedOn w:val="a"/>
    <w:next w:val="a"/>
    <w:link w:val="af9"/>
    <w:qFormat/>
    <w:rsid w:val="009B47C9"/>
    <w:pPr>
      <w:spacing w:line="500" w:lineRule="exact"/>
      <w:jc w:val="center"/>
      <w:outlineLvl w:val="0"/>
    </w:pPr>
    <w:rPr>
      <w:rFonts w:ascii="Cambria" w:eastAsia="標楷體" w:hAnsi="Cambria"/>
      <w:b/>
      <w:bCs/>
      <w:sz w:val="40"/>
      <w:szCs w:val="32"/>
      <w:lang w:val="x-none" w:eastAsia="x-none"/>
    </w:rPr>
  </w:style>
  <w:style w:type="character" w:customStyle="1" w:styleId="af9">
    <w:name w:val="標題 字元"/>
    <w:link w:val="af8"/>
    <w:rsid w:val="009B47C9"/>
    <w:rPr>
      <w:rFonts w:ascii="Cambria" w:eastAsia="標楷體" w:hAnsi="Cambria" w:cs="Times New Roman"/>
      <w:b/>
      <w:bCs/>
      <w:kern w:val="2"/>
      <w:sz w:val="40"/>
      <w:szCs w:val="32"/>
    </w:rPr>
  </w:style>
  <w:style w:type="character" w:customStyle="1" w:styleId="20">
    <w:name w:val="標題 2 字元"/>
    <w:link w:val="2"/>
    <w:rsid w:val="001F2FF3"/>
    <w:rPr>
      <w:rFonts w:eastAsia="標楷體"/>
      <w:b/>
      <w:bCs/>
      <w:color w:val="000000"/>
      <w:kern w:val="2"/>
      <w:sz w:val="28"/>
      <w:szCs w:val="24"/>
      <w:lang w:val="x-none"/>
    </w:rPr>
  </w:style>
  <w:style w:type="paragraph" w:customStyle="1" w:styleId="TableParagraph">
    <w:name w:val="Table Paragraph"/>
    <w:basedOn w:val="a"/>
    <w:uiPriority w:val="1"/>
    <w:qFormat/>
    <w:rsid w:val="001938AE"/>
    <w:pPr>
      <w:autoSpaceDE w:val="0"/>
      <w:autoSpaceDN w:val="0"/>
      <w:adjustRightInd w:val="0"/>
    </w:pPr>
    <w:rPr>
      <w:kern w:val="0"/>
    </w:rPr>
  </w:style>
  <w:style w:type="table" w:customStyle="1" w:styleId="TableNormal">
    <w:name w:val="Table Normal"/>
    <w:uiPriority w:val="2"/>
    <w:semiHidden/>
    <w:unhideWhenUsed/>
    <w:qFormat/>
    <w:rsid w:val="00A1508B"/>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HTML">
    <w:name w:val="HTML Preformatted"/>
    <w:basedOn w:val="a"/>
    <w:link w:val="HTML0"/>
    <w:rsid w:val="009D218B"/>
    <w:rPr>
      <w:rFonts w:ascii="Courier New" w:hAnsi="Courier New" w:cs="Courier New"/>
      <w:sz w:val="20"/>
      <w:szCs w:val="20"/>
    </w:rPr>
  </w:style>
  <w:style w:type="character" w:customStyle="1" w:styleId="HTML0">
    <w:name w:val="HTML 預設格式 字元"/>
    <w:link w:val="HTML"/>
    <w:rsid w:val="009D218B"/>
    <w:rPr>
      <w:rFonts w:ascii="Courier New" w:hAnsi="Courier New" w:cs="Courier New"/>
      <w:kern w:val="2"/>
    </w:rPr>
  </w:style>
  <w:style w:type="character" w:customStyle="1" w:styleId="af0">
    <w:name w:val="註解方塊文字 字元"/>
    <w:link w:val="af"/>
    <w:uiPriority w:val="99"/>
    <w:semiHidden/>
    <w:rsid w:val="00A31283"/>
    <w:rPr>
      <w:rFonts w:ascii="Arial" w:hAnsi="Arial"/>
      <w:kern w:val="2"/>
      <w:sz w:val="18"/>
      <w:szCs w:val="18"/>
    </w:rPr>
  </w:style>
  <w:style w:type="paragraph" w:styleId="afa">
    <w:name w:val="List Paragraph"/>
    <w:aliases w:val="段落(一),清單段落(一),附錄1,List Paragraph,標1,標11,標12,12 20,卑南壹,(1)(1)(1)(1)(1)(1)(1)(1),網推會說明清單,1.2.3.,壹_二階,List Paragraph1,標題 (4),1.1.1.1清單段落,列點,(二),貿易局(一),Recommendation,Footnote Sam,List Paragraph (numbered (a)),Text,Noise heading,RUS List,Rec para"/>
    <w:basedOn w:val="a"/>
    <w:link w:val="afb"/>
    <w:uiPriority w:val="34"/>
    <w:qFormat/>
    <w:rsid w:val="00A31283"/>
    <w:pPr>
      <w:ind w:leftChars="200" w:left="480"/>
    </w:pPr>
    <w:rPr>
      <w:szCs w:val="20"/>
    </w:rPr>
  </w:style>
  <w:style w:type="character" w:customStyle="1" w:styleId="afb">
    <w:name w:val="清單段落 字元"/>
    <w:aliases w:val="段落(一) 字元,清單段落(一) 字元,附錄1 字元,List Paragraph 字元,標1 字元,標11 字元,標12 字元,12 20 字元,卑南壹 字元,(1)(1)(1)(1)(1)(1)(1)(1) 字元,網推會說明清單 字元,1.2.3. 字元,壹_二階 字元,List Paragraph1 字元,標題 (4) 字元,1.1.1.1清單段落 字元,列點 字元,(二) 字元,貿易局(一) 字元,Recommendation 字元,Footnote Sam 字元"/>
    <w:link w:val="afa"/>
    <w:uiPriority w:val="34"/>
    <w:rsid w:val="00B43703"/>
    <w:rPr>
      <w:kern w:val="2"/>
      <w:sz w:val="24"/>
    </w:rPr>
  </w:style>
  <w:style w:type="character" w:customStyle="1" w:styleId="41">
    <w:name w:val="標題 4 字元"/>
    <w:link w:val="40"/>
    <w:rsid w:val="00B43703"/>
    <w:rPr>
      <w:rFonts w:eastAsia="標楷體"/>
      <w:kern w:val="2"/>
      <w:sz w:val="28"/>
      <w:szCs w:val="36"/>
    </w:rPr>
  </w:style>
  <w:style w:type="table" w:styleId="afc">
    <w:name w:val="Table Elegant"/>
    <w:basedOn w:val="a1"/>
    <w:rsid w:val="00A7741E"/>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4">
    <w:name w:val="Table Colorful 3"/>
    <w:basedOn w:val="a1"/>
    <w:rsid w:val="00A7741E"/>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3">
    <w:name w:val="Table List 4"/>
    <w:basedOn w:val="a1"/>
    <w:rsid w:val="00A7741E"/>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4">
    <w:name w:val="Table Grid 4"/>
    <w:basedOn w:val="a1"/>
    <w:rsid w:val="00A7741E"/>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1"/>
    <w:rsid w:val="00A7741E"/>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d">
    <w:name w:val="endnote text"/>
    <w:basedOn w:val="a"/>
    <w:link w:val="afe"/>
    <w:rsid w:val="006D36CA"/>
    <w:pPr>
      <w:snapToGrid w:val="0"/>
    </w:pPr>
  </w:style>
  <w:style w:type="character" w:customStyle="1" w:styleId="afe">
    <w:name w:val="章節附註文字 字元"/>
    <w:link w:val="afd"/>
    <w:rsid w:val="006D36CA"/>
    <w:rPr>
      <w:kern w:val="2"/>
      <w:sz w:val="24"/>
      <w:szCs w:val="24"/>
    </w:rPr>
  </w:style>
  <w:style w:type="character" w:styleId="aff">
    <w:name w:val="endnote reference"/>
    <w:rsid w:val="006D36CA"/>
    <w:rPr>
      <w:vertAlign w:val="superscript"/>
    </w:rPr>
  </w:style>
  <w:style w:type="character" w:customStyle="1" w:styleId="30">
    <w:name w:val="標題 3 字元"/>
    <w:link w:val="3"/>
    <w:rsid w:val="00AB208E"/>
    <w:rPr>
      <w:rFonts w:eastAsia="標楷體"/>
      <w:b/>
      <w:bCs/>
      <w:kern w:val="2"/>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9000">
      <w:bodyDiv w:val="1"/>
      <w:marLeft w:val="0"/>
      <w:marRight w:val="0"/>
      <w:marTop w:val="0"/>
      <w:marBottom w:val="0"/>
      <w:divBdr>
        <w:top w:val="none" w:sz="0" w:space="0" w:color="auto"/>
        <w:left w:val="none" w:sz="0" w:space="0" w:color="auto"/>
        <w:bottom w:val="none" w:sz="0" w:space="0" w:color="auto"/>
        <w:right w:val="none" w:sz="0" w:space="0" w:color="auto"/>
      </w:divBdr>
      <w:divsChild>
        <w:div w:id="1439057920">
          <w:marLeft w:val="0"/>
          <w:marRight w:val="0"/>
          <w:marTop w:val="0"/>
          <w:marBottom w:val="0"/>
          <w:divBdr>
            <w:top w:val="none" w:sz="0" w:space="0" w:color="auto"/>
            <w:left w:val="none" w:sz="0" w:space="0" w:color="auto"/>
            <w:bottom w:val="none" w:sz="0" w:space="0" w:color="auto"/>
            <w:right w:val="none" w:sz="0" w:space="0" w:color="auto"/>
          </w:divBdr>
          <w:divsChild>
            <w:div w:id="2074691988">
              <w:marLeft w:val="0"/>
              <w:marRight w:val="0"/>
              <w:marTop w:val="0"/>
              <w:marBottom w:val="0"/>
              <w:divBdr>
                <w:top w:val="none" w:sz="0" w:space="0" w:color="auto"/>
                <w:left w:val="none" w:sz="0" w:space="0" w:color="auto"/>
                <w:bottom w:val="none" w:sz="0" w:space="0" w:color="auto"/>
                <w:right w:val="none" w:sz="0" w:space="0" w:color="auto"/>
              </w:divBdr>
              <w:divsChild>
                <w:div w:id="1793009757">
                  <w:marLeft w:val="0"/>
                  <w:marRight w:val="0"/>
                  <w:marTop w:val="0"/>
                  <w:marBottom w:val="0"/>
                  <w:divBdr>
                    <w:top w:val="none" w:sz="0" w:space="0" w:color="auto"/>
                    <w:left w:val="none" w:sz="0" w:space="0" w:color="auto"/>
                    <w:bottom w:val="none" w:sz="0" w:space="0" w:color="auto"/>
                    <w:right w:val="none" w:sz="0" w:space="0" w:color="auto"/>
                  </w:divBdr>
                  <w:divsChild>
                    <w:div w:id="185408884">
                      <w:marLeft w:val="0"/>
                      <w:marRight w:val="0"/>
                      <w:marTop w:val="0"/>
                      <w:marBottom w:val="0"/>
                      <w:divBdr>
                        <w:top w:val="none" w:sz="0" w:space="0" w:color="auto"/>
                        <w:left w:val="none" w:sz="0" w:space="0" w:color="auto"/>
                        <w:bottom w:val="none" w:sz="0" w:space="0" w:color="auto"/>
                        <w:right w:val="none" w:sz="0" w:space="0" w:color="auto"/>
                      </w:divBdr>
                      <w:divsChild>
                        <w:div w:id="16233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58599">
      <w:bodyDiv w:val="1"/>
      <w:marLeft w:val="0"/>
      <w:marRight w:val="0"/>
      <w:marTop w:val="0"/>
      <w:marBottom w:val="0"/>
      <w:divBdr>
        <w:top w:val="none" w:sz="0" w:space="0" w:color="auto"/>
        <w:left w:val="none" w:sz="0" w:space="0" w:color="auto"/>
        <w:bottom w:val="none" w:sz="0" w:space="0" w:color="auto"/>
        <w:right w:val="none" w:sz="0" w:space="0" w:color="auto"/>
      </w:divBdr>
    </w:div>
    <w:div w:id="709771153">
      <w:bodyDiv w:val="1"/>
      <w:marLeft w:val="0"/>
      <w:marRight w:val="0"/>
      <w:marTop w:val="0"/>
      <w:marBottom w:val="0"/>
      <w:divBdr>
        <w:top w:val="none" w:sz="0" w:space="0" w:color="auto"/>
        <w:left w:val="none" w:sz="0" w:space="0" w:color="auto"/>
        <w:bottom w:val="none" w:sz="0" w:space="0" w:color="auto"/>
        <w:right w:val="none" w:sz="0" w:space="0" w:color="auto"/>
      </w:divBdr>
    </w:div>
    <w:div w:id="741024808">
      <w:bodyDiv w:val="1"/>
      <w:marLeft w:val="0"/>
      <w:marRight w:val="0"/>
      <w:marTop w:val="0"/>
      <w:marBottom w:val="0"/>
      <w:divBdr>
        <w:top w:val="none" w:sz="0" w:space="0" w:color="auto"/>
        <w:left w:val="none" w:sz="0" w:space="0" w:color="auto"/>
        <w:bottom w:val="none" w:sz="0" w:space="0" w:color="auto"/>
        <w:right w:val="none" w:sz="0" w:space="0" w:color="auto"/>
      </w:divBdr>
    </w:div>
    <w:div w:id="1362513977">
      <w:bodyDiv w:val="1"/>
      <w:marLeft w:val="0"/>
      <w:marRight w:val="0"/>
      <w:marTop w:val="0"/>
      <w:marBottom w:val="0"/>
      <w:divBdr>
        <w:top w:val="none" w:sz="0" w:space="0" w:color="auto"/>
        <w:left w:val="none" w:sz="0" w:space="0" w:color="auto"/>
        <w:bottom w:val="none" w:sz="0" w:space="0" w:color="auto"/>
        <w:right w:val="none" w:sz="0" w:space="0" w:color="auto"/>
      </w:divBdr>
    </w:div>
    <w:div w:id="1398288593">
      <w:bodyDiv w:val="1"/>
      <w:marLeft w:val="0"/>
      <w:marRight w:val="0"/>
      <w:marTop w:val="0"/>
      <w:marBottom w:val="0"/>
      <w:divBdr>
        <w:top w:val="none" w:sz="0" w:space="0" w:color="auto"/>
        <w:left w:val="none" w:sz="0" w:space="0" w:color="auto"/>
        <w:bottom w:val="none" w:sz="0" w:space="0" w:color="auto"/>
        <w:right w:val="none" w:sz="0" w:space="0" w:color="auto"/>
      </w:divBdr>
    </w:div>
    <w:div w:id="1481001353">
      <w:bodyDiv w:val="1"/>
      <w:marLeft w:val="0"/>
      <w:marRight w:val="0"/>
      <w:marTop w:val="0"/>
      <w:marBottom w:val="0"/>
      <w:divBdr>
        <w:top w:val="none" w:sz="0" w:space="0" w:color="auto"/>
        <w:left w:val="none" w:sz="0" w:space="0" w:color="auto"/>
        <w:bottom w:val="none" w:sz="0" w:space="0" w:color="auto"/>
        <w:right w:val="none" w:sz="0" w:space="0" w:color="auto"/>
      </w:divBdr>
      <w:divsChild>
        <w:div w:id="505943304">
          <w:marLeft w:val="-225"/>
          <w:marRight w:val="-225"/>
          <w:marTop w:val="0"/>
          <w:marBottom w:val="0"/>
          <w:divBdr>
            <w:top w:val="none" w:sz="0" w:space="0" w:color="auto"/>
            <w:left w:val="none" w:sz="0" w:space="0" w:color="auto"/>
            <w:bottom w:val="none" w:sz="0" w:space="0" w:color="auto"/>
            <w:right w:val="none" w:sz="0" w:space="0" w:color="auto"/>
          </w:divBdr>
          <w:divsChild>
            <w:div w:id="577833796">
              <w:marLeft w:val="0"/>
              <w:marRight w:val="240"/>
              <w:marTop w:val="0"/>
              <w:marBottom w:val="0"/>
              <w:divBdr>
                <w:top w:val="none" w:sz="0" w:space="0" w:color="auto"/>
                <w:left w:val="none" w:sz="0" w:space="0" w:color="auto"/>
                <w:bottom w:val="none" w:sz="0" w:space="0" w:color="auto"/>
                <w:right w:val="none" w:sz="0" w:space="0" w:color="auto"/>
              </w:divBdr>
            </w:div>
            <w:div w:id="853568961">
              <w:marLeft w:val="0"/>
              <w:marRight w:val="0"/>
              <w:marTop w:val="0"/>
              <w:marBottom w:val="0"/>
              <w:divBdr>
                <w:top w:val="none" w:sz="0" w:space="0" w:color="auto"/>
                <w:left w:val="none" w:sz="0" w:space="0" w:color="auto"/>
                <w:bottom w:val="none" w:sz="0" w:space="0" w:color="auto"/>
                <w:right w:val="none" w:sz="0" w:space="0" w:color="auto"/>
              </w:divBdr>
            </w:div>
          </w:divsChild>
        </w:div>
        <w:div w:id="1055008920">
          <w:marLeft w:val="-225"/>
          <w:marRight w:val="-225"/>
          <w:marTop w:val="0"/>
          <w:marBottom w:val="0"/>
          <w:divBdr>
            <w:top w:val="none" w:sz="0" w:space="0" w:color="auto"/>
            <w:left w:val="none" w:sz="0" w:space="0" w:color="auto"/>
            <w:bottom w:val="none" w:sz="0" w:space="0" w:color="auto"/>
            <w:right w:val="none" w:sz="0" w:space="0" w:color="auto"/>
          </w:divBdr>
          <w:divsChild>
            <w:div w:id="1582257426">
              <w:marLeft w:val="0"/>
              <w:marRight w:val="0"/>
              <w:marTop w:val="0"/>
              <w:marBottom w:val="0"/>
              <w:divBdr>
                <w:top w:val="none" w:sz="0" w:space="0" w:color="auto"/>
                <w:left w:val="none" w:sz="0" w:space="0" w:color="auto"/>
                <w:bottom w:val="none" w:sz="0" w:space="0" w:color="auto"/>
                <w:right w:val="none" w:sz="0" w:space="0" w:color="auto"/>
              </w:divBdr>
            </w:div>
            <w:div w:id="1819686708">
              <w:marLeft w:val="0"/>
              <w:marRight w:val="240"/>
              <w:marTop w:val="0"/>
              <w:marBottom w:val="0"/>
              <w:divBdr>
                <w:top w:val="none" w:sz="0" w:space="0" w:color="auto"/>
                <w:left w:val="none" w:sz="0" w:space="0" w:color="auto"/>
                <w:bottom w:val="none" w:sz="0" w:space="0" w:color="auto"/>
                <w:right w:val="none" w:sz="0" w:space="0" w:color="auto"/>
              </w:divBdr>
            </w:div>
          </w:divsChild>
        </w:div>
        <w:div w:id="1398435880">
          <w:marLeft w:val="-225"/>
          <w:marRight w:val="-225"/>
          <w:marTop w:val="0"/>
          <w:marBottom w:val="0"/>
          <w:divBdr>
            <w:top w:val="none" w:sz="0" w:space="0" w:color="auto"/>
            <w:left w:val="none" w:sz="0" w:space="0" w:color="auto"/>
            <w:bottom w:val="none" w:sz="0" w:space="0" w:color="auto"/>
            <w:right w:val="none" w:sz="0" w:space="0" w:color="auto"/>
          </w:divBdr>
          <w:divsChild>
            <w:div w:id="1118767170">
              <w:marLeft w:val="0"/>
              <w:marRight w:val="0"/>
              <w:marTop w:val="0"/>
              <w:marBottom w:val="0"/>
              <w:divBdr>
                <w:top w:val="none" w:sz="0" w:space="0" w:color="auto"/>
                <w:left w:val="none" w:sz="0" w:space="0" w:color="auto"/>
                <w:bottom w:val="none" w:sz="0" w:space="0" w:color="auto"/>
                <w:right w:val="none" w:sz="0" w:space="0" w:color="auto"/>
              </w:divBdr>
            </w:div>
            <w:div w:id="1489639367">
              <w:marLeft w:val="0"/>
              <w:marRight w:val="240"/>
              <w:marTop w:val="0"/>
              <w:marBottom w:val="0"/>
              <w:divBdr>
                <w:top w:val="none" w:sz="0" w:space="0" w:color="auto"/>
                <w:left w:val="none" w:sz="0" w:space="0" w:color="auto"/>
                <w:bottom w:val="none" w:sz="0" w:space="0" w:color="auto"/>
                <w:right w:val="none" w:sz="0" w:space="0" w:color="auto"/>
              </w:divBdr>
            </w:div>
          </w:divsChild>
        </w:div>
        <w:div w:id="1611861394">
          <w:marLeft w:val="-225"/>
          <w:marRight w:val="-225"/>
          <w:marTop w:val="0"/>
          <w:marBottom w:val="0"/>
          <w:divBdr>
            <w:top w:val="none" w:sz="0" w:space="0" w:color="auto"/>
            <w:left w:val="none" w:sz="0" w:space="0" w:color="auto"/>
            <w:bottom w:val="none" w:sz="0" w:space="0" w:color="auto"/>
            <w:right w:val="none" w:sz="0" w:space="0" w:color="auto"/>
          </w:divBdr>
          <w:divsChild>
            <w:div w:id="638412659">
              <w:marLeft w:val="0"/>
              <w:marRight w:val="0"/>
              <w:marTop w:val="0"/>
              <w:marBottom w:val="0"/>
              <w:divBdr>
                <w:top w:val="none" w:sz="0" w:space="0" w:color="auto"/>
                <w:left w:val="none" w:sz="0" w:space="0" w:color="auto"/>
                <w:bottom w:val="none" w:sz="0" w:space="0" w:color="auto"/>
                <w:right w:val="none" w:sz="0" w:space="0" w:color="auto"/>
              </w:divBdr>
            </w:div>
            <w:div w:id="1542210345">
              <w:marLeft w:val="0"/>
              <w:marRight w:val="240"/>
              <w:marTop w:val="0"/>
              <w:marBottom w:val="0"/>
              <w:divBdr>
                <w:top w:val="none" w:sz="0" w:space="0" w:color="auto"/>
                <w:left w:val="none" w:sz="0" w:space="0" w:color="auto"/>
                <w:bottom w:val="none" w:sz="0" w:space="0" w:color="auto"/>
                <w:right w:val="none" w:sz="0" w:space="0" w:color="auto"/>
              </w:divBdr>
            </w:div>
          </w:divsChild>
        </w:div>
        <w:div w:id="1903252825">
          <w:marLeft w:val="-225"/>
          <w:marRight w:val="-225"/>
          <w:marTop w:val="0"/>
          <w:marBottom w:val="0"/>
          <w:divBdr>
            <w:top w:val="none" w:sz="0" w:space="0" w:color="auto"/>
            <w:left w:val="none" w:sz="0" w:space="0" w:color="auto"/>
            <w:bottom w:val="none" w:sz="0" w:space="0" w:color="auto"/>
            <w:right w:val="none" w:sz="0" w:space="0" w:color="auto"/>
          </w:divBdr>
          <w:divsChild>
            <w:div w:id="1371682269">
              <w:marLeft w:val="0"/>
              <w:marRight w:val="0"/>
              <w:marTop w:val="0"/>
              <w:marBottom w:val="0"/>
              <w:divBdr>
                <w:top w:val="none" w:sz="0" w:space="0" w:color="auto"/>
                <w:left w:val="none" w:sz="0" w:space="0" w:color="auto"/>
                <w:bottom w:val="none" w:sz="0" w:space="0" w:color="auto"/>
                <w:right w:val="none" w:sz="0" w:space="0" w:color="auto"/>
              </w:divBdr>
            </w:div>
            <w:div w:id="15395819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9188320">
      <w:bodyDiv w:val="1"/>
      <w:marLeft w:val="0"/>
      <w:marRight w:val="0"/>
      <w:marTop w:val="0"/>
      <w:marBottom w:val="0"/>
      <w:divBdr>
        <w:top w:val="none" w:sz="0" w:space="0" w:color="auto"/>
        <w:left w:val="none" w:sz="0" w:space="0" w:color="auto"/>
        <w:bottom w:val="none" w:sz="0" w:space="0" w:color="auto"/>
        <w:right w:val="none" w:sz="0" w:space="0" w:color="auto"/>
      </w:divBdr>
    </w:div>
    <w:div w:id="1776242504">
      <w:bodyDiv w:val="1"/>
      <w:marLeft w:val="0"/>
      <w:marRight w:val="0"/>
      <w:marTop w:val="0"/>
      <w:marBottom w:val="0"/>
      <w:divBdr>
        <w:top w:val="none" w:sz="0" w:space="0" w:color="auto"/>
        <w:left w:val="none" w:sz="0" w:space="0" w:color="auto"/>
        <w:bottom w:val="none" w:sz="0" w:space="0" w:color="auto"/>
        <w:right w:val="none" w:sz="0" w:space="0" w:color="auto"/>
      </w:divBdr>
      <w:divsChild>
        <w:div w:id="338393843">
          <w:marLeft w:val="-225"/>
          <w:marRight w:val="-225"/>
          <w:marTop w:val="0"/>
          <w:marBottom w:val="0"/>
          <w:divBdr>
            <w:top w:val="none" w:sz="0" w:space="0" w:color="auto"/>
            <w:left w:val="none" w:sz="0" w:space="0" w:color="auto"/>
            <w:bottom w:val="none" w:sz="0" w:space="0" w:color="auto"/>
            <w:right w:val="none" w:sz="0" w:space="0" w:color="auto"/>
          </w:divBdr>
          <w:divsChild>
            <w:div w:id="181287020">
              <w:marLeft w:val="0"/>
              <w:marRight w:val="0"/>
              <w:marTop w:val="0"/>
              <w:marBottom w:val="0"/>
              <w:divBdr>
                <w:top w:val="none" w:sz="0" w:space="0" w:color="auto"/>
                <w:left w:val="none" w:sz="0" w:space="0" w:color="auto"/>
                <w:bottom w:val="none" w:sz="0" w:space="0" w:color="auto"/>
                <w:right w:val="none" w:sz="0" w:space="0" w:color="auto"/>
              </w:divBdr>
            </w:div>
            <w:div w:id="1042628823">
              <w:marLeft w:val="0"/>
              <w:marRight w:val="240"/>
              <w:marTop w:val="0"/>
              <w:marBottom w:val="0"/>
              <w:divBdr>
                <w:top w:val="none" w:sz="0" w:space="0" w:color="auto"/>
                <w:left w:val="none" w:sz="0" w:space="0" w:color="auto"/>
                <w:bottom w:val="none" w:sz="0" w:space="0" w:color="auto"/>
                <w:right w:val="none" w:sz="0" w:space="0" w:color="auto"/>
              </w:divBdr>
            </w:div>
          </w:divsChild>
        </w:div>
        <w:div w:id="1866820992">
          <w:marLeft w:val="-225"/>
          <w:marRight w:val="-225"/>
          <w:marTop w:val="0"/>
          <w:marBottom w:val="0"/>
          <w:divBdr>
            <w:top w:val="none" w:sz="0" w:space="0" w:color="auto"/>
            <w:left w:val="none" w:sz="0" w:space="0" w:color="auto"/>
            <w:bottom w:val="none" w:sz="0" w:space="0" w:color="auto"/>
            <w:right w:val="none" w:sz="0" w:space="0" w:color="auto"/>
          </w:divBdr>
          <w:divsChild>
            <w:div w:id="805196765">
              <w:marLeft w:val="0"/>
              <w:marRight w:val="0"/>
              <w:marTop w:val="0"/>
              <w:marBottom w:val="0"/>
              <w:divBdr>
                <w:top w:val="none" w:sz="0" w:space="0" w:color="auto"/>
                <w:left w:val="none" w:sz="0" w:space="0" w:color="auto"/>
                <w:bottom w:val="none" w:sz="0" w:space="0" w:color="auto"/>
                <w:right w:val="none" w:sz="0" w:space="0" w:color="auto"/>
              </w:divBdr>
            </w:div>
            <w:div w:id="16792367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1C63-C6DD-4951-8BC6-0564993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72</Words>
  <Characters>3266</Characters>
  <Application>Microsoft Office Word</Application>
  <DocSecurity>0</DocSecurity>
  <Lines>27</Lines>
  <Paragraphs>7</Paragraphs>
  <ScaleCrop>false</ScaleCrop>
  <Company>hkc</Company>
  <LinksUpToDate>false</LinksUpToDate>
  <CharactersWithSpaces>3831</CharactersWithSpaces>
  <SharedDoc>false</SharedDoc>
  <HLinks>
    <vt:vector size="168" baseType="variant">
      <vt:variant>
        <vt:i4>8323173</vt:i4>
      </vt:variant>
      <vt:variant>
        <vt:i4>150</vt:i4>
      </vt:variant>
      <vt:variant>
        <vt:i4>0</vt:i4>
      </vt:variant>
      <vt:variant>
        <vt:i4>5</vt:i4>
      </vt:variant>
      <vt:variant>
        <vt:lpwstr>https://exam.hk.edu.tw/</vt:lpwstr>
      </vt:variant>
      <vt:variant>
        <vt:lpwstr/>
      </vt:variant>
      <vt:variant>
        <vt:i4>3866723</vt:i4>
      </vt:variant>
      <vt:variant>
        <vt:i4>147</vt:i4>
      </vt:variant>
      <vt:variant>
        <vt:i4>0</vt:i4>
      </vt:variant>
      <vt:variant>
        <vt:i4>5</vt:i4>
      </vt:variant>
      <vt:variant>
        <vt:lpwstr>https://reurl.cc/9r0VyY</vt:lpwstr>
      </vt:variant>
      <vt:variant>
        <vt:lpwstr/>
      </vt:variant>
      <vt:variant>
        <vt:i4>3997714</vt:i4>
      </vt:variant>
      <vt:variant>
        <vt:i4>144</vt:i4>
      </vt:variant>
      <vt:variant>
        <vt:i4>0</vt:i4>
      </vt:variant>
      <vt:variant>
        <vt:i4>5</vt:i4>
      </vt:variant>
      <vt:variant>
        <vt:lpwstr>https://exam.hk.edu.tw/a81_checkin.aspx</vt:lpwstr>
      </vt:variant>
      <vt:variant>
        <vt:lpwstr/>
      </vt:variant>
      <vt:variant>
        <vt:i4>1245235</vt:i4>
      </vt:variant>
      <vt:variant>
        <vt:i4>137</vt:i4>
      </vt:variant>
      <vt:variant>
        <vt:i4>0</vt:i4>
      </vt:variant>
      <vt:variant>
        <vt:i4>5</vt:i4>
      </vt:variant>
      <vt:variant>
        <vt:lpwstr/>
      </vt:variant>
      <vt:variant>
        <vt:lpwstr>_Toc196834719</vt:lpwstr>
      </vt:variant>
      <vt:variant>
        <vt:i4>1245235</vt:i4>
      </vt:variant>
      <vt:variant>
        <vt:i4>131</vt:i4>
      </vt:variant>
      <vt:variant>
        <vt:i4>0</vt:i4>
      </vt:variant>
      <vt:variant>
        <vt:i4>5</vt:i4>
      </vt:variant>
      <vt:variant>
        <vt:lpwstr/>
      </vt:variant>
      <vt:variant>
        <vt:lpwstr>_Toc196834718</vt:lpwstr>
      </vt:variant>
      <vt:variant>
        <vt:i4>1245235</vt:i4>
      </vt:variant>
      <vt:variant>
        <vt:i4>125</vt:i4>
      </vt:variant>
      <vt:variant>
        <vt:i4>0</vt:i4>
      </vt:variant>
      <vt:variant>
        <vt:i4>5</vt:i4>
      </vt:variant>
      <vt:variant>
        <vt:lpwstr/>
      </vt:variant>
      <vt:variant>
        <vt:lpwstr>_Toc196834717</vt:lpwstr>
      </vt:variant>
      <vt:variant>
        <vt:i4>1245235</vt:i4>
      </vt:variant>
      <vt:variant>
        <vt:i4>119</vt:i4>
      </vt:variant>
      <vt:variant>
        <vt:i4>0</vt:i4>
      </vt:variant>
      <vt:variant>
        <vt:i4>5</vt:i4>
      </vt:variant>
      <vt:variant>
        <vt:lpwstr/>
      </vt:variant>
      <vt:variant>
        <vt:lpwstr>_Toc196834716</vt:lpwstr>
      </vt:variant>
      <vt:variant>
        <vt:i4>1245235</vt:i4>
      </vt:variant>
      <vt:variant>
        <vt:i4>113</vt:i4>
      </vt:variant>
      <vt:variant>
        <vt:i4>0</vt:i4>
      </vt:variant>
      <vt:variant>
        <vt:i4>5</vt:i4>
      </vt:variant>
      <vt:variant>
        <vt:lpwstr/>
      </vt:variant>
      <vt:variant>
        <vt:lpwstr>_Toc196834715</vt:lpwstr>
      </vt:variant>
      <vt:variant>
        <vt:i4>1245235</vt:i4>
      </vt:variant>
      <vt:variant>
        <vt:i4>107</vt:i4>
      </vt:variant>
      <vt:variant>
        <vt:i4>0</vt:i4>
      </vt:variant>
      <vt:variant>
        <vt:i4>5</vt:i4>
      </vt:variant>
      <vt:variant>
        <vt:lpwstr/>
      </vt:variant>
      <vt:variant>
        <vt:lpwstr>_Toc196834714</vt:lpwstr>
      </vt:variant>
      <vt:variant>
        <vt:i4>1245235</vt:i4>
      </vt:variant>
      <vt:variant>
        <vt:i4>101</vt:i4>
      </vt:variant>
      <vt:variant>
        <vt:i4>0</vt:i4>
      </vt:variant>
      <vt:variant>
        <vt:i4>5</vt:i4>
      </vt:variant>
      <vt:variant>
        <vt:lpwstr/>
      </vt:variant>
      <vt:variant>
        <vt:lpwstr>_Toc196834713</vt:lpwstr>
      </vt:variant>
      <vt:variant>
        <vt:i4>1245235</vt:i4>
      </vt:variant>
      <vt:variant>
        <vt:i4>95</vt:i4>
      </vt:variant>
      <vt:variant>
        <vt:i4>0</vt:i4>
      </vt:variant>
      <vt:variant>
        <vt:i4>5</vt:i4>
      </vt:variant>
      <vt:variant>
        <vt:lpwstr/>
      </vt:variant>
      <vt:variant>
        <vt:lpwstr>_Toc196834712</vt:lpwstr>
      </vt:variant>
      <vt:variant>
        <vt:i4>1245235</vt:i4>
      </vt:variant>
      <vt:variant>
        <vt:i4>89</vt:i4>
      </vt:variant>
      <vt:variant>
        <vt:i4>0</vt:i4>
      </vt:variant>
      <vt:variant>
        <vt:i4>5</vt:i4>
      </vt:variant>
      <vt:variant>
        <vt:lpwstr/>
      </vt:variant>
      <vt:variant>
        <vt:lpwstr>_Toc196834711</vt:lpwstr>
      </vt:variant>
      <vt:variant>
        <vt:i4>1245235</vt:i4>
      </vt:variant>
      <vt:variant>
        <vt:i4>86</vt:i4>
      </vt:variant>
      <vt:variant>
        <vt:i4>0</vt:i4>
      </vt:variant>
      <vt:variant>
        <vt:i4>5</vt:i4>
      </vt:variant>
      <vt:variant>
        <vt:lpwstr/>
      </vt:variant>
      <vt:variant>
        <vt:lpwstr>_Toc196834710</vt:lpwstr>
      </vt:variant>
      <vt:variant>
        <vt:i4>1179699</vt:i4>
      </vt:variant>
      <vt:variant>
        <vt:i4>80</vt:i4>
      </vt:variant>
      <vt:variant>
        <vt:i4>0</vt:i4>
      </vt:variant>
      <vt:variant>
        <vt:i4>5</vt:i4>
      </vt:variant>
      <vt:variant>
        <vt:lpwstr/>
      </vt:variant>
      <vt:variant>
        <vt:lpwstr>_Toc196834709</vt:lpwstr>
      </vt:variant>
      <vt:variant>
        <vt:i4>1179699</vt:i4>
      </vt:variant>
      <vt:variant>
        <vt:i4>74</vt:i4>
      </vt:variant>
      <vt:variant>
        <vt:i4>0</vt:i4>
      </vt:variant>
      <vt:variant>
        <vt:i4>5</vt:i4>
      </vt:variant>
      <vt:variant>
        <vt:lpwstr/>
      </vt:variant>
      <vt:variant>
        <vt:lpwstr>_Toc196834708</vt:lpwstr>
      </vt:variant>
      <vt:variant>
        <vt:i4>1179699</vt:i4>
      </vt:variant>
      <vt:variant>
        <vt:i4>68</vt:i4>
      </vt:variant>
      <vt:variant>
        <vt:i4>0</vt:i4>
      </vt:variant>
      <vt:variant>
        <vt:i4>5</vt:i4>
      </vt:variant>
      <vt:variant>
        <vt:lpwstr/>
      </vt:variant>
      <vt:variant>
        <vt:lpwstr>_Toc196834707</vt:lpwstr>
      </vt:variant>
      <vt:variant>
        <vt:i4>1179699</vt:i4>
      </vt:variant>
      <vt:variant>
        <vt:i4>62</vt:i4>
      </vt:variant>
      <vt:variant>
        <vt:i4>0</vt:i4>
      </vt:variant>
      <vt:variant>
        <vt:i4>5</vt:i4>
      </vt:variant>
      <vt:variant>
        <vt:lpwstr/>
      </vt:variant>
      <vt:variant>
        <vt:lpwstr>_Toc196834706</vt:lpwstr>
      </vt:variant>
      <vt:variant>
        <vt:i4>1179699</vt:i4>
      </vt:variant>
      <vt:variant>
        <vt:i4>56</vt:i4>
      </vt:variant>
      <vt:variant>
        <vt:i4>0</vt:i4>
      </vt:variant>
      <vt:variant>
        <vt:i4>5</vt:i4>
      </vt:variant>
      <vt:variant>
        <vt:lpwstr/>
      </vt:variant>
      <vt:variant>
        <vt:lpwstr>_Toc196834705</vt:lpwstr>
      </vt:variant>
      <vt:variant>
        <vt:i4>1179699</vt:i4>
      </vt:variant>
      <vt:variant>
        <vt:i4>50</vt:i4>
      </vt:variant>
      <vt:variant>
        <vt:i4>0</vt:i4>
      </vt:variant>
      <vt:variant>
        <vt:i4>5</vt:i4>
      </vt:variant>
      <vt:variant>
        <vt:lpwstr/>
      </vt:variant>
      <vt:variant>
        <vt:lpwstr>_Toc196834704</vt:lpwstr>
      </vt:variant>
      <vt:variant>
        <vt:i4>1179699</vt:i4>
      </vt:variant>
      <vt:variant>
        <vt:i4>44</vt:i4>
      </vt:variant>
      <vt:variant>
        <vt:i4>0</vt:i4>
      </vt:variant>
      <vt:variant>
        <vt:i4>5</vt:i4>
      </vt:variant>
      <vt:variant>
        <vt:lpwstr/>
      </vt:variant>
      <vt:variant>
        <vt:lpwstr>_Toc196834703</vt:lpwstr>
      </vt:variant>
      <vt:variant>
        <vt:i4>1179699</vt:i4>
      </vt:variant>
      <vt:variant>
        <vt:i4>38</vt:i4>
      </vt:variant>
      <vt:variant>
        <vt:i4>0</vt:i4>
      </vt:variant>
      <vt:variant>
        <vt:i4>5</vt:i4>
      </vt:variant>
      <vt:variant>
        <vt:lpwstr/>
      </vt:variant>
      <vt:variant>
        <vt:lpwstr>_Toc196834702</vt:lpwstr>
      </vt:variant>
      <vt:variant>
        <vt:i4>1179699</vt:i4>
      </vt:variant>
      <vt:variant>
        <vt:i4>32</vt:i4>
      </vt:variant>
      <vt:variant>
        <vt:i4>0</vt:i4>
      </vt:variant>
      <vt:variant>
        <vt:i4>5</vt:i4>
      </vt:variant>
      <vt:variant>
        <vt:lpwstr/>
      </vt:variant>
      <vt:variant>
        <vt:lpwstr>_Toc196834701</vt:lpwstr>
      </vt:variant>
      <vt:variant>
        <vt:i4>1179699</vt:i4>
      </vt:variant>
      <vt:variant>
        <vt:i4>26</vt:i4>
      </vt:variant>
      <vt:variant>
        <vt:i4>0</vt:i4>
      </vt:variant>
      <vt:variant>
        <vt:i4>5</vt:i4>
      </vt:variant>
      <vt:variant>
        <vt:lpwstr/>
      </vt:variant>
      <vt:variant>
        <vt:lpwstr>_Toc196834700</vt:lpwstr>
      </vt:variant>
      <vt:variant>
        <vt:i4>1769522</vt:i4>
      </vt:variant>
      <vt:variant>
        <vt:i4>20</vt:i4>
      </vt:variant>
      <vt:variant>
        <vt:i4>0</vt:i4>
      </vt:variant>
      <vt:variant>
        <vt:i4>5</vt:i4>
      </vt:variant>
      <vt:variant>
        <vt:lpwstr/>
      </vt:variant>
      <vt:variant>
        <vt:lpwstr>_Toc196834699</vt:lpwstr>
      </vt:variant>
      <vt:variant>
        <vt:i4>1769522</vt:i4>
      </vt:variant>
      <vt:variant>
        <vt:i4>14</vt:i4>
      </vt:variant>
      <vt:variant>
        <vt:i4>0</vt:i4>
      </vt:variant>
      <vt:variant>
        <vt:i4>5</vt:i4>
      </vt:variant>
      <vt:variant>
        <vt:lpwstr/>
      </vt:variant>
      <vt:variant>
        <vt:lpwstr>_Toc196834698</vt:lpwstr>
      </vt:variant>
      <vt:variant>
        <vt:i4>1769522</vt:i4>
      </vt:variant>
      <vt:variant>
        <vt:i4>8</vt:i4>
      </vt:variant>
      <vt:variant>
        <vt:i4>0</vt:i4>
      </vt:variant>
      <vt:variant>
        <vt:i4>5</vt:i4>
      </vt:variant>
      <vt:variant>
        <vt:lpwstr/>
      </vt:variant>
      <vt:variant>
        <vt:lpwstr>_Toc196834697</vt:lpwstr>
      </vt:variant>
      <vt:variant>
        <vt:i4>1769522</vt:i4>
      </vt:variant>
      <vt:variant>
        <vt:i4>2</vt:i4>
      </vt:variant>
      <vt:variant>
        <vt:i4>0</vt:i4>
      </vt:variant>
      <vt:variant>
        <vt:i4>5</vt:i4>
      </vt:variant>
      <vt:variant>
        <vt:lpwstr/>
      </vt:variant>
      <vt:variant>
        <vt:lpwstr>_Toc196834696</vt:lpwstr>
      </vt:variant>
      <vt:variant>
        <vt:i4>8323173</vt:i4>
      </vt:variant>
      <vt:variant>
        <vt:i4>0</vt:i4>
      </vt:variant>
      <vt:variant>
        <vt:i4>0</vt:i4>
      </vt:variant>
      <vt:variant>
        <vt:i4>5</vt:i4>
      </vt:variant>
      <vt:variant>
        <vt:lpwstr>https://exam.hk.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cp:lastModifiedBy>lattes0301</cp:lastModifiedBy>
  <cp:revision>4</cp:revision>
  <cp:lastPrinted>2026-04-21T03:52:00Z</cp:lastPrinted>
  <dcterms:created xsi:type="dcterms:W3CDTF">2026-04-27T00:51:00Z</dcterms:created>
  <dcterms:modified xsi:type="dcterms:W3CDTF">2026-04-27T07:56:00Z</dcterms:modified>
</cp:coreProperties>
</file>